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4" w:type="dxa"/>
        <w:tblInd w:w="-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"/>
        <w:gridCol w:w="4680"/>
        <w:gridCol w:w="550"/>
        <w:gridCol w:w="2612"/>
        <w:gridCol w:w="1968"/>
        <w:gridCol w:w="624"/>
        <w:gridCol w:w="6"/>
      </w:tblGrid>
      <w:tr w:rsidR="001D7F2E" w:rsidRPr="0095563A" w14:paraId="45BECBAB" w14:textId="77777777" w:rsidTr="0095563A">
        <w:trPr>
          <w:trHeight w:val="1530"/>
        </w:trPr>
        <w:tc>
          <w:tcPr>
            <w:tcW w:w="11034" w:type="dxa"/>
            <w:gridSpan w:val="7"/>
          </w:tcPr>
          <w:p w14:paraId="45BECBAA" w14:textId="77777777" w:rsidR="00FF2E98" w:rsidRPr="0095563A" w:rsidRDefault="00175D86" w:rsidP="0095563A">
            <w:pPr>
              <w:pStyle w:val="TableParagraph"/>
              <w:spacing w:line="276" w:lineRule="auto"/>
              <w:ind w:left="18"/>
              <w:rPr>
                <w:sz w:val="24"/>
                <w:szCs w:val="24"/>
              </w:rPr>
            </w:pPr>
            <w:r w:rsidRPr="0095563A">
              <w:rPr>
                <w:noProof/>
                <w:sz w:val="24"/>
                <w:szCs w:val="24"/>
              </w:rPr>
              <w:drawing>
                <wp:inline distT="0" distB="0" distL="0" distR="0" wp14:anchorId="45BECD10" wp14:editId="5D2754EA">
                  <wp:extent cx="6981825" cy="101914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6416" cy="102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F2E" w:rsidRPr="0095563A" w14:paraId="45BECBAD" w14:textId="77777777" w:rsidTr="0095563A">
        <w:trPr>
          <w:trHeight w:val="406"/>
        </w:trPr>
        <w:tc>
          <w:tcPr>
            <w:tcW w:w="11034" w:type="dxa"/>
            <w:gridSpan w:val="7"/>
          </w:tcPr>
          <w:p w14:paraId="45BECBAC" w14:textId="619FD2E1" w:rsidR="00FF2E98" w:rsidRPr="0095563A" w:rsidRDefault="0095563A" w:rsidP="0095563A">
            <w:pPr>
              <w:pStyle w:val="Table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T/CHQP/1123/A                                                                          </w:t>
            </w:r>
            <w:r w:rsidR="00143F3B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15-JUN-2023</w:t>
            </w:r>
          </w:p>
        </w:tc>
      </w:tr>
      <w:tr w:rsidR="001D7F2E" w:rsidRPr="0095563A" w14:paraId="45BECBAF" w14:textId="77777777" w:rsidTr="0095563A">
        <w:trPr>
          <w:trHeight w:val="406"/>
        </w:trPr>
        <w:tc>
          <w:tcPr>
            <w:tcW w:w="11034" w:type="dxa"/>
            <w:gridSpan w:val="7"/>
          </w:tcPr>
          <w:p w14:paraId="45BECBAE" w14:textId="207376A6" w:rsidR="00FF2E98" w:rsidRPr="0095563A" w:rsidRDefault="003A525F" w:rsidP="0095563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5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RST TERM EXAMINATION</w:t>
            </w:r>
            <w:r w:rsidR="00175D86" w:rsidRPr="0095563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175D86" w:rsidRPr="00955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2</w:t>
            </w:r>
            <w:r w:rsidR="00736229" w:rsidRPr="00955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175D86" w:rsidRPr="00955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  <w:r w:rsidR="00736229" w:rsidRPr="00955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175D86" w:rsidRPr="009556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D7F2E" w:rsidRPr="0095563A" w14:paraId="45BECBB4" w14:textId="77777777" w:rsidTr="0095563A">
        <w:trPr>
          <w:trHeight w:val="739"/>
        </w:trPr>
        <w:tc>
          <w:tcPr>
            <w:tcW w:w="5274" w:type="dxa"/>
            <w:gridSpan w:val="2"/>
          </w:tcPr>
          <w:p w14:paraId="45BECBB0" w14:textId="77777777" w:rsidR="00FF2E98" w:rsidRPr="0095563A" w:rsidRDefault="00175D86" w:rsidP="0095563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>Subject:</w:t>
            </w:r>
            <w:r w:rsidRPr="0095563A">
              <w:rPr>
                <w:b/>
                <w:spacing w:val="66"/>
                <w:sz w:val="24"/>
                <w:szCs w:val="24"/>
              </w:rPr>
              <w:t xml:space="preserve"> </w:t>
            </w:r>
            <w:r w:rsidRPr="0095563A">
              <w:rPr>
                <w:b/>
                <w:sz w:val="24"/>
                <w:szCs w:val="24"/>
              </w:rPr>
              <w:t>CHEMISTRY</w:t>
            </w:r>
          </w:p>
          <w:p w14:paraId="45BECBB1" w14:textId="3D602151" w:rsidR="00FF2E98" w:rsidRPr="0095563A" w:rsidRDefault="00175D86" w:rsidP="0095563A">
            <w:pPr>
              <w:pStyle w:val="TableParagraph"/>
              <w:spacing w:before="47" w:line="276" w:lineRule="auto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>Grade:</w:t>
            </w:r>
            <w:r w:rsidRPr="009556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b/>
                <w:sz w:val="24"/>
                <w:szCs w:val="24"/>
              </w:rPr>
              <w:t>XI</w:t>
            </w:r>
          </w:p>
        </w:tc>
        <w:tc>
          <w:tcPr>
            <w:tcW w:w="5760" w:type="dxa"/>
            <w:gridSpan w:val="5"/>
          </w:tcPr>
          <w:p w14:paraId="45BECBB2" w14:textId="77777777" w:rsidR="00FF2E98" w:rsidRPr="0095563A" w:rsidRDefault="00175D86" w:rsidP="0095563A">
            <w:pPr>
              <w:pStyle w:val="TableParagraph"/>
              <w:spacing w:line="276" w:lineRule="auto"/>
              <w:ind w:left="4034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>Max.</w:t>
            </w:r>
            <w:r w:rsidRPr="0095563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5563A">
              <w:rPr>
                <w:b/>
                <w:sz w:val="24"/>
                <w:szCs w:val="24"/>
              </w:rPr>
              <w:t>Marks:70</w:t>
            </w:r>
          </w:p>
          <w:p w14:paraId="45BECBB3" w14:textId="77777777" w:rsidR="00FF2E98" w:rsidRPr="0095563A" w:rsidRDefault="00175D86" w:rsidP="0095563A">
            <w:pPr>
              <w:pStyle w:val="TableParagraph"/>
              <w:spacing w:before="47" w:line="276" w:lineRule="auto"/>
              <w:ind w:left="4092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>Time:</w:t>
            </w:r>
            <w:r w:rsidRPr="009556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b/>
                <w:sz w:val="24"/>
                <w:szCs w:val="24"/>
              </w:rPr>
              <w:t>3Hrs</w:t>
            </w:r>
          </w:p>
        </w:tc>
      </w:tr>
      <w:tr w:rsidR="001D7F2E" w:rsidRPr="0095563A" w14:paraId="45BECBB8" w14:textId="77777777" w:rsidTr="0095563A">
        <w:trPr>
          <w:trHeight w:val="401"/>
        </w:trPr>
        <w:tc>
          <w:tcPr>
            <w:tcW w:w="5824" w:type="dxa"/>
            <w:gridSpan w:val="3"/>
            <w:tcBorders>
              <w:bottom w:val="single" w:sz="4" w:space="0" w:color="auto"/>
            </w:tcBorders>
          </w:tcPr>
          <w:p w14:paraId="45BECBB5" w14:textId="77777777" w:rsidR="00FF2E98" w:rsidRPr="0095563A" w:rsidRDefault="00175D86" w:rsidP="0095563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14:paraId="45BECBB6" w14:textId="77777777" w:rsidR="00FF2E98" w:rsidRPr="0095563A" w:rsidRDefault="00175D86" w:rsidP="0095563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>Section:</w:t>
            </w:r>
          </w:p>
        </w:tc>
        <w:tc>
          <w:tcPr>
            <w:tcW w:w="2598" w:type="dxa"/>
            <w:gridSpan w:val="3"/>
            <w:tcBorders>
              <w:bottom w:val="single" w:sz="4" w:space="0" w:color="auto"/>
            </w:tcBorders>
          </w:tcPr>
          <w:p w14:paraId="45BECBB7" w14:textId="77777777" w:rsidR="00FF2E98" w:rsidRPr="0095563A" w:rsidRDefault="00175D86" w:rsidP="0095563A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>Roll</w:t>
            </w:r>
            <w:r w:rsidRPr="009556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b/>
                <w:sz w:val="24"/>
                <w:szCs w:val="24"/>
              </w:rPr>
              <w:t>No:</w:t>
            </w:r>
          </w:p>
        </w:tc>
      </w:tr>
      <w:tr w:rsidR="001D7F2E" w:rsidRPr="0095563A" w14:paraId="45BECBC3" w14:textId="77777777" w:rsidTr="0095563A">
        <w:trPr>
          <w:trHeight w:val="3185"/>
        </w:trPr>
        <w:tc>
          <w:tcPr>
            <w:tcW w:w="110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5BECBC2" w14:textId="610C74CD" w:rsidR="00FF2E98" w:rsidRPr="0095563A" w:rsidRDefault="002A31EB" w:rsidP="0095563A">
            <w:pPr>
              <w:pStyle w:val="TableParagraph"/>
              <w:tabs>
                <w:tab w:val="left" w:pos="1069"/>
              </w:tabs>
              <w:spacing w:before="43" w:line="276" w:lineRule="auto"/>
              <w:rPr>
                <w:sz w:val="24"/>
                <w:szCs w:val="24"/>
              </w:rPr>
            </w:pPr>
            <w:r w:rsidRPr="0095563A">
              <w:rPr>
                <w:noProof/>
              </w:rPr>
              <w:drawing>
                <wp:inline distT="0" distB="0" distL="0" distR="0" wp14:anchorId="35E9BCFB" wp14:editId="021A42FF">
                  <wp:extent cx="6419850" cy="2381250"/>
                  <wp:effectExtent l="0" t="0" r="0" b="0"/>
                  <wp:docPr id="664232818" name="Picture 1" descr="A picture containing text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232818" name="Picture 1" descr="A picture containing text, screenshot, fon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F2E" w:rsidRPr="0095563A" w14:paraId="45BECBC6" w14:textId="77777777" w:rsidTr="0095563A">
        <w:trPr>
          <w:trHeight w:val="315"/>
        </w:trPr>
        <w:tc>
          <w:tcPr>
            <w:tcW w:w="594" w:type="dxa"/>
            <w:tcBorders>
              <w:top w:val="single" w:sz="4" w:space="0" w:color="auto"/>
            </w:tcBorders>
          </w:tcPr>
          <w:p w14:paraId="45BECBC4" w14:textId="77777777" w:rsidR="00FF2E98" w:rsidRPr="0095563A" w:rsidRDefault="00FF2E98" w:rsidP="0095563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0440" w:type="dxa"/>
            <w:gridSpan w:val="6"/>
            <w:tcBorders>
              <w:top w:val="single" w:sz="4" w:space="0" w:color="auto"/>
            </w:tcBorders>
          </w:tcPr>
          <w:p w14:paraId="45BECBC5" w14:textId="3C59D1DD" w:rsidR="00FF2E98" w:rsidRPr="0095563A" w:rsidRDefault="00E73EC6" w:rsidP="0095563A">
            <w:pPr>
              <w:pStyle w:val="TableParagraph"/>
              <w:spacing w:line="276" w:lineRule="auto"/>
              <w:ind w:right="4323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 xml:space="preserve">                                          </w:t>
            </w:r>
            <w:r w:rsidR="00175D86" w:rsidRPr="0095563A">
              <w:rPr>
                <w:b/>
                <w:sz w:val="24"/>
                <w:szCs w:val="24"/>
              </w:rPr>
              <w:t>SECTION</w:t>
            </w:r>
            <w:r w:rsidR="00175D86" w:rsidRPr="0095563A">
              <w:rPr>
                <w:b/>
                <w:spacing w:val="-1"/>
                <w:sz w:val="24"/>
                <w:szCs w:val="24"/>
              </w:rPr>
              <w:t xml:space="preserve"> </w:t>
            </w:r>
            <w:r w:rsidR="00175D86" w:rsidRPr="0095563A">
              <w:rPr>
                <w:b/>
                <w:sz w:val="24"/>
                <w:szCs w:val="24"/>
              </w:rPr>
              <w:t>A</w:t>
            </w:r>
          </w:p>
        </w:tc>
      </w:tr>
      <w:tr w:rsidR="001D7F2E" w:rsidRPr="0095563A" w14:paraId="45BECBCE" w14:textId="77777777" w:rsidTr="0095563A">
        <w:trPr>
          <w:trHeight w:val="1584"/>
        </w:trPr>
        <w:tc>
          <w:tcPr>
            <w:tcW w:w="594" w:type="dxa"/>
          </w:tcPr>
          <w:p w14:paraId="45BECBC7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  <w:tc>
          <w:tcPr>
            <w:tcW w:w="9810" w:type="dxa"/>
            <w:gridSpan w:val="4"/>
          </w:tcPr>
          <w:p w14:paraId="294BBC65" w14:textId="44C5D2A5" w:rsidR="00FF2E98" w:rsidRPr="0095563A" w:rsidRDefault="00275EBD" w:rsidP="0095563A">
            <w:pPr>
              <w:pStyle w:val="TableParagraph"/>
              <w:tabs>
                <w:tab w:val="left" w:pos="348"/>
              </w:tabs>
              <w:spacing w:before="40" w:line="276" w:lineRule="auto"/>
              <w:ind w:left="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Which of the following cannot be represented by </w:t>
            </w:r>
            <w:r w:rsidR="006F3714" w:rsidRPr="0095563A">
              <w:rPr>
                <w:sz w:val="24"/>
                <w:szCs w:val="24"/>
              </w:rPr>
              <w:t>resonance</w:t>
            </w:r>
            <w:r w:rsidR="00B777AC" w:rsidRPr="0095563A">
              <w:rPr>
                <w:sz w:val="24"/>
                <w:szCs w:val="24"/>
              </w:rPr>
              <w:t>?</w:t>
            </w:r>
          </w:p>
          <w:p w14:paraId="4B16B055" w14:textId="77777777" w:rsidR="00B777AC" w:rsidRPr="0095563A" w:rsidRDefault="00B777AC" w:rsidP="0095563A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spacing w:before="40" w:line="276" w:lineRule="auto"/>
              <w:ind w:left="75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Dimethyl ether</w:t>
            </w:r>
          </w:p>
          <w:p w14:paraId="45F2F906" w14:textId="77777777" w:rsidR="00B777AC" w:rsidRPr="0095563A" w:rsidRDefault="00B777AC" w:rsidP="0095563A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spacing w:before="40" w:line="276" w:lineRule="auto"/>
              <w:ind w:left="75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Toluene</w:t>
            </w:r>
          </w:p>
          <w:p w14:paraId="70C35B0B" w14:textId="77777777" w:rsidR="00B777AC" w:rsidRPr="0095563A" w:rsidRDefault="00B777AC" w:rsidP="0095563A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spacing w:before="40" w:line="276" w:lineRule="auto"/>
              <w:ind w:left="75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Phenol</w:t>
            </w:r>
          </w:p>
          <w:p w14:paraId="45BECBCC" w14:textId="21B56EFE" w:rsidR="00B777AC" w:rsidRPr="0095563A" w:rsidRDefault="006F3714" w:rsidP="0095563A">
            <w:pPr>
              <w:pStyle w:val="TableParagraph"/>
              <w:numPr>
                <w:ilvl w:val="0"/>
                <w:numId w:val="37"/>
              </w:numPr>
              <w:tabs>
                <w:tab w:val="left" w:pos="348"/>
              </w:tabs>
              <w:spacing w:before="40" w:line="276" w:lineRule="auto"/>
              <w:ind w:left="75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Carboxylate anion</w:t>
            </w:r>
          </w:p>
        </w:tc>
        <w:tc>
          <w:tcPr>
            <w:tcW w:w="630" w:type="dxa"/>
            <w:gridSpan w:val="2"/>
          </w:tcPr>
          <w:p w14:paraId="45BECBCD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BD7" w14:textId="77777777" w:rsidTr="0095563A">
        <w:trPr>
          <w:trHeight w:val="1701"/>
        </w:trPr>
        <w:tc>
          <w:tcPr>
            <w:tcW w:w="594" w:type="dxa"/>
          </w:tcPr>
          <w:p w14:paraId="45BECBCF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2</w:t>
            </w:r>
          </w:p>
        </w:tc>
        <w:tc>
          <w:tcPr>
            <w:tcW w:w="9810" w:type="dxa"/>
            <w:gridSpan w:val="4"/>
          </w:tcPr>
          <w:p w14:paraId="5FFF377E" w14:textId="77777777" w:rsidR="00BB0DC5" w:rsidRPr="0095563A" w:rsidRDefault="00BB0DC5" w:rsidP="0095563A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 w:rsidRPr="0095563A">
              <w:t>The structure of 4-Methylpent-2-en-1-ol is:</w:t>
            </w:r>
          </w:p>
          <w:p w14:paraId="5D00B8DC" w14:textId="7BFB2343" w:rsidR="00BB0DC5" w:rsidRPr="0095563A" w:rsidRDefault="00BB0DC5" w:rsidP="0095563A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</w:pPr>
            <w:r w:rsidRPr="0095563A">
              <w:t>CH</w:t>
            </w:r>
            <w:r w:rsidRPr="0095563A">
              <w:rPr>
                <w:vertAlign w:val="subscript"/>
              </w:rPr>
              <w:t>3</w:t>
            </w:r>
            <w:r w:rsidRPr="0095563A">
              <w:t>CH</w:t>
            </w:r>
            <w:r w:rsidRPr="0095563A">
              <w:rPr>
                <w:vertAlign w:val="subscript"/>
              </w:rPr>
              <w:t>2</w:t>
            </w:r>
            <w:r w:rsidRPr="0095563A">
              <w:t>CH=CHCH</w:t>
            </w:r>
            <w:r w:rsidRPr="0095563A">
              <w:rPr>
                <w:vertAlign w:val="subscript"/>
              </w:rPr>
              <w:t>2</w:t>
            </w:r>
            <w:r w:rsidRPr="0095563A">
              <w:t>OH</w:t>
            </w:r>
          </w:p>
          <w:p w14:paraId="7FC0B2D3" w14:textId="6FAC241A" w:rsidR="00BB0DC5" w:rsidRPr="0095563A" w:rsidRDefault="00BB0DC5" w:rsidP="0095563A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</w:pPr>
            <w:r w:rsidRPr="0095563A">
              <w:t>(CH</w:t>
            </w:r>
            <w:r w:rsidRPr="0095563A">
              <w:rPr>
                <w:vertAlign w:val="subscript"/>
              </w:rPr>
              <w:t>3</w:t>
            </w:r>
            <w:r w:rsidRPr="0095563A">
              <w:t>)</w:t>
            </w:r>
            <w:r w:rsidRPr="0095563A">
              <w:rPr>
                <w:vertAlign w:val="subscript"/>
              </w:rPr>
              <w:t>2</w:t>
            </w:r>
            <w:r w:rsidRPr="0095563A">
              <w:t>C=CHCH</w:t>
            </w:r>
            <w:r w:rsidRPr="0095563A">
              <w:rPr>
                <w:vertAlign w:val="subscript"/>
              </w:rPr>
              <w:t>2</w:t>
            </w:r>
            <w:r w:rsidRPr="0095563A">
              <w:t>CH</w:t>
            </w:r>
            <w:r w:rsidRPr="0095563A">
              <w:rPr>
                <w:vertAlign w:val="subscript"/>
              </w:rPr>
              <w:t>2</w:t>
            </w:r>
            <w:r w:rsidRPr="0095563A">
              <w:t>OH</w:t>
            </w:r>
          </w:p>
          <w:p w14:paraId="1E993FDE" w14:textId="39F1E5DE" w:rsidR="00BB0DC5" w:rsidRPr="0095563A" w:rsidRDefault="00BB0DC5" w:rsidP="0095563A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</w:pPr>
            <w:r w:rsidRPr="0095563A">
              <w:t>(CH</w:t>
            </w:r>
            <w:r w:rsidRPr="0095563A">
              <w:rPr>
                <w:vertAlign w:val="subscript"/>
              </w:rPr>
              <w:t>3</w:t>
            </w:r>
            <w:r w:rsidRPr="0095563A">
              <w:t>)</w:t>
            </w:r>
            <w:r w:rsidRPr="0095563A">
              <w:rPr>
                <w:vertAlign w:val="subscript"/>
              </w:rPr>
              <w:t>2</w:t>
            </w:r>
            <w:r w:rsidRPr="0095563A">
              <w:t>CHCH=CHCH</w:t>
            </w:r>
            <w:r w:rsidRPr="0095563A">
              <w:rPr>
                <w:vertAlign w:val="subscript"/>
              </w:rPr>
              <w:t>2</w:t>
            </w:r>
            <w:r w:rsidRPr="0095563A">
              <w:t>OH</w:t>
            </w:r>
          </w:p>
          <w:p w14:paraId="45BECBD5" w14:textId="78198C2A" w:rsidR="00543AC5" w:rsidRPr="0095563A" w:rsidRDefault="00BB0DC5" w:rsidP="0095563A">
            <w:pPr>
              <w:pStyle w:val="NormalWeb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 w:line="276" w:lineRule="auto"/>
            </w:pPr>
            <w:r w:rsidRPr="0095563A">
              <w:t>CH</w:t>
            </w:r>
            <w:r w:rsidRPr="0095563A">
              <w:rPr>
                <w:vertAlign w:val="subscript"/>
              </w:rPr>
              <w:t>3</w:t>
            </w:r>
            <w:r w:rsidRPr="0095563A">
              <w:t>CH(OH)CH-CH=C(CH</w:t>
            </w:r>
            <w:r w:rsidRPr="0095563A">
              <w:rPr>
                <w:vertAlign w:val="subscript"/>
              </w:rPr>
              <w:t>3</w:t>
            </w:r>
            <w:r w:rsidRPr="0095563A">
              <w:t>)</w:t>
            </w:r>
            <w:r w:rsidRPr="0095563A">
              <w:rPr>
                <w:vertAlign w:val="subscript"/>
              </w:rPr>
              <w:t>2</w:t>
            </w:r>
          </w:p>
        </w:tc>
        <w:tc>
          <w:tcPr>
            <w:tcW w:w="630" w:type="dxa"/>
            <w:gridSpan w:val="2"/>
          </w:tcPr>
          <w:p w14:paraId="45BECBD6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BDC" w14:textId="77777777" w:rsidTr="0095563A">
        <w:trPr>
          <w:trHeight w:val="1584"/>
        </w:trPr>
        <w:tc>
          <w:tcPr>
            <w:tcW w:w="594" w:type="dxa"/>
          </w:tcPr>
          <w:p w14:paraId="45BECBD8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3</w:t>
            </w:r>
          </w:p>
        </w:tc>
        <w:tc>
          <w:tcPr>
            <w:tcW w:w="9810" w:type="dxa"/>
            <w:gridSpan w:val="4"/>
          </w:tcPr>
          <w:p w14:paraId="64B2E037" w14:textId="3BAEBF5D" w:rsidR="00FF63FD" w:rsidRPr="0095563A" w:rsidRDefault="00FF63FD" w:rsidP="0095563A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 w:rsidRPr="0095563A">
              <w:t>The addition of carbonyl compound to HCN is an example of</w:t>
            </w:r>
          </w:p>
          <w:p w14:paraId="3D50781F" w14:textId="5D1EE20F" w:rsidR="00FF63FD" w:rsidRPr="0095563A" w:rsidRDefault="00FF63FD" w:rsidP="0095563A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ind w:left="750"/>
            </w:pPr>
            <w:r w:rsidRPr="0095563A">
              <w:t>Nucleophilic substitution</w:t>
            </w:r>
          </w:p>
          <w:p w14:paraId="531D0471" w14:textId="483279D8" w:rsidR="00FF63FD" w:rsidRPr="0095563A" w:rsidRDefault="00FF63FD" w:rsidP="0095563A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ind w:left="750"/>
            </w:pPr>
            <w:r w:rsidRPr="0095563A">
              <w:t>Electrophilic addition</w:t>
            </w:r>
          </w:p>
          <w:p w14:paraId="1B405252" w14:textId="5379304E" w:rsidR="00FF63FD" w:rsidRPr="0095563A" w:rsidRDefault="00FF63FD" w:rsidP="0095563A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ind w:left="750"/>
            </w:pPr>
            <w:r w:rsidRPr="0095563A">
              <w:t>Nucleophilic addition</w:t>
            </w:r>
          </w:p>
          <w:p w14:paraId="45BECBDA" w14:textId="788589DD" w:rsidR="00FF2E98" w:rsidRPr="0095563A" w:rsidRDefault="00FF63FD" w:rsidP="0095563A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 w:line="276" w:lineRule="auto"/>
              <w:ind w:left="750"/>
            </w:pPr>
            <w:r w:rsidRPr="0095563A">
              <w:t>Electrophilic substitution</w:t>
            </w:r>
          </w:p>
        </w:tc>
        <w:tc>
          <w:tcPr>
            <w:tcW w:w="630" w:type="dxa"/>
            <w:gridSpan w:val="2"/>
          </w:tcPr>
          <w:p w14:paraId="45BECBDB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6C28710B" w14:textId="77777777" w:rsidTr="0095563A">
        <w:trPr>
          <w:trHeight w:val="1449"/>
        </w:trPr>
        <w:tc>
          <w:tcPr>
            <w:tcW w:w="594" w:type="dxa"/>
          </w:tcPr>
          <w:p w14:paraId="1A790F4F" w14:textId="3BA825C1" w:rsidR="00E92BE5" w:rsidRPr="0095563A" w:rsidRDefault="00E92BE5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4</w:t>
            </w:r>
          </w:p>
        </w:tc>
        <w:tc>
          <w:tcPr>
            <w:tcW w:w="9810" w:type="dxa"/>
            <w:gridSpan w:val="4"/>
          </w:tcPr>
          <w:p w14:paraId="4BA11957" w14:textId="77777777" w:rsidR="00E92BE5" w:rsidRPr="0095563A" w:rsidRDefault="00E92BE5" w:rsidP="0095563A">
            <w:pPr>
              <w:pStyle w:val="TableParagraph"/>
              <w:spacing w:line="276" w:lineRule="auto"/>
              <w:ind w:left="289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Which of the following is a temporary effect?</w:t>
            </w:r>
          </w:p>
          <w:p w14:paraId="7E55F0F3" w14:textId="77777777" w:rsidR="00E92BE5" w:rsidRPr="0095563A" w:rsidRDefault="00E92BE5" w:rsidP="0095563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Electrometric effect</w:t>
            </w:r>
          </w:p>
          <w:p w14:paraId="42098C05" w14:textId="77777777" w:rsidR="00E92BE5" w:rsidRPr="0095563A" w:rsidRDefault="00E92BE5" w:rsidP="0095563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Resonance</w:t>
            </w:r>
          </w:p>
          <w:p w14:paraId="034D6B78" w14:textId="77777777" w:rsidR="00E92BE5" w:rsidRPr="0095563A" w:rsidRDefault="00E92BE5" w:rsidP="0095563A">
            <w:pPr>
              <w:pStyle w:val="Table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Hyperconjugation</w:t>
            </w:r>
          </w:p>
          <w:p w14:paraId="314D1288" w14:textId="20FA3ADD" w:rsidR="00E92BE5" w:rsidRPr="0095563A" w:rsidRDefault="00E92BE5" w:rsidP="0095563A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276" w:lineRule="auto"/>
            </w:pPr>
            <w:r w:rsidRPr="0095563A">
              <w:t>None of the above</w:t>
            </w:r>
          </w:p>
        </w:tc>
        <w:tc>
          <w:tcPr>
            <w:tcW w:w="630" w:type="dxa"/>
            <w:gridSpan w:val="2"/>
          </w:tcPr>
          <w:p w14:paraId="74CCB429" w14:textId="76977F77" w:rsidR="00E92BE5" w:rsidRPr="0095563A" w:rsidRDefault="001D7F2E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BEE" w14:textId="77777777" w:rsidTr="0095563A">
        <w:trPr>
          <w:trHeight w:val="1548"/>
        </w:trPr>
        <w:tc>
          <w:tcPr>
            <w:tcW w:w="594" w:type="dxa"/>
          </w:tcPr>
          <w:p w14:paraId="45BECBE9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810" w:type="dxa"/>
            <w:gridSpan w:val="4"/>
          </w:tcPr>
          <w:p w14:paraId="45BECBEA" w14:textId="3F31806A" w:rsidR="00FF2E98" w:rsidRPr="0095563A" w:rsidRDefault="009E3697" w:rsidP="0095563A">
            <w:pPr>
              <w:pStyle w:val="TableParagraph"/>
              <w:spacing w:line="276" w:lineRule="auto"/>
              <w:ind w:left="176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Choose the odd one from the following:</w:t>
            </w:r>
          </w:p>
          <w:p w14:paraId="6209886B" w14:textId="54BD210C" w:rsidR="009E3697" w:rsidRPr="0095563A" w:rsidRDefault="001B0FC9" w:rsidP="0095563A">
            <w:pPr>
              <w:pStyle w:val="Table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Position isomerism</w:t>
            </w:r>
          </w:p>
          <w:p w14:paraId="66E09670" w14:textId="064355CE" w:rsidR="001B0FC9" w:rsidRPr="0095563A" w:rsidRDefault="001B0FC9" w:rsidP="0095563A">
            <w:pPr>
              <w:pStyle w:val="Table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Geometrical isomerism</w:t>
            </w:r>
          </w:p>
          <w:p w14:paraId="7F373EB6" w14:textId="53AC3359" w:rsidR="001B0FC9" w:rsidRPr="0095563A" w:rsidRDefault="001B0FC9" w:rsidP="0095563A">
            <w:pPr>
              <w:pStyle w:val="Table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Chain isomerism</w:t>
            </w:r>
          </w:p>
          <w:p w14:paraId="45BECBEC" w14:textId="1E2CD96C" w:rsidR="00FF2E98" w:rsidRPr="0095563A" w:rsidRDefault="003F05A0" w:rsidP="0095563A">
            <w:pPr>
              <w:pStyle w:val="TableParagraph"/>
              <w:numPr>
                <w:ilvl w:val="0"/>
                <w:numId w:val="6"/>
              </w:numPr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Functional group isomerism</w:t>
            </w:r>
          </w:p>
        </w:tc>
        <w:tc>
          <w:tcPr>
            <w:tcW w:w="630" w:type="dxa"/>
            <w:gridSpan w:val="2"/>
          </w:tcPr>
          <w:p w14:paraId="45BECBED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BF6" w14:textId="77777777" w:rsidTr="0095563A">
        <w:trPr>
          <w:trHeight w:val="1588"/>
        </w:trPr>
        <w:tc>
          <w:tcPr>
            <w:tcW w:w="594" w:type="dxa"/>
          </w:tcPr>
          <w:p w14:paraId="45BECBEF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6</w:t>
            </w:r>
          </w:p>
        </w:tc>
        <w:tc>
          <w:tcPr>
            <w:tcW w:w="9810" w:type="dxa"/>
            <w:gridSpan w:val="4"/>
          </w:tcPr>
          <w:p w14:paraId="7B11AABA" w14:textId="77777777" w:rsidR="005436EA" w:rsidRPr="0095563A" w:rsidRDefault="005436EA" w:rsidP="0095563A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Which of the following contains the carbonyl group?</w:t>
            </w:r>
          </w:p>
          <w:p w14:paraId="6FCF96FB" w14:textId="5AA0A21B" w:rsidR="005436EA" w:rsidRPr="0095563A" w:rsidRDefault="005436EA" w:rsidP="0095563A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80"/>
              <w:contextualSpacing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Aldehyde</w:t>
            </w:r>
          </w:p>
          <w:p w14:paraId="09E00D4E" w14:textId="00195CA5" w:rsidR="005436EA" w:rsidRPr="0095563A" w:rsidRDefault="005436EA" w:rsidP="0095563A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80"/>
              <w:contextualSpacing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Ketone</w:t>
            </w:r>
          </w:p>
          <w:p w14:paraId="736B0F06" w14:textId="500FFCED" w:rsidR="005436EA" w:rsidRPr="0095563A" w:rsidRDefault="005436EA" w:rsidP="0095563A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80"/>
              <w:contextualSpacing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Ester</w:t>
            </w:r>
          </w:p>
          <w:p w14:paraId="45BECBF4" w14:textId="0A05F855" w:rsidR="00FF2E98" w:rsidRPr="0095563A" w:rsidRDefault="005436EA" w:rsidP="0095563A">
            <w:pPr>
              <w:pStyle w:val="TableParagraph"/>
              <w:numPr>
                <w:ilvl w:val="0"/>
                <w:numId w:val="41"/>
              </w:numPr>
              <w:tabs>
                <w:tab w:val="left" w:pos="888"/>
              </w:tabs>
              <w:spacing w:before="41" w:line="276" w:lineRule="auto"/>
              <w:ind w:left="480"/>
              <w:rPr>
                <w:sz w:val="24"/>
                <w:szCs w:val="24"/>
              </w:rPr>
            </w:pPr>
            <w:proofErr w:type="gramStart"/>
            <w:r w:rsidRPr="0095563A">
              <w:rPr>
                <w:sz w:val="24"/>
                <w:szCs w:val="24"/>
              </w:rPr>
              <w:t>All of</w:t>
            </w:r>
            <w:proofErr w:type="gramEnd"/>
            <w:r w:rsidRPr="0095563A">
              <w:rPr>
                <w:sz w:val="24"/>
                <w:szCs w:val="24"/>
              </w:rPr>
              <w:t xml:space="preserve"> the above</w:t>
            </w:r>
          </w:p>
        </w:tc>
        <w:tc>
          <w:tcPr>
            <w:tcW w:w="630" w:type="dxa"/>
            <w:gridSpan w:val="2"/>
          </w:tcPr>
          <w:p w14:paraId="45BECBF5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BFE" w14:textId="77777777" w:rsidTr="0095563A">
        <w:trPr>
          <w:trHeight w:val="1605"/>
        </w:trPr>
        <w:tc>
          <w:tcPr>
            <w:tcW w:w="594" w:type="dxa"/>
          </w:tcPr>
          <w:p w14:paraId="45BECBF7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7</w:t>
            </w:r>
          </w:p>
        </w:tc>
        <w:tc>
          <w:tcPr>
            <w:tcW w:w="9810" w:type="dxa"/>
            <w:gridSpan w:val="4"/>
          </w:tcPr>
          <w:p w14:paraId="2550F17F" w14:textId="24EAE892" w:rsidR="00BB3818" w:rsidRPr="0095563A" w:rsidRDefault="00BB3818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56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dentify the following compound.</w:t>
            </w:r>
          </w:p>
          <w:p w14:paraId="74BD0C72" w14:textId="77777777" w:rsidR="00F3076B" w:rsidRPr="0095563A" w:rsidRDefault="00F3076B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563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45D71855" w14:textId="264D0B73" w:rsidR="00F3076B" w:rsidRPr="0095563A" w:rsidRDefault="00F3076B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56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95D092" wp14:editId="1F74C2BA">
                  <wp:extent cx="716280" cy="683260"/>
                  <wp:effectExtent l="0" t="0" r="7620" b="2540"/>
                  <wp:docPr id="426320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8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94CEC" w14:textId="77777777" w:rsidR="00F3076B" w:rsidRPr="0095563A" w:rsidRDefault="00F3076B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50886C5C" w14:textId="0345FF81" w:rsidR="00F3076B" w:rsidRPr="0095563A" w:rsidRDefault="000B4FC3" w:rsidP="0095563A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propan-2-al    </w:t>
            </w:r>
          </w:p>
          <w:p w14:paraId="4AF1EE81" w14:textId="0375072A" w:rsidR="000265B4" w:rsidRPr="0095563A" w:rsidRDefault="007C1359" w:rsidP="0095563A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propanone</w:t>
            </w:r>
          </w:p>
          <w:p w14:paraId="52A72C3A" w14:textId="0388E2BB" w:rsidR="007C1359" w:rsidRPr="0095563A" w:rsidRDefault="00A33815" w:rsidP="0095563A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propanal</w:t>
            </w:r>
            <w:proofErr w:type="spellEnd"/>
          </w:p>
          <w:p w14:paraId="45BECBFC" w14:textId="58554E1F" w:rsidR="00FF2E98" w:rsidRPr="0095563A" w:rsidRDefault="00A33815" w:rsidP="0095563A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Ethan</w:t>
            </w:r>
            <w:r w:rsidR="004039A0" w:rsidRPr="0095563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</w:p>
        </w:tc>
        <w:tc>
          <w:tcPr>
            <w:tcW w:w="630" w:type="dxa"/>
            <w:gridSpan w:val="2"/>
          </w:tcPr>
          <w:p w14:paraId="45BECBFD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C05" w14:textId="77777777" w:rsidTr="0095563A">
        <w:trPr>
          <w:trHeight w:val="1269"/>
        </w:trPr>
        <w:tc>
          <w:tcPr>
            <w:tcW w:w="594" w:type="dxa"/>
          </w:tcPr>
          <w:p w14:paraId="45BECBFF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8</w:t>
            </w:r>
          </w:p>
        </w:tc>
        <w:tc>
          <w:tcPr>
            <w:tcW w:w="9810" w:type="dxa"/>
            <w:gridSpan w:val="4"/>
          </w:tcPr>
          <w:p w14:paraId="3DC8A32E" w14:textId="77777777" w:rsidR="00146C0C" w:rsidRPr="0095563A" w:rsidRDefault="00146C0C" w:rsidP="0095563A">
            <w:pPr>
              <w:spacing w:line="276" w:lineRule="auto"/>
              <w:ind w:left="195"/>
              <w:contextualSpacing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If the concentration of glucose (C</w:t>
            </w:r>
            <w:r w:rsidRPr="0095563A">
              <w:rPr>
                <w:sz w:val="24"/>
                <w:szCs w:val="24"/>
                <w:vertAlign w:val="subscript"/>
              </w:rPr>
              <w:t>6</w:t>
            </w:r>
            <w:r w:rsidRPr="0095563A">
              <w:rPr>
                <w:sz w:val="24"/>
                <w:szCs w:val="24"/>
              </w:rPr>
              <w:t>H</w:t>
            </w:r>
            <w:r w:rsidRPr="0095563A">
              <w:rPr>
                <w:sz w:val="24"/>
                <w:szCs w:val="24"/>
                <w:vertAlign w:val="subscript"/>
              </w:rPr>
              <w:t>12</w:t>
            </w:r>
            <w:r w:rsidRPr="0095563A">
              <w:rPr>
                <w:sz w:val="24"/>
                <w:szCs w:val="24"/>
              </w:rPr>
              <w:t>O</w:t>
            </w:r>
            <w:r w:rsidRPr="0095563A">
              <w:rPr>
                <w:sz w:val="24"/>
                <w:szCs w:val="24"/>
                <w:vertAlign w:val="subscript"/>
              </w:rPr>
              <w:t>6</w:t>
            </w:r>
            <w:r w:rsidRPr="0095563A">
              <w:rPr>
                <w:sz w:val="24"/>
                <w:szCs w:val="24"/>
              </w:rPr>
              <w:t>) in blood is 0.9 g L</w:t>
            </w:r>
            <w:r w:rsidRPr="0095563A">
              <w:rPr>
                <w:sz w:val="24"/>
                <w:szCs w:val="24"/>
                <w:vertAlign w:val="superscript"/>
              </w:rPr>
              <w:t>–1</w:t>
            </w:r>
            <w:r w:rsidRPr="0095563A">
              <w:rPr>
                <w:sz w:val="24"/>
                <w:szCs w:val="24"/>
              </w:rPr>
              <w:t>, what will be the</w:t>
            </w:r>
          </w:p>
          <w:p w14:paraId="5528ED88" w14:textId="77777777" w:rsidR="00146C0C" w:rsidRPr="0095563A" w:rsidRDefault="00146C0C" w:rsidP="0095563A">
            <w:pPr>
              <w:spacing w:line="276" w:lineRule="auto"/>
              <w:ind w:left="195"/>
              <w:contextualSpacing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molarity of glucose in blood?</w:t>
            </w:r>
          </w:p>
          <w:p w14:paraId="1E2D61BC" w14:textId="77777777" w:rsidR="00146C0C" w:rsidRPr="0095563A" w:rsidRDefault="00146C0C" w:rsidP="0095563A">
            <w:pPr>
              <w:spacing w:line="276" w:lineRule="auto"/>
              <w:ind w:left="195"/>
              <w:contextualSpacing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a) 5 M</w:t>
            </w:r>
          </w:p>
          <w:p w14:paraId="4E0B2F48" w14:textId="77777777" w:rsidR="00146C0C" w:rsidRPr="0095563A" w:rsidRDefault="00146C0C" w:rsidP="0095563A">
            <w:pPr>
              <w:spacing w:line="276" w:lineRule="auto"/>
              <w:ind w:left="195"/>
              <w:contextualSpacing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b) 50 M</w:t>
            </w:r>
          </w:p>
          <w:p w14:paraId="1E21A9A9" w14:textId="77777777" w:rsidR="00146C0C" w:rsidRPr="0095563A" w:rsidRDefault="00146C0C" w:rsidP="0095563A">
            <w:pPr>
              <w:spacing w:line="276" w:lineRule="auto"/>
              <w:ind w:left="195"/>
              <w:contextualSpacing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c) 0.005 M</w:t>
            </w:r>
          </w:p>
          <w:p w14:paraId="45BECC03" w14:textId="20839524" w:rsidR="00FF2E98" w:rsidRPr="0095563A" w:rsidRDefault="007C3BFA" w:rsidP="0095563A">
            <w:pPr>
              <w:pStyle w:val="TableParagraph"/>
              <w:tabs>
                <w:tab w:val="left" w:pos="473"/>
              </w:tabs>
              <w:spacing w:before="42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</w:t>
            </w:r>
            <w:r w:rsidR="00146C0C" w:rsidRPr="0095563A">
              <w:rPr>
                <w:sz w:val="24"/>
                <w:szCs w:val="24"/>
              </w:rPr>
              <w:t>d)</w:t>
            </w:r>
            <w:r w:rsidRPr="0095563A">
              <w:rPr>
                <w:sz w:val="24"/>
                <w:szCs w:val="24"/>
              </w:rPr>
              <w:t xml:space="preserve"> </w:t>
            </w:r>
            <w:r w:rsidR="00146C0C" w:rsidRPr="0095563A">
              <w:rPr>
                <w:sz w:val="24"/>
                <w:szCs w:val="24"/>
              </w:rPr>
              <w:t>0.5 M</w:t>
            </w:r>
          </w:p>
        </w:tc>
        <w:tc>
          <w:tcPr>
            <w:tcW w:w="630" w:type="dxa"/>
            <w:gridSpan w:val="2"/>
          </w:tcPr>
          <w:p w14:paraId="45BECC04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C11" w14:textId="77777777" w:rsidTr="0095563A">
        <w:trPr>
          <w:trHeight w:val="1588"/>
        </w:trPr>
        <w:tc>
          <w:tcPr>
            <w:tcW w:w="594" w:type="dxa"/>
          </w:tcPr>
          <w:p w14:paraId="45BECC0B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9</w:t>
            </w:r>
          </w:p>
        </w:tc>
        <w:tc>
          <w:tcPr>
            <w:tcW w:w="9810" w:type="dxa"/>
            <w:gridSpan w:val="4"/>
          </w:tcPr>
          <w:p w14:paraId="57E76B29" w14:textId="77777777" w:rsidR="00FF2E98" w:rsidRPr="0095563A" w:rsidRDefault="00DF7D67" w:rsidP="0095563A">
            <w:pPr>
              <w:pStyle w:val="TableParagraph"/>
              <w:tabs>
                <w:tab w:val="left" w:pos="566"/>
              </w:tabs>
              <w:spacing w:before="25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Classify the compound based on the functional group present.</w:t>
            </w:r>
          </w:p>
          <w:p w14:paraId="6AB358C9" w14:textId="0F234FA2" w:rsidR="00F77233" w:rsidRPr="0095563A" w:rsidRDefault="00DE7D13" w:rsidP="0095563A">
            <w:pPr>
              <w:pStyle w:val="TableParagraph"/>
              <w:tabs>
                <w:tab w:val="left" w:pos="566"/>
              </w:tabs>
              <w:spacing w:before="25" w:line="276" w:lineRule="auto"/>
              <w:ind w:left="565"/>
              <w:rPr>
                <w:sz w:val="24"/>
                <w:szCs w:val="24"/>
              </w:rPr>
            </w:pPr>
            <w:r w:rsidRPr="0095563A">
              <w:rPr>
                <w:noProof/>
                <w:sz w:val="24"/>
                <w:szCs w:val="24"/>
              </w:rPr>
              <w:drawing>
                <wp:inline distT="0" distB="0" distL="0" distR="0" wp14:anchorId="2AFC09D4" wp14:editId="6B4D4A2B">
                  <wp:extent cx="1264285" cy="758825"/>
                  <wp:effectExtent l="0" t="0" r="12065" b="3175"/>
                  <wp:docPr id="498024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12A1B" w14:textId="77777777" w:rsidR="001124C8" w:rsidRPr="0095563A" w:rsidRDefault="001124C8" w:rsidP="0095563A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hanging="510"/>
              <w:textAlignment w:val="top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Ketone</w:t>
            </w:r>
          </w:p>
          <w:p w14:paraId="3E093A3B" w14:textId="77777777" w:rsidR="001124C8" w:rsidRPr="0095563A" w:rsidRDefault="001124C8" w:rsidP="0095563A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hanging="510"/>
              <w:textAlignment w:val="top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Carboxylic acid</w:t>
            </w:r>
          </w:p>
          <w:p w14:paraId="030BBCE8" w14:textId="77777777" w:rsidR="001124C8" w:rsidRPr="0095563A" w:rsidRDefault="001124C8" w:rsidP="0095563A">
            <w:pPr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spacing w:line="276" w:lineRule="auto"/>
              <w:ind w:hanging="510"/>
              <w:textAlignment w:val="top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Ester</w:t>
            </w:r>
          </w:p>
          <w:p w14:paraId="45BECC0F" w14:textId="31ED0996" w:rsidR="00F77233" w:rsidRPr="0095563A" w:rsidRDefault="00FA70CF" w:rsidP="0095563A">
            <w:pPr>
              <w:pStyle w:val="TableParagraph"/>
              <w:numPr>
                <w:ilvl w:val="0"/>
                <w:numId w:val="10"/>
              </w:numPr>
              <w:tabs>
                <w:tab w:val="left" w:pos="566"/>
              </w:tabs>
              <w:spacing w:before="25" w:line="276" w:lineRule="auto"/>
              <w:ind w:hanging="51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 </w:t>
            </w:r>
            <w:r w:rsidR="001124C8" w:rsidRPr="0095563A">
              <w:rPr>
                <w:sz w:val="24"/>
                <w:szCs w:val="24"/>
              </w:rPr>
              <w:t>Ether</w:t>
            </w:r>
          </w:p>
        </w:tc>
        <w:tc>
          <w:tcPr>
            <w:tcW w:w="630" w:type="dxa"/>
            <w:gridSpan w:val="2"/>
          </w:tcPr>
          <w:p w14:paraId="45BECC10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C19" w14:textId="77777777" w:rsidTr="0095563A">
        <w:trPr>
          <w:trHeight w:val="1586"/>
        </w:trPr>
        <w:tc>
          <w:tcPr>
            <w:tcW w:w="594" w:type="dxa"/>
          </w:tcPr>
          <w:p w14:paraId="45BECC12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0</w:t>
            </w:r>
          </w:p>
        </w:tc>
        <w:tc>
          <w:tcPr>
            <w:tcW w:w="9810" w:type="dxa"/>
            <w:gridSpan w:val="4"/>
          </w:tcPr>
          <w:p w14:paraId="45BECC17" w14:textId="547184C2" w:rsidR="00FF2E98" w:rsidRPr="0095563A" w:rsidRDefault="00BD492B" w:rsidP="0095563A">
            <w:pPr>
              <w:pStyle w:val="TableParagraph"/>
              <w:tabs>
                <w:tab w:val="left" w:pos="506"/>
              </w:tabs>
              <w:spacing w:before="40" w:line="276" w:lineRule="auto"/>
              <w:ind w:left="0" w:firstLine="30"/>
              <w:rPr>
                <w:sz w:val="24"/>
                <w:szCs w:val="24"/>
                <w:shd w:val="clear" w:color="auto" w:fill="FFFFFF"/>
              </w:rPr>
            </w:pPr>
            <w:r w:rsidRPr="0095563A">
              <w:rPr>
                <w:sz w:val="24"/>
                <w:szCs w:val="24"/>
                <w:shd w:val="clear" w:color="auto" w:fill="FFFFFF"/>
              </w:rPr>
              <w:t xml:space="preserve">The volumes of hydrogen &amp; oxygen when combined </w:t>
            </w:r>
            <w:r w:rsidR="002A4328" w:rsidRPr="0095563A">
              <w:rPr>
                <w:sz w:val="24"/>
                <w:szCs w:val="24"/>
                <w:shd w:val="clear" w:color="auto" w:fill="FFFFFF"/>
              </w:rPr>
              <w:t>in</w:t>
            </w:r>
            <w:r w:rsidRPr="0095563A">
              <w:rPr>
                <w:sz w:val="24"/>
                <w:szCs w:val="24"/>
                <w:shd w:val="clear" w:color="auto" w:fill="FFFFFF"/>
              </w:rPr>
              <w:t xml:space="preserve"> a simple ratio of </w:t>
            </w:r>
            <w:r w:rsidR="006A1679" w:rsidRPr="0095563A">
              <w:rPr>
                <w:sz w:val="24"/>
                <w:szCs w:val="24"/>
                <w:shd w:val="clear" w:color="auto" w:fill="FFFFFF"/>
              </w:rPr>
              <w:t>2:1. This</w:t>
            </w:r>
            <w:r w:rsidRPr="0095563A">
              <w:rPr>
                <w:sz w:val="24"/>
                <w:szCs w:val="24"/>
                <w:shd w:val="clear" w:color="auto" w:fill="FFFFFF"/>
              </w:rPr>
              <w:t xml:space="preserve"> is explained by ________</w:t>
            </w:r>
            <w:r w:rsidRPr="0095563A">
              <w:rPr>
                <w:sz w:val="24"/>
                <w:szCs w:val="24"/>
              </w:rPr>
              <w:br/>
            </w:r>
            <w:r w:rsidR="0095563A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95563A">
              <w:rPr>
                <w:sz w:val="24"/>
                <w:szCs w:val="24"/>
                <w:shd w:val="clear" w:color="auto" w:fill="FFFFFF"/>
              </w:rPr>
              <w:t>a) Law of Multiple Proportions</w:t>
            </w:r>
            <w:r w:rsidRPr="0095563A">
              <w:rPr>
                <w:sz w:val="24"/>
                <w:szCs w:val="24"/>
              </w:rPr>
              <w:br/>
            </w:r>
            <w:r w:rsidR="0095563A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95563A">
              <w:rPr>
                <w:sz w:val="24"/>
                <w:szCs w:val="24"/>
                <w:shd w:val="clear" w:color="auto" w:fill="FFFFFF"/>
              </w:rPr>
              <w:t>b) Avogadro’s Law</w:t>
            </w:r>
            <w:r w:rsidRPr="0095563A">
              <w:rPr>
                <w:sz w:val="24"/>
                <w:szCs w:val="24"/>
              </w:rPr>
              <w:br/>
            </w:r>
            <w:r w:rsidR="0095563A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95563A">
              <w:rPr>
                <w:sz w:val="24"/>
                <w:szCs w:val="24"/>
                <w:shd w:val="clear" w:color="auto" w:fill="FFFFFF"/>
              </w:rPr>
              <w:t>c) Law of Definite Proportion</w:t>
            </w:r>
            <w:r w:rsidRPr="0095563A">
              <w:rPr>
                <w:sz w:val="24"/>
                <w:szCs w:val="24"/>
              </w:rPr>
              <w:br/>
            </w:r>
            <w:r w:rsidR="0095563A">
              <w:rPr>
                <w:sz w:val="24"/>
                <w:szCs w:val="24"/>
                <w:shd w:val="clear" w:color="auto" w:fill="FFFFFF"/>
              </w:rPr>
              <w:t xml:space="preserve">    </w:t>
            </w:r>
            <w:r w:rsidRPr="0095563A">
              <w:rPr>
                <w:sz w:val="24"/>
                <w:szCs w:val="24"/>
                <w:shd w:val="clear" w:color="auto" w:fill="FFFFFF"/>
              </w:rPr>
              <w:t xml:space="preserve">d) Gay </w:t>
            </w:r>
            <w:proofErr w:type="spellStart"/>
            <w:r w:rsidRPr="0095563A">
              <w:rPr>
                <w:sz w:val="24"/>
                <w:szCs w:val="24"/>
                <w:shd w:val="clear" w:color="auto" w:fill="FFFFFF"/>
              </w:rPr>
              <w:t>Lussac’s</w:t>
            </w:r>
            <w:proofErr w:type="spellEnd"/>
            <w:r w:rsidRPr="0095563A">
              <w:rPr>
                <w:sz w:val="24"/>
                <w:szCs w:val="24"/>
                <w:shd w:val="clear" w:color="auto" w:fill="FFFFFF"/>
              </w:rPr>
              <w:t xml:space="preserve"> Law of Gaseous Volumes</w:t>
            </w:r>
          </w:p>
        </w:tc>
        <w:tc>
          <w:tcPr>
            <w:tcW w:w="630" w:type="dxa"/>
            <w:gridSpan w:val="2"/>
          </w:tcPr>
          <w:p w14:paraId="45BECC18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C21" w14:textId="77777777" w:rsidTr="0095563A">
        <w:trPr>
          <w:trHeight w:val="2250"/>
        </w:trPr>
        <w:tc>
          <w:tcPr>
            <w:tcW w:w="594" w:type="dxa"/>
          </w:tcPr>
          <w:p w14:paraId="45BECC1A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810" w:type="dxa"/>
            <w:gridSpan w:val="4"/>
          </w:tcPr>
          <w:p w14:paraId="3B07A42D" w14:textId="260EF09D" w:rsidR="00FF2E98" w:rsidRPr="0095563A" w:rsidRDefault="00583CDA" w:rsidP="0095563A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 w:rsidRPr="0095563A">
              <w:t xml:space="preserve">Two samples of lead oxide were separately reduced to metallic lead by heating in a current of hydrogen. The </w:t>
            </w:r>
            <w:r w:rsidR="00EC54E1" w:rsidRPr="0095563A">
              <w:t xml:space="preserve">lead weight from one oxide was half the weight </w:t>
            </w:r>
            <w:r w:rsidRPr="0095563A">
              <w:t xml:space="preserve">obtained from the other oxide. The data </w:t>
            </w:r>
            <w:r w:rsidR="00EC54E1" w:rsidRPr="0095563A">
              <w:t>illustrates:</w:t>
            </w:r>
          </w:p>
          <w:p w14:paraId="78A7C06A" w14:textId="77777777" w:rsidR="002B337D" w:rsidRPr="0095563A" w:rsidRDefault="002B337D" w:rsidP="0095563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</w:rPr>
            </w:pPr>
            <w:r w:rsidRPr="0095563A">
              <w:rPr>
                <w:shd w:val="clear" w:color="auto" w:fill="FFFFFF"/>
              </w:rPr>
              <w:t>Law of reciprocal proportions</w:t>
            </w:r>
          </w:p>
          <w:p w14:paraId="7E100CDB" w14:textId="77777777" w:rsidR="002B337D" w:rsidRPr="0095563A" w:rsidRDefault="002B337D" w:rsidP="0095563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</w:rPr>
            </w:pPr>
            <w:r w:rsidRPr="0095563A">
              <w:rPr>
                <w:shd w:val="clear" w:color="auto" w:fill="FFFFFF"/>
              </w:rPr>
              <w:t>Law of definite proportion</w:t>
            </w:r>
          </w:p>
          <w:p w14:paraId="21CF0721" w14:textId="014025B3" w:rsidR="002B337D" w:rsidRPr="0095563A" w:rsidRDefault="002B337D" w:rsidP="0095563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</w:rPr>
            </w:pPr>
            <w:r w:rsidRPr="0095563A">
              <w:rPr>
                <w:shd w:val="clear" w:color="auto" w:fill="FFFFFF"/>
              </w:rPr>
              <w:t xml:space="preserve">Law of multiple </w:t>
            </w:r>
            <w:r w:rsidR="00EC54E1" w:rsidRPr="0095563A">
              <w:rPr>
                <w:shd w:val="clear" w:color="auto" w:fill="FFFFFF"/>
              </w:rPr>
              <w:t>proportions</w:t>
            </w:r>
          </w:p>
          <w:p w14:paraId="45BECC1F" w14:textId="146B7865" w:rsidR="002B337D" w:rsidRPr="0095563A" w:rsidRDefault="002B337D" w:rsidP="0095563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uto"/>
              <w:rPr>
                <w:b/>
                <w:bCs/>
              </w:rPr>
            </w:pPr>
            <w:r w:rsidRPr="0095563A">
              <w:rPr>
                <w:shd w:val="clear" w:color="auto" w:fill="FFFFFF"/>
              </w:rPr>
              <w:t>Law of constant proportion</w:t>
            </w:r>
          </w:p>
        </w:tc>
        <w:tc>
          <w:tcPr>
            <w:tcW w:w="630" w:type="dxa"/>
            <w:gridSpan w:val="2"/>
          </w:tcPr>
          <w:p w14:paraId="45BECC20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C29" w14:textId="77777777" w:rsidTr="0095563A">
        <w:trPr>
          <w:trHeight w:val="1905"/>
        </w:trPr>
        <w:tc>
          <w:tcPr>
            <w:tcW w:w="594" w:type="dxa"/>
          </w:tcPr>
          <w:p w14:paraId="45BECC22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2</w:t>
            </w:r>
          </w:p>
        </w:tc>
        <w:tc>
          <w:tcPr>
            <w:tcW w:w="9810" w:type="dxa"/>
            <w:gridSpan w:val="4"/>
          </w:tcPr>
          <w:p w14:paraId="5D2BF464" w14:textId="77777777" w:rsidR="001368BE" w:rsidRPr="0095563A" w:rsidRDefault="001368BE" w:rsidP="0095563A">
            <w:pPr>
              <w:tabs>
                <w:tab w:val="left" w:pos="1146"/>
                <w:tab w:val="left" w:pos="2980"/>
                <w:tab w:val="left" w:pos="5140"/>
                <w:tab w:val="left" w:pos="8021"/>
              </w:tabs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6.02 ×10</w:t>
            </w:r>
            <w:r w:rsidRPr="0095563A">
              <w:rPr>
                <w:sz w:val="24"/>
                <w:szCs w:val="24"/>
                <w:vertAlign w:val="superscript"/>
              </w:rPr>
              <w:t>20</w:t>
            </w:r>
            <w:r w:rsidRPr="0095563A">
              <w:rPr>
                <w:sz w:val="24"/>
                <w:szCs w:val="24"/>
              </w:rPr>
              <w:t xml:space="preserve"> molecules of urea are present in 100 mL of its solution. The concentration of the solution is-</w:t>
            </w:r>
          </w:p>
          <w:p w14:paraId="29E75C40" w14:textId="4319A43D" w:rsidR="002B337D" w:rsidRPr="0095563A" w:rsidRDefault="001368BE" w:rsidP="0095563A">
            <w:pPr>
              <w:pStyle w:val="ListParagraph"/>
              <w:numPr>
                <w:ilvl w:val="0"/>
                <w:numId w:val="43"/>
              </w:numPr>
              <w:tabs>
                <w:tab w:val="left" w:pos="1146"/>
                <w:tab w:val="left" w:pos="2980"/>
                <w:tab w:val="left" w:pos="5140"/>
                <w:tab w:val="left" w:pos="8021"/>
              </w:tabs>
              <w:spacing w:line="276" w:lineRule="auto"/>
              <w:ind w:left="48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0.02 M  </w:t>
            </w:r>
          </w:p>
          <w:p w14:paraId="7A4B881A" w14:textId="6D508052" w:rsidR="001368BE" w:rsidRPr="0095563A" w:rsidRDefault="001368BE" w:rsidP="0095563A">
            <w:pPr>
              <w:pStyle w:val="ListParagraph"/>
              <w:numPr>
                <w:ilvl w:val="0"/>
                <w:numId w:val="43"/>
              </w:numPr>
              <w:tabs>
                <w:tab w:val="left" w:pos="1146"/>
                <w:tab w:val="left" w:pos="2980"/>
                <w:tab w:val="left" w:pos="5140"/>
                <w:tab w:val="left" w:pos="8021"/>
              </w:tabs>
              <w:spacing w:line="276" w:lineRule="auto"/>
              <w:ind w:left="48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0.01 M</w:t>
            </w:r>
          </w:p>
          <w:p w14:paraId="1E74F86C" w14:textId="5D33E093" w:rsidR="002B337D" w:rsidRPr="0095563A" w:rsidRDefault="001368BE" w:rsidP="0095563A">
            <w:pPr>
              <w:pStyle w:val="TableParagraph"/>
              <w:numPr>
                <w:ilvl w:val="0"/>
                <w:numId w:val="43"/>
              </w:numPr>
              <w:spacing w:before="38" w:line="276" w:lineRule="auto"/>
              <w:ind w:left="48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0.001 M  </w:t>
            </w:r>
          </w:p>
          <w:p w14:paraId="45BECC27" w14:textId="2A3B53AD" w:rsidR="00FF2E98" w:rsidRPr="0095563A" w:rsidRDefault="001368BE" w:rsidP="0095563A">
            <w:pPr>
              <w:pStyle w:val="TableParagraph"/>
              <w:numPr>
                <w:ilvl w:val="0"/>
                <w:numId w:val="43"/>
              </w:numPr>
              <w:spacing w:before="38" w:line="276" w:lineRule="auto"/>
              <w:ind w:left="48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(d) 0.1 M</w:t>
            </w:r>
          </w:p>
        </w:tc>
        <w:tc>
          <w:tcPr>
            <w:tcW w:w="630" w:type="dxa"/>
            <w:gridSpan w:val="2"/>
          </w:tcPr>
          <w:p w14:paraId="45BECC28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C42" w14:textId="77777777" w:rsidTr="0095563A">
        <w:trPr>
          <w:trHeight w:val="3175"/>
        </w:trPr>
        <w:tc>
          <w:tcPr>
            <w:tcW w:w="594" w:type="dxa"/>
          </w:tcPr>
          <w:p w14:paraId="45BECC38" w14:textId="57EDFC58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  <w:r w:rsidR="003F54A2" w:rsidRPr="0095563A">
              <w:rPr>
                <w:sz w:val="24"/>
                <w:szCs w:val="24"/>
              </w:rPr>
              <w:t>3</w:t>
            </w:r>
          </w:p>
        </w:tc>
        <w:tc>
          <w:tcPr>
            <w:tcW w:w="9810" w:type="dxa"/>
            <w:gridSpan w:val="4"/>
          </w:tcPr>
          <w:p w14:paraId="45BECC39" w14:textId="7777777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Choose</w:t>
            </w:r>
            <w:r w:rsidRPr="0095563A">
              <w:rPr>
                <w:spacing w:val="-2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the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correct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answer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out of</w:t>
            </w:r>
            <w:r w:rsidRPr="0095563A">
              <w:rPr>
                <w:spacing w:val="-2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the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following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choices.</w:t>
            </w:r>
          </w:p>
          <w:p w14:paraId="45BECC3A" w14:textId="2FEF7966" w:rsidR="00FF2E98" w:rsidRPr="0095563A" w:rsidRDefault="00175D86" w:rsidP="0095563A">
            <w:pPr>
              <w:pStyle w:val="TableParagraph"/>
              <w:numPr>
                <w:ilvl w:val="0"/>
                <w:numId w:val="1"/>
              </w:numPr>
              <w:tabs>
                <w:tab w:val="left" w:pos="493"/>
              </w:tabs>
              <w:spacing w:before="41" w:line="276" w:lineRule="auto"/>
              <w:ind w:right="345" w:firstLine="6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Assertion</w:t>
            </w:r>
            <w:r w:rsidRPr="0095563A">
              <w:rPr>
                <w:spacing w:val="-2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and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reason</w:t>
            </w:r>
            <w:r w:rsidRPr="0095563A">
              <w:rPr>
                <w:spacing w:val="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both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are</w:t>
            </w:r>
            <w:r w:rsidRPr="0095563A">
              <w:rPr>
                <w:spacing w:val="-2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correct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statements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and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reason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is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="00FA3BF7" w:rsidRPr="0095563A">
              <w:rPr>
                <w:spacing w:val="-1"/>
                <w:sz w:val="24"/>
                <w:szCs w:val="24"/>
              </w:rPr>
              <w:t xml:space="preserve">the </w:t>
            </w:r>
            <w:r w:rsidRPr="0095563A">
              <w:rPr>
                <w:sz w:val="24"/>
                <w:szCs w:val="24"/>
              </w:rPr>
              <w:t>correct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explanation</w:t>
            </w:r>
            <w:r w:rsidRPr="0095563A">
              <w:rPr>
                <w:spacing w:val="-2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for</w:t>
            </w:r>
            <w:r w:rsidRPr="0095563A">
              <w:rPr>
                <w:spacing w:val="-57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assertion.</w:t>
            </w:r>
          </w:p>
          <w:p w14:paraId="45BECC3B" w14:textId="77777777" w:rsidR="00FF2E98" w:rsidRPr="0095563A" w:rsidRDefault="00175D86" w:rsidP="0095563A">
            <w:pPr>
              <w:pStyle w:val="TableParagraph"/>
              <w:numPr>
                <w:ilvl w:val="0"/>
                <w:numId w:val="1"/>
              </w:numPr>
              <w:tabs>
                <w:tab w:val="left" w:pos="506"/>
              </w:tabs>
              <w:spacing w:before="1" w:line="276" w:lineRule="auto"/>
              <w:ind w:right="281" w:firstLine="6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Assertion and reason both are correct statements, but reason is not </w:t>
            </w:r>
            <w:proofErr w:type="gramStart"/>
            <w:r w:rsidRPr="0095563A">
              <w:rPr>
                <w:sz w:val="24"/>
                <w:szCs w:val="24"/>
              </w:rPr>
              <w:t>correct</w:t>
            </w:r>
            <w:proofErr w:type="gramEnd"/>
            <w:r w:rsidRPr="0095563A">
              <w:rPr>
                <w:sz w:val="24"/>
                <w:szCs w:val="24"/>
              </w:rPr>
              <w:t xml:space="preserve"> explanation</w:t>
            </w:r>
            <w:r w:rsidRPr="0095563A">
              <w:rPr>
                <w:spacing w:val="-57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for</w:t>
            </w:r>
            <w:r w:rsidRPr="0095563A">
              <w:rPr>
                <w:spacing w:val="-2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assertion.</w:t>
            </w:r>
          </w:p>
          <w:p w14:paraId="45BECC3C" w14:textId="1EC93D05" w:rsidR="00FF2E98" w:rsidRPr="0095563A" w:rsidRDefault="00175D86" w:rsidP="0095563A">
            <w:pPr>
              <w:pStyle w:val="TableParagraph"/>
              <w:numPr>
                <w:ilvl w:val="0"/>
                <w:numId w:val="1"/>
              </w:numPr>
              <w:tabs>
                <w:tab w:val="left" w:pos="493"/>
              </w:tabs>
              <w:spacing w:line="276" w:lineRule="auto"/>
              <w:ind w:left="492" w:hanging="326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Assertion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is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="00FA3BF7" w:rsidRPr="0095563A">
              <w:rPr>
                <w:spacing w:val="-1"/>
                <w:sz w:val="24"/>
                <w:szCs w:val="24"/>
              </w:rPr>
              <w:t xml:space="preserve">a </w:t>
            </w:r>
            <w:r w:rsidRPr="0095563A">
              <w:rPr>
                <w:sz w:val="24"/>
                <w:szCs w:val="24"/>
              </w:rPr>
              <w:t>correct</w:t>
            </w:r>
            <w:r w:rsidRPr="0095563A">
              <w:rPr>
                <w:spacing w:val="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statement, but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="00FA3BF7" w:rsidRPr="0095563A">
              <w:rPr>
                <w:spacing w:val="-1"/>
                <w:sz w:val="24"/>
                <w:szCs w:val="24"/>
              </w:rPr>
              <w:t xml:space="preserve">the </w:t>
            </w:r>
            <w:r w:rsidRPr="0095563A">
              <w:rPr>
                <w:sz w:val="24"/>
                <w:szCs w:val="24"/>
              </w:rPr>
              <w:t>reason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is wrong</w:t>
            </w:r>
            <w:r w:rsidRPr="0095563A">
              <w:rPr>
                <w:spacing w:val="-2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statement.</w:t>
            </w:r>
          </w:p>
          <w:p w14:paraId="45BECC3D" w14:textId="20A16707" w:rsidR="00FF2E98" w:rsidRPr="0095563A" w:rsidRDefault="00175D86" w:rsidP="0095563A">
            <w:pPr>
              <w:pStyle w:val="TableParagraph"/>
              <w:numPr>
                <w:ilvl w:val="0"/>
                <w:numId w:val="1"/>
              </w:numPr>
              <w:tabs>
                <w:tab w:val="left" w:pos="446"/>
              </w:tabs>
              <w:spacing w:before="41" w:line="276" w:lineRule="auto"/>
              <w:ind w:left="445" w:hanging="339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Assertion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is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="00FA3BF7" w:rsidRPr="0095563A">
              <w:rPr>
                <w:spacing w:val="-1"/>
                <w:sz w:val="24"/>
                <w:szCs w:val="24"/>
              </w:rPr>
              <w:t xml:space="preserve">a </w:t>
            </w:r>
            <w:r w:rsidRPr="0095563A">
              <w:rPr>
                <w:sz w:val="24"/>
                <w:szCs w:val="24"/>
              </w:rPr>
              <w:t>wrong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statement, but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="00FA3BF7" w:rsidRPr="0095563A">
              <w:rPr>
                <w:spacing w:val="-1"/>
                <w:sz w:val="24"/>
                <w:szCs w:val="24"/>
              </w:rPr>
              <w:t xml:space="preserve">the </w:t>
            </w:r>
            <w:r w:rsidRPr="0095563A">
              <w:rPr>
                <w:sz w:val="24"/>
                <w:szCs w:val="24"/>
              </w:rPr>
              <w:t>reason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>is correct</w:t>
            </w:r>
            <w:r w:rsidRPr="0095563A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95563A">
              <w:rPr>
                <w:sz w:val="24"/>
                <w:szCs w:val="24"/>
              </w:rPr>
              <w:t>statement</w:t>
            </w:r>
            <w:proofErr w:type="gramEnd"/>
          </w:p>
          <w:p w14:paraId="45BECC3E" w14:textId="77777777" w:rsidR="00FF2E98" w:rsidRPr="0095563A" w:rsidRDefault="00FF2E98" w:rsidP="0095563A">
            <w:pPr>
              <w:pStyle w:val="TableParagraph"/>
              <w:spacing w:before="3" w:line="276" w:lineRule="auto"/>
              <w:ind w:left="0"/>
              <w:rPr>
                <w:sz w:val="24"/>
                <w:szCs w:val="24"/>
              </w:rPr>
            </w:pPr>
          </w:p>
          <w:p w14:paraId="45BECC40" w14:textId="108904B5" w:rsidR="00FF2E98" w:rsidRPr="0095563A" w:rsidRDefault="00CE3816" w:rsidP="0095563A">
            <w:pPr>
              <w:pStyle w:val="TableParagraph"/>
              <w:spacing w:before="40" w:line="276" w:lineRule="auto"/>
              <w:ind w:left="167"/>
              <w:rPr>
                <w:sz w:val="24"/>
                <w:szCs w:val="24"/>
              </w:rPr>
            </w:pPr>
            <w:r w:rsidRPr="0095563A">
              <w:rPr>
                <w:rStyle w:val="Strong"/>
                <w:sz w:val="24"/>
                <w:szCs w:val="24"/>
                <w:shd w:val="clear" w:color="auto" w:fill="FFFFFF"/>
              </w:rPr>
              <w:t>Assertion: </w:t>
            </w:r>
            <w:r w:rsidRPr="0095563A">
              <w:rPr>
                <w:sz w:val="24"/>
                <w:szCs w:val="24"/>
                <w:shd w:val="clear" w:color="auto" w:fill="FFFFFF"/>
              </w:rPr>
              <w:t>The empirical mass of ethene is half of its molecular mass.</w:t>
            </w:r>
            <w:r w:rsidRPr="0095563A">
              <w:rPr>
                <w:sz w:val="24"/>
                <w:szCs w:val="24"/>
              </w:rPr>
              <w:br/>
            </w:r>
            <w:r w:rsidRPr="0095563A">
              <w:rPr>
                <w:rStyle w:val="Strong"/>
                <w:sz w:val="24"/>
                <w:szCs w:val="24"/>
                <w:shd w:val="clear" w:color="auto" w:fill="FFFFFF"/>
              </w:rPr>
              <w:t>Reason: </w:t>
            </w:r>
            <w:r w:rsidR="00B66AD4" w:rsidRPr="0095563A">
              <w:rPr>
                <w:rStyle w:val="Strong"/>
                <w:sz w:val="24"/>
                <w:szCs w:val="24"/>
                <w:shd w:val="clear" w:color="auto" w:fill="FFFFFF"/>
              </w:rPr>
              <w:t xml:space="preserve">   </w:t>
            </w:r>
            <w:r w:rsidRPr="0095563A">
              <w:rPr>
                <w:sz w:val="24"/>
                <w:szCs w:val="24"/>
                <w:shd w:val="clear" w:color="auto" w:fill="FFFFFF"/>
              </w:rPr>
              <w:t>The empirical formula represents the simplest whole-number ratio of various atoms present in a compound</w:t>
            </w:r>
            <w:r w:rsidR="00175D86" w:rsidRPr="0095563A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gridSpan w:val="2"/>
          </w:tcPr>
          <w:p w14:paraId="45BECC41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C48" w14:textId="77777777" w:rsidTr="0095563A">
        <w:trPr>
          <w:trHeight w:val="801"/>
        </w:trPr>
        <w:tc>
          <w:tcPr>
            <w:tcW w:w="594" w:type="dxa"/>
          </w:tcPr>
          <w:p w14:paraId="45BECC44" w14:textId="10DE2362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  <w:r w:rsidR="003F54A2" w:rsidRPr="0095563A">
              <w:rPr>
                <w:sz w:val="24"/>
                <w:szCs w:val="24"/>
              </w:rPr>
              <w:t>4</w:t>
            </w:r>
          </w:p>
        </w:tc>
        <w:tc>
          <w:tcPr>
            <w:tcW w:w="9810" w:type="dxa"/>
            <w:gridSpan w:val="4"/>
          </w:tcPr>
          <w:p w14:paraId="1C1DD82A" w14:textId="71427917" w:rsidR="00736038" w:rsidRPr="0095563A" w:rsidRDefault="00736038" w:rsidP="0095563A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95563A">
              <w:rPr>
                <w:rFonts w:eastAsia="Calibri"/>
                <w:b/>
                <w:bCs/>
                <w:sz w:val="24"/>
                <w:szCs w:val="24"/>
              </w:rPr>
              <w:t>Assertion</w:t>
            </w:r>
            <w:r w:rsidRPr="0095563A">
              <w:rPr>
                <w:rFonts w:eastAsia="Calibri"/>
                <w:sz w:val="24"/>
                <w:szCs w:val="24"/>
              </w:rPr>
              <w:t xml:space="preserve">: </w:t>
            </w:r>
            <w:r w:rsidR="00B66AD4" w:rsidRPr="0095563A">
              <w:rPr>
                <w:rFonts w:eastAsia="Calibri"/>
                <w:sz w:val="24"/>
                <w:szCs w:val="24"/>
              </w:rPr>
              <w:t xml:space="preserve">  </w:t>
            </w:r>
            <w:r w:rsidRPr="0095563A">
              <w:rPr>
                <w:rFonts w:eastAsia="Calibri"/>
                <w:sz w:val="24"/>
                <w:szCs w:val="24"/>
              </w:rPr>
              <w:t>No of moles of H</w:t>
            </w:r>
            <w:r w:rsidRPr="0095563A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95563A">
              <w:rPr>
                <w:rFonts w:eastAsia="Calibri"/>
                <w:sz w:val="24"/>
                <w:szCs w:val="24"/>
              </w:rPr>
              <w:t xml:space="preserve"> in 0.224 L of hydrogen is 0.01 mole.</w:t>
            </w:r>
          </w:p>
          <w:p w14:paraId="45BECC46" w14:textId="569F3F99" w:rsidR="00FF2E98" w:rsidRPr="0095563A" w:rsidRDefault="00736038" w:rsidP="0095563A">
            <w:pPr>
              <w:pStyle w:val="TableParagraph"/>
              <w:spacing w:before="9" w:line="276" w:lineRule="auto"/>
              <w:ind w:left="0" w:right="781"/>
              <w:rPr>
                <w:sz w:val="24"/>
                <w:szCs w:val="24"/>
              </w:rPr>
            </w:pPr>
            <w:r w:rsidRPr="0095563A">
              <w:rPr>
                <w:rFonts w:eastAsia="Calibri"/>
                <w:b/>
                <w:bCs/>
                <w:sz w:val="24"/>
                <w:szCs w:val="24"/>
              </w:rPr>
              <w:t>Reason</w:t>
            </w:r>
            <w:r w:rsidRPr="0095563A">
              <w:rPr>
                <w:rFonts w:eastAsia="Calibri"/>
                <w:sz w:val="24"/>
                <w:szCs w:val="24"/>
              </w:rPr>
              <w:t xml:space="preserve">: </w:t>
            </w:r>
            <w:r w:rsidR="00B66AD4" w:rsidRPr="0095563A">
              <w:rPr>
                <w:rFonts w:eastAsia="Calibri"/>
                <w:sz w:val="24"/>
                <w:szCs w:val="24"/>
              </w:rPr>
              <w:t xml:space="preserve">   </w:t>
            </w:r>
            <w:r w:rsidRPr="0095563A">
              <w:rPr>
                <w:rFonts w:eastAsia="Calibri"/>
                <w:sz w:val="24"/>
                <w:szCs w:val="24"/>
              </w:rPr>
              <w:t>22.4 L of H</w:t>
            </w:r>
            <w:r w:rsidRPr="0095563A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95563A">
              <w:rPr>
                <w:rFonts w:eastAsia="Calibri"/>
                <w:sz w:val="24"/>
                <w:szCs w:val="24"/>
              </w:rPr>
              <w:t xml:space="preserve"> at STP contain 6.023 × 10</w:t>
            </w:r>
            <w:r w:rsidRPr="0095563A">
              <w:rPr>
                <w:rFonts w:eastAsia="Calibri"/>
                <w:sz w:val="24"/>
                <w:szCs w:val="24"/>
                <w:vertAlign w:val="superscript"/>
              </w:rPr>
              <w:t>23</w:t>
            </w:r>
            <w:r w:rsidRPr="0095563A">
              <w:rPr>
                <w:rFonts w:eastAsia="Calibri"/>
                <w:sz w:val="24"/>
                <w:szCs w:val="24"/>
              </w:rPr>
              <w:t xml:space="preserve"> moles</w:t>
            </w:r>
            <w:r w:rsidR="00175D86" w:rsidRPr="0095563A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30" w:type="dxa"/>
            <w:gridSpan w:val="2"/>
          </w:tcPr>
          <w:p w14:paraId="45BECC47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C4D" w14:textId="77777777" w:rsidTr="0095563A">
        <w:trPr>
          <w:trHeight w:val="635"/>
        </w:trPr>
        <w:tc>
          <w:tcPr>
            <w:tcW w:w="594" w:type="dxa"/>
          </w:tcPr>
          <w:p w14:paraId="45BECC49" w14:textId="631CFE98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  <w:r w:rsidR="003F54A2" w:rsidRPr="0095563A">
              <w:rPr>
                <w:sz w:val="24"/>
                <w:szCs w:val="24"/>
              </w:rPr>
              <w:t>5</w:t>
            </w:r>
          </w:p>
        </w:tc>
        <w:tc>
          <w:tcPr>
            <w:tcW w:w="9810" w:type="dxa"/>
            <w:gridSpan w:val="4"/>
          </w:tcPr>
          <w:p w14:paraId="45BECC4B" w14:textId="12428577" w:rsidR="00FF2E98" w:rsidRPr="0095563A" w:rsidRDefault="000806BD" w:rsidP="0095563A">
            <w:pPr>
              <w:pStyle w:val="TableParagraph"/>
              <w:spacing w:before="41" w:line="276" w:lineRule="auto"/>
              <w:ind w:left="0"/>
              <w:rPr>
                <w:sz w:val="24"/>
                <w:szCs w:val="24"/>
              </w:rPr>
            </w:pPr>
            <w:r w:rsidRPr="0095563A">
              <w:rPr>
                <w:rStyle w:val="Strong"/>
                <w:sz w:val="24"/>
                <w:szCs w:val="24"/>
                <w:shd w:val="clear" w:color="auto" w:fill="FFFFFF"/>
              </w:rPr>
              <w:t>Assertion:</w:t>
            </w:r>
            <w:r w:rsidRPr="0095563A">
              <w:rPr>
                <w:sz w:val="24"/>
                <w:szCs w:val="24"/>
                <w:shd w:val="clear" w:color="auto" w:fill="FFFFFF"/>
              </w:rPr>
              <w:t> </w:t>
            </w:r>
            <w:r w:rsidR="00B66AD4" w:rsidRPr="0095563A">
              <w:rPr>
                <w:sz w:val="24"/>
                <w:szCs w:val="24"/>
                <w:shd w:val="clear" w:color="auto" w:fill="FFFFFF"/>
              </w:rPr>
              <w:t>The energy</w:t>
            </w:r>
            <w:r w:rsidRPr="0095563A">
              <w:rPr>
                <w:sz w:val="24"/>
                <w:szCs w:val="24"/>
                <w:shd w:val="clear" w:color="auto" w:fill="FFFFFF"/>
              </w:rPr>
              <w:t xml:space="preserve"> of resonance hybrid is equal to the average of energies of all canonical forms.</w:t>
            </w:r>
            <w:r w:rsidRPr="0095563A">
              <w:rPr>
                <w:sz w:val="24"/>
                <w:szCs w:val="24"/>
              </w:rPr>
              <w:br/>
            </w:r>
            <w:r w:rsidRPr="0095563A">
              <w:rPr>
                <w:rStyle w:val="Strong"/>
                <w:sz w:val="24"/>
                <w:szCs w:val="24"/>
                <w:shd w:val="clear" w:color="auto" w:fill="FFFFFF"/>
              </w:rPr>
              <w:t>Reason:</w:t>
            </w:r>
            <w:r w:rsidRPr="0095563A">
              <w:rPr>
                <w:sz w:val="24"/>
                <w:szCs w:val="24"/>
                <w:shd w:val="clear" w:color="auto" w:fill="FFFFFF"/>
              </w:rPr>
              <w:t> </w:t>
            </w:r>
            <w:r w:rsidR="00B66AD4" w:rsidRPr="0095563A">
              <w:rPr>
                <w:sz w:val="24"/>
                <w:szCs w:val="24"/>
                <w:shd w:val="clear" w:color="auto" w:fill="FFFFFF"/>
              </w:rPr>
              <w:t xml:space="preserve">   </w:t>
            </w:r>
            <w:r w:rsidRPr="0095563A">
              <w:rPr>
                <w:sz w:val="24"/>
                <w:szCs w:val="24"/>
                <w:shd w:val="clear" w:color="auto" w:fill="FFFFFF"/>
              </w:rPr>
              <w:t>Resonance hybrid cannot be presented by a single structure.</w:t>
            </w:r>
          </w:p>
        </w:tc>
        <w:tc>
          <w:tcPr>
            <w:tcW w:w="630" w:type="dxa"/>
            <w:gridSpan w:val="2"/>
          </w:tcPr>
          <w:p w14:paraId="45BECC4C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C52" w14:textId="77777777" w:rsidTr="0095563A">
        <w:trPr>
          <w:trHeight w:val="950"/>
        </w:trPr>
        <w:tc>
          <w:tcPr>
            <w:tcW w:w="594" w:type="dxa"/>
          </w:tcPr>
          <w:p w14:paraId="45BECC4E" w14:textId="00CD66F9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  <w:r w:rsidR="003F54A2" w:rsidRPr="0095563A">
              <w:rPr>
                <w:sz w:val="24"/>
                <w:szCs w:val="24"/>
              </w:rPr>
              <w:t>6</w:t>
            </w:r>
          </w:p>
        </w:tc>
        <w:tc>
          <w:tcPr>
            <w:tcW w:w="9810" w:type="dxa"/>
            <w:gridSpan w:val="4"/>
          </w:tcPr>
          <w:p w14:paraId="45BECC50" w14:textId="2E00B230" w:rsidR="00FF2E98" w:rsidRPr="0095563A" w:rsidRDefault="000806BD" w:rsidP="0095563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</w:t>
            </w:r>
            <w:r w:rsidRPr="0095563A">
              <w:rPr>
                <w:rStyle w:val="Strong"/>
                <w:sz w:val="24"/>
                <w:szCs w:val="24"/>
                <w:shd w:val="clear" w:color="auto" w:fill="FFFFFF"/>
              </w:rPr>
              <w:t>Assertion:</w:t>
            </w:r>
            <w:r w:rsidRPr="0095563A">
              <w:rPr>
                <w:sz w:val="24"/>
                <w:szCs w:val="24"/>
                <w:shd w:val="clear" w:color="auto" w:fill="FFFFFF"/>
              </w:rPr>
              <w:t> But-1-ene and 2-methylprop-1-ene are position isomers.</w:t>
            </w:r>
            <w:r w:rsidRPr="0095563A">
              <w:rPr>
                <w:sz w:val="24"/>
                <w:szCs w:val="24"/>
              </w:rPr>
              <w:br/>
            </w:r>
            <w:r w:rsidRPr="0095563A">
              <w:rPr>
                <w:rStyle w:val="Strong"/>
                <w:sz w:val="24"/>
                <w:szCs w:val="24"/>
                <w:shd w:val="clear" w:color="auto" w:fill="FFFFFF"/>
              </w:rPr>
              <w:t>Reason:</w:t>
            </w:r>
            <w:r w:rsidRPr="0095563A">
              <w:rPr>
                <w:sz w:val="24"/>
                <w:szCs w:val="24"/>
                <w:shd w:val="clear" w:color="auto" w:fill="FFFFFF"/>
              </w:rPr>
              <w:t> </w:t>
            </w:r>
            <w:r w:rsidR="00B66AD4" w:rsidRPr="0095563A"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95563A">
              <w:rPr>
                <w:sz w:val="24"/>
                <w:szCs w:val="24"/>
                <w:shd w:val="clear" w:color="auto" w:fill="FFFFFF"/>
              </w:rPr>
              <w:t xml:space="preserve">Position isomers have </w:t>
            </w:r>
            <w:r w:rsidR="00B66AD4" w:rsidRPr="0095563A">
              <w:rPr>
                <w:sz w:val="24"/>
                <w:szCs w:val="24"/>
                <w:shd w:val="clear" w:color="auto" w:fill="FFFFFF"/>
              </w:rPr>
              <w:t xml:space="preserve">the </w:t>
            </w:r>
            <w:r w:rsidRPr="0095563A">
              <w:rPr>
                <w:sz w:val="24"/>
                <w:szCs w:val="24"/>
                <w:shd w:val="clear" w:color="auto" w:fill="FFFFFF"/>
              </w:rPr>
              <w:t xml:space="preserve">same molecular formula but differ in position of </w:t>
            </w:r>
            <w:r w:rsidR="00B66AD4" w:rsidRPr="0095563A">
              <w:rPr>
                <w:sz w:val="24"/>
                <w:szCs w:val="24"/>
                <w:shd w:val="clear" w:color="auto" w:fill="FFFFFF"/>
              </w:rPr>
              <w:t xml:space="preserve">the </w:t>
            </w:r>
            <w:r w:rsidRPr="0095563A">
              <w:rPr>
                <w:sz w:val="24"/>
                <w:szCs w:val="24"/>
                <w:shd w:val="clear" w:color="auto" w:fill="FFFFFF"/>
              </w:rPr>
              <w:t>functional group or C = C.</w:t>
            </w:r>
          </w:p>
        </w:tc>
        <w:tc>
          <w:tcPr>
            <w:tcW w:w="630" w:type="dxa"/>
            <w:gridSpan w:val="2"/>
          </w:tcPr>
          <w:p w14:paraId="45BECC51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</w:p>
        </w:tc>
      </w:tr>
      <w:tr w:rsidR="001D7F2E" w:rsidRPr="0095563A" w14:paraId="45BECC56" w14:textId="77777777" w:rsidTr="0095563A">
        <w:trPr>
          <w:trHeight w:val="318"/>
        </w:trPr>
        <w:tc>
          <w:tcPr>
            <w:tcW w:w="594" w:type="dxa"/>
          </w:tcPr>
          <w:p w14:paraId="45BECC53" w14:textId="77777777" w:rsidR="00FF2E98" w:rsidRPr="0095563A" w:rsidRDefault="00FF2E98" w:rsidP="0095563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45BECC54" w14:textId="77777777" w:rsidR="00FF2E98" w:rsidRPr="0095563A" w:rsidRDefault="00175D86" w:rsidP="0095563A">
            <w:pPr>
              <w:pStyle w:val="TableParagraph"/>
              <w:spacing w:line="276" w:lineRule="auto"/>
              <w:ind w:left="3269" w:right="3120"/>
              <w:jc w:val="center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>SECTION</w:t>
            </w:r>
            <w:r w:rsidRPr="009556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  <w:gridSpan w:val="2"/>
          </w:tcPr>
          <w:p w14:paraId="45BECC55" w14:textId="77777777" w:rsidR="00FF2E98" w:rsidRPr="0095563A" w:rsidRDefault="00FF2E98" w:rsidP="0095563A">
            <w:pPr>
              <w:pStyle w:val="TableParagraph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1D7F2E" w:rsidRPr="0095563A" w14:paraId="45BECC5C" w14:textId="77777777" w:rsidTr="0095563A">
        <w:trPr>
          <w:trHeight w:val="648"/>
        </w:trPr>
        <w:tc>
          <w:tcPr>
            <w:tcW w:w="594" w:type="dxa"/>
          </w:tcPr>
          <w:p w14:paraId="45BECC57" w14:textId="549B5B67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</w:t>
            </w:r>
            <w:r w:rsidR="00FB670A" w:rsidRPr="0095563A">
              <w:rPr>
                <w:sz w:val="24"/>
                <w:szCs w:val="24"/>
              </w:rPr>
              <w:t>7</w:t>
            </w:r>
          </w:p>
        </w:tc>
        <w:tc>
          <w:tcPr>
            <w:tcW w:w="9810" w:type="dxa"/>
            <w:gridSpan w:val="4"/>
          </w:tcPr>
          <w:p w14:paraId="45BECC5A" w14:textId="4A46B28B" w:rsidR="00FF2E98" w:rsidRPr="0095563A" w:rsidRDefault="00E15996" w:rsidP="0095563A">
            <w:pPr>
              <w:pStyle w:val="TableParagraph"/>
              <w:spacing w:before="34" w:line="276" w:lineRule="auto"/>
              <w:ind w:left="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</w:t>
            </w:r>
            <w:r w:rsidR="00CB22B5" w:rsidRPr="0095563A">
              <w:rPr>
                <w:sz w:val="24"/>
                <w:szCs w:val="24"/>
              </w:rPr>
              <w:t xml:space="preserve">100g of H </w:t>
            </w:r>
            <w:r w:rsidR="00CB22B5" w:rsidRPr="0095563A">
              <w:rPr>
                <w:sz w:val="24"/>
                <w:szCs w:val="24"/>
                <w:vertAlign w:val="subscript"/>
              </w:rPr>
              <w:t>2</w:t>
            </w:r>
            <w:r w:rsidR="00CB22B5" w:rsidRPr="0095563A">
              <w:rPr>
                <w:sz w:val="24"/>
                <w:szCs w:val="24"/>
              </w:rPr>
              <w:t xml:space="preserve"> </w:t>
            </w:r>
            <w:r w:rsidR="00A501FA" w:rsidRPr="0095563A">
              <w:rPr>
                <w:sz w:val="24"/>
                <w:szCs w:val="24"/>
              </w:rPr>
              <w:t>reacts</w:t>
            </w:r>
            <w:r w:rsidR="00CB22B5" w:rsidRPr="0095563A">
              <w:rPr>
                <w:sz w:val="24"/>
                <w:szCs w:val="24"/>
              </w:rPr>
              <w:t xml:space="preserve"> with 100g of oxygen to form water.</w:t>
            </w:r>
            <w:r w:rsidR="006B2F04" w:rsidRPr="0095563A">
              <w:rPr>
                <w:sz w:val="24"/>
                <w:szCs w:val="24"/>
              </w:rPr>
              <w:t xml:space="preserve"> </w:t>
            </w:r>
            <w:r w:rsidR="00CE1DBB" w:rsidRPr="0095563A">
              <w:rPr>
                <w:sz w:val="24"/>
                <w:szCs w:val="24"/>
              </w:rPr>
              <w:t>Identify the limiting reagent.</w:t>
            </w:r>
            <w:r w:rsidR="00CB22B5" w:rsidRPr="0095563A">
              <w:rPr>
                <w:sz w:val="24"/>
                <w:szCs w:val="24"/>
              </w:rPr>
              <w:t xml:space="preserve"> Find out the mass of water obtained</w:t>
            </w:r>
            <w:r w:rsidR="00CE1DBB" w:rsidRPr="0095563A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gridSpan w:val="2"/>
          </w:tcPr>
          <w:p w14:paraId="45BECC5B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2</w:t>
            </w:r>
          </w:p>
        </w:tc>
      </w:tr>
      <w:tr w:rsidR="001D7F2E" w:rsidRPr="0095563A" w14:paraId="45BECC62" w14:textId="77777777" w:rsidTr="0095563A">
        <w:trPr>
          <w:trHeight w:val="1269"/>
        </w:trPr>
        <w:tc>
          <w:tcPr>
            <w:tcW w:w="594" w:type="dxa"/>
          </w:tcPr>
          <w:p w14:paraId="45BECC5D" w14:textId="0A2C028C" w:rsidR="00FF2E98" w:rsidRPr="0095563A" w:rsidRDefault="005B36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8</w:t>
            </w:r>
          </w:p>
        </w:tc>
        <w:tc>
          <w:tcPr>
            <w:tcW w:w="9810" w:type="dxa"/>
            <w:gridSpan w:val="4"/>
          </w:tcPr>
          <w:p w14:paraId="4234705F" w14:textId="1B6DDF5C" w:rsidR="00457CFE" w:rsidRPr="0095563A" w:rsidRDefault="00457CFE" w:rsidP="0095563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>Arrange the following compound</w:t>
            </w:r>
            <w:r w:rsidR="00CA0024" w:rsidRPr="0095563A">
              <w:rPr>
                <w:bCs/>
                <w:sz w:val="24"/>
                <w:szCs w:val="24"/>
              </w:rPr>
              <w:t xml:space="preserve">s in the increasing order of acid </w:t>
            </w:r>
            <w:r w:rsidR="00142D88" w:rsidRPr="0095563A">
              <w:rPr>
                <w:bCs/>
                <w:sz w:val="24"/>
                <w:szCs w:val="24"/>
              </w:rPr>
              <w:t>strength?</w:t>
            </w:r>
          </w:p>
          <w:p w14:paraId="70C7BEA1" w14:textId="7BCEDDB6" w:rsidR="00457CFE" w:rsidRPr="0095563A" w:rsidRDefault="00457CFE" w:rsidP="0095563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 xml:space="preserve">      </w:t>
            </w:r>
            <w:r w:rsidR="00A15EE7" w:rsidRPr="0095563A">
              <w:rPr>
                <w:b/>
                <w:sz w:val="24"/>
                <w:szCs w:val="24"/>
              </w:rPr>
              <w:t xml:space="preserve">      </w:t>
            </w:r>
            <w:r w:rsidRPr="0095563A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95563A">
              <w:rPr>
                <w:b/>
                <w:sz w:val="24"/>
                <w:szCs w:val="24"/>
              </w:rPr>
              <w:t>i</w:t>
            </w:r>
            <w:proofErr w:type="spellEnd"/>
            <w:r w:rsidRPr="0095563A">
              <w:rPr>
                <w:b/>
                <w:sz w:val="24"/>
                <w:szCs w:val="24"/>
              </w:rPr>
              <w:t xml:space="preserve">) </w:t>
            </w:r>
            <w:r w:rsidRPr="0095563A">
              <w:rPr>
                <w:sz w:val="24"/>
                <w:szCs w:val="24"/>
              </w:rPr>
              <w:t xml:space="preserve">    CI</w:t>
            </w:r>
            <w:r w:rsidRPr="0095563A">
              <w:rPr>
                <w:sz w:val="24"/>
                <w:szCs w:val="24"/>
                <w:vertAlign w:val="subscript"/>
              </w:rPr>
              <w:t>3</w:t>
            </w:r>
            <w:r w:rsidRPr="0095563A">
              <w:rPr>
                <w:sz w:val="24"/>
                <w:szCs w:val="24"/>
              </w:rPr>
              <w:t>C-</w:t>
            </w:r>
            <w:r w:rsidR="00142D88" w:rsidRPr="0095563A">
              <w:rPr>
                <w:sz w:val="24"/>
                <w:szCs w:val="24"/>
              </w:rPr>
              <w:t xml:space="preserve">COOH,  </w:t>
            </w:r>
            <w:r w:rsidR="00A15EE7" w:rsidRPr="0095563A">
              <w:rPr>
                <w:sz w:val="24"/>
                <w:szCs w:val="24"/>
              </w:rPr>
              <w:t>NO</w:t>
            </w:r>
            <w:r w:rsidR="00A15EE7" w:rsidRPr="0095563A">
              <w:rPr>
                <w:sz w:val="24"/>
                <w:szCs w:val="24"/>
                <w:vertAlign w:val="subscript"/>
              </w:rPr>
              <w:t>2</w:t>
            </w:r>
            <w:r w:rsidR="00A15EE7" w:rsidRPr="0095563A">
              <w:rPr>
                <w:sz w:val="24"/>
                <w:szCs w:val="24"/>
              </w:rPr>
              <w:t>CH</w:t>
            </w:r>
            <w:r w:rsidR="00A15EE7" w:rsidRPr="0095563A">
              <w:rPr>
                <w:sz w:val="24"/>
                <w:szCs w:val="24"/>
                <w:vertAlign w:val="subscript"/>
              </w:rPr>
              <w:t>2</w:t>
            </w:r>
            <w:r w:rsidR="00A15EE7" w:rsidRPr="0095563A">
              <w:rPr>
                <w:sz w:val="24"/>
                <w:szCs w:val="24"/>
              </w:rPr>
              <w:t>COOH</w:t>
            </w:r>
          </w:p>
          <w:p w14:paraId="094BA219" w14:textId="77777777" w:rsidR="00A15EE7" w:rsidRPr="0095563A" w:rsidRDefault="00A15EE7" w:rsidP="0095563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45BECC60" w14:textId="41B670F0" w:rsidR="00FF2E98" w:rsidRPr="0095563A" w:rsidRDefault="00457CFE" w:rsidP="0095563A">
            <w:pPr>
              <w:pStyle w:val="TableParagraph"/>
              <w:tabs>
                <w:tab w:val="left" w:pos="428"/>
              </w:tabs>
              <w:spacing w:line="276" w:lineRule="auto"/>
              <w:ind w:left="427"/>
              <w:rPr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 xml:space="preserve">      (ii) </w:t>
            </w:r>
            <w:r w:rsidRPr="0095563A">
              <w:rPr>
                <w:sz w:val="24"/>
                <w:szCs w:val="24"/>
              </w:rPr>
              <w:t xml:space="preserve">   CH</w:t>
            </w:r>
            <w:r w:rsidRPr="0095563A">
              <w:rPr>
                <w:sz w:val="24"/>
                <w:szCs w:val="24"/>
                <w:vertAlign w:val="subscript"/>
              </w:rPr>
              <w:t>3</w:t>
            </w:r>
            <w:r w:rsidRPr="0095563A">
              <w:rPr>
                <w:sz w:val="24"/>
                <w:szCs w:val="24"/>
              </w:rPr>
              <w:t>CHFCH</w:t>
            </w:r>
            <w:r w:rsidRPr="0095563A">
              <w:rPr>
                <w:sz w:val="24"/>
                <w:szCs w:val="24"/>
                <w:vertAlign w:val="subscript"/>
              </w:rPr>
              <w:t>2</w:t>
            </w:r>
            <w:r w:rsidRPr="0095563A">
              <w:rPr>
                <w:sz w:val="24"/>
                <w:szCs w:val="24"/>
              </w:rPr>
              <w:t xml:space="preserve">COOH  </w:t>
            </w:r>
            <w:r w:rsidR="00142D88" w:rsidRPr="0095563A">
              <w:rPr>
                <w:sz w:val="24"/>
                <w:szCs w:val="24"/>
              </w:rPr>
              <w:t xml:space="preserve"> ,</w:t>
            </w:r>
            <w:r w:rsidRPr="0095563A">
              <w:rPr>
                <w:sz w:val="24"/>
                <w:szCs w:val="24"/>
              </w:rPr>
              <w:t xml:space="preserve">  CH3CH2CHFCOOH</w:t>
            </w:r>
            <w:r w:rsidR="00A15EE7" w:rsidRPr="0095563A">
              <w:rPr>
                <w:sz w:val="24"/>
                <w:szCs w:val="24"/>
              </w:rPr>
              <w:t xml:space="preserve">, </w:t>
            </w:r>
            <w:r w:rsidR="00A15EE7" w:rsidRPr="0095563A">
              <w:rPr>
                <w:b/>
                <w:sz w:val="24"/>
                <w:szCs w:val="24"/>
              </w:rPr>
              <w:t xml:space="preserve"> </w:t>
            </w:r>
            <w:r w:rsidR="00A15EE7" w:rsidRPr="0095563A">
              <w:rPr>
                <w:sz w:val="24"/>
                <w:szCs w:val="24"/>
              </w:rPr>
              <w:t>F-CH</w:t>
            </w:r>
            <w:r w:rsidR="00A15EE7" w:rsidRPr="0095563A">
              <w:rPr>
                <w:sz w:val="24"/>
                <w:szCs w:val="24"/>
                <w:vertAlign w:val="subscript"/>
              </w:rPr>
              <w:t>2</w:t>
            </w:r>
            <w:r w:rsidR="00A15EE7" w:rsidRPr="0095563A">
              <w:rPr>
                <w:sz w:val="24"/>
                <w:szCs w:val="24"/>
              </w:rPr>
              <w:t>CH</w:t>
            </w:r>
            <w:r w:rsidR="00A15EE7" w:rsidRPr="0095563A">
              <w:rPr>
                <w:sz w:val="24"/>
                <w:szCs w:val="24"/>
                <w:vertAlign w:val="subscript"/>
              </w:rPr>
              <w:t>2</w:t>
            </w:r>
            <w:r w:rsidR="00A15EE7" w:rsidRPr="0095563A">
              <w:rPr>
                <w:sz w:val="24"/>
                <w:szCs w:val="24"/>
              </w:rPr>
              <w:t>CH</w:t>
            </w:r>
            <w:r w:rsidR="00A15EE7" w:rsidRPr="0095563A">
              <w:rPr>
                <w:sz w:val="24"/>
                <w:szCs w:val="24"/>
                <w:vertAlign w:val="subscript"/>
              </w:rPr>
              <w:t>2</w:t>
            </w:r>
            <w:r w:rsidR="00A15EE7" w:rsidRPr="0095563A">
              <w:rPr>
                <w:sz w:val="24"/>
                <w:szCs w:val="24"/>
              </w:rPr>
              <w:t>COOH</w:t>
            </w:r>
          </w:p>
        </w:tc>
        <w:tc>
          <w:tcPr>
            <w:tcW w:w="630" w:type="dxa"/>
            <w:gridSpan w:val="2"/>
          </w:tcPr>
          <w:p w14:paraId="45BECC61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2</w:t>
            </w:r>
          </w:p>
        </w:tc>
      </w:tr>
      <w:tr w:rsidR="001D7F2E" w:rsidRPr="0095563A" w14:paraId="45BECC6A" w14:textId="77777777" w:rsidTr="0095563A">
        <w:trPr>
          <w:trHeight w:val="1197"/>
        </w:trPr>
        <w:tc>
          <w:tcPr>
            <w:tcW w:w="594" w:type="dxa"/>
          </w:tcPr>
          <w:p w14:paraId="45BECC63" w14:textId="5A7EF07D" w:rsidR="00FF2E98" w:rsidRPr="0095563A" w:rsidRDefault="005B36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9</w:t>
            </w:r>
          </w:p>
        </w:tc>
        <w:tc>
          <w:tcPr>
            <w:tcW w:w="9810" w:type="dxa"/>
            <w:gridSpan w:val="4"/>
          </w:tcPr>
          <w:p w14:paraId="6BB371FD" w14:textId="77777777" w:rsidR="005B1E02" w:rsidRPr="0095563A" w:rsidRDefault="005B1E02" w:rsidP="0095563A">
            <w:pPr>
              <w:pStyle w:val="TableParagraph"/>
              <w:tabs>
                <w:tab w:val="left" w:pos="828"/>
              </w:tabs>
              <w:spacing w:before="41" w:line="276" w:lineRule="auto"/>
              <w:rPr>
                <w:sz w:val="24"/>
                <w:szCs w:val="24"/>
                <w:lang w:val="en-AE"/>
              </w:rPr>
            </w:pPr>
            <w:r w:rsidRPr="0095563A">
              <w:rPr>
                <w:sz w:val="24"/>
                <w:szCs w:val="24"/>
              </w:rPr>
              <w:t>Hydrogen gas is prepared in the lab by reacting dilute HCl with zinc.</w:t>
            </w:r>
          </w:p>
          <w:p w14:paraId="5E28EF52" w14:textId="77777777" w:rsidR="005B1E02" w:rsidRPr="0095563A" w:rsidRDefault="005B1E02" w:rsidP="0095563A">
            <w:pPr>
              <w:pStyle w:val="TableParagraph"/>
              <w:tabs>
                <w:tab w:val="left" w:pos="828"/>
              </w:tabs>
              <w:spacing w:before="41" w:line="276" w:lineRule="auto"/>
              <w:rPr>
                <w:sz w:val="24"/>
                <w:szCs w:val="24"/>
                <w:lang w:val="en-AE"/>
              </w:rPr>
            </w:pPr>
            <w:r w:rsidRPr="0095563A">
              <w:rPr>
                <w:sz w:val="24"/>
                <w:szCs w:val="24"/>
              </w:rPr>
              <w:t xml:space="preserve">                    Zn+2HCl→ZnCl</w:t>
            </w:r>
            <w:r w:rsidRPr="0095563A">
              <w:rPr>
                <w:sz w:val="24"/>
                <w:szCs w:val="24"/>
                <w:vertAlign w:val="subscript"/>
              </w:rPr>
              <w:t>2</w:t>
            </w:r>
            <w:r w:rsidRPr="0095563A">
              <w:rPr>
                <w:sz w:val="24"/>
                <w:szCs w:val="24"/>
              </w:rPr>
              <w:t>+ H</w:t>
            </w:r>
            <w:r w:rsidRPr="0095563A">
              <w:rPr>
                <w:sz w:val="24"/>
                <w:szCs w:val="24"/>
                <w:vertAlign w:val="subscript"/>
              </w:rPr>
              <w:t>2</w:t>
            </w:r>
          </w:p>
          <w:p w14:paraId="45BECC68" w14:textId="2D4DDAFE" w:rsidR="00FF2E98" w:rsidRPr="0095563A" w:rsidRDefault="005B1E02" w:rsidP="0095563A">
            <w:pPr>
              <w:pStyle w:val="TableParagraph"/>
              <w:tabs>
                <w:tab w:val="left" w:pos="828"/>
              </w:tabs>
              <w:spacing w:before="41" w:line="276" w:lineRule="auto"/>
              <w:rPr>
                <w:sz w:val="24"/>
                <w:szCs w:val="24"/>
                <w:lang w:val="en-AE"/>
              </w:rPr>
            </w:pPr>
            <w:r w:rsidRPr="0095563A">
              <w:rPr>
                <w:sz w:val="24"/>
                <w:szCs w:val="24"/>
              </w:rPr>
              <w:t>Calculate the volume of hydrogen gas liberated at STP when 32.65 g of zinc reacts with HCl.</w:t>
            </w:r>
            <w:r w:rsidR="00495851" w:rsidRPr="0095563A">
              <w:rPr>
                <w:sz w:val="24"/>
                <w:szCs w:val="24"/>
                <w:lang w:val="en-AE"/>
              </w:rPr>
              <w:t xml:space="preserve"> </w:t>
            </w:r>
            <w:r w:rsidRPr="0095563A">
              <w:rPr>
                <w:sz w:val="24"/>
                <w:szCs w:val="24"/>
              </w:rPr>
              <w:t>(</w:t>
            </w:r>
            <w:r w:rsidR="00142D88" w:rsidRPr="0095563A">
              <w:rPr>
                <w:sz w:val="24"/>
                <w:szCs w:val="24"/>
              </w:rPr>
              <w:t>Atomic</w:t>
            </w:r>
            <w:r w:rsidRPr="0095563A">
              <w:rPr>
                <w:sz w:val="24"/>
                <w:szCs w:val="24"/>
              </w:rPr>
              <w:t xml:space="preserve"> mass of Zn = 65.3 u)</w:t>
            </w:r>
          </w:p>
        </w:tc>
        <w:tc>
          <w:tcPr>
            <w:tcW w:w="630" w:type="dxa"/>
            <w:gridSpan w:val="2"/>
          </w:tcPr>
          <w:p w14:paraId="45BECC69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2</w:t>
            </w:r>
          </w:p>
        </w:tc>
      </w:tr>
      <w:tr w:rsidR="001D7F2E" w:rsidRPr="0095563A" w14:paraId="45BECC72" w14:textId="77777777" w:rsidTr="0095563A">
        <w:trPr>
          <w:trHeight w:val="1386"/>
        </w:trPr>
        <w:tc>
          <w:tcPr>
            <w:tcW w:w="594" w:type="dxa"/>
          </w:tcPr>
          <w:p w14:paraId="45BECC6B" w14:textId="7AA1D8C1" w:rsidR="00FF2E98" w:rsidRPr="0095563A" w:rsidRDefault="00175D86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B3686" w:rsidRPr="009556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10" w:type="dxa"/>
            <w:gridSpan w:val="4"/>
          </w:tcPr>
          <w:p w14:paraId="17F7ADF3" w14:textId="72D372EB" w:rsidR="006B2F04" w:rsidRPr="0095563A" w:rsidRDefault="006B2F04" w:rsidP="0095563A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bCs/>
                <w:sz w:val="24"/>
                <w:szCs w:val="24"/>
              </w:rPr>
              <w:t>Define inductive effect.</w:t>
            </w:r>
          </w:p>
          <w:p w14:paraId="4EDD1366" w14:textId="104C38D0" w:rsidR="006B2F04" w:rsidRPr="0095563A" w:rsidRDefault="006B2F04" w:rsidP="0095563A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In which C–C bond of CH3CH2CH2Br,</w:t>
            </w:r>
            <w:r w:rsidR="00C93B3C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95851" w:rsidRPr="009556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nductive effect is expected to be the </w:t>
            </w:r>
            <w:r w:rsidR="00D66208" w:rsidRPr="0095563A">
              <w:rPr>
                <w:rFonts w:ascii="Times New Roman" w:hAnsi="Times New Roman" w:cs="Times New Roman"/>
                <w:sz w:val="24"/>
                <w:szCs w:val="24"/>
              </w:rPr>
              <w:t>least.</w:t>
            </w:r>
          </w:p>
          <w:p w14:paraId="45BECC6E" w14:textId="3D0F8896" w:rsidR="00FF2E98" w:rsidRPr="0095563A" w:rsidRDefault="00175D86" w:rsidP="0095563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3276C323" w14:textId="5C323CC3" w:rsidR="006B2F04" w:rsidRPr="0095563A" w:rsidRDefault="00D66208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1AC7" w:rsidRPr="0095563A">
              <w:rPr>
                <w:rFonts w:ascii="Times New Roman" w:hAnsi="Times New Roman" w:cs="Times New Roman"/>
                <w:bCs/>
                <w:sz w:val="24"/>
                <w:szCs w:val="24"/>
              </w:rPr>
              <w:t>a) Define</w:t>
            </w:r>
            <w:r w:rsidR="006B2F04" w:rsidRPr="00955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5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="006B2F04" w:rsidRPr="0095563A">
              <w:rPr>
                <w:rFonts w:ascii="Times New Roman" w:hAnsi="Times New Roman" w:cs="Times New Roman"/>
                <w:bCs/>
                <w:sz w:val="24"/>
                <w:szCs w:val="24"/>
              </w:rPr>
              <w:t>electromeric</w:t>
            </w:r>
            <w:proofErr w:type="spellEnd"/>
            <w:r w:rsidR="006B2F04" w:rsidRPr="009556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ffect</w:t>
            </w:r>
            <w:r w:rsidR="00807F8F" w:rsidRPr="009556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5BECC70" w14:textId="0FC50468" w:rsidR="00FF2E98" w:rsidRPr="0095563A" w:rsidRDefault="00933FD2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1BA7" w:rsidRPr="0095563A">
              <w:rPr>
                <w:rFonts w:ascii="Times New Roman" w:hAnsi="Times New Roman" w:cs="Times New Roman"/>
                <w:sz w:val="24"/>
                <w:szCs w:val="24"/>
              </w:rPr>
              <w:t>b) Why is resonance</w:t>
            </w:r>
            <w:r w:rsidR="001F1AC7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BA7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hybrid more stable than </w:t>
            </w:r>
            <w:r w:rsidR="001F1AC7" w:rsidRPr="0095563A">
              <w:rPr>
                <w:rFonts w:ascii="Times New Roman" w:hAnsi="Times New Roman" w:cs="Times New Roman"/>
                <w:sz w:val="24"/>
                <w:szCs w:val="24"/>
              </w:rPr>
              <w:t>resonating structures?</w:t>
            </w:r>
          </w:p>
        </w:tc>
        <w:tc>
          <w:tcPr>
            <w:tcW w:w="630" w:type="dxa"/>
            <w:gridSpan w:val="2"/>
          </w:tcPr>
          <w:p w14:paraId="45BECC71" w14:textId="77777777" w:rsidR="00FF2E98" w:rsidRPr="0095563A" w:rsidRDefault="00175D86" w:rsidP="0095563A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F2E" w:rsidRPr="0095563A" w14:paraId="45BECC80" w14:textId="77777777" w:rsidTr="0095563A">
        <w:trPr>
          <w:trHeight w:val="657"/>
        </w:trPr>
        <w:tc>
          <w:tcPr>
            <w:tcW w:w="594" w:type="dxa"/>
          </w:tcPr>
          <w:p w14:paraId="45BECC7B" w14:textId="7B59070D" w:rsidR="00FF2E98" w:rsidRPr="0095563A" w:rsidRDefault="00175D86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1321F" w:rsidRPr="0095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0" w:type="dxa"/>
            <w:gridSpan w:val="4"/>
          </w:tcPr>
          <w:p w14:paraId="12AEFD0E" w14:textId="7CD2D056" w:rsidR="00FF2E98" w:rsidRPr="0095563A" w:rsidRDefault="005263DA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Giving justification, </w:t>
            </w:r>
            <w:r w:rsidR="005C2AF3" w:rsidRPr="0095563A">
              <w:rPr>
                <w:rFonts w:ascii="Times New Roman" w:hAnsi="Times New Roman" w:cs="Times New Roman"/>
                <w:sz w:val="24"/>
                <w:szCs w:val="24"/>
              </w:rPr>
              <w:t>categorize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the following molecules/ions</w:t>
            </w:r>
            <w:r w:rsidR="00C93B3C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nucleophile or </w:t>
            </w:r>
            <w:r w:rsidR="008A2BEB" w:rsidRPr="0095563A">
              <w:rPr>
                <w:rFonts w:ascii="Times New Roman" w:hAnsi="Times New Roman" w:cs="Times New Roman"/>
                <w:sz w:val="24"/>
                <w:szCs w:val="24"/>
              </w:rPr>
              <w:t>electrophile.</w:t>
            </w:r>
          </w:p>
          <w:p w14:paraId="45BECC7E" w14:textId="176715C4" w:rsidR="005263DA" w:rsidRPr="0095563A" w:rsidRDefault="005263DA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BF</w:t>
            </w:r>
            <w:proofErr w:type="gramStart"/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,  H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proofErr w:type="gramEnd"/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D3D" w:rsidRPr="0095563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8B7D3D"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8B7D3D" w:rsidRPr="009556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="008B7D3D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8B7D3D"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8B7D3D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8B7D3D"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8B7D3D" w:rsidRPr="009556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B7D3D" w:rsidRPr="009556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30" w:type="dxa"/>
            <w:gridSpan w:val="2"/>
          </w:tcPr>
          <w:p w14:paraId="45BECC7F" w14:textId="77777777" w:rsidR="00FF2E98" w:rsidRPr="0095563A" w:rsidRDefault="00175D86" w:rsidP="0095563A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7F2E" w:rsidRPr="0095563A" w14:paraId="45BECC8A" w14:textId="77777777" w:rsidTr="0095563A">
        <w:trPr>
          <w:trHeight w:val="350"/>
        </w:trPr>
        <w:tc>
          <w:tcPr>
            <w:tcW w:w="594" w:type="dxa"/>
          </w:tcPr>
          <w:p w14:paraId="45BECC87" w14:textId="77777777" w:rsidR="00FF2E98" w:rsidRPr="0095563A" w:rsidRDefault="00FF2E98" w:rsidP="0095563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45BECC88" w14:textId="77777777" w:rsidR="00FF2E98" w:rsidRPr="0095563A" w:rsidRDefault="00175D86" w:rsidP="0095563A">
            <w:pPr>
              <w:pStyle w:val="TableParagraph"/>
              <w:spacing w:line="276" w:lineRule="auto"/>
              <w:ind w:left="3269" w:right="3226"/>
              <w:jc w:val="center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>SECTION</w:t>
            </w:r>
            <w:r w:rsidRPr="009556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630" w:type="dxa"/>
            <w:gridSpan w:val="2"/>
          </w:tcPr>
          <w:p w14:paraId="45BECC89" w14:textId="77777777" w:rsidR="00FF2E98" w:rsidRPr="0095563A" w:rsidRDefault="00FF2E98" w:rsidP="0095563A">
            <w:pPr>
              <w:pStyle w:val="TableParagraph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1D7F2E" w:rsidRPr="0095563A" w14:paraId="6BF98401" w14:textId="77777777" w:rsidTr="0095563A">
        <w:trPr>
          <w:trHeight w:val="350"/>
        </w:trPr>
        <w:tc>
          <w:tcPr>
            <w:tcW w:w="594" w:type="dxa"/>
          </w:tcPr>
          <w:p w14:paraId="023AC775" w14:textId="599CB902" w:rsidR="00936C37" w:rsidRPr="0095563A" w:rsidRDefault="00936C37" w:rsidP="0095563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22</w:t>
            </w:r>
          </w:p>
        </w:tc>
        <w:tc>
          <w:tcPr>
            <w:tcW w:w="9810" w:type="dxa"/>
            <w:gridSpan w:val="4"/>
          </w:tcPr>
          <w:p w14:paraId="08C6C312" w14:textId="77777777" w:rsidR="006A1679" w:rsidRPr="0095563A" w:rsidRDefault="00EC39E9" w:rsidP="0095563A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Out of molarity and molality, which one is a </w:t>
            </w:r>
            <w:r w:rsidR="006A1679" w:rsidRPr="0095563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etter method for determining the concentration of a solution and why</w:t>
            </w:r>
            <w:r w:rsidR="005F7B74" w:rsidRPr="0095563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4029764" w14:textId="5DFE8C9D" w:rsidR="008A1041" w:rsidRPr="0095563A" w:rsidRDefault="00936C37" w:rsidP="0095563A">
            <w:pPr>
              <w:pStyle w:val="NoSpacing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How many grams of KClO3 must be decomposed </w:t>
            </w:r>
            <w:r w:rsidR="006A1679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prepare 3.36 </w:t>
            </w:r>
            <w:proofErr w:type="spellStart"/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liters</w:t>
            </w:r>
            <w:proofErr w:type="spellEnd"/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of oxygen at </w:t>
            </w:r>
            <w:r w:rsidR="006A1679" w:rsidRPr="0095563A">
              <w:rPr>
                <w:rFonts w:ascii="Times New Roman" w:hAnsi="Times New Roman" w:cs="Times New Roman"/>
                <w:sz w:val="24"/>
                <w:szCs w:val="24"/>
              </w:rPr>
              <w:t>STP?</w:t>
            </w:r>
            <w:r w:rsidR="001D7F2E" w:rsidRPr="0095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65DDB" w:rsidRPr="00955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KClO</w:t>
            </w:r>
            <w:r w:rsidR="00065DDB" w:rsidRPr="00955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 xml:space="preserve">3 </w:t>
            </w:r>
            <w:r w:rsidR="00065DDB" w:rsidRPr="00955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→ 2KCl + 3O</w:t>
            </w:r>
            <w:r w:rsidR="00065DDB" w:rsidRPr="009556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="001D7F2E" w:rsidRPr="0095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D7F2E" w:rsidRPr="0095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D66371" w:rsidRPr="009556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66371" w:rsidRPr="0095563A">
              <w:rPr>
                <w:rFonts w:ascii="Times New Roman" w:hAnsi="Times New Roman" w:cs="Times New Roman"/>
                <w:sz w:val="24"/>
                <w:szCs w:val="24"/>
              </w:rPr>
              <w:t>K=</w:t>
            </w:r>
            <w:r w:rsidR="009F0416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39u , Cl=35.5u , </w:t>
            </w:r>
            <w:r w:rsidR="00F3446D" w:rsidRPr="0095563A">
              <w:rPr>
                <w:rFonts w:ascii="Times New Roman" w:hAnsi="Times New Roman" w:cs="Times New Roman"/>
                <w:sz w:val="24"/>
                <w:szCs w:val="24"/>
              </w:rPr>
              <w:t>O =16u)</w:t>
            </w:r>
          </w:p>
        </w:tc>
        <w:tc>
          <w:tcPr>
            <w:tcW w:w="630" w:type="dxa"/>
            <w:gridSpan w:val="2"/>
          </w:tcPr>
          <w:p w14:paraId="1276A08A" w14:textId="08CF2EBE" w:rsidR="00936C37" w:rsidRPr="0095563A" w:rsidRDefault="00E56F77" w:rsidP="0095563A">
            <w:pPr>
              <w:pStyle w:val="TableParagraph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               3</w:t>
            </w:r>
          </w:p>
        </w:tc>
      </w:tr>
      <w:tr w:rsidR="001D7F2E" w:rsidRPr="0095563A" w14:paraId="45BECC92" w14:textId="77777777" w:rsidTr="0095563A">
        <w:trPr>
          <w:trHeight w:val="1071"/>
        </w:trPr>
        <w:tc>
          <w:tcPr>
            <w:tcW w:w="594" w:type="dxa"/>
          </w:tcPr>
          <w:p w14:paraId="45BECC8B" w14:textId="28CB387B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2</w:t>
            </w:r>
            <w:r w:rsidR="00867D17" w:rsidRPr="0095563A">
              <w:rPr>
                <w:sz w:val="24"/>
                <w:szCs w:val="24"/>
              </w:rPr>
              <w:t>3</w:t>
            </w:r>
          </w:p>
        </w:tc>
        <w:tc>
          <w:tcPr>
            <w:tcW w:w="9810" w:type="dxa"/>
            <w:gridSpan w:val="4"/>
          </w:tcPr>
          <w:p w14:paraId="5FDDD239" w14:textId="51CF7573" w:rsidR="00954B9E" w:rsidRPr="0095563A" w:rsidRDefault="00E92482" w:rsidP="0095563A">
            <w:pPr>
              <w:pStyle w:val="TableParagraph"/>
              <w:spacing w:before="41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Commercially available </w:t>
            </w:r>
            <w:proofErr w:type="spellStart"/>
            <w:r w:rsidRPr="0095563A">
              <w:rPr>
                <w:sz w:val="24"/>
                <w:szCs w:val="24"/>
              </w:rPr>
              <w:t>sulphuric</w:t>
            </w:r>
            <w:proofErr w:type="spellEnd"/>
            <w:r w:rsidRPr="0095563A">
              <w:rPr>
                <w:sz w:val="24"/>
                <w:szCs w:val="24"/>
              </w:rPr>
              <w:t xml:space="preserve"> acid contains 93% by mass and has a density of </w:t>
            </w:r>
          </w:p>
          <w:p w14:paraId="45BECC90" w14:textId="3DFE4FCD" w:rsidR="00FF2E98" w:rsidRPr="0095563A" w:rsidRDefault="00E92482" w:rsidP="0095563A">
            <w:pPr>
              <w:pStyle w:val="TableParagraph"/>
              <w:spacing w:before="41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1.84 g/cm</w:t>
            </w:r>
            <w:r w:rsidRPr="0095563A">
              <w:rPr>
                <w:sz w:val="24"/>
                <w:szCs w:val="24"/>
                <w:vertAlign w:val="superscript"/>
              </w:rPr>
              <w:t>3</w:t>
            </w:r>
            <w:r w:rsidRPr="0095563A">
              <w:rPr>
                <w:sz w:val="24"/>
                <w:szCs w:val="24"/>
              </w:rPr>
              <w:t xml:space="preserve"> . Calculate</w:t>
            </w:r>
            <w:r w:rsidR="00C130C6" w:rsidRPr="0095563A">
              <w:rPr>
                <w:sz w:val="24"/>
                <w:szCs w:val="24"/>
              </w:rPr>
              <w:t xml:space="preserve"> </w:t>
            </w:r>
            <w:r w:rsidRPr="0095563A">
              <w:rPr>
                <w:sz w:val="24"/>
                <w:szCs w:val="24"/>
              </w:rPr>
              <w:t xml:space="preserve">the molarity of the solution and the volume of concentrated acid required to prepare </w:t>
            </w:r>
            <w:r w:rsidR="00C130C6" w:rsidRPr="0095563A">
              <w:rPr>
                <w:sz w:val="24"/>
                <w:szCs w:val="24"/>
              </w:rPr>
              <w:t>2.5L of</w:t>
            </w:r>
            <w:r w:rsidRPr="0095563A">
              <w:rPr>
                <w:sz w:val="24"/>
                <w:szCs w:val="24"/>
              </w:rPr>
              <w:t xml:space="preserve"> 0.50 M of H</w:t>
            </w:r>
            <w:r w:rsidRPr="0095563A">
              <w:rPr>
                <w:sz w:val="24"/>
                <w:szCs w:val="24"/>
                <w:vertAlign w:val="subscript"/>
              </w:rPr>
              <w:t>2</w:t>
            </w:r>
            <w:r w:rsidRPr="0095563A">
              <w:rPr>
                <w:sz w:val="24"/>
                <w:szCs w:val="24"/>
              </w:rPr>
              <w:t>SO</w:t>
            </w:r>
            <w:r w:rsidRPr="0095563A">
              <w:rPr>
                <w:sz w:val="24"/>
                <w:szCs w:val="24"/>
                <w:vertAlign w:val="subscript"/>
              </w:rPr>
              <w:t>4</w:t>
            </w:r>
            <w:r w:rsidRPr="0095563A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gridSpan w:val="2"/>
          </w:tcPr>
          <w:p w14:paraId="45BECC91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3</w:t>
            </w:r>
          </w:p>
        </w:tc>
      </w:tr>
      <w:tr w:rsidR="001D7F2E" w:rsidRPr="0095563A" w14:paraId="45BECC97" w14:textId="77777777" w:rsidTr="0095563A">
        <w:trPr>
          <w:trHeight w:val="981"/>
        </w:trPr>
        <w:tc>
          <w:tcPr>
            <w:tcW w:w="594" w:type="dxa"/>
          </w:tcPr>
          <w:p w14:paraId="45BECC93" w14:textId="6ED64BB9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2</w:t>
            </w:r>
            <w:r w:rsidR="00867D17" w:rsidRPr="0095563A">
              <w:rPr>
                <w:sz w:val="24"/>
                <w:szCs w:val="24"/>
              </w:rPr>
              <w:t>4</w:t>
            </w:r>
          </w:p>
        </w:tc>
        <w:tc>
          <w:tcPr>
            <w:tcW w:w="9810" w:type="dxa"/>
            <w:gridSpan w:val="4"/>
          </w:tcPr>
          <w:p w14:paraId="6AD07F09" w14:textId="251734EF" w:rsidR="000B63FA" w:rsidRPr="0095563A" w:rsidRDefault="00700433" w:rsidP="0095563A">
            <w:pPr>
              <w:widowControl/>
              <w:autoSpaceDE/>
              <w:autoSpaceDN/>
              <w:spacing w:line="276" w:lineRule="auto"/>
              <w:contextualSpacing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    </w:t>
            </w:r>
            <w:r w:rsidR="000B63FA" w:rsidRPr="0095563A">
              <w:rPr>
                <w:sz w:val="24"/>
                <w:szCs w:val="24"/>
              </w:rPr>
              <w:t>Draw the resonance structures of</w:t>
            </w:r>
          </w:p>
          <w:p w14:paraId="5BA65F40" w14:textId="77777777" w:rsidR="000B63FA" w:rsidRPr="0095563A" w:rsidRDefault="000B63FA" w:rsidP="0095563A">
            <w:pPr>
              <w:spacing w:line="276" w:lineRule="auto"/>
              <w:ind w:left="720"/>
              <w:contextualSpacing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(</w:t>
            </w:r>
            <w:proofErr w:type="spellStart"/>
            <w:r w:rsidRPr="0095563A">
              <w:rPr>
                <w:sz w:val="24"/>
                <w:szCs w:val="24"/>
              </w:rPr>
              <w:t>i</w:t>
            </w:r>
            <w:proofErr w:type="spellEnd"/>
            <w:r w:rsidRPr="0095563A">
              <w:rPr>
                <w:sz w:val="24"/>
                <w:szCs w:val="24"/>
              </w:rPr>
              <w:t>)CH</w:t>
            </w:r>
            <w:r w:rsidRPr="0095563A">
              <w:rPr>
                <w:sz w:val="24"/>
                <w:szCs w:val="24"/>
                <w:vertAlign w:val="subscript"/>
              </w:rPr>
              <w:t>3</w:t>
            </w:r>
            <w:r w:rsidRPr="0095563A">
              <w:rPr>
                <w:sz w:val="24"/>
                <w:szCs w:val="24"/>
              </w:rPr>
              <w:t xml:space="preserve">COO- </w:t>
            </w:r>
          </w:p>
          <w:p w14:paraId="45BECC95" w14:textId="45B56AB9" w:rsidR="00FF2E98" w:rsidRPr="0095563A" w:rsidRDefault="000B63FA" w:rsidP="0095563A">
            <w:pPr>
              <w:pStyle w:val="TableParagraph"/>
              <w:tabs>
                <w:tab w:val="left" w:pos="787"/>
              </w:tabs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        (ii) C</w:t>
            </w:r>
            <w:r w:rsidRPr="0095563A">
              <w:rPr>
                <w:sz w:val="24"/>
                <w:szCs w:val="24"/>
                <w:vertAlign w:val="subscript"/>
              </w:rPr>
              <w:t>6</w:t>
            </w:r>
            <w:r w:rsidRPr="0095563A">
              <w:rPr>
                <w:sz w:val="24"/>
                <w:szCs w:val="24"/>
              </w:rPr>
              <w:t>H</w:t>
            </w:r>
            <w:r w:rsidRPr="0095563A">
              <w:rPr>
                <w:sz w:val="24"/>
                <w:szCs w:val="24"/>
                <w:vertAlign w:val="subscript"/>
              </w:rPr>
              <w:t>5</w:t>
            </w:r>
            <w:r w:rsidRPr="0095563A">
              <w:rPr>
                <w:sz w:val="24"/>
                <w:szCs w:val="24"/>
              </w:rPr>
              <w:t>NH</w:t>
            </w:r>
            <w:r w:rsidRPr="0095563A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30" w:type="dxa"/>
            <w:gridSpan w:val="2"/>
          </w:tcPr>
          <w:p w14:paraId="45BECC96" w14:textId="77777777" w:rsidR="00FF2E98" w:rsidRPr="0095563A" w:rsidRDefault="00175D86" w:rsidP="0095563A">
            <w:pPr>
              <w:pStyle w:val="TableParagraph"/>
              <w:spacing w:line="276" w:lineRule="auto"/>
              <w:ind w:left="0" w:right="129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3</w:t>
            </w:r>
          </w:p>
        </w:tc>
      </w:tr>
      <w:tr w:rsidR="001D7F2E" w:rsidRPr="0095563A" w14:paraId="45BECCA0" w14:textId="77777777" w:rsidTr="0095563A">
        <w:trPr>
          <w:trHeight w:val="64"/>
        </w:trPr>
        <w:tc>
          <w:tcPr>
            <w:tcW w:w="594" w:type="dxa"/>
          </w:tcPr>
          <w:p w14:paraId="45BECC98" w14:textId="352E839E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2</w:t>
            </w:r>
            <w:r w:rsidR="00867D17" w:rsidRPr="0095563A">
              <w:rPr>
                <w:sz w:val="24"/>
                <w:szCs w:val="24"/>
              </w:rPr>
              <w:t>5</w:t>
            </w:r>
          </w:p>
        </w:tc>
        <w:tc>
          <w:tcPr>
            <w:tcW w:w="9810" w:type="dxa"/>
            <w:gridSpan w:val="4"/>
          </w:tcPr>
          <w:p w14:paraId="4EFD61C0" w14:textId="379E50AC" w:rsidR="00700433" w:rsidRPr="0095563A" w:rsidRDefault="00700433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a) State</w:t>
            </w:r>
            <w:r w:rsidR="000C57DB" w:rsidRPr="0095563A">
              <w:rPr>
                <w:sz w:val="24"/>
                <w:szCs w:val="24"/>
              </w:rPr>
              <w:t xml:space="preserve"> law of multiple </w:t>
            </w:r>
            <w:r w:rsidRPr="0095563A">
              <w:rPr>
                <w:sz w:val="24"/>
                <w:szCs w:val="24"/>
              </w:rPr>
              <w:t>proportions</w:t>
            </w:r>
            <w:r w:rsidR="000C57DB" w:rsidRPr="0095563A">
              <w:rPr>
                <w:sz w:val="24"/>
                <w:szCs w:val="24"/>
              </w:rPr>
              <w:t>.</w:t>
            </w:r>
          </w:p>
          <w:p w14:paraId="5116A6DA" w14:textId="414A3122" w:rsidR="000C57DB" w:rsidRPr="0095563A" w:rsidRDefault="000C57DB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</w:t>
            </w:r>
            <w:r w:rsidR="00700433" w:rsidRPr="0095563A">
              <w:rPr>
                <w:sz w:val="24"/>
                <w:szCs w:val="24"/>
              </w:rPr>
              <w:t>b) C</w:t>
            </w:r>
            <w:r w:rsidRPr="0095563A">
              <w:rPr>
                <w:sz w:val="24"/>
                <w:szCs w:val="24"/>
              </w:rPr>
              <w:t xml:space="preserve"> and O </w:t>
            </w:r>
            <w:r w:rsidR="00700433" w:rsidRPr="0095563A">
              <w:rPr>
                <w:sz w:val="24"/>
                <w:szCs w:val="24"/>
              </w:rPr>
              <w:t>combine</w:t>
            </w:r>
            <w:r w:rsidRPr="0095563A">
              <w:rPr>
                <w:sz w:val="24"/>
                <w:szCs w:val="24"/>
              </w:rPr>
              <w:t xml:space="preserve"> to give two compounds in which the percentage of carbon in the first compound is 42.9% and 27.3% in the second compound. Show that the data follows the law of multiple </w:t>
            </w:r>
            <w:r w:rsidR="00700433" w:rsidRPr="0095563A">
              <w:rPr>
                <w:sz w:val="24"/>
                <w:szCs w:val="24"/>
              </w:rPr>
              <w:t>proportions</w:t>
            </w:r>
            <w:r w:rsidRPr="0095563A">
              <w:rPr>
                <w:sz w:val="24"/>
                <w:szCs w:val="24"/>
              </w:rPr>
              <w:t>.</w:t>
            </w:r>
          </w:p>
          <w:p w14:paraId="45BECC9C" w14:textId="77777777" w:rsidR="00FF2E98" w:rsidRPr="0095563A" w:rsidRDefault="00175D86" w:rsidP="0095563A">
            <w:pPr>
              <w:pStyle w:val="TableParagraph"/>
              <w:spacing w:before="6" w:line="276" w:lineRule="auto"/>
              <w:ind w:left="3269" w:right="2556"/>
              <w:jc w:val="center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>OR</w:t>
            </w:r>
          </w:p>
          <w:p w14:paraId="510221A5" w14:textId="4264B161" w:rsidR="00FF3FE4" w:rsidRPr="0095563A" w:rsidRDefault="00FF3FE4" w:rsidP="0095563A">
            <w:pPr>
              <w:pStyle w:val="TableParagraph"/>
              <w:numPr>
                <w:ilvl w:val="0"/>
                <w:numId w:val="12"/>
              </w:numPr>
              <w:spacing w:before="6" w:line="276" w:lineRule="auto"/>
              <w:ind w:right="2556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>Define atomic mass unit.</w:t>
            </w:r>
          </w:p>
          <w:p w14:paraId="45BECC9E" w14:textId="77E6923E" w:rsidR="00FF2E98" w:rsidRPr="0095563A" w:rsidRDefault="005F60D1" w:rsidP="0095563A">
            <w:pPr>
              <w:pStyle w:val="TableParagraph"/>
              <w:numPr>
                <w:ilvl w:val="0"/>
                <w:numId w:val="12"/>
              </w:numPr>
              <w:spacing w:before="6" w:line="276" w:lineRule="auto"/>
              <w:ind w:right="2556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 xml:space="preserve">The average atomic mass of a sample of an element X </w:t>
            </w:r>
            <w:r w:rsidR="00BD3958" w:rsidRPr="0095563A">
              <w:rPr>
                <w:bCs/>
                <w:sz w:val="24"/>
                <w:szCs w:val="24"/>
              </w:rPr>
              <w:t xml:space="preserve">is 16.2 U. What are the percentages of </w:t>
            </w:r>
            <w:r w:rsidR="00E22332" w:rsidRPr="0095563A">
              <w:rPr>
                <w:bCs/>
                <w:sz w:val="24"/>
                <w:szCs w:val="24"/>
              </w:rPr>
              <w:t>isotopes</w:t>
            </w:r>
            <w:r w:rsidR="00DB230B" w:rsidRPr="0095563A">
              <w:rPr>
                <w:bCs/>
                <w:sz w:val="24"/>
                <w:szCs w:val="24"/>
              </w:rPr>
              <w:t xml:space="preserve"> </w:t>
            </w:r>
            <w:r w:rsidR="00DB230B" w:rsidRPr="0095563A">
              <w:rPr>
                <w:bCs/>
                <w:sz w:val="24"/>
                <w:szCs w:val="24"/>
                <w:vertAlign w:val="superscript"/>
              </w:rPr>
              <w:t>16</w:t>
            </w:r>
            <w:r w:rsidR="00A525E4" w:rsidRPr="0095563A">
              <w:rPr>
                <w:bCs/>
                <w:sz w:val="24"/>
                <w:szCs w:val="24"/>
              </w:rPr>
              <w:t>X</w:t>
            </w:r>
            <w:r w:rsidR="00DB230B" w:rsidRPr="0095563A">
              <w:rPr>
                <w:bCs/>
                <w:sz w:val="24"/>
                <w:szCs w:val="24"/>
              </w:rPr>
              <w:t xml:space="preserve"> and  </w:t>
            </w:r>
            <w:r w:rsidR="00994F06" w:rsidRPr="0095563A">
              <w:rPr>
                <w:bCs/>
                <w:sz w:val="24"/>
                <w:szCs w:val="24"/>
                <w:vertAlign w:val="superscript"/>
              </w:rPr>
              <w:t>18</w:t>
            </w:r>
            <w:r w:rsidR="00DB230B" w:rsidRPr="0095563A">
              <w:rPr>
                <w:bCs/>
                <w:sz w:val="24"/>
                <w:szCs w:val="24"/>
              </w:rPr>
              <w:t>X</w:t>
            </w:r>
            <w:r w:rsidR="00994F06" w:rsidRPr="0095563A">
              <w:rPr>
                <w:bCs/>
                <w:sz w:val="24"/>
                <w:szCs w:val="24"/>
              </w:rPr>
              <w:t xml:space="preserve"> in the sample</w:t>
            </w:r>
            <w:r w:rsidR="001D7F2E" w:rsidRPr="0095563A">
              <w:rPr>
                <w:bCs/>
                <w:sz w:val="24"/>
                <w:szCs w:val="24"/>
              </w:rPr>
              <w:t xml:space="preserve">? </w:t>
            </w:r>
            <w:r w:rsidR="00DF7260" w:rsidRPr="0095563A">
              <w:rPr>
                <w:bCs/>
                <w:sz w:val="24"/>
                <w:szCs w:val="24"/>
              </w:rPr>
              <w:t>(</w:t>
            </w:r>
            <w:proofErr w:type="gramStart"/>
            <w:r w:rsidR="00963C93" w:rsidRPr="0095563A">
              <w:rPr>
                <w:bCs/>
                <w:sz w:val="24"/>
                <w:szCs w:val="24"/>
              </w:rPr>
              <w:t>atomic</w:t>
            </w:r>
            <w:proofErr w:type="gramEnd"/>
            <w:r w:rsidR="00963C93" w:rsidRPr="0095563A">
              <w:rPr>
                <w:bCs/>
                <w:sz w:val="24"/>
                <w:szCs w:val="24"/>
              </w:rPr>
              <w:t xml:space="preserve"> number of X is 8)</w:t>
            </w:r>
          </w:p>
        </w:tc>
        <w:tc>
          <w:tcPr>
            <w:tcW w:w="630" w:type="dxa"/>
            <w:gridSpan w:val="2"/>
          </w:tcPr>
          <w:p w14:paraId="45BECC9F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3</w:t>
            </w:r>
          </w:p>
        </w:tc>
      </w:tr>
      <w:tr w:rsidR="001D7F2E" w:rsidRPr="0095563A" w14:paraId="45BECCA7" w14:textId="77777777" w:rsidTr="0095563A">
        <w:trPr>
          <w:trHeight w:val="702"/>
        </w:trPr>
        <w:tc>
          <w:tcPr>
            <w:tcW w:w="594" w:type="dxa"/>
          </w:tcPr>
          <w:p w14:paraId="45BECCA1" w14:textId="398F7119" w:rsidR="00FF2E98" w:rsidRPr="0095563A" w:rsidRDefault="00175D86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2</w:t>
            </w:r>
            <w:r w:rsidR="00867D17" w:rsidRPr="0095563A">
              <w:rPr>
                <w:sz w:val="24"/>
                <w:szCs w:val="24"/>
              </w:rPr>
              <w:t>6</w:t>
            </w:r>
          </w:p>
        </w:tc>
        <w:tc>
          <w:tcPr>
            <w:tcW w:w="9810" w:type="dxa"/>
            <w:gridSpan w:val="4"/>
          </w:tcPr>
          <w:p w14:paraId="45BECCA5" w14:textId="46C6BCC6" w:rsidR="00FF2E98" w:rsidRPr="0095563A" w:rsidRDefault="00DB412D" w:rsidP="0095563A">
            <w:pPr>
              <w:pStyle w:val="TableParagraph"/>
              <w:tabs>
                <w:tab w:val="left" w:pos="1547"/>
                <w:tab w:val="left" w:pos="1548"/>
              </w:tabs>
              <w:spacing w:before="7" w:line="276" w:lineRule="auto"/>
              <w:ind w:right="97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Calculate the molality of 2 M solution of sodium </w:t>
            </w:r>
            <w:r w:rsidR="007E4D92" w:rsidRPr="0095563A">
              <w:rPr>
                <w:sz w:val="24"/>
                <w:szCs w:val="24"/>
              </w:rPr>
              <w:t>nitrate (</w:t>
            </w:r>
            <w:r w:rsidR="00FF3FE4" w:rsidRPr="0095563A">
              <w:rPr>
                <w:sz w:val="24"/>
                <w:szCs w:val="24"/>
              </w:rPr>
              <w:t>NaNO</w:t>
            </w:r>
            <w:r w:rsidR="00FF3FE4" w:rsidRPr="0095563A">
              <w:rPr>
                <w:sz w:val="24"/>
                <w:szCs w:val="24"/>
                <w:vertAlign w:val="subscript"/>
              </w:rPr>
              <w:t>3</w:t>
            </w:r>
            <w:r w:rsidR="00FF3FE4" w:rsidRPr="0095563A">
              <w:rPr>
                <w:sz w:val="24"/>
                <w:szCs w:val="24"/>
              </w:rPr>
              <w:t>)</w:t>
            </w:r>
            <w:r w:rsidRPr="0095563A">
              <w:rPr>
                <w:sz w:val="24"/>
                <w:szCs w:val="24"/>
              </w:rPr>
              <w:t>. The density of solution is 1.25g/cm</w:t>
            </w:r>
            <w:r w:rsidRPr="0095563A">
              <w:rPr>
                <w:sz w:val="24"/>
                <w:szCs w:val="24"/>
                <w:vertAlign w:val="superscript"/>
              </w:rPr>
              <w:t>3</w:t>
            </w:r>
            <w:r w:rsidR="007E4D92" w:rsidRPr="0095563A">
              <w:rPr>
                <w:sz w:val="24"/>
                <w:szCs w:val="24"/>
              </w:rPr>
              <w:t>.</w:t>
            </w:r>
          </w:p>
        </w:tc>
        <w:tc>
          <w:tcPr>
            <w:tcW w:w="630" w:type="dxa"/>
            <w:gridSpan w:val="2"/>
          </w:tcPr>
          <w:p w14:paraId="45BECCA6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3</w:t>
            </w:r>
          </w:p>
        </w:tc>
      </w:tr>
      <w:tr w:rsidR="001D7F2E" w:rsidRPr="0095563A" w14:paraId="45BECCB3" w14:textId="77777777" w:rsidTr="0095563A">
        <w:trPr>
          <w:trHeight w:val="1607"/>
        </w:trPr>
        <w:tc>
          <w:tcPr>
            <w:tcW w:w="594" w:type="dxa"/>
          </w:tcPr>
          <w:p w14:paraId="45BECCA8" w14:textId="4E3E7B9F" w:rsidR="00FF2E98" w:rsidRPr="0095563A" w:rsidRDefault="0072042E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2</w:t>
            </w:r>
            <w:r w:rsidR="00867D17" w:rsidRPr="0095563A">
              <w:rPr>
                <w:sz w:val="24"/>
                <w:szCs w:val="24"/>
              </w:rPr>
              <w:t>7</w:t>
            </w:r>
          </w:p>
        </w:tc>
        <w:tc>
          <w:tcPr>
            <w:tcW w:w="9810" w:type="dxa"/>
            <w:gridSpan w:val="4"/>
          </w:tcPr>
          <w:p w14:paraId="45BECCA9" w14:textId="1DA1711D" w:rsidR="00145EEC" w:rsidRPr="0095563A" w:rsidRDefault="000645AF" w:rsidP="0095563A">
            <w:pPr>
              <w:pStyle w:val="TableParagraph"/>
              <w:numPr>
                <w:ilvl w:val="0"/>
                <w:numId w:val="13"/>
              </w:numPr>
              <w:spacing w:before="231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Draw all the possible metamers of </w:t>
            </w:r>
            <w:r w:rsidR="007E4D92" w:rsidRPr="0095563A">
              <w:rPr>
                <w:sz w:val="24"/>
                <w:szCs w:val="24"/>
              </w:rPr>
              <w:t xml:space="preserve">the </w:t>
            </w:r>
            <w:r w:rsidRPr="0095563A">
              <w:rPr>
                <w:sz w:val="24"/>
                <w:szCs w:val="24"/>
              </w:rPr>
              <w:t>given compound(ether) C</w:t>
            </w:r>
            <w:r w:rsidRPr="0095563A">
              <w:rPr>
                <w:sz w:val="24"/>
                <w:szCs w:val="24"/>
                <w:vertAlign w:val="subscript"/>
              </w:rPr>
              <w:t>4</w:t>
            </w:r>
            <w:r w:rsidRPr="0095563A">
              <w:rPr>
                <w:sz w:val="24"/>
                <w:szCs w:val="24"/>
              </w:rPr>
              <w:t>H</w:t>
            </w:r>
            <w:r w:rsidRPr="0095563A">
              <w:rPr>
                <w:sz w:val="24"/>
                <w:szCs w:val="24"/>
                <w:vertAlign w:val="subscript"/>
              </w:rPr>
              <w:t>10</w:t>
            </w:r>
            <w:r w:rsidRPr="0095563A">
              <w:rPr>
                <w:sz w:val="24"/>
                <w:szCs w:val="24"/>
              </w:rPr>
              <w:t>O?</w:t>
            </w:r>
          </w:p>
          <w:p w14:paraId="07FA2AB5" w14:textId="77777777" w:rsidR="00CA7638" w:rsidRPr="0095563A" w:rsidRDefault="00CA7638" w:rsidP="0095563A">
            <w:pPr>
              <w:pStyle w:val="TableParagraph"/>
              <w:numPr>
                <w:ilvl w:val="0"/>
                <w:numId w:val="13"/>
              </w:numPr>
              <w:spacing w:before="231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CH</w:t>
            </w:r>
            <w:r w:rsidRPr="0095563A">
              <w:rPr>
                <w:sz w:val="24"/>
                <w:szCs w:val="24"/>
                <w:vertAlign w:val="subscript"/>
              </w:rPr>
              <w:t>2</w:t>
            </w:r>
            <w:r w:rsidRPr="0095563A">
              <w:rPr>
                <w:sz w:val="24"/>
                <w:szCs w:val="24"/>
              </w:rPr>
              <w:t>=CH−CHO is more stable than CH</w:t>
            </w:r>
            <w:r w:rsidRPr="0095563A">
              <w:rPr>
                <w:sz w:val="24"/>
                <w:szCs w:val="24"/>
                <w:vertAlign w:val="subscript"/>
              </w:rPr>
              <w:t>3</w:t>
            </w:r>
            <w:r w:rsidRPr="0095563A">
              <w:rPr>
                <w:sz w:val="24"/>
                <w:szCs w:val="24"/>
              </w:rPr>
              <w:t>CHO.</w:t>
            </w:r>
          </w:p>
          <w:p w14:paraId="45BECCB1" w14:textId="001B805C" w:rsidR="00DE7D13" w:rsidRPr="0095563A" w:rsidRDefault="00CA7638" w:rsidP="0095563A">
            <w:pPr>
              <w:pStyle w:val="TableParagraph"/>
              <w:numPr>
                <w:ilvl w:val="0"/>
                <w:numId w:val="13"/>
              </w:numPr>
              <w:spacing w:before="231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Ammonia and water can act as nucleophiles despite of </w:t>
            </w:r>
            <w:r w:rsidR="00D30B86" w:rsidRPr="0095563A">
              <w:rPr>
                <w:sz w:val="24"/>
                <w:szCs w:val="24"/>
              </w:rPr>
              <w:t xml:space="preserve">the </w:t>
            </w:r>
            <w:r w:rsidRPr="0095563A">
              <w:rPr>
                <w:sz w:val="24"/>
                <w:szCs w:val="24"/>
              </w:rPr>
              <w:t>absence of negative charges.</w:t>
            </w:r>
          </w:p>
        </w:tc>
        <w:tc>
          <w:tcPr>
            <w:tcW w:w="630" w:type="dxa"/>
            <w:gridSpan w:val="2"/>
          </w:tcPr>
          <w:p w14:paraId="45BECCB2" w14:textId="77777777" w:rsidR="00FF2E98" w:rsidRPr="0095563A" w:rsidRDefault="00175D86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3</w:t>
            </w:r>
          </w:p>
        </w:tc>
      </w:tr>
      <w:tr w:rsidR="001D7F2E" w:rsidRPr="0095563A" w14:paraId="0763DE43" w14:textId="77777777" w:rsidTr="0095563A">
        <w:trPr>
          <w:trHeight w:val="1179"/>
        </w:trPr>
        <w:tc>
          <w:tcPr>
            <w:tcW w:w="594" w:type="dxa"/>
          </w:tcPr>
          <w:p w14:paraId="4F088C07" w14:textId="3772F504" w:rsidR="00867D17" w:rsidRPr="0095563A" w:rsidRDefault="00A2165D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10" w:type="dxa"/>
            <w:gridSpan w:val="4"/>
          </w:tcPr>
          <w:p w14:paraId="71EF7CD2" w14:textId="77777777" w:rsidR="00C92FB2" w:rsidRPr="0095563A" w:rsidRDefault="00C92FB2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Write the bond line formulae for the following: </w:t>
            </w:r>
          </w:p>
          <w:p w14:paraId="5A24B91B" w14:textId="77777777" w:rsidR="00C92FB2" w:rsidRPr="0095563A" w:rsidRDefault="00C92FB2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a) C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612C1060" w14:textId="3F212E24" w:rsidR="00C92FB2" w:rsidRPr="0095563A" w:rsidRDefault="00C92FB2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b) CH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-CH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-CH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-CH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-CO-CH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</w:p>
          <w:p w14:paraId="15F0C216" w14:textId="05AC21EE" w:rsidR="002C53FC" w:rsidRPr="0095563A" w:rsidRDefault="00D275CC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0406FE" w:rsidRPr="0095563A">
              <w:rPr>
                <w:rStyle w:val="mi"/>
                <w:rFonts w:ascii="Times New Roman" w:eastAsia="STIXGeneral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NCH</w:t>
            </w:r>
            <w:r w:rsidR="000406FE" w:rsidRPr="0095563A">
              <w:rPr>
                <w:rStyle w:val="mn"/>
                <w:rFonts w:ascii="Times New Roman" w:eastAsia="STIXGeneral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="000406FE" w:rsidRPr="0095563A">
              <w:rPr>
                <w:rStyle w:val="mi"/>
                <w:rFonts w:ascii="Times New Roman" w:eastAsia="STIXGeneral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H</w:t>
            </w:r>
            <w:r w:rsidR="000406FE" w:rsidRPr="0095563A">
              <w:rPr>
                <w:rStyle w:val="mn"/>
                <w:rFonts w:ascii="Times New Roman" w:eastAsia="STIXGeneral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="000406FE" w:rsidRPr="0095563A">
              <w:rPr>
                <w:rStyle w:val="mi"/>
                <w:rFonts w:ascii="Times New Roman" w:eastAsia="STIXGeneral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CN</w:t>
            </w:r>
          </w:p>
        </w:tc>
        <w:tc>
          <w:tcPr>
            <w:tcW w:w="630" w:type="dxa"/>
            <w:gridSpan w:val="2"/>
          </w:tcPr>
          <w:p w14:paraId="50527BCA" w14:textId="4F9D691E" w:rsidR="00867D17" w:rsidRPr="0095563A" w:rsidRDefault="00A4172B" w:rsidP="0095563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F2E" w:rsidRPr="0095563A" w14:paraId="45BECCC4" w14:textId="77777777" w:rsidTr="0095563A">
        <w:trPr>
          <w:trHeight w:val="6423"/>
        </w:trPr>
        <w:tc>
          <w:tcPr>
            <w:tcW w:w="594" w:type="dxa"/>
          </w:tcPr>
          <w:p w14:paraId="45BECCBA" w14:textId="374196AB" w:rsidR="00142EF0" w:rsidRPr="0095563A" w:rsidRDefault="00DE7D13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169536" behindDoc="1" locked="0" layoutInCell="1" allowOverlap="1" wp14:anchorId="45BECD23" wp14:editId="306AA0EB">
                      <wp:simplePos x="0" y="0"/>
                      <wp:positionH relativeFrom="page">
                        <wp:posOffset>2556510</wp:posOffset>
                      </wp:positionH>
                      <wp:positionV relativeFrom="page">
                        <wp:posOffset>9009380</wp:posOffset>
                      </wp:positionV>
                      <wp:extent cx="61595" cy="13335"/>
                      <wp:effectExtent l="0" t="0" r="0" b="0"/>
                      <wp:wrapNone/>
                      <wp:docPr id="1166058660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1595" cy="13335"/>
                              </a:xfrm>
                              <a:custGeom>
                                <a:avLst/>
                                <a:gdLst>
                                  <a:gd name="T0" fmla="+- 0 4079 4026"/>
                                  <a:gd name="T1" fmla="*/ T0 w 97"/>
                                  <a:gd name="T2" fmla="+- 0 14207 14188"/>
                                  <a:gd name="T3" fmla="*/ 14207 h 21"/>
                                  <a:gd name="T4" fmla="+- 0 4037 4026"/>
                                  <a:gd name="T5" fmla="*/ T4 w 97"/>
                                  <a:gd name="T6" fmla="+- 0 14206 14188"/>
                                  <a:gd name="T7" fmla="*/ 14206 h 21"/>
                                  <a:gd name="T8" fmla="+- 0 4035 4026"/>
                                  <a:gd name="T9" fmla="*/ T8 w 97"/>
                                  <a:gd name="T10" fmla="+- 0 14206 14188"/>
                                  <a:gd name="T11" fmla="*/ 14206 h 21"/>
                                  <a:gd name="T12" fmla="+- 0 4034 4026"/>
                                  <a:gd name="T13" fmla="*/ T12 w 97"/>
                                  <a:gd name="T14" fmla="+- 0 14206 14188"/>
                                  <a:gd name="T15" fmla="*/ 14206 h 21"/>
                                  <a:gd name="T16" fmla="+- 0 4059 4026"/>
                                  <a:gd name="T17" fmla="*/ T16 w 97"/>
                                  <a:gd name="T18" fmla="+- 0 14197 14188"/>
                                  <a:gd name="T19" fmla="*/ 14197 h 21"/>
                                  <a:gd name="T20" fmla="+- 0 4030 4026"/>
                                  <a:gd name="T21" fmla="*/ T20 w 97"/>
                                  <a:gd name="T22" fmla="+- 0 14205 14188"/>
                                  <a:gd name="T23" fmla="*/ 14205 h 21"/>
                                  <a:gd name="T24" fmla="+- 0 4030 4026"/>
                                  <a:gd name="T25" fmla="*/ T24 w 97"/>
                                  <a:gd name="T26" fmla="+- 0 14206 14188"/>
                                  <a:gd name="T27" fmla="*/ 14206 h 21"/>
                                  <a:gd name="T28" fmla="+- 0 4041 4026"/>
                                  <a:gd name="T29" fmla="*/ T28 w 97"/>
                                  <a:gd name="T30" fmla="+- 0 14201 14188"/>
                                  <a:gd name="T31" fmla="*/ 14201 h 21"/>
                                  <a:gd name="T32" fmla="+- 0 4037 4026"/>
                                  <a:gd name="T33" fmla="*/ T32 w 97"/>
                                  <a:gd name="T34" fmla="+- 0 14205 14188"/>
                                  <a:gd name="T35" fmla="*/ 14205 h 21"/>
                                  <a:gd name="T36" fmla="+- 0 4041 4026"/>
                                  <a:gd name="T37" fmla="*/ T36 w 97"/>
                                  <a:gd name="T38" fmla="+- 0 14202 14188"/>
                                  <a:gd name="T39" fmla="*/ 14202 h 21"/>
                                  <a:gd name="T40" fmla="+- 0 4030 4026"/>
                                  <a:gd name="T41" fmla="*/ T40 w 97"/>
                                  <a:gd name="T42" fmla="+- 0 14205 14188"/>
                                  <a:gd name="T43" fmla="*/ 14205 h 21"/>
                                  <a:gd name="T44" fmla="+- 0 4030 4026"/>
                                  <a:gd name="T45" fmla="*/ T44 w 97"/>
                                  <a:gd name="T46" fmla="+- 0 14205 14188"/>
                                  <a:gd name="T47" fmla="*/ 14205 h 21"/>
                                  <a:gd name="T48" fmla="+- 0 4027 4026"/>
                                  <a:gd name="T49" fmla="*/ T48 w 97"/>
                                  <a:gd name="T50" fmla="+- 0 14201 14188"/>
                                  <a:gd name="T51" fmla="*/ 14201 h 21"/>
                                  <a:gd name="T52" fmla="+- 0 4029 4026"/>
                                  <a:gd name="T53" fmla="*/ T52 w 97"/>
                                  <a:gd name="T54" fmla="+- 0 14204 14188"/>
                                  <a:gd name="T55" fmla="*/ 14204 h 21"/>
                                  <a:gd name="T56" fmla="+- 0 4027 4026"/>
                                  <a:gd name="T57" fmla="*/ T56 w 97"/>
                                  <a:gd name="T58" fmla="+- 0 14203 14188"/>
                                  <a:gd name="T59" fmla="*/ 14203 h 21"/>
                                  <a:gd name="T60" fmla="+- 0 4037 4026"/>
                                  <a:gd name="T61" fmla="*/ T60 w 97"/>
                                  <a:gd name="T62" fmla="+- 0 14202 14188"/>
                                  <a:gd name="T63" fmla="*/ 14202 h 21"/>
                                  <a:gd name="T64" fmla="+- 0 4026 4026"/>
                                  <a:gd name="T65" fmla="*/ T64 w 97"/>
                                  <a:gd name="T66" fmla="+- 0 14201 14188"/>
                                  <a:gd name="T67" fmla="*/ 14201 h 21"/>
                                  <a:gd name="T68" fmla="+- 0 4027 4026"/>
                                  <a:gd name="T69" fmla="*/ T68 w 97"/>
                                  <a:gd name="T70" fmla="+- 0 14201 14188"/>
                                  <a:gd name="T71" fmla="*/ 14201 h 21"/>
                                  <a:gd name="T72" fmla="+- 0 4036 4026"/>
                                  <a:gd name="T73" fmla="*/ T72 w 97"/>
                                  <a:gd name="T74" fmla="+- 0 14202 14188"/>
                                  <a:gd name="T75" fmla="*/ 14202 h 21"/>
                                  <a:gd name="T76" fmla="+- 0 4036 4026"/>
                                  <a:gd name="T77" fmla="*/ T76 w 97"/>
                                  <a:gd name="T78" fmla="+- 0 14202 14188"/>
                                  <a:gd name="T79" fmla="*/ 14202 h 21"/>
                                  <a:gd name="T80" fmla="+- 0 4038 4026"/>
                                  <a:gd name="T81" fmla="*/ T80 w 97"/>
                                  <a:gd name="T82" fmla="+- 0 14202 14188"/>
                                  <a:gd name="T83" fmla="*/ 14202 h 21"/>
                                  <a:gd name="T84" fmla="+- 0 4040 4026"/>
                                  <a:gd name="T85" fmla="*/ T84 w 97"/>
                                  <a:gd name="T86" fmla="+- 0 14201 14188"/>
                                  <a:gd name="T87" fmla="*/ 14201 h 21"/>
                                  <a:gd name="T88" fmla="+- 0 4041 4026"/>
                                  <a:gd name="T89" fmla="*/ T88 w 97"/>
                                  <a:gd name="T90" fmla="+- 0 14199 14188"/>
                                  <a:gd name="T91" fmla="*/ 14199 h 21"/>
                                  <a:gd name="T92" fmla="+- 0 4041 4026"/>
                                  <a:gd name="T93" fmla="*/ T92 w 97"/>
                                  <a:gd name="T94" fmla="+- 0 14194 14188"/>
                                  <a:gd name="T95" fmla="*/ 14194 h 21"/>
                                  <a:gd name="T96" fmla="+- 0 4040 4026"/>
                                  <a:gd name="T97" fmla="*/ T96 w 97"/>
                                  <a:gd name="T98" fmla="+- 0 14193 14188"/>
                                  <a:gd name="T99" fmla="*/ 14193 h 21"/>
                                  <a:gd name="T100" fmla="+- 0 4027 4026"/>
                                  <a:gd name="T101" fmla="*/ T100 w 97"/>
                                  <a:gd name="T102" fmla="+- 0 14196 14188"/>
                                  <a:gd name="T103" fmla="*/ 14196 h 21"/>
                                  <a:gd name="T104" fmla="+- 0 4040 4026"/>
                                  <a:gd name="T105" fmla="*/ T104 w 97"/>
                                  <a:gd name="T106" fmla="+- 0 14198 14188"/>
                                  <a:gd name="T107" fmla="*/ 14198 h 21"/>
                                  <a:gd name="T108" fmla="+- 0 4039 4026"/>
                                  <a:gd name="T109" fmla="*/ T108 w 97"/>
                                  <a:gd name="T110" fmla="+- 0 14193 14188"/>
                                  <a:gd name="T111" fmla="*/ 14193 h 21"/>
                                  <a:gd name="T112" fmla="+- 0 4066 4026"/>
                                  <a:gd name="T113" fmla="*/ T112 w 97"/>
                                  <a:gd name="T114" fmla="+- 0 14197 14188"/>
                                  <a:gd name="T115" fmla="*/ 14197 h 21"/>
                                  <a:gd name="T116" fmla="+- 0 4122 4026"/>
                                  <a:gd name="T117" fmla="*/ T116 w 97"/>
                                  <a:gd name="T118" fmla="+- 0 14197 14188"/>
                                  <a:gd name="T119" fmla="*/ 14197 h 21"/>
                                  <a:gd name="T120" fmla="+- 0 4057 4026"/>
                                  <a:gd name="T121" fmla="*/ T120 w 97"/>
                                  <a:gd name="T122" fmla="+- 0 14196 14188"/>
                                  <a:gd name="T123" fmla="*/ 14196 h 21"/>
                                  <a:gd name="T124" fmla="+- 0 4044 4026"/>
                                  <a:gd name="T125" fmla="*/ T124 w 97"/>
                                  <a:gd name="T126" fmla="+- 0 14194 14188"/>
                                  <a:gd name="T127" fmla="*/ 14194 h 21"/>
                                  <a:gd name="T128" fmla="+- 0 4054 4026"/>
                                  <a:gd name="T129" fmla="*/ T128 w 97"/>
                                  <a:gd name="T130" fmla="+- 0 14196 14188"/>
                                  <a:gd name="T131" fmla="*/ 14196 h 21"/>
                                  <a:gd name="T132" fmla="+- 0 4027 4026"/>
                                  <a:gd name="T133" fmla="*/ T132 w 97"/>
                                  <a:gd name="T134" fmla="+- 0 14193 14188"/>
                                  <a:gd name="T135" fmla="*/ 14193 h 21"/>
                                  <a:gd name="T136" fmla="+- 0 4084 4026"/>
                                  <a:gd name="T137" fmla="*/ T136 w 97"/>
                                  <a:gd name="T138" fmla="+- 0 14194 14188"/>
                                  <a:gd name="T139" fmla="*/ 14194 h 21"/>
                                  <a:gd name="T140" fmla="+- 0 4027 4026"/>
                                  <a:gd name="T141" fmla="*/ T140 w 97"/>
                                  <a:gd name="T142" fmla="+- 0 14195 14188"/>
                                  <a:gd name="T143" fmla="*/ 14195 h 21"/>
                                  <a:gd name="T144" fmla="+- 0 4040 4026"/>
                                  <a:gd name="T145" fmla="*/ T144 w 97"/>
                                  <a:gd name="T146" fmla="+- 0 14194 14188"/>
                                  <a:gd name="T147" fmla="*/ 14194 h 21"/>
                                  <a:gd name="T148" fmla="+- 0 4045 4026"/>
                                  <a:gd name="T149" fmla="*/ T148 w 97"/>
                                  <a:gd name="T150" fmla="+- 0 14194 14188"/>
                                  <a:gd name="T151" fmla="*/ 14194 h 21"/>
                                  <a:gd name="T152" fmla="+- 0 4044 4026"/>
                                  <a:gd name="T153" fmla="*/ T152 w 97"/>
                                  <a:gd name="T154" fmla="+- 0 14194 14188"/>
                                  <a:gd name="T155" fmla="*/ 14194 h 21"/>
                                  <a:gd name="T156" fmla="+- 0 4026 4026"/>
                                  <a:gd name="T157" fmla="*/ T156 w 97"/>
                                  <a:gd name="T158" fmla="+- 0 14193 14188"/>
                                  <a:gd name="T159" fmla="*/ 14193 h 21"/>
                                  <a:gd name="T160" fmla="+- 0 4040 4026"/>
                                  <a:gd name="T161" fmla="*/ T160 w 97"/>
                                  <a:gd name="T162" fmla="+- 0 14194 14188"/>
                                  <a:gd name="T163" fmla="*/ 14194 h 21"/>
                                  <a:gd name="T164" fmla="+- 0 4027 4026"/>
                                  <a:gd name="T165" fmla="*/ T164 w 97"/>
                                  <a:gd name="T166" fmla="+- 0 14193 14188"/>
                                  <a:gd name="T167" fmla="*/ 14193 h 21"/>
                                  <a:gd name="T168" fmla="+- 0 4027 4026"/>
                                  <a:gd name="T169" fmla="*/ T168 w 97"/>
                                  <a:gd name="T170" fmla="+- 0 14191 14188"/>
                                  <a:gd name="T171" fmla="*/ 14191 h 21"/>
                                  <a:gd name="T172" fmla="+- 0 4039 4026"/>
                                  <a:gd name="T173" fmla="*/ T172 w 97"/>
                                  <a:gd name="T174" fmla="+- 0 14193 14188"/>
                                  <a:gd name="T175" fmla="*/ 14193 h 21"/>
                                  <a:gd name="T176" fmla="+- 0 4039 4026"/>
                                  <a:gd name="T177" fmla="*/ T176 w 97"/>
                                  <a:gd name="T178" fmla="+- 0 14192 14188"/>
                                  <a:gd name="T179" fmla="*/ 14192 h 21"/>
                                  <a:gd name="T180" fmla="+- 0 4039 4026"/>
                                  <a:gd name="T181" fmla="*/ T180 w 97"/>
                                  <a:gd name="T182" fmla="+- 0 14192 14188"/>
                                  <a:gd name="T183" fmla="*/ 14192 h 21"/>
                                  <a:gd name="T184" fmla="+- 0 4039 4026"/>
                                  <a:gd name="T185" fmla="*/ T184 w 97"/>
                                  <a:gd name="T186" fmla="+- 0 14192 14188"/>
                                  <a:gd name="T187" fmla="*/ 14192 h 21"/>
                                  <a:gd name="T188" fmla="+- 0 4039 4026"/>
                                  <a:gd name="T189" fmla="*/ T188 w 97"/>
                                  <a:gd name="T190" fmla="+- 0 14192 14188"/>
                                  <a:gd name="T191" fmla="*/ 14192 h 21"/>
                                  <a:gd name="T192" fmla="+- 0 4038 4026"/>
                                  <a:gd name="T193" fmla="*/ T192 w 97"/>
                                  <a:gd name="T194" fmla="+- 0 14192 14188"/>
                                  <a:gd name="T195" fmla="*/ 14192 h 21"/>
                                  <a:gd name="T196" fmla="+- 0 4038 4026"/>
                                  <a:gd name="T197" fmla="*/ T196 w 97"/>
                                  <a:gd name="T198" fmla="+- 0 14191 14188"/>
                                  <a:gd name="T199" fmla="*/ 14191 h 21"/>
                                  <a:gd name="T200" fmla="+- 0 4036 4026"/>
                                  <a:gd name="T201" fmla="*/ T200 w 97"/>
                                  <a:gd name="T202" fmla="+- 0 14192 14188"/>
                                  <a:gd name="T203" fmla="*/ 14192 h 21"/>
                                  <a:gd name="T204" fmla="+- 0 4027 4026"/>
                                  <a:gd name="T205" fmla="*/ T204 w 97"/>
                                  <a:gd name="T206" fmla="+- 0 14191 14188"/>
                                  <a:gd name="T207" fmla="*/ 14191 h 21"/>
                                  <a:gd name="T208" fmla="+- 0 4038 4026"/>
                                  <a:gd name="T209" fmla="*/ T208 w 97"/>
                                  <a:gd name="T210" fmla="+- 0 14191 14188"/>
                                  <a:gd name="T211" fmla="*/ 14191 h 21"/>
                                  <a:gd name="T212" fmla="+- 0 4038 4026"/>
                                  <a:gd name="T213" fmla="*/ T212 w 97"/>
                                  <a:gd name="T214" fmla="+- 0 14191 14188"/>
                                  <a:gd name="T215" fmla="*/ 14191 h 21"/>
                                  <a:gd name="T216" fmla="+- 0 4037 4026"/>
                                  <a:gd name="T217" fmla="*/ T216 w 97"/>
                                  <a:gd name="T218" fmla="+- 0 14191 14188"/>
                                  <a:gd name="T219" fmla="*/ 14191 h 21"/>
                                  <a:gd name="T220" fmla="+- 0 4032 4026"/>
                                  <a:gd name="T221" fmla="*/ T220 w 97"/>
                                  <a:gd name="T222" fmla="+- 0 14191 14188"/>
                                  <a:gd name="T223" fmla="*/ 14191 h 21"/>
                                  <a:gd name="T224" fmla="+- 0 4030 4026"/>
                                  <a:gd name="T225" fmla="*/ T224 w 97"/>
                                  <a:gd name="T226" fmla="+- 0 14191 14188"/>
                                  <a:gd name="T227" fmla="*/ 14191 h 21"/>
                                  <a:gd name="T228" fmla="+- 0 4029 4026"/>
                                  <a:gd name="T229" fmla="*/ T228 w 97"/>
                                  <a:gd name="T230" fmla="+- 0 14189 14188"/>
                                  <a:gd name="T231" fmla="*/ 14189 h 21"/>
                                  <a:gd name="T232" fmla="+- 0 4033 4026"/>
                                  <a:gd name="T233" fmla="*/ T232 w 97"/>
                                  <a:gd name="T234" fmla="+- 0 14189 14188"/>
                                  <a:gd name="T235" fmla="*/ 14189 h 21"/>
                                  <a:gd name="T236" fmla="+- 0 4030 4026"/>
                                  <a:gd name="T237" fmla="*/ T236 w 97"/>
                                  <a:gd name="T238" fmla="+- 0 14188 14188"/>
                                  <a:gd name="T239" fmla="*/ 14188 h 21"/>
                                  <a:gd name="T240" fmla="+- 0 4034 4026"/>
                                  <a:gd name="T241" fmla="*/ T240 w 97"/>
                                  <a:gd name="T242" fmla="+- 0 14189 14188"/>
                                  <a:gd name="T243" fmla="*/ 14189 h 2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</a:cxnLst>
                                <a:rect l="0" t="0" r="r" b="b"/>
                                <a:pathLst>
                                  <a:path w="97" h="21">
                                    <a:moveTo>
                                      <a:pt x="11" y="18"/>
                                    </a:moveTo>
                                    <a:lnTo>
                                      <a:pt x="14" y="19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42" y="21"/>
                                    </a:lnTo>
                                    <a:lnTo>
                                      <a:pt x="46" y="20"/>
                                    </a:lnTo>
                                    <a:lnTo>
                                      <a:pt x="53" y="19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1" y="18"/>
                                    </a:lnTo>
                                    <a:close/>
                                    <a:moveTo>
                                      <a:pt x="11" y="18"/>
                                    </a:moveTo>
                                    <a:lnTo>
                                      <a:pt x="11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1" y="18"/>
                                    </a:lnTo>
                                    <a:close/>
                                    <a:moveTo>
                                      <a:pt x="55" y="18"/>
                                    </a:moveTo>
                                    <a:lnTo>
                                      <a:pt x="11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54" y="18"/>
                                    </a:lnTo>
                                    <a:lnTo>
                                      <a:pt x="55" y="18"/>
                                    </a:lnTo>
                                    <a:close/>
                                    <a:moveTo>
                                      <a:pt x="9" y="18"/>
                                    </a:moveTo>
                                    <a:lnTo>
                                      <a:pt x="11" y="18"/>
                                    </a:lnTo>
                                    <a:lnTo>
                                      <a:pt x="55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9" y="18"/>
                                    </a:lnTo>
                                    <a:close/>
                                    <a:moveTo>
                                      <a:pt x="4" y="18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18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17" y="12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9" y="18"/>
                                    </a:lnTo>
                                    <a:lnTo>
                                      <a:pt x="56" y="18"/>
                                    </a:lnTo>
                                    <a:lnTo>
                                      <a:pt x="79" y="13"/>
                                    </a:lnTo>
                                    <a:lnTo>
                                      <a:pt x="96" y="10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1" y="8"/>
                                    </a:ln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56" y="18"/>
                                    </a:moveTo>
                                    <a:lnTo>
                                      <a:pt x="9" y="18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56" y="18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3" y="17"/>
                                    </a:lnTo>
                                    <a:lnTo>
                                      <a:pt x="4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3" y="16"/>
                                    </a:moveTo>
                                    <a:lnTo>
                                      <a:pt x="4" y="18"/>
                                    </a:lnTo>
                                    <a:lnTo>
                                      <a:pt x="3" y="16"/>
                                    </a:lnTo>
                                    <a:close/>
                                    <a:moveTo>
                                      <a:pt x="7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5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1" y="17"/>
                                    </a:lnTo>
                                    <a:lnTo>
                                      <a:pt x="7" y="17"/>
                                    </a:lnTo>
                                    <a:close/>
                                    <a:moveTo>
                                      <a:pt x="15" y="13"/>
                                    </a:moveTo>
                                    <a:lnTo>
                                      <a:pt x="15" y="13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5" y="13"/>
                                    </a:lnTo>
                                    <a:close/>
                                    <a:moveTo>
                                      <a:pt x="14" y="13"/>
                                    </a:moveTo>
                                    <a:lnTo>
                                      <a:pt x="14" y="13"/>
                                    </a:lnTo>
                                    <a:lnTo>
                                      <a:pt x="11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1" y="17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4" y="13"/>
                                    </a:lnTo>
                                    <a:close/>
                                    <a:moveTo>
                                      <a:pt x="15" y="13"/>
                                    </a:moveTo>
                                    <a:lnTo>
                                      <a:pt x="14" y="13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1" y="17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5" y="13"/>
                                    </a:lnTo>
                                    <a:close/>
                                    <a:moveTo>
                                      <a:pt x="1" y="15"/>
                                    </a:moveTo>
                                    <a:lnTo>
                                      <a:pt x="3" y="17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1" y="15"/>
                                    </a:lnTo>
                                    <a:close/>
                                    <a:moveTo>
                                      <a:pt x="3" y="16"/>
                                    </a:moveTo>
                                    <a:lnTo>
                                      <a:pt x="3" y="17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3" y="16"/>
                                    </a:lnTo>
                                    <a:close/>
                                    <a:moveTo>
                                      <a:pt x="61" y="17"/>
                                    </a:moveTo>
                                    <a:lnTo>
                                      <a:pt x="61" y="17"/>
                                    </a:lnTo>
                                    <a:close/>
                                    <a:moveTo>
                                      <a:pt x="4" y="17"/>
                                    </a:moveTo>
                                    <a:lnTo>
                                      <a:pt x="4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4" y="17"/>
                                    </a:lnTo>
                                    <a:close/>
                                    <a:moveTo>
                                      <a:pt x="1" y="13"/>
                                    </a:moveTo>
                                    <a:lnTo>
                                      <a:pt x="1" y="14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11" y="17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" y="13"/>
                                    </a:lnTo>
                                    <a:close/>
                                    <a:moveTo>
                                      <a:pt x="1" y="14"/>
                                    </a:moveTo>
                                    <a:lnTo>
                                      <a:pt x="1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4" y="17"/>
                                    </a:lnTo>
                                    <a:lnTo>
                                      <a:pt x="4" y="1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1" y="14"/>
                                    </a:lnTo>
                                    <a:close/>
                                    <a:moveTo>
                                      <a:pt x="2" y="15"/>
                                    </a:moveTo>
                                    <a:lnTo>
                                      <a:pt x="3" y="16"/>
                                    </a:lnTo>
                                    <a:lnTo>
                                      <a:pt x="2" y="15"/>
                                    </a:lnTo>
                                    <a:close/>
                                    <a:moveTo>
                                      <a:pt x="1" y="15"/>
                                    </a:moveTo>
                                    <a:lnTo>
                                      <a:pt x="1" y="15"/>
                                    </a:lnTo>
                                    <a:lnTo>
                                      <a:pt x="3" y="16"/>
                                    </a:lnTo>
                                    <a:lnTo>
                                      <a:pt x="1" y="15"/>
                                    </a:lnTo>
                                    <a:close/>
                                    <a:moveTo>
                                      <a:pt x="1" y="15"/>
                                    </a:moveTo>
                                    <a:lnTo>
                                      <a:pt x="1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1" y="15"/>
                                    </a:lnTo>
                                    <a:close/>
                                    <a:moveTo>
                                      <a:pt x="1" y="12"/>
                                    </a:moveTo>
                                    <a:lnTo>
                                      <a:pt x="1" y="13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1" y="12"/>
                                    </a:lnTo>
                                    <a:close/>
                                    <a:moveTo>
                                      <a:pt x="14" y="13"/>
                                    </a:moveTo>
                                    <a:lnTo>
                                      <a:pt x="12" y="13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12" y="15"/>
                                    </a:lnTo>
                                    <a:lnTo>
                                      <a:pt x="14" y="13"/>
                                    </a:lnTo>
                                    <a:close/>
                                    <a:moveTo>
                                      <a:pt x="0" y="13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0" y="13"/>
                                    </a:lnTo>
                                    <a:close/>
                                    <a:moveTo>
                                      <a:pt x="1" y="13"/>
                                    </a:moveTo>
                                    <a:lnTo>
                                      <a:pt x="1" y="14"/>
                                    </a:lnTo>
                                    <a:lnTo>
                                      <a:pt x="1" y="15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1" y="13"/>
                                    </a:lnTo>
                                    <a:close/>
                                    <a:moveTo>
                                      <a:pt x="0" y="8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0" y="14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close/>
                                    <a:moveTo>
                                      <a:pt x="8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1" y="12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4" y="11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8" y="4"/>
                                    </a:lnTo>
                                    <a:close/>
                                    <a:moveTo>
                                      <a:pt x="12" y="14"/>
                                    </a:moveTo>
                                    <a:lnTo>
                                      <a:pt x="10" y="14"/>
                                    </a:lnTo>
                                    <a:lnTo>
                                      <a:pt x="8" y="14"/>
                                    </a:lnTo>
                                    <a:lnTo>
                                      <a:pt x="4" y="1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11" y="14"/>
                                    </a:lnTo>
                                    <a:lnTo>
                                      <a:pt x="12" y="14"/>
                                    </a:lnTo>
                                    <a:close/>
                                    <a:moveTo>
                                      <a:pt x="1" y="13"/>
                                    </a:moveTo>
                                    <a:lnTo>
                                      <a:pt x="1" y="13"/>
                                    </a:lnTo>
                                    <a:lnTo>
                                      <a:pt x="1" y="14"/>
                                    </a:lnTo>
                                    <a:lnTo>
                                      <a:pt x="1" y="13"/>
                                    </a:lnTo>
                                    <a:close/>
                                    <a:moveTo>
                                      <a:pt x="14" y="11"/>
                                    </a:moveTo>
                                    <a:lnTo>
                                      <a:pt x="14" y="11"/>
                                    </a:lnTo>
                                    <a:lnTo>
                                      <a:pt x="12" y="14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11"/>
                                    </a:lnTo>
                                    <a:close/>
                                    <a:moveTo>
                                      <a:pt x="0" y="12"/>
                                    </a:moveTo>
                                    <a:lnTo>
                                      <a:pt x="1" y="13"/>
                                    </a:lnTo>
                                    <a:lnTo>
                                      <a:pt x="0" y="12"/>
                                    </a:lnTo>
                                    <a:close/>
                                    <a:moveTo>
                                      <a:pt x="14" y="10"/>
                                    </a:moveTo>
                                    <a:lnTo>
                                      <a:pt x="14" y="10"/>
                                    </a:lnTo>
                                    <a:lnTo>
                                      <a:pt x="14" y="13"/>
                                    </a:lnTo>
                                    <a:lnTo>
                                      <a:pt x="14" y="10"/>
                                    </a:lnTo>
                                    <a:close/>
                                    <a:moveTo>
                                      <a:pt x="1" y="12"/>
                                    </a:moveTo>
                                    <a:lnTo>
                                      <a:pt x="1" y="13"/>
                                    </a:lnTo>
                                    <a:lnTo>
                                      <a:pt x="1" y="12"/>
                                    </a:lnTo>
                                    <a:close/>
                                    <a:moveTo>
                                      <a:pt x="14" y="6"/>
                                    </a:moveTo>
                                    <a:lnTo>
                                      <a:pt x="14" y="13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5" y="11"/>
                                    </a:lnTo>
                                    <a:lnTo>
                                      <a:pt x="15" y="6"/>
                                    </a:lnTo>
                                    <a:lnTo>
                                      <a:pt x="14" y="6"/>
                                    </a:lnTo>
                                    <a:close/>
                                    <a:moveTo>
                                      <a:pt x="1" y="7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1" y="13"/>
                                    </a:lnTo>
                                    <a:lnTo>
                                      <a:pt x="1" y="7"/>
                                    </a:lnTo>
                                    <a:close/>
                                    <a:moveTo>
                                      <a:pt x="14" y="4"/>
                                    </a:moveTo>
                                    <a:lnTo>
                                      <a:pt x="14" y="6"/>
                                    </a:lnTo>
                                    <a:lnTo>
                                      <a:pt x="15" y="6"/>
                                    </a:lnTo>
                                    <a:lnTo>
                                      <a:pt x="15" y="13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19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4" y="4"/>
                                    </a:lnTo>
                                    <a:close/>
                                    <a:moveTo>
                                      <a:pt x="0" y="5"/>
                                    </a:moveTo>
                                    <a:lnTo>
                                      <a:pt x="0" y="6"/>
                                    </a:lnTo>
                                    <a:lnTo>
                                      <a:pt x="0" y="12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0" y="5"/>
                                    </a:lnTo>
                                    <a:close/>
                                    <a:moveTo>
                                      <a:pt x="1" y="7"/>
                                    </a:moveTo>
                                    <a:lnTo>
                                      <a:pt x="1" y="8"/>
                                    </a:lnTo>
                                    <a:lnTo>
                                      <a:pt x="1" y="10"/>
                                    </a:lnTo>
                                    <a:lnTo>
                                      <a:pt x="1" y="12"/>
                                    </a:lnTo>
                                    <a:lnTo>
                                      <a:pt x="1" y="7"/>
                                    </a:lnTo>
                                    <a:close/>
                                    <a:moveTo>
                                      <a:pt x="14" y="9"/>
                                    </a:moveTo>
                                    <a:lnTo>
                                      <a:pt x="14" y="11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9"/>
                                    </a:lnTo>
                                    <a:close/>
                                    <a:moveTo>
                                      <a:pt x="14" y="6"/>
                                    </a:moveTo>
                                    <a:lnTo>
                                      <a:pt x="14" y="10"/>
                                    </a:lnTo>
                                    <a:lnTo>
                                      <a:pt x="14" y="6"/>
                                    </a:lnTo>
                                    <a:close/>
                                    <a:moveTo>
                                      <a:pt x="13" y="5"/>
                                    </a:moveTo>
                                    <a:lnTo>
                                      <a:pt x="14" y="8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3" y="5"/>
                                    </a:lnTo>
                                    <a:close/>
                                    <a:moveTo>
                                      <a:pt x="10" y="4"/>
                                    </a:moveTo>
                                    <a:lnTo>
                                      <a:pt x="8" y="4"/>
                                    </a:lnTo>
                                    <a:lnTo>
                                      <a:pt x="14" y="9"/>
                                    </a:lnTo>
                                    <a:lnTo>
                                      <a:pt x="14" y="8"/>
                                    </a:lnTo>
                                    <a:lnTo>
                                      <a:pt x="13" y="5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1" y="4"/>
                                    </a:lnTo>
                                    <a:lnTo>
                                      <a:pt x="10" y="4"/>
                                    </a:lnTo>
                                    <a:close/>
                                    <a:moveTo>
                                      <a:pt x="41" y="9"/>
                                    </a:moveTo>
                                    <a:lnTo>
                                      <a:pt x="40" y="9"/>
                                    </a:lnTo>
                                    <a:lnTo>
                                      <a:pt x="41" y="9"/>
                                    </a:lnTo>
                                    <a:close/>
                                    <a:moveTo>
                                      <a:pt x="97" y="8"/>
                                    </a:moveTo>
                                    <a:lnTo>
                                      <a:pt x="51" y="8"/>
                                    </a:lnTo>
                                    <a:lnTo>
                                      <a:pt x="44" y="8"/>
                                    </a:lnTo>
                                    <a:lnTo>
                                      <a:pt x="41" y="9"/>
                                    </a:lnTo>
                                    <a:lnTo>
                                      <a:pt x="40" y="9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97" y="8"/>
                                    </a:lnTo>
                                    <a:close/>
                                    <a:moveTo>
                                      <a:pt x="31" y="8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1" y="8"/>
                                    </a:lnTo>
                                    <a:close/>
                                    <a:moveTo>
                                      <a:pt x="31" y="8"/>
                                    </a:moveTo>
                                    <a:lnTo>
                                      <a:pt x="32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1" y="8"/>
                                    </a:lnTo>
                                    <a:close/>
                                    <a:moveTo>
                                      <a:pt x="31" y="8"/>
                                    </a:moveTo>
                                    <a:lnTo>
                                      <a:pt x="31" y="8"/>
                                    </a:lnTo>
                                    <a:close/>
                                    <a:moveTo>
                                      <a:pt x="16" y="0"/>
                                    </a:moveTo>
                                    <a:lnTo>
                                      <a:pt x="11" y="0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28" y="8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0" y="6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28" y="1"/>
                                    </a:lnTo>
                                    <a:lnTo>
                                      <a:pt x="16" y="0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28" y="8"/>
                                    </a:moveTo>
                                    <a:lnTo>
                                      <a:pt x="28" y="8"/>
                                    </a:lnTo>
                                    <a:close/>
                                    <a:moveTo>
                                      <a:pt x="6" y="3"/>
                                    </a:moveTo>
                                    <a:lnTo>
                                      <a:pt x="3" y="3"/>
                                    </a:lnTo>
                                    <a:lnTo>
                                      <a:pt x="1" y="5"/>
                                    </a:lnTo>
                                    <a:lnTo>
                                      <a:pt x="1" y="8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1" y="6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6" y="3"/>
                                    </a:lnTo>
                                    <a:close/>
                                    <a:moveTo>
                                      <a:pt x="77" y="4"/>
                                    </a:moveTo>
                                    <a:lnTo>
                                      <a:pt x="59" y="6"/>
                                    </a:lnTo>
                                    <a:lnTo>
                                      <a:pt x="58" y="6"/>
                                    </a:lnTo>
                                    <a:lnTo>
                                      <a:pt x="51" y="8"/>
                                    </a:lnTo>
                                    <a:lnTo>
                                      <a:pt x="97" y="8"/>
                                    </a:lnTo>
                                    <a:lnTo>
                                      <a:pt x="97" y="6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77" y="4"/>
                                    </a:lnTo>
                                    <a:close/>
                                    <a:moveTo>
                                      <a:pt x="5" y="4"/>
                                    </a:moveTo>
                                    <a:lnTo>
                                      <a:pt x="4" y="4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5" y="4"/>
                                    </a:lnTo>
                                    <a:close/>
                                    <a:moveTo>
                                      <a:pt x="4" y="3"/>
                                    </a:moveTo>
                                    <a:lnTo>
                                      <a:pt x="1" y="6"/>
                                    </a:lnTo>
                                    <a:lnTo>
                                      <a:pt x="1" y="7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3"/>
                                    </a:lnTo>
                                    <a:lnTo>
                                      <a:pt x="4" y="3"/>
                                    </a:lnTo>
                                    <a:close/>
                                    <a:moveTo>
                                      <a:pt x="14" y="6"/>
                                    </a:moveTo>
                                    <a:lnTo>
                                      <a:pt x="14" y="6"/>
                                    </a:lnTo>
                                    <a:lnTo>
                                      <a:pt x="15" y="6"/>
                                    </a:lnTo>
                                    <a:lnTo>
                                      <a:pt x="14" y="6"/>
                                    </a:lnTo>
                                    <a:close/>
                                    <a:moveTo>
                                      <a:pt x="18" y="6"/>
                                    </a:moveTo>
                                    <a:lnTo>
                                      <a:pt x="19" y="6"/>
                                    </a:lnTo>
                                    <a:lnTo>
                                      <a:pt x="18" y="6"/>
                                    </a:lnTo>
                                    <a:close/>
                                    <a:moveTo>
                                      <a:pt x="18" y="6"/>
                                    </a:moveTo>
                                    <a:lnTo>
                                      <a:pt x="19" y="6"/>
                                    </a:lnTo>
                                    <a:lnTo>
                                      <a:pt x="18" y="6"/>
                                    </a:lnTo>
                                    <a:close/>
                                    <a:moveTo>
                                      <a:pt x="0" y="4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  <a:moveTo>
                                      <a:pt x="18" y="6"/>
                                    </a:moveTo>
                                    <a:lnTo>
                                      <a:pt x="18" y="6"/>
                                    </a:lnTo>
                                    <a:close/>
                                    <a:moveTo>
                                      <a:pt x="13" y="5"/>
                                    </a:moveTo>
                                    <a:lnTo>
                                      <a:pt x="14" y="5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3" y="5"/>
                                    </a:lnTo>
                                    <a:close/>
                                    <a:moveTo>
                                      <a:pt x="1" y="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0" y="6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1" y="3"/>
                                    </a:lnTo>
                                    <a:close/>
                                    <a:moveTo>
                                      <a:pt x="13" y="5"/>
                                    </a:moveTo>
                                    <a:lnTo>
                                      <a:pt x="14" y="6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3" y="5"/>
                                    </a:lnTo>
                                    <a:close/>
                                    <a:moveTo>
                                      <a:pt x="13" y="5"/>
                                    </a:moveTo>
                                    <a:lnTo>
                                      <a:pt x="14" y="5"/>
                                    </a:lnTo>
                                    <a:lnTo>
                                      <a:pt x="14" y="6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13" y="5"/>
                                    </a:lnTo>
                                    <a:close/>
                                    <a:moveTo>
                                      <a:pt x="13" y="4"/>
                                    </a:moveTo>
                                    <a:lnTo>
                                      <a:pt x="14" y="5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3" y="4"/>
                                    </a:lnTo>
                                    <a:close/>
                                    <a:moveTo>
                                      <a:pt x="3" y="3"/>
                                    </a:moveTo>
                                    <a:lnTo>
                                      <a:pt x="3" y="3"/>
                                    </a:lnTo>
                                    <a:lnTo>
                                      <a:pt x="1" y="5"/>
                                    </a:lnTo>
                                    <a:lnTo>
                                      <a:pt x="3" y="3"/>
                                    </a:lnTo>
                                    <a:close/>
                                    <a:moveTo>
                                      <a:pt x="1" y="4"/>
                                    </a:moveTo>
                                    <a:lnTo>
                                      <a:pt x="1" y="4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1" y="5"/>
                                    </a:lnTo>
                                    <a:lnTo>
                                      <a:pt x="1" y="4"/>
                                    </a:lnTo>
                                    <a:close/>
                                    <a:moveTo>
                                      <a:pt x="7" y="1"/>
                                    </a:moveTo>
                                    <a:lnTo>
                                      <a:pt x="3" y="1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1" y="5"/>
                                    </a:lnTo>
                                    <a:lnTo>
                                      <a:pt x="3" y="3"/>
                                    </a:lnTo>
                                    <a:lnTo>
                                      <a:pt x="4" y="3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7" y="1"/>
                                    </a:lnTo>
                                    <a:close/>
                                    <a:moveTo>
                                      <a:pt x="13" y="4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13" y="4"/>
                                    </a:lnTo>
                                    <a:close/>
                                    <a:moveTo>
                                      <a:pt x="13" y="5"/>
                                    </a:moveTo>
                                    <a:lnTo>
                                      <a:pt x="13" y="5"/>
                                    </a:lnTo>
                                    <a:close/>
                                    <a:moveTo>
                                      <a:pt x="13" y="4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13" y="4"/>
                                    </a:lnTo>
                                    <a:close/>
                                    <a:moveTo>
                                      <a:pt x="13" y="4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13" y="4"/>
                                    </a:lnTo>
                                    <a:close/>
                                    <a:moveTo>
                                      <a:pt x="13" y="4"/>
                                    </a:moveTo>
                                    <a:lnTo>
                                      <a:pt x="13" y="5"/>
                                    </a:lnTo>
                                    <a:lnTo>
                                      <a:pt x="13" y="4"/>
                                    </a:lnTo>
                                    <a:close/>
                                    <a:moveTo>
                                      <a:pt x="11" y="1"/>
                                    </a:moveTo>
                                    <a:lnTo>
                                      <a:pt x="10" y="1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4" y="4"/>
                                    </a:lnTo>
                                    <a:lnTo>
                                      <a:pt x="14" y="3"/>
                                    </a:lnTo>
                                    <a:lnTo>
                                      <a:pt x="11" y="1"/>
                                    </a:lnTo>
                                    <a:close/>
                                    <a:moveTo>
                                      <a:pt x="12" y="3"/>
                                    </a:moveTo>
                                    <a:lnTo>
                                      <a:pt x="11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2" y="3"/>
                                    </a:lnTo>
                                    <a:close/>
                                    <a:moveTo>
                                      <a:pt x="95" y="2"/>
                                    </a:moveTo>
                                    <a:lnTo>
                                      <a:pt x="77" y="4"/>
                                    </a:lnTo>
                                    <a:lnTo>
                                      <a:pt x="96" y="4"/>
                                    </a:lnTo>
                                    <a:lnTo>
                                      <a:pt x="95" y="2"/>
                                    </a:lnTo>
                                    <a:close/>
                                    <a:moveTo>
                                      <a:pt x="12" y="3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12" y="3"/>
                                    </a:lnTo>
                                    <a:close/>
                                    <a:moveTo>
                                      <a:pt x="13" y="4"/>
                                    </a:moveTo>
                                    <a:lnTo>
                                      <a:pt x="13" y="4"/>
                                    </a:lnTo>
                                    <a:close/>
                                    <a:moveTo>
                                      <a:pt x="12" y="4"/>
                                    </a:moveTo>
                                    <a:lnTo>
                                      <a:pt x="1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3" y="4"/>
                                    </a:lnTo>
                                    <a:lnTo>
                                      <a:pt x="12" y="4"/>
                                    </a:lnTo>
                                    <a:close/>
                                    <a:moveTo>
                                      <a:pt x="2" y="3"/>
                                    </a:moveTo>
                                    <a:lnTo>
                                      <a:pt x="0" y="4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1" y="3"/>
                                    </a:lnTo>
                                    <a:lnTo>
                                      <a:pt x="2" y="3"/>
                                    </a:lnTo>
                                    <a:close/>
                                    <a:moveTo>
                                      <a:pt x="12" y="3"/>
                                    </a:moveTo>
                                    <a:lnTo>
                                      <a:pt x="13" y="4"/>
                                    </a:lnTo>
                                    <a:lnTo>
                                      <a:pt x="12" y="3"/>
                                    </a:lnTo>
                                    <a:close/>
                                    <a:moveTo>
                                      <a:pt x="5" y="3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5" y="3"/>
                                    </a:lnTo>
                                    <a:close/>
                                    <a:moveTo>
                                      <a:pt x="8" y="3"/>
                                    </a:moveTo>
                                    <a:lnTo>
                                      <a:pt x="7" y="3"/>
                                    </a:lnTo>
                                    <a:lnTo>
                                      <a:pt x="8" y="4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2" y="4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8" y="3"/>
                                    </a:lnTo>
                                    <a:close/>
                                    <a:moveTo>
                                      <a:pt x="2" y="2"/>
                                    </a:moveTo>
                                    <a:lnTo>
                                      <a:pt x="1" y="3"/>
                                    </a:lnTo>
                                    <a:lnTo>
                                      <a:pt x="1" y="4"/>
                                    </a:lnTo>
                                    <a:lnTo>
                                      <a:pt x="2" y="2"/>
                                    </a:lnTo>
                                    <a:close/>
                                    <a:moveTo>
                                      <a:pt x="1" y="3"/>
                                    </a:moveTo>
                                    <a:lnTo>
                                      <a:pt x="1" y="3"/>
                                    </a:lnTo>
                                    <a:close/>
                                    <a:moveTo>
                                      <a:pt x="11" y="3"/>
                                    </a:moveTo>
                                    <a:lnTo>
                                      <a:pt x="12" y="3"/>
                                    </a:lnTo>
                                    <a:lnTo>
                                      <a:pt x="11" y="3"/>
                                    </a:lnTo>
                                    <a:close/>
                                    <a:moveTo>
                                      <a:pt x="12" y="3"/>
                                    </a:moveTo>
                                    <a:lnTo>
                                      <a:pt x="12" y="3"/>
                                    </a:lnTo>
                                    <a:close/>
                                    <a:moveTo>
                                      <a:pt x="12" y="3"/>
                                    </a:moveTo>
                                    <a:lnTo>
                                      <a:pt x="8" y="3"/>
                                    </a:lnTo>
                                    <a:lnTo>
                                      <a:pt x="12" y="3"/>
                                    </a:lnTo>
                                    <a:close/>
                                    <a:moveTo>
                                      <a:pt x="7" y="3"/>
                                    </a:moveTo>
                                    <a:lnTo>
                                      <a:pt x="6" y="3"/>
                                    </a:lnTo>
                                    <a:lnTo>
                                      <a:pt x="8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7" y="3"/>
                                    </a:lnTo>
                                    <a:close/>
                                    <a:moveTo>
                                      <a:pt x="5" y="3"/>
                                    </a:moveTo>
                                    <a:lnTo>
                                      <a:pt x="4" y="3"/>
                                    </a:lnTo>
                                    <a:lnTo>
                                      <a:pt x="5" y="3"/>
                                    </a:lnTo>
                                    <a:close/>
                                    <a:moveTo>
                                      <a:pt x="11" y="3"/>
                                    </a:moveTo>
                                    <a:lnTo>
                                      <a:pt x="7" y="3"/>
                                    </a:lnTo>
                                    <a:lnTo>
                                      <a:pt x="11" y="3"/>
                                    </a:lnTo>
                                    <a:close/>
                                    <a:moveTo>
                                      <a:pt x="4" y="3"/>
                                    </a:moveTo>
                                    <a:lnTo>
                                      <a:pt x="3" y="3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4" y="3"/>
                                    </a:lnTo>
                                    <a:close/>
                                    <a:moveTo>
                                      <a:pt x="6" y="3"/>
                                    </a:moveTo>
                                    <a:lnTo>
                                      <a:pt x="6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6" y="3"/>
                                    </a:lnTo>
                                    <a:close/>
                                    <a:moveTo>
                                      <a:pt x="10" y="1"/>
                                    </a:moveTo>
                                    <a:lnTo>
                                      <a:pt x="7" y="1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6" y="3"/>
                                    </a:lnTo>
                                    <a:lnTo>
                                      <a:pt x="7" y="3"/>
                                    </a:lnTo>
                                    <a:lnTo>
                                      <a:pt x="11" y="3"/>
                                    </a:lnTo>
                                    <a:lnTo>
                                      <a:pt x="12" y="3"/>
                                    </a:lnTo>
                                    <a:lnTo>
                                      <a:pt x="10" y="1"/>
                                    </a:lnTo>
                                    <a:close/>
                                    <a:moveTo>
                                      <a:pt x="6" y="3"/>
                                    </a:moveTo>
                                    <a:lnTo>
                                      <a:pt x="4" y="3"/>
                                    </a:lnTo>
                                    <a:lnTo>
                                      <a:pt x="6" y="3"/>
                                    </a:lnTo>
                                    <a:close/>
                                    <a:moveTo>
                                      <a:pt x="3" y="1"/>
                                    </a:moveTo>
                                    <a:lnTo>
                                      <a:pt x="3" y="1"/>
                                    </a:lnTo>
                                    <a:lnTo>
                                      <a:pt x="2" y="3"/>
                                    </a:lnTo>
                                    <a:lnTo>
                                      <a:pt x="3" y="1"/>
                                    </a:lnTo>
                                    <a:close/>
                                    <a:moveTo>
                                      <a:pt x="3" y="1"/>
                                    </a:moveTo>
                                    <a:lnTo>
                                      <a:pt x="3" y="1"/>
                                    </a:lnTo>
                                    <a:lnTo>
                                      <a:pt x="3" y="2"/>
                                    </a:lnTo>
                                    <a:lnTo>
                                      <a:pt x="3" y="1"/>
                                    </a:lnTo>
                                    <a:close/>
                                    <a:moveTo>
                                      <a:pt x="3" y="1"/>
                                    </a:moveTo>
                                    <a:lnTo>
                                      <a:pt x="3" y="1"/>
                                    </a:lnTo>
                                    <a:close/>
                                    <a:moveTo>
                                      <a:pt x="3" y="1"/>
                                    </a:moveTo>
                                    <a:lnTo>
                                      <a:pt x="3" y="1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3" y="1"/>
                                    </a:lnTo>
                                    <a:close/>
                                    <a:moveTo>
                                      <a:pt x="7" y="1"/>
                                    </a:moveTo>
                                    <a:lnTo>
                                      <a:pt x="3" y="1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10" y="1"/>
                                    </a:lnTo>
                                    <a:lnTo>
                                      <a:pt x="11" y="1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7" y="1"/>
                                    </a:lnTo>
                                    <a:close/>
                                    <a:moveTo>
                                      <a:pt x="4" y="0"/>
                                    </a:moveTo>
                                    <a:lnTo>
                                      <a:pt x="3" y="1"/>
                                    </a:lnTo>
                                    <a:lnTo>
                                      <a:pt x="7" y="1"/>
                                    </a:lnTo>
                                    <a:lnTo>
                                      <a:pt x="4" y="0"/>
                                    </a:lnTo>
                                    <a:close/>
                                    <a:moveTo>
                                      <a:pt x="8" y="1"/>
                                    </a:moveTo>
                                    <a:lnTo>
                                      <a:pt x="8" y="1"/>
                                    </a:lnTo>
                                    <a:close/>
                                    <a:moveTo>
                                      <a:pt x="11" y="0"/>
                                    </a:moveTo>
                                    <a:lnTo>
                                      <a:pt x="8" y="1"/>
                                    </a:lnTo>
                                    <a:lnTo>
                                      <a:pt x="11" y="1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  <a:moveTo>
                                      <a:pt x="11" y="0"/>
                                    </a:moveTo>
                                    <a:lnTo>
                                      <a:pt x="7" y="1"/>
                                    </a:lnTo>
                                    <a:lnTo>
                                      <a:pt x="8" y="1"/>
                                    </a:lnTo>
                                    <a:lnTo>
                                      <a:pt x="1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2C9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47ED62C" id="AutoShape 3" o:spid="_x0000_s1026" style="position:absolute;margin-left:201.3pt;margin-top:709.4pt;width:4.85pt;height:1.05pt;z-index:-161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" path="m11,18r3,1l16,19r10,2l30,21r1,l41,21r1,l46,20r7,-1l54,18r-42,l11,18xm11,18r,l12,18r-1,xm55,18r-44,l12,18r42,l55,18xm9,18r2,l55,18r1,l10,18r-1,xm4,18r,l8,18r-4,xm28,8l17,12r-2,1l15,14r-3,4l8,18r1,l56,18,79,13,96,10r,-1l40,9r1,l33,9r-1,l31,8r-3,xm56,18l9,18r1,l56,18xm4,17r-1,l4,18r4,l12,18r,-1l5,17r-1,xm3,16r1,2l3,16xm7,17r-3,l5,17r7,l11,17r-4,xm15,13r,l15,14r-3,3l15,14r,-1xm14,13r,l11,17r-4,l11,17r3,-3l14,13xm15,13r-1,l14,14r-3,3l12,17r3,-3l15,13xm1,15r2,2l3,16,1,15xm3,16r,1l4,17,3,16xm61,17r,xm4,17r,l7,17r-3,xm1,13r,1l2,15r2,1l4,17r3,l11,17r1,-2l3,15,1,13xm1,14r,1l2,15r1,1l4,17r,-1l2,15,1,14xm2,15r1,1l2,15xm1,15r,l3,16,1,15xm1,15r,l2,15r-1,xm1,12r,1l3,15r6,l10,14r-6,l1,12xm14,13r-2,l11,14,9,15r-6,l12,15r2,-2xm,13r,1l1,15,,13xm1,13r,1l1,15r,-1l1,13xm,8r,4l,14r1,l1,13,,12,,8xm8,4l5,4,1,7r,5l4,14r4,l10,14r2,l14,11r,-2l8,4xm12,14r-2,l8,14r-4,l10,14r1,l12,14xm1,13r,l1,14r,-1xm14,11r,l12,14r2,-1l14,11xm,12r1,1l,12xm14,10r,l14,13r,-3xm1,12r,1l1,12xm14,6r,7l15,13r,-2l15,6r-1,xm1,7l,12r1,1l1,7xm14,4r,2l15,6r,7l17,12,28,8,19,6r-1,l15,5r-1,l14,4xm,5l,6r,6l,8,,5xm1,7r,1l1,10r,2l1,7xm14,9r,2l14,10r,-1xm14,6r,4l14,6xm13,5r1,3l14,9r,1l14,6,13,5xm10,4l8,4r6,5l14,8,13,5r,-1l11,4r-1,xm41,9r-1,l41,9xm97,8l51,8r-7,l41,9r-1,l96,9,97,8xm31,8r1,1l31,8xm31,8r1,1l33,9,31,8xm31,8r,xm16,l11,r3,3l14,4r1,1l18,6,28,8r1,l30,6r,-4l28,1,16,xm28,8r,xm28,8r,xm6,3l3,3,1,5r,3l1,7,1,6,4,3r1,l6,3xm77,4l59,6r-1,l51,8r46,l97,6,96,4,77,4xm5,4l4,4,1,7,5,4xm4,3l1,6r,1l4,4r1,l5,3,4,3xm14,6r,l15,6r-1,xm18,6r1,l18,6xm18,6r1,l18,6xm,4r,l,6,,4xm18,6r,xm13,5r1,l14,6r,-1l13,5xm1,3l,4,,6,,5,1,4,1,3xm13,5r1,1l14,5r-1,xm13,5r1,l14,6r,-1l13,5xm13,4r1,1l14,4r-1,xm3,3r,l1,5,3,3xm1,4r,l,5r1,l1,4xm7,1l3,1,1,3r,2l3,3r1,l6,3,8,1,7,1xm13,4r,1l13,4xm13,5r,xm13,4r,1l13,4xm13,4r,1l13,4xm13,4r,1l13,4xm11,1r-1,l13,4r1,l14,3,11,1xm12,3r-1,l12,3r1,1l12,3xm95,2l77,4r19,l95,2xm12,3r1,1l12,3xm13,4r,xm12,4r-2,l12,4r1,l12,4xm2,3l,4r1,l1,3r1,xm12,3r1,1l12,3xm5,3r,1l8,4,7,3r1,l5,3xm8,3l7,3,8,4r2,l12,4r,-1l8,3xm2,2l1,3r,1l2,2xm1,3r,xm11,3r1,l11,3xm12,3r,xm12,3l8,3r4,xm7,3l6,3r2,l12,3r-1,l7,3xm5,3l4,3r1,xm11,3l7,3r4,xm4,3l3,3r3,l4,3xm6,3r,l7,3,6,3xm10,1l7,1r1,l6,3r1,l11,3r1,l10,1xm6,3l4,3r2,xm3,1r,l2,3,3,1xm3,1r,l3,2,3,1xm3,1r,xm3,1r,l7,1,3,1xm7,1l3,1r4,l10,1r1,l8,1,7,1xm4,l3,1r4,l4,xm8,1r,xm11,l8,1r3,l11,xm11,l7,1r1,l11,xe" fillcolor="#5b2c90" stroked="f">
                      <v:path arrowok="t" o:connecttype="custom" o:connectlocs="33655,9021445;6985,9020810;5715,9020810;5080,9020810;20955,9015095;2540,9020175;2540,9020810;9525,9017635;6985,9020175;9525,9018270;2540,9020175;2540,9020175;635,9017635;1905,9019540;635,9018905;6985,9018270;0,9017635;635,9017635;6350,9018270;6350,9018270;7620,9018270;8890,9017635;9525,9016365;9525,9013190;8890,9012555;635,9014460;8890,9015730;8255,9012555;25400,9015095;60960,9015095;19685,9014460;11430,9013190;17780,9014460;635,9012555;36830,9013190;635,9013825;8890,9013190;12065,9013190;11430,9013190;0,9012555;8890,9013190;635,9012555;635,9011285;8255,9012555;8255,9011920;8255,9011920;8255,9011920;8255,9011920;7620,9011920;7620,9011285;6350,9011920;635,9011285;7620,9011285;7620,9011285;6985,9011285;3810,9011285;2540,9011285;1905,9010015;4445,9010015;2540,9009380;5080,9010015" o:connectangles="0,0,0,0,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Pr="0095563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487170048" behindDoc="1" locked="0" layoutInCell="1" allowOverlap="1" wp14:anchorId="45BECD24" wp14:editId="4723DB67">
                      <wp:simplePos x="0" y="0"/>
                      <wp:positionH relativeFrom="page">
                        <wp:posOffset>3250565</wp:posOffset>
                      </wp:positionH>
                      <wp:positionV relativeFrom="page">
                        <wp:posOffset>8868410</wp:posOffset>
                      </wp:positionV>
                      <wp:extent cx="46990" cy="26035"/>
                      <wp:effectExtent l="0" t="0" r="0" b="0"/>
                      <wp:wrapNone/>
                      <wp:docPr id="11819078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90" cy="26035"/>
                              </a:xfrm>
                              <a:custGeom>
                                <a:avLst/>
                                <a:gdLst>
                                  <a:gd name="T0" fmla="+- 0 5125 5119"/>
                                  <a:gd name="T1" fmla="*/ T0 w 74"/>
                                  <a:gd name="T2" fmla="+- 0 14006 13966"/>
                                  <a:gd name="T3" fmla="*/ 14006 h 41"/>
                                  <a:gd name="T4" fmla="+- 0 5132 5119"/>
                                  <a:gd name="T5" fmla="*/ T4 w 74"/>
                                  <a:gd name="T6" fmla="+- 0 14006 13966"/>
                                  <a:gd name="T7" fmla="*/ 14006 h 41"/>
                                  <a:gd name="T8" fmla="+- 0 5129 5119"/>
                                  <a:gd name="T9" fmla="*/ T8 w 74"/>
                                  <a:gd name="T10" fmla="+- 0 13988 13966"/>
                                  <a:gd name="T11" fmla="*/ 13988 h 41"/>
                                  <a:gd name="T12" fmla="+- 0 5120 5119"/>
                                  <a:gd name="T13" fmla="*/ T12 w 74"/>
                                  <a:gd name="T14" fmla="+- 0 13992 13966"/>
                                  <a:gd name="T15" fmla="*/ 13992 h 41"/>
                                  <a:gd name="T16" fmla="+- 0 5123 5119"/>
                                  <a:gd name="T17" fmla="*/ T16 w 74"/>
                                  <a:gd name="T18" fmla="+- 0 14005 13966"/>
                                  <a:gd name="T19" fmla="*/ 14005 h 41"/>
                                  <a:gd name="T20" fmla="+- 0 5134 5119"/>
                                  <a:gd name="T21" fmla="*/ T20 w 74"/>
                                  <a:gd name="T22" fmla="+- 0 14004 13966"/>
                                  <a:gd name="T23" fmla="*/ 14004 h 41"/>
                                  <a:gd name="T24" fmla="+- 0 5141 5119"/>
                                  <a:gd name="T25" fmla="*/ T24 w 74"/>
                                  <a:gd name="T26" fmla="+- 0 14002 13966"/>
                                  <a:gd name="T27" fmla="*/ 14002 h 41"/>
                                  <a:gd name="T28" fmla="+- 0 5150 5119"/>
                                  <a:gd name="T29" fmla="*/ T28 w 74"/>
                                  <a:gd name="T30" fmla="+- 0 14001 13966"/>
                                  <a:gd name="T31" fmla="*/ 14001 h 41"/>
                                  <a:gd name="T32" fmla="+- 0 5159 5119"/>
                                  <a:gd name="T33" fmla="*/ T32 w 74"/>
                                  <a:gd name="T34" fmla="+- 0 13993 13966"/>
                                  <a:gd name="T35" fmla="*/ 13993 h 41"/>
                                  <a:gd name="T36" fmla="+- 0 5142 5119"/>
                                  <a:gd name="T37" fmla="*/ T36 w 74"/>
                                  <a:gd name="T38" fmla="+- 0 13991 13966"/>
                                  <a:gd name="T39" fmla="*/ 13991 h 41"/>
                                  <a:gd name="T40" fmla="+- 0 5138 5119"/>
                                  <a:gd name="T41" fmla="*/ T40 w 74"/>
                                  <a:gd name="T42" fmla="+- 0 13990 13966"/>
                                  <a:gd name="T43" fmla="*/ 13990 h 41"/>
                                  <a:gd name="T44" fmla="+- 0 5125 5119"/>
                                  <a:gd name="T45" fmla="*/ T44 w 74"/>
                                  <a:gd name="T46" fmla="+- 0 14006 13966"/>
                                  <a:gd name="T47" fmla="*/ 14006 h 41"/>
                                  <a:gd name="T48" fmla="+- 0 5124 5119"/>
                                  <a:gd name="T49" fmla="*/ T48 w 74"/>
                                  <a:gd name="T50" fmla="+- 0 14005 13966"/>
                                  <a:gd name="T51" fmla="*/ 14005 h 41"/>
                                  <a:gd name="T52" fmla="+- 0 5123 5119"/>
                                  <a:gd name="T53" fmla="*/ T52 w 74"/>
                                  <a:gd name="T54" fmla="+- 0 14005 13966"/>
                                  <a:gd name="T55" fmla="*/ 14005 h 41"/>
                                  <a:gd name="T56" fmla="+- 0 5159 5119"/>
                                  <a:gd name="T57" fmla="*/ T56 w 74"/>
                                  <a:gd name="T58" fmla="+- 0 13992 13966"/>
                                  <a:gd name="T59" fmla="*/ 13992 h 41"/>
                                  <a:gd name="T60" fmla="+- 0 5157 5119"/>
                                  <a:gd name="T61" fmla="*/ T60 w 74"/>
                                  <a:gd name="T62" fmla="+- 0 13998 13966"/>
                                  <a:gd name="T63" fmla="*/ 13998 h 41"/>
                                  <a:gd name="T64" fmla="+- 0 5138 5119"/>
                                  <a:gd name="T65" fmla="*/ T64 w 74"/>
                                  <a:gd name="T66" fmla="+- 0 14003 13966"/>
                                  <a:gd name="T67" fmla="*/ 14003 h 41"/>
                                  <a:gd name="T68" fmla="+- 0 5147 5119"/>
                                  <a:gd name="T69" fmla="*/ T68 w 74"/>
                                  <a:gd name="T70" fmla="+- 0 14003 13966"/>
                                  <a:gd name="T71" fmla="*/ 14003 h 41"/>
                                  <a:gd name="T72" fmla="+- 0 5162 5119"/>
                                  <a:gd name="T73" fmla="*/ T72 w 74"/>
                                  <a:gd name="T74" fmla="+- 0 13998 13966"/>
                                  <a:gd name="T75" fmla="*/ 13998 h 41"/>
                                  <a:gd name="T76" fmla="+- 0 5177 5119"/>
                                  <a:gd name="T77" fmla="*/ T76 w 74"/>
                                  <a:gd name="T78" fmla="+- 0 13992 13966"/>
                                  <a:gd name="T79" fmla="*/ 13992 h 41"/>
                                  <a:gd name="T80" fmla="+- 0 5141 5119"/>
                                  <a:gd name="T81" fmla="*/ T80 w 74"/>
                                  <a:gd name="T82" fmla="+- 0 14002 13966"/>
                                  <a:gd name="T83" fmla="*/ 14002 h 41"/>
                                  <a:gd name="T84" fmla="+- 0 5141 5119"/>
                                  <a:gd name="T85" fmla="*/ T84 w 74"/>
                                  <a:gd name="T86" fmla="+- 0 14002 13966"/>
                                  <a:gd name="T87" fmla="*/ 14002 h 41"/>
                                  <a:gd name="T88" fmla="+- 0 5141 5119"/>
                                  <a:gd name="T89" fmla="*/ T88 w 74"/>
                                  <a:gd name="T90" fmla="+- 0 14002 13966"/>
                                  <a:gd name="T91" fmla="*/ 14002 h 41"/>
                                  <a:gd name="T92" fmla="+- 0 5121 5119"/>
                                  <a:gd name="T93" fmla="*/ T92 w 74"/>
                                  <a:gd name="T94" fmla="+- 0 14002 13966"/>
                                  <a:gd name="T95" fmla="*/ 14002 h 41"/>
                                  <a:gd name="T96" fmla="+- 0 5162 5119"/>
                                  <a:gd name="T97" fmla="*/ T96 w 74"/>
                                  <a:gd name="T98" fmla="+- 0 13997 13966"/>
                                  <a:gd name="T99" fmla="*/ 13997 h 41"/>
                                  <a:gd name="T100" fmla="+- 0 5162 5119"/>
                                  <a:gd name="T101" fmla="*/ T100 w 74"/>
                                  <a:gd name="T102" fmla="+- 0 13998 13966"/>
                                  <a:gd name="T103" fmla="*/ 13998 h 41"/>
                                  <a:gd name="T104" fmla="+- 0 5162 5119"/>
                                  <a:gd name="T105" fmla="*/ T104 w 74"/>
                                  <a:gd name="T106" fmla="+- 0 13997 13966"/>
                                  <a:gd name="T107" fmla="*/ 13997 h 41"/>
                                  <a:gd name="T108" fmla="+- 0 5119 5119"/>
                                  <a:gd name="T109" fmla="*/ T108 w 74"/>
                                  <a:gd name="T110" fmla="+- 0 13996 13966"/>
                                  <a:gd name="T111" fmla="*/ 13996 h 41"/>
                                  <a:gd name="T112" fmla="+- 0 5149 5119"/>
                                  <a:gd name="T113" fmla="*/ T112 w 74"/>
                                  <a:gd name="T114" fmla="+- 0 13992 13966"/>
                                  <a:gd name="T115" fmla="*/ 13992 h 41"/>
                                  <a:gd name="T116" fmla="+- 0 5149 5119"/>
                                  <a:gd name="T117" fmla="*/ T116 w 74"/>
                                  <a:gd name="T118" fmla="+- 0 13992 13966"/>
                                  <a:gd name="T119" fmla="*/ 13992 h 41"/>
                                  <a:gd name="T120" fmla="+- 0 5157 5119"/>
                                  <a:gd name="T121" fmla="*/ T120 w 74"/>
                                  <a:gd name="T122" fmla="+- 0 13990 13966"/>
                                  <a:gd name="T123" fmla="*/ 13990 h 41"/>
                                  <a:gd name="T124" fmla="+- 0 5134 5119"/>
                                  <a:gd name="T125" fmla="*/ T124 w 74"/>
                                  <a:gd name="T126" fmla="+- 0 13989 13966"/>
                                  <a:gd name="T127" fmla="*/ 13989 h 41"/>
                                  <a:gd name="T128" fmla="+- 0 5148 5119"/>
                                  <a:gd name="T129" fmla="*/ T128 w 74"/>
                                  <a:gd name="T130" fmla="+- 0 13992 13966"/>
                                  <a:gd name="T131" fmla="*/ 13992 h 41"/>
                                  <a:gd name="T132" fmla="+- 0 5134 5119"/>
                                  <a:gd name="T133" fmla="*/ T132 w 74"/>
                                  <a:gd name="T134" fmla="+- 0 13988 13966"/>
                                  <a:gd name="T135" fmla="*/ 13988 h 41"/>
                                  <a:gd name="T136" fmla="+- 0 5120 5119"/>
                                  <a:gd name="T137" fmla="*/ T136 w 74"/>
                                  <a:gd name="T138" fmla="+- 0 13992 13966"/>
                                  <a:gd name="T139" fmla="*/ 13992 h 41"/>
                                  <a:gd name="T140" fmla="+- 0 5142 5119"/>
                                  <a:gd name="T141" fmla="*/ T140 w 74"/>
                                  <a:gd name="T142" fmla="+- 0 13991 13966"/>
                                  <a:gd name="T143" fmla="*/ 13991 h 41"/>
                                  <a:gd name="T144" fmla="+- 0 5142 5119"/>
                                  <a:gd name="T145" fmla="*/ T144 w 74"/>
                                  <a:gd name="T146" fmla="+- 0 13991 13966"/>
                                  <a:gd name="T147" fmla="*/ 13991 h 41"/>
                                  <a:gd name="T148" fmla="+- 0 5141 5119"/>
                                  <a:gd name="T149" fmla="*/ T148 w 74"/>
                                  <a:gd name="T150" fmla="+- 0 13991 13966"/>
                                  <a:gd name="T151" fmla="*/ 13991 h 41"/>
                                  <a:gd name="T152" fmla="+- 0 5134 5119"/>
                                  <a:gd name="T153" fmla="*/ T152 w 74"/>
                                  <a:gd name="T154" fmla="+- 0 13989 13966"/>
                                  <a:gd name="T155" fmla="*/ 13989 h 41"/>
                                  <a:gd name="T156" fmla="+- 0 5134 5119"/>
                                  <a:gd name="T157" fmla="*/ T156 w 74"/>
                                  <a:gd name="T158" fmla="+- 0 13989 13966"/>
                                  <a:gd name="T159" fmla="*/ 13989 h 41"/>
                                  <a:gd name="T160" fmla="+- 0 5124 5119"/>
                                  <a:gd name="T161" fmla="*/ T160 w 74"/>
                                  <a:gd name="T162" fmla="+- 0 13988 13966"/>
                                  <a:gd name="T163" fmla="*/ 13988 h 41"/>
                                  <a:gd name="T164" fmla="+- 0 5124 5119"/>
                                  <a:gd name="T165" fmla="*/ T164 w 74"/>
                                  <a:gd name="T166" fmla="+- 0 13988 13966"/>
                                  <a:gd name="T167" fmla="*/ 13988 h 41"/>
                                  <a:gd name="T168" fmla="+- 0 5125 5119"/>
                                  <a:gd name="T169" fmla="*/ T168 w 74"/>
                                  <a:gd name="T170" fmla="+- 0 13988 13966"/>
                                  <a:gd name="T171" fmla="*/ 13988 h 41"/>
                                  <a:gd name="T172" fmla="+- 0 5135 5119"/>
                                  <a:gd name="T173" fmla="*/ T172 w 74"/>
                                  <a:gd name="T174" fmla="+- 0 13988 13966"/>
                                  <a:gd name="T175" fmla="*/ 13988 h 41"/>
                                  <a:gd name="T176" fmla="+- 0 5136 5119"/>
                                  <a:gd name="T177" fmla="*/ T176 w 74"/>
                                  <a:gd name="T178" fmla="+- 0 13988 13966"/>
                                  <a:gd name="T179" fmla="*/ 13988 h 41"/>
                                  <a:gd name="T180" fmla="+- 0 5169 5119"/>
                                  <a:gd name="T181" fmla="*/ T180 w 74"/>
                                  <a:gd name="T182" fmla="+- 0 13981 13966"/>
                                  <a:gd name="T183" fmla="*/ 13981 h 41"/>
                                  <a:gd name="T184" fmla="+- 0 5142 5119"/>
                                  <a:gd name="T185" fmla="*/ T184 w 74"/>
                                  <a:gd name="T186" fmla="+- 0 13986 13966"/>
                                  <a:gd name="T187" fmla="*/ 13986 h 41"/>
                                  <a:gd name="T188" fmla="+- 0 5183 5119"/>
                                  <a:gd name="T189" fmla="*/ T188 w 74"/>
                                  <a:gd name="T190" fmla="+- 0 13986 13966"/>
                                  <a:gd name="T191" fmla="*/ 13986 h 41"/>
                                  <a:gd name="T192" fmla="+- 0 5189 5119"/>
                                  <a:gd name="T193" fmla="*/ T192 w 74"/>
                                  <a:gd name="T194" fmla="+- 0 13982 13966"/>
                                  <a:gd name="T195" fmla="*/ 13982 h 41"/>
                                  <a:gd name="T196" fmla="+- 0 5183 5119"/>
                                  <a:gd name="T197" fmla="*/ T196 w 74"/>
                                  <a:gd name="T198" fmla="+- 0 13986 13966"/>
                                  <a:gd name="T199" fmla="*/ 13986 h 41"/>
                                  <a:gd name="T200" fmla="+- 0 5183 5119"/>
                                  <a:gd name="T201" fmla="*/ T200 w 74"/>
                                  <a:gd name="T202" fmla="+- 0 13986 13966"/>
                                  <a:gd name="T203" fmla="*/ 13986 h 41"/>
                                  <a:gd name="T204" fmla="+- 0 5184 5119"/>
                                  <a:gd name="T205" fmla="*/ T204 w 74"/>
                                  <a:gd name="T206" fmla="+- 0 13985 13966"/>
                                  <a:gd name="T207" fmla="*/ 13985 h 41"/>
                                  <a:gd name="T208" fmla="+- 0 5169 5119"/>
                                  <a:gd name="T209" fmla="*/ T208 w 74"/>
                                  <a:gd name="T210" fmla="+- 0 13981 13966"/>
                                  <a:gd name="T211" fmla="*/ 13981 h 41"/>
                                  <a:gd name="T212" fmla="+- 0 5171 5119"/>
                                  <a:gd name="T213" fmla="*/ T212 w 74"/>
                                  <a:gd name="T214" fmla="+- 0 13981 13966"/>
                                  <a:gd name="T215" fmla="*/ 13981 h 41"/>
                                  <a:gd name="T216" fmla="+- 0 5190 5119"/>
                                  <a:gd name="T217" fmla="*/ T216 w 74"/>
                                  <a:gd name="T218" fmla="+- 0 13981 13966"/>
                                  <a:gd name="T219" fmla="*/ 13981 h 41"/>
                                  <a:gd name="T220" fmla="+- 0 5169 5119"/>
                                  <a:gd name="T221" fmla="*/ T220 w 74"/>
                                  <a:gd name="T222" fmla="+- 0 13981 13966"/>
                                  <a:gd name="T223" fmla="*/ 13981 h 41"/>
                                  <a:gd name="T224" fmla="+- 0 5183 5119"/>
                                  <a:gd name="T225" fmla="*/ T224 w 74"/>
                                  <a:gd name="T226" fmla="+- 0 13976 13966"/>
                                  <a:gd name="T227" fmla="*/ 13976 h 41"/>
                                  <a:gd name="T228" fmla="+- 0 5183 5119"/>
                                  <a:gd name="T229" fmla="*/ T228 w 74"/>
                                  <a:gd name="T230" fmla="+- 0 13976 13966"/>
                                  <a:gd name="T231" fmla="*/ 13976 h 41"/>
                                  <a:gd name="T232" fmla="+- 0 5183 5119"/>
                                  <a:gd name="T233" fmla="*/ T232 w 74"/>
                                  <a:gd name="T234" fmla="+- 0 13976 13966"/>
                                  <a:gd name="T235" fmla="*/ 13976 h 41"/>
                                  <a:gd name="T236" fmla="+- 0 5186 5119"/>
                                  <a:gd name="T237" fmla="*/ T236 w 74"/>
                                  <a:gd name="T238" fmla="+- 0 13966 13966"/>
                                  <a:gd name="T239" fmla="*/ 13966 h 41"/>
                                  <a:gd name="T240" fmla="+- 0 5186 5119"/>
                                  <a:gd name="T241" fmla="*/ T240 w 74"/>
                                  <a:gd name="T242" fmla="+- 0 13972 13966"/>
                                  <a:gd name="T243" fmla="*/ 13972 h 41"/>
                                  <a:gd name="T244" fmla="+- 0 5189 5119"/>
                                  <a:gd name="T245" fmla="*/ T244 w 74"/>
                                  <a:gd name="T246" fmla="+- 0 13966 13966"/>
                                  <a:gd name="T247" fmla="*/ 13966 h 4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74" h="41">
                                    <a:moveTo>
                                      <a:pt x="6" y="40"/>
                                    </a:moveTo>
                                    <a:lnTo>
                                      <a:pt x="8" y="40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6" y="40"/>
                                    </a:lnTo>
                                    <a:close/>
                                    <a:moveTo>
                                      <a:pt x="24" y="38"/>
                                    </a:moveTo>
                                    <a:lnTo>
                                      <a:pt x="15" y="38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7" y="4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4" y="38"/>
                                    </a:lnTo>
                                    <a:close/>
                                    <a:moveTo>
                                      <a:pt x="10" y="22"/>
                                    </a:moveTo>
                                    <a:lnTo>
                                      <a:pt x="6" y="22"/>
                                    </a:lnTo>
                                    <a:lnTo>
                                      <a:pt x="5" y="22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10" y="40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22" y="36"/>
                                    </a:lnTo>
                                    <a:lnTo>
                                      <a:pt x="23" y="36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8" y="32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0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3" y="25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0" y="22"/>
                                    </a:lnTo>
                                    <a:close/>
                                    <a:moveTo>
                                      <a:pt x="5" y="39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5" y="39"/>
                                    </a:lnTo>
                                    <a:close/>
                                    <a:moveTo>
                                      <a:pt x="4" y="39"/>
                                    </a:moveTo>
                                    <a:lnTo>
                                      <a:pt x="5" y="39"/>
                                    </a:lnTo>
                                    <a:lnTo>
                                      <a:pt x="4" y="39"/>
                                    </a:lnTo>
                                    <a:close/>
                                    <a:moveTo>
                                      <a:pt x="2" y="36"/>
                                    </a:moveTo>
                                    <a:lnTo>
                                      <a:pt x="2" y="37"/>
                                    </a:lnTo>
                                    <a:lnTo>
                                      <a:pt x="4" y="39"/>
                                    </a:lnTo>
                                    <a:lnTo>
                                      <a:pt x="2" y="36"/>
                                    </a:lnTo>
                                    <a:close/>
                                    <a:moveTo>
                                      <a:pt x="60" y="24"/>
                                    </a:moveTo>
                                    <a:lnTo>
                                      <a:pt x="38" y="24"/>
                                    </a:lnTo>
                                    <a:lnTo>
                                      <a:pt x="40" y="26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41" y="29"/>
                                    </a:lnTo>
                                    <a:lnTo>
                                      <a:pt x="40" y="31"/>
                                    </a:lnTo>
                                    <a:lnTo>
                                      <a:pt x="38" y="32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22" y="36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15" y="38"/>
                                    </a:lnTo>
                                    <a:lnTo>
                                      <a:pt x="24" y="38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43" y="32"/>
                                    </a:lnTo>
                                    <a:lnTo>
                                      <a:pt x="44" y="31"/>
                                    </a:lnTo>
                                    <a:lnTo>
                                      <a:pt x="55" y="28"/>
                                    </a:lnTo>
                                    <a:lnTo>
                                      <a:pt x="58" y="26"/>
                                    </a:lnTo>
                                    <a:lnTo>
                                      <a:pt x="60" y="24"/>
                                    </a:lnTo>
                                    <a:close/>
                                    <a:moveTo>
                                      <a:pt x="23" y="36"/>
                                    </a:moveTo>
                                    <a:lnTo>
                                      <a:pt x="22" y="36"/>
                                    </a:lnTo>
                                    <a:lnTo>
                                      <a:pt x="23" y="36"/>
                                    </a:lnTo>
                                    <a:close/>
                                    <a:moveTo>
                                      <a:pt x="22" y="36"/>
                                    </a:moveTo>
                                    <a:lnTo>
                                      <a:pt x="22" y="36"/>
                                    </a:lnTo>
                                    <a:close/>
                                    <a:moveTo>
                                      <a:pt x="23" y="36"/>
                                    </a:moveTo>
                                    <a:lnTo>
                                      <a:pt x="23" y="36"/>
                                    </a:lnTo>
                                    <a:lnTo>
                                      <a:pt x="22" y="36"/>
                                    </a:lnTo>
                                    <a:lnTo>
                                      <a:pt x="23" y="36"/>
                                    </a:lnTo>
                                    <a:close/>
                                    <a:moveTo>
                                      <a:pt x="0" y="31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2" y="36"/>
                                    </a:lnTo>
                                    <a:lnTo>
                                      <a:pt x="0" y="31"/>
                                    </a:lnTo>
                                    <a:close/>
                                    <a:moveTo>
                                      <a:pt x="44" y="31"/>
                                    </a:moveTo>
                                    <a:lnTo>
                                      <a:pt x="43" y="32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4" y="31"/>
                                    </a:lnTo>
                                    <a:close/>
                                    <a:moveTo>
                                      <a:pt x="43" y="31"/>
                                    </a:moveTo>
                                    <a:lnTo>
                                      <a:pt x="43" y="32"/>
                                    </a:lnTo>
                                    <a:lnTo>
                                      <a:pt x="43" y="31"/>
                                    </a:lnTo>
                                    <a:close/>
                                    <a:moveTo>
                                      <a:pt x="44" y="31"/>
                                    </a:moveTo>
                                    <a:lnTo>
                                      <a:pt x="44" y="31"/>
                                    </a:lnTo>
                                    <a:lnTo>
                                      <a:pt x="43" y="31"/>
                                    </a:lnTo>
                                    <a:lnTo>
                                      <a:pt x="44" y="31"/>
                                    </a:lnTo>
                                    <a:close/>
                                    <a:moveTo>
                                      <a:pt x="1" y="26"/>
                                    </a:moveTo>
                                    <a:lnTo>
                                      <a:pt x="0" y="27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1" y="26"/>
                                    </a:lnTo>
                                    <a:close/>
                                    <a:moveTo>
                                      <a:pt x="29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9" y="26"/>
                                    </a:lnTo>
                                    <a:close/>
                                    <a:moveTo>
                                      <a:pt x="38" y="24"/>
                                    </a:moveTo>
                                    <a:lnTo>
                                      <a:pt x="29" y="26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40" y="26"/>
                                    </a:lnTo>
                                    <a:lnTo>
                                      <a:pt x="38" y="24"/>
                                    </a:lnTo>
                                    <a:close/>
                                    <a:moveTo>
                                      <a:pt x="16" y="22"/>
                                    </a:moveTo>
                                    <a:lnTo>
                                      <a:pt x="13" y="22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8" y="24"/>
                                    </a:lnTo>
                                    <a:lnTo>
                                      <a:pt x="60" y="24"/>
                                    </a:lnTo>
                                    <a:lnTo>
                                      <a:pt x="62" y="22"/>
                                    </a:lnTo>
                                    <a:lnTo>
                                      <a:pt x="15" y="22"/>
                                    </a:lnTo>
                                    <a:lnTo>
                                      <a:pt x="16" y="22"/>
                                    </a:lnTo>
                                    <a:close/>
                                    <a:moveTo>
                                      <a:pt x="4" y="23"/>
                                    </a:moveTo>
                                    <a:lnTo>
                                      <a:pt x="2" y="24"/>
                                    </a:lnTo>
                                    <a:lnTo>
                                      <a:pt x="1" y="26"/>
                                    </a:lnTo>
                                    <a:lnTo>
                                      <a:pt x="2" y="25"/>
                                    </a:lnTo>
                                    <a:lnTo>
                                      <a:pt x="4" y="23"/>
                                    </a:lnTo>
                                    <a:close/>
                                    <a:moveTo>
                                      <a:pt x="22" y="25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22" y="25"/>
                                    </a:lnTo>
                                    <a:close/>
                                    <a:moveTo>
                                      <a:pt x="22" y="25"/>
                                    </a:moveTo>
                                    <a:lnTo>
                                      <a:pt x="23" y="25"/>
                                    </a:lnTo>
                                    <a:lnTo>
                                      <a:pt x="22" y="25"/>
                                    </a:lnTo>
                                    <a:close/>
                                    <a:moveTo>
                                      <a:pt x="22" y="25"/>
                                    </a:moveTo>
                                    <a:lnTo>
                                      <a:pt x="22" y="25"/>
                                    </a:lnTo>
                                    <a:close/>
                                    <a:moveTo>
                                      <a:pt x="15" y="23"/>
                                    </a:moveTo>
                                    <a:lnTo>
                                      <a:pt x="15" y="23"/>
                                    </a:lnTo>
                                    <a:close/>
                                    <a:moveTo>
                                      <a:pt x="15" y="23"/>
                                    </a:moveTo>
                                    <a:lnTo>
                                      <a:pt x="15" y="23"/>
                                    </a:lnTo>
                                    <a:close/>
                                    <a:moveTo>
                                      <a:pt x="5" y="22"/>
                                    </a:moveTo>
                                    <a:lnTo>
                                      <a:pt x="5" y="22"/>
                                    </a:lnTo>
                                    <a:lnTo>
                                      <a:pt x="4" y="23"/>
                                    </a:lnTo>
                                    <a:lnTo>
                                      <a:pt x="5" y="22"/>
                                    </a:lnTo>
                                    <a:close/>
                                    <a:moveTo>
                                      <a:pt x="6" y="22"/>
                                    </a:moveTo>
                                    <a:lnTo>
                                      <a:pt x="5" y="22"/>
                                    </a:lnTo>
                                    <a:lnTo>
                                      <a:pt x="6" y="22"/>
                                    </a:lnTo>
                                    <a:close/>
                                    <a:moveTo>
                                      <a:pt x="8" y="21"/>
                                    </a:moveTo>
                                    <a:lnTo>
                                      <a:pt x="6" y="22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8" y="21"/>
                                    </a:lnTo>
                                    <a:close/>
                                    <a:moveTo>
                                      <a:pt x="17" y="22"/>
                                    </a:moveTo>
                                    <a:lnTo>
                                      <a:pt x="16" y="22"/>
                                    </a:lnTo>
                                    <a:lnTo>
                                      <a:pt x="15" y="22"/>
                                    </a:lnTo>
                                    <a:lnTo>
                                      <a:pt x="17" y="22"/>
                                    </a:lnTo>
                                    <a:close/>
                                    <a:moveTo>
                                      <a:pt x="63" y="22"/>
                                    </a:moveTo>
                                    <a:lnTo>
                                      <a:pt x="17" y="22"/>
                                    </a:lnTo>
                                    <a:lnTo>
                                      <a:pt x="15" y="22"/>
                                    </a:lnTo>
                                    <a:lnTo>
                                      <a:pt x="62" y="22"/>
                                    </a:lnTo>
                                    <a:lnTo>
                                      <a:pt x="63" y="22"/>
                                    </a:lnTo>
                                    <a:close/>
                                    <a:moveTo>
                                      <a:pt x="50" y="15"/>
                                    </a:moveTo>
                                    <a:lnTo>
                                      <a:pt x="40" y="16"/>
                                    </a:lnTo>
                                    <a:lnTo>
                                      <a:pt x="31" y="18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63" y="22"/>
                                    </a:lnTo>
                                    <a:lnTo>
                                      <a:pt x="64" y="20"/>
                                    </a:lnTo>
                                    <a:lnTo>
                                      <a:pt x="65" y="19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50" y="15"/>
                                    </a:lnTo>
                                    <a:close/>
                                    <a:moveTo>
                                      <a:pt x="65" y="19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5" y="19"/>
                                    </a:lnTo>
                                    <a:close/>
                                    <a:moveTo>
                                      <a:pt x="65" y="19"/>
                                    </a:moveTo>
                                    <a:lnTo>
                                      <a:pt x="64" y="20"/>
                                    </a:lnTo>
                                    <a:lnTo>
                                      <a:pt x="65" y="19"/>
                                    </a:lnTo>
                                    <a:close/>
                                    <a:moveTo>
                                      <a:pt x="65" y="19"/>
                                    </a:moveTo>
                                    <a:lnTo>
                                      <a:pt x="65" y="19"/>
                                    </a:lnTo>
                                    <a:close/>
                                    <a:moveTo>
                                      <a:pt x="52" y="15"/>
                                    </a:moveTo>
                                    <a:lnTo>
                                      <a:pt x="50" y="15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52" y="15"/>
                                    </a:lnTo>
                                    <a:close/>
                                    <a:moveTo>
                                      <a:pt x="71" y="15"/>
                                    </a:moveTo>
                                    <a:lnTo>
                                      <a:pt x="52" y="15"/>
                                    </a:lnTo>
                                    <a:lnTo>
                                      <a:pt x="49" y="16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71" y="15"/>
                                    </a:lnTo>
                                    <a:close/>
                                    <a:moveTo>
                                      <a:pt x="64" y="7"/>
                                    </a:moveTo>
                                    <a:lnTo>
                                      <a:pt x="59" y="9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50" y="15"/>
                                    </a:lnTo>
                                    <a:lnTo>
                                      <a:pt x="52" y="15"/>
                                    </a:lnTo>
                                    <a:lnTo>
                                      <a:pt x="71" y="15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64" y="10"/>
                                    </a:lnTo>
                                    <a:lnTo>
                                      <a:pt x="64" y="7"/>
                                    </a:lnTo>
                                    <a:close/>
                                    <a:moveTo>
                                      <a:pt x="67" y="6"/>
                                    </a:moveTo>
                                    <a:lnTo>
                                      <a:pt x="64" y="7"/>
                                    </a:lnTo>
                                    <a:lnTo>
                                      <a:pt x="64" y="10"/>
                                    </a:lnTo>
                                    <a:lnTo>
                                      <a:pt x="67" y="6"/>
                                    </a:lnTo>
                                    <a:close/>
                                    <a:moveTo>
                                      <a:pt x="73" y="6"/>
                                    </a:moveTo>
                                    <a:lnTo>
                                      <a:pt x="67" y="6"/>
                                    </a:lnTo>
                                    <a:lnTo>
                                      <a:pt x="64" y="10"/>
                                    </a:lnTo>
                                    <a:lnTo>
                                      <a:pt x="73" y="10"/>
                                    </a:lnTo>
                                    <a:lnTo>
                                      <a:pt x="73" y="6"/>
                                    </a:lnTo>
                                    <a:close/>
                                    <a:moveTo>
                                      <a:pt x="70" y="0"/>
                                    </a:moveTo>
                                    <a:lnTo>
                                      <a:pt x="67" y="0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64" y="7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3" y="6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2C9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EAE14CC" id="AutoShape 2" o:spid="_x0000_s1026" style="position:absolute;margin-left:255.95pt;margin-top:698.3pt;width:3.7pt;height:2.05pt;z-index:-161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" path="m6,40r2,l10,40r-4,xm24,38r-9,l10,40r3,l17,40r3,l24,38xm10,22r-4,l5,22,4,23,1,26,,30r,1l2,36r2,3l5,39r1,1l10,40r5,-2l19,37r3,-1l23,36r7,-1l31,35r7,-3l40,31r1,-2l40,27r,-1l28,26r1,l23,25r-1,l19,24,10,22xm5,39r,1l6,40,5,39xm4,39r1,l4,39xm2,36r,1l4,39,2,36xm60,24r-22,l40,26r,1l41,29r-1,2l38,32r-7,3l30,35r-8,1l19,37r-4,1l24,38r4,-1l36,34r7,-2l44,31,55,28r3,-2l60,24xm23,36r-1,l23,36xm22,36r,xm23,36r,l22,36r1,xm,31r,3l2,36,,31xm44,31r-1,1l43,31r1,xm43,31r,1l43,31xm44,31r,l43,31r1,xm1,26l,27r,3l1,26xm29,26r-1,l30,26r-1,xm38,24r-9,2l30,26r-2,l40,26,38,24xm16,22r-3,l10,22r5,1l19,24r3,1l29,26r9,-2l60,24r2,-2l15,22r1,xm4,23l2,24,1,26,2,25,4,23xm22,25r1,l22,25xm22,25r1,l22,25xm22,25r,xm15,23r,xm15,23r,xm5,22r,l4,23,5,22xm6,22r-1,l6,22xm8,21l6,22r4,l8,21xm17,22r-1,l15,22r2,xm63,22r-46,l15,22r47,l63,22xm50,15l40,16r-9,2l23,20r-7,2l17,22r46,l64,20r1,-1l70,16r-21,l50,15xm65,19r-1,1l65,19xm65,19r-1,1l65,19xm65,19r,xm52,15r-2,l49,16r3,-1xm71,15r-19,l49,16r21,l71,15xm64,7l59,9r-2,1l50,15r2,l71,15r2,-5l64,10r,-3xm67,6l64,7r,3l67,6xm73,6r-6,l64,10r9,l73,6xm70,l67,,65,2r,2l64,7,67,6r6,l72,4r,-2l70,xe" fillcolor="#5b2c90" stroked="f">
                      <v:path arrowok="t" o:connecttype="custom" o:connectlocs="3810,8893810;8255,8893810;6350,8882380;635,8884920;2540,8893175;9525,8892540;13970,8891270;19685,8890635;25400,8885555;14605,8884285;12065,8883650;3810,8893810;3175,8893175;2540,8893175;25400,8884920;24130,8888730;12065,8891905;17780,8891905;27305,8888730;36830,8884920;13970,8891270;13970,8891270;13970,8891270;1270,8891270;27305,8888095;27305,8888730;27305,8888095;0,8887460;19050,8884920;19050,8884920;24130,8883650;9525,8883015;18415,8884920;9525,8882380;635,8884920;14605,8884285;14605,8884285;13970,8884285;9525,8883015;9525,8883015;3175,8882380;3175,8882380;3810,8882380;10160,8882380;10795,8882380;31750,8877935;14605,8881110;40640,8881110;44450,8878570;40640,8881110;40640,8881110;41275,8880475;31750,8877935;33020,8877935;45085,8877935;31750,8877935;40640,8874760;40640,8874760;40640,8874760;42545,8868410;42545,8872220;44450,8868410" o:connectangles="0,0,0,0,0,0,0,0,0,0,0,0,0,0,0,0,0,0,0,0,0,0,0,0,0,0,0,0,0,0,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 w:rsidR="00467207" w:rsidRPr="0095563A">
              <w:rPr>
                <w:sz w:val="24"/>
                <w:szCs w:val="24"/>
              </w:rPr>
              <w:t>2</w:t>
            </w:r>
            <w:r w:rsidR="004510E4" w:rsidRPr="0095563A">
              <w:rPr>
                <w:sz w:val="24"/>
                <w:szCs w:val="24"/>
              </w:rPr>
              <w:t>9</w:t>
            </w:r>
          </w:p>
        </w:tc>
        <w:tc>
          <w:tcPr>
            <w:tcW w:w="9810" w:type="dxa"/>
            <w:gridSpan w:val="4"/>
          </w:tcPr>
          <w:p w14:paraId="2BD3DB57" w14:textId="4F9D8493" w:rsidR="00FE68B1" w:rsidRPr="0095563A" w:rsidRDefault="00FE68B1" w:rsidP="0095563A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                                                        </w:t>
            </w:r>
            <w:r w:rsidRPr="0095563A">
              <w:rPr>
                <w:b/>
                <w:sz w:val="24"/>
                <w:szCs w:val="24"/>
              </w:rPr>
              <w:t>SECTION</w:t>
            </w:r>
            <w:r w:rsidRPr="0095563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5563A">
              <w:rPr>
                <w:b/>
                <w:sz w:val="24"/>
                <w:szCs w:val="24"/>
              </w:rPr>
              <w:t>D</w:t>
            </w:r>
          </w:p>
          <w:p w14:paraId="43E16F51" w14:textId="5EC7A362" w:rsidR="00142EF0" w:rsidRPr="0095563A" w:rsidRDefault="00142EF0" w:rsidP="0095563A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Read the given passage and answer the questions that follow: </w:t>
            </w:r>
          </w:p>
          <w:p w14:paraId="4F00686F" w14:textId="63870628" w:rsidR="00142EF0" w:rsidRPr="0095563A" w:rsidRDefault="00142EF0" w:rsidP="0095563A">
            <w:pPr>
              <w:spacing w:before="100" w:beforeAutospacing="1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Stoichiometry is a section of chemistry that involves </w:t>
            </w:r>
            <w:r w:rsidR="00D3199B" w:rsidRPr="0095563A">
              <w:rPr>
                <w:sz w:val="24"/>
                <w:szCs w:val="24"/>
              </w:rPr>
              <w:t>calculations</w:t>
            </w:r>
            <w:r w:rsidRPr="0095563A">
              <w:rPr>
                <w:sz w:val="24"/>
                <w:szCs w:val="24"/>
              </w:rPr>
              <w:t xml:space="preserve"> based on chemical equations. Chemical equations are governed by laws of chemical combination. Mass of reactants is equal to mass of products. </w:t>
            </w:r>
            <w:proofErr w:type="gramStart"/>
            <w:r w:rsidRPr="0095563A">
              <w:rPr>
                <w:sz w:val="24"/>
                <w:szCs w:val="24"/>
              </w:rPr>
              <w:t>Compound</w:t>
            </w:r>
            <w:proofErr w:type="gramEnd"/>
            <w:r w:rsidRPr="0095563A">
              <w:rPr>
                <w:sz w:val="24"/>
                <w:szCs w:val="24"/>
              </w:rPr>
              <w:t xml:space="preserve"> obtained from different methods contain the same elements in the fixed ratio by mass. Mole is a counting unit, equal to 6.022 × 1023 particles. One mole is also equal to molar mass expressed in grams. One mole of every gas at STP has </w:t>
            </w:r>
            <w:proofErr w:type="gramStart"/>
            <w:r w:rsidRPr="0095563A">
              <w:rPr>
                <w:sz w:val="24"/>
                <w:szCs w:val="24"/>
              </w:rPr>
              <w:t>volume</w:t>
            </w:r>
            <w:proofErr w:type="gramEnd"/>
            <w:r w:rsidRPr="0095563A">
              <w:rPr>
                <w:sz w:val="24"/>
                <w:szCs w:val="24"/>
              </w:rPr>
              <w:t xml:space="preserve"> equal to 22.4 L. The reacting species which are consumed in the reaction completely is called limiting reagent which decides </w:t>
            </w:r>
            <w:r w:rsidR="00912350" w:rsidRPr="0095563A">
              <w:rPr>
                <w:sz w:val="24"/>
                <w:szCs w:val="24"/>
              </w:rPr>
              <w:t xml:space="preserve">the </w:t>
            </w:r>
            <w:proofErr w:type="gramStart"/>
            <w:r w:rsidRPr="0095563A">
              <w:rPr>
                <w:sz w:val="24"/>
                <w:szCs w:val="24"/>
              </w:rPr>
              <w:t>amount</w:t>
            </w:r>
            <w:proofErr w:type="gramEnd"/>
            <w:r w:rsidRPr="0095563A">
              <w:rPr>
                <w:sz w:val="24"/>
                <w:szCs w:val="24"/>
              </w:rPr>
              <w:t xml:space="preserve"> of products formed.</w:t>
            </w:r>
            <w:r w:rsidR="00147300" w:rsidRPr="0095563A">
              <w:rPr>
                <w:sz w:val="24"/>
                <w:szCs w:val="24"/>
              </w:rPr>
              <w:t xml:space="preserve"> Using stoichiometric calculations, the amount of one or more reactant(s) required to produce a particular amount of product can be determined and </w:t>
            </w:r>
            <w:proofErr w:type="gramStart"/>
            <w:r w:rsidR="00147300" w:rsidRPr="0095563A">
              <w:rPr>
                <w:sz w:val="24"/>
                <w:szCs w:val="24"/>
              </w:rPr>
              <w:t>vice-versa</w:t>
            </w:r>
            <w:proofErr w:type="gramEnd"/>
            <w:r w:rsidR="00147300" w:rsidRPr="0095563A">
              <w:rPr>
                <w:sz w:val="24"/>
                <w:szCs w:val="24"/>
              </w:rPr>
              <w:t xml:space="preserve">. The amount of substance present </w:t>
            </w:r>
            <w:proofErr w:type="gramStart"/>
            <w:r w:rsidR="00147300" w:rsidRPr="0095563A">
              <w:rPr>
                <w:sz w:val="24"/>
                <w:szCs w:val="24"/>
              </w:rPr>
              <w:t>in a given</w:t>
            </w:r>
            <w:proofErr w:type="gramEnd"/>
            <w:r w:rsidR="00147300" w:rsidRPr="0095563A">
              <w:rPr>
                <w:sz w:val="24"/>
                <w:szCs w:val="24"/>
              </w:rPr>
              <w:t xml:space="preserve"> volume of a solution is expressed in </w:t>
            </w:r>
            <w:r w:rsidR="0028217F" w:rsidRPr="0095563A">
              <w:rPr>
                <w:sz w:val="24"/>
                <w:szCs w:val="24"/>
              </w:rPr>
              <w:t>a number</w:t>
            </w:r>
            <w:r w:rsidR="00147300" w:rsidRPr="0095563A">
              <w:rPr>
                <w:sz w:val="24"/>
                <w:szCs w:val="24"/>
              </w:rPr>
              <w:t xml:space="preserve"> of ways, e.g., mass per cent, mole fraction, molarity and molality.</w:t>
            </w:r>
          </w:p>
          <w:p w14:paraId="5F00DF6A" w14:textId="059E48E3" w:rsidR="0096004E" w:rsidRPr="0095563A" w:rsidRDefault="008D7827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In the reaction   2A</w:t>
            </w:r>
            <w:r w:rsidR="00142EF0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(g) + </w:t>
            </w:r>
            <w:r w:rsidR="00017D83" w:rsidRPr="0095563A">
              <w:rPr>
                <w:rFonts w:ascii="Times New Roman" w:hAnsi="Times New Roman" w:cs="Times New Roman"/>
                <w:sz w:val="24"/>
                <w:szCs w:val="24"/>
              </w:rPr>
              <w:t>4B</w:t>
            </w:r>
            <w:r w:rsidR="00142EF0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(g) → </w:t>
            </w:r>
            <w:r w:rsidR="00017D83" w:rsidRPr="0095563A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  <w:r w:rsidR="00142EF0" w:rsidRPr="0095563A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  <w:r w:rsidR="00017D83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+4D</w:t>
            </w:r>
            <w:r w:rsidR="0096004E" w:rsidRPr="0095563A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  <w:p w14:paraId="7D74368D" w14:textId="65C40E1D" w:rsidR="002868B9" w:rsidRPr="0095563A" w:rsidRDefault="002868B9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When 5 moles of A react with 6 moles o</w:t>
            </w:r>
            <w:r w:rsidR="00AD4264" w:rsidRPr="0095563A">
              <w:rPr>
                <w:rFonts w:ascii="Times New Roman" w:hAnsi="Times New Roman" w:cs="Times New Roman"/>
                <w:sz w:val="24"/>
                <w:szCs w:val="24"/>
              </w:rPr>
              <w:t>f B, then</w:t>
            </w:r>
            <w:r w:rsidR="00A51CE3" w:rsidRPr="009556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6D467FD" w14:textId="28C2B461" w:rsidR="00A51CE3" w:rsidRPr="0095563A" w:rsidRDefault="00A51CE3" w:rsidP="0095563A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Which is the limiting reagent?</w:t>
            </w:r>
          </w:p>
          <w:p w14:paraId="2D5D52F3" w14:textId="13EB13A2" w:rsidR="00A51CE3" w:rsidRPr="0095563A" w:rsidRDefault="00B61189" w:rsidP="0095563A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Calculate the amount of C </w:t>
            </w:r>
            <w:r w:rsidR="00310A10" w:rsidRPr="0095563A">
              <w:rPr>
                <w:rFonts w:ascii="Times New Roman" w:hAnsi="Times New Roman" w:cs="Times New Roman"/>
                <w:sz w:val="24"/>
                <w:szCs w:val="24"/>
              </w:rPr>
              <w:t>formed</w:t>
            </w:r>
            <w:r w:rsidR="0028217F" w:rsidRPr="0095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595624" w14:textId="74D42DEC" w:rsidR="00142EF0" w:rsidRPr="0095563A" w:rsidRDefault="006C78A9" w:rsidP="0095563A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="00142EF0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mole fraction.</w:t>
            </w:r>
          </w:p>
          <w:p w14:paraId="45BECCC2" w14:textId="51286A54" w:rsidR="00142EF0" w:rsidRPr="0095563A" w:rsidRDefault="00EF746C" w:rsidP="0095563A">
            <w:pPr>
              <w:pStyle w:val="NoSpacing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What is the effect of </w:t>
            </w:r>
            <w:r w:rsidR="00BA71C3" w:rsidRPr="0095563A">
              <w:rPr>
                <w:rFonts w:ascii="Times New Roman" w:hAnsi="Times New Roman" w:cs="Times New Roman"/>
                <w:sz w:val="24"/>
                <w:szCs w:val="24"/>
              </w:rPr>
              <w:t>temperature on the molarity of the solution?</w:t>
            </w:r>
          </w:p>
        </w:tc>
        <w:tc>
          <w:tcPr>
            <w:tcW w:w="630" w:type="dxa"/>
            <w:gridSpan w:val="2"/>
          </w:tcPr>
          <w:p w14:paraId="45BECCC3" w14:textId="77777777" w:rsidR="00142EF0" w:rsidRPr="0095563A" w:rsidRDefault="00142EF0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4</w:t>
            </w:r>
          </w:p>
        </w:tc>
      </w:tr>
      <w:tr w:rsidR="001D7F2E" w:rsidRPr="0095563A" w14:paraId="45BECCCC" w14:textId="77777777" w:rsidTr="0095563A">
        <w:trPr>
          <w:trHeight w:val="351"/>
        </w:trPr>
        <w:tc>
          <w:tcPr>
            <w:tcW w:w="594" w:type="dxa"/>
          </w:tcPr>
          <w:p w14:paraId="45BECCC5" w14:textId="54C1B403" w:rsidR="00142EF0" w:rsidRPr="0095563A" w:rsidRDefault="004510E4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30</w:t>
            </w:r>
          </w:p>
        </w:tc>
        <w:tc>
          <w:tcPr>
            <w:tcW w:w="9810" w:type="dxa"/>
            <w:gridSpan w:val="4"/>
          </w:tcPr>
          <w:p w14:paraId="228655AA" w14:textId="63855E9D" w:rsidR="00FB4D57" w:rsidRPr="0095563A" w:rsidRDefault="00FB4D57" w:rsidP="0095563A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There are many organic molecules whose behavior cannot be explained by a single Lewis structure.</w:t>
            </w:r>
            <w:r w:rsidR="001D7F2E" w:rsidRPr="0095563A">
              <w:rPr>
                <w:sz w:val="24"/>
                <w:szCs w:val="24"/>
              </w:rPr>
              <w:t xml:space="preserve"> </w:t>
            </w:r>
            <w:r w:rsidR="00095E27" w:rsidRPr="0095563A">
              <w:rPr>
                <w:sz w:val="24"/>
                <w:szCs w:val="24"/>
              </w:rPr>
              <w:t>The resonance structures (canonical structures or contributing structures) are hypothetical and individually do not represent any real molecule. They contribute to the actual structure in proportion to their stability.</w:t>
            </w:r>
            <w:r w:rsidR="00C161FE" w:rsidRPr="0095563A">
              <w:rPr>
                <w:sz w:val="24"/>
                <w:szCs w:val="24"/>
              </w:rPr>
              <w:t xml:space="preserve"> Resonance is particularly important when the contributing structures are equivalent in energy.</w:t>
            </w:r>
          </w:p>
          <w:p w14:paraId="045E9498" w14:textId="0AFB7159" w:rsidR="00142EF0" w:rsidRPr="0095563A" w:rsidRDefault="006D2CCF" w:rsidP="0095563A">
            <w:pPr>
              <w:pStyle w:val="TableParagraph"/>
              <w:spacing w:before="40" w:line="276" w:lineRule="auto"/>
              <w:rPr>
                <w:sz w:val="24"/>
                <w:szCs w:val="24"/>
                <w:shd w:val="clear" w:color="auto" w:fill="FFFFFF"/>
              </w:rPr>
            </w:pPr>
            <w:r w:rsidRPr="0095563A">
              <w:rPr>
                <w:sz w:val="24"/>
                <w:szCs w:val="24"/>
                <w:shd w:val="clear" w:color="auto" w:fill="FFFFFF"/>
              </w:rPr>
              <w:t xml:space="preserve"> The hyperconjugation effect is a long-term phenomenon in which electrons of an alkyl group’s C-H bond are permanently isolated to an unsaturated system atom or an atom with an unshared p orbital.</w:t>
            </w:r>
            <w:r w:rsidR="003D2C4F" w:rsidRPr="0095563A">
              <w:rPr>
                <w:sz w:val="24"/>
                <w:szCs w:val="24"/>
                <w:shd w:val="clear" w:color="auto" w:fill="FFFFFF"/>
              </w:rPr>
              <w:t xml:space="preserve"> Hyperconjugation is the reason for the stabilization of </w:t>
            </w:r>
            <w:r w:rsidR="009F1E88" w:rsidRPr="0095563A">
              <w:rPr>
                <w:sz w:val="24"/>
                <w:szCs w:val="24"/>
                <w:shd w:val="clear" w:color="auto" w:fill="FFFFFF"/>
              </w:rPr>
              <w:t>carbocation</w:t>
            </w:r>
            <w:r w:rsidR="003D2C4F" w:rsidRPr="0095563A">
              <w:rPr>
                <w:sz w:val="24"/>
                <w:szCs w:val="24"/>
                <w:shd w:val="clear" w:color="auto" w:fill="FFFFFF"/>
              </w:rPr>
              <w:t xml:space="preserve"> so that it allows the spreading of the positive charge. </w:t>
            </w:r>
          </w:p>
          <w:p w14:paraId="1993DC87" w14:textId="77777777" w:rsidR="00FE715B" w:rsidRPr="0095563A" w:rsidRDefault="00FE715B" w:rsidP="0095563A">
            <w:pPr>
              <w:pStyle w:val="TableParagraph"/>
              <w:spacing w:before="40" w:line="276" w:lineRule="auto"/>
              <w:ind w:left="0"/>
              <w:rPr>
                <w:sz w:val="24"/>
                <w:szCs w:val="24"/>
                <w:shd w:val="clear" w:color="auto" w:fill="FFFFFF"/>
              </w:rPr>
            </w:pPr>
          </w:p>
          <w:p w14:paraId="702EF157" w14:textId="496B972E" w:rsidR="00FE715B" w:rsidRPr="0095563A" w:rsidRDefault="00FE715B" w:rsidP="0095563A">
            <w:pPr>
              <w:pStyle w:val="TableParagraph"/>
              <w:numPr>
                <w:ilvl w:val="0"/>
                <w:numId w:val="14"/>
              </w:numPr>
              <w:spacing w:before="40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  <w:shd w:val="clear" w:color="auto" w:fill="FFFFFF"/>
              </w:rPr>
              <w:t xml:space="preserve"> Draw hypercon</w:t>
            </w:r>
            <w:r w:rsidR="00A227CD" w:rsidRPr="0095563A">
              <w:rPr>
                <w:sz w:val="24"/>
                <w:szCs w:val="24"/>
                <w:shd w:val="clear" w:color="auto" w:fill="FFFFFF"/>
              </w:rPr>
              <w:t xml:space="preserve">jugation structures of </w:t>
            </w:r>
            <w:r w:rsidR="00C161FE" w:rsidRPr="0095563A">
              <w:rPr>
                <w:sz w:val="24"/>
                <w:szCs w:val="24"/>
                <w:shd w:val="clear" w:color="auto" w:fill="FFFFFF"/>
              </w:rPr>
              <w:t>propene.</w:t>
            </w:r>
          </w:p>
          <w:p w14:paraId="45BECCCA" w14:textId="4911A793" w:rsidR="00092BFC" w:rsidRPr="0095563A" w:rsidRDefault="001E3D29" w:rsidP="0095563A">
            <w:pPr>
              <w:pStyle w:val="TableParagraph"/>
              <w:numPr>
                <w:ilvl w:val="0"/>
                <w:numId w:val="14"/>
              </w:numPr>
              <w:spacing w:before="40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Write resonance structures of CH2=CH–CHO. Indicate </w:t>
            </w:r>
            <w:r w:rsidR="00A57A4B" w:rsidRPr="0095563A">
              <w:rPr>
                <w:sz w:val="24"/>
                <w:szCs w:val="24"/>
              </w:rPr>
              <w:t xml:space="preserve">the </w:t>
            </w:r>
            <w:r w:rsidRPr="0095563A">
              <w:rPr>
                <w:sz w:val="24"/>
                <w:szCs w:val="24"/>
              </w:rPr>
              <w:t>relative stability of the contributing structures.</w:t>
            </w:r>
          </w:p>
        </w:tc>
        <w:tc>
          <w:tcPr>
            <w:tcW w:w="630" w:type="dxa"/>
            <w:gridSpan w:val="2"/>
          </w:tcPr>
          <w:p w14:paraId="45BECCCB" w14:textId="77777777" w:rsidR="00142EF0" w:rsidRPr="0095563A" w:rsidRDefault="00142EF0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4</w:t>
            </w:r>
          </w:p>
        </w:tc>
      </w:tr>
      <w:tr w:rsidR="001D7F2E" w:rsidRPr="0095563A" w14:paraId="45BECCDB" w14:textId="77777777" w:rsidTr="0095563A">
        <w:trPr>
          <w:trHeight w:val="333"/>
        </w:trPr>
        <w:tc>
          <w:tcPr>
            <w:tcW w:w="594" w:type="dxa"/>
          </w:tcPr>
          <w:p w14:paraId="45BECCD8" w14:textId="77777777" w:rsidR="00FF2E98" w:rsidRPr="0095563A" w:rsidRDefault="00FF2E98" w:rsidP="0095563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810" w:type="dxa"/>
            <w:gridSpan w:val="4"/>
          </w:tcPr>
          <w:p w14:paraId="45BECCD9" w14:textId="22DF08C0" w:rsidR="00FF2E98" w:rsidRPr="0095563A" w:rsidRDefault="00175D86" w:rsidP="0095563A">
            <w:pPr>
              <w:pStyle w:val="TableParagraph"/>
              <w:spacing w:line="276" w:lineRule="auto"/>
              <w:ind w:left="3269" w:right="3261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>SECTION E</w:t>
            </w:r>
          </w:p>
        </w:tc>
        <w:tc>
          <w:tcPr>
            <w:tcW w:w="630" w:type="dxa"/>
            <w:gridSpan w:val="2"/>
          </w:tcPr>
          <w:p w14:paraId="45BECCDA" w14:textId="77777777" w:rsidR="00DD071D" w:rsidRPr="0095563A" w:rsidRDefault="00DD071D" w:rsidP="0095563A">
            <w:pPr>
              <w:pStyle w:val="TableParagraph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</w:p>
        </w:tc>
      </w:tr>
      <w:tr w:rsidR="001D7F2E" w:rsidRPr="0095563A" w14:paraId="397EA7E6" w14:textId="77777777" w:rsidTr="0095563A">
        <w:trPr>
          <w:trHeight w:val="316"/>
        </w:trPr>
        <w:tc>
          <w:tcPr>
            <w:tcW w:w="594" w:type="dxa"/>
          </w:tcPr>
          <w:p w14:paraId="1751496C" w14:textId="30B3CF28" w:rsidR="00DD071D" w:rsidRPr="0095563A" w:rsidRDefault="00DD071D" w:rsidP="0095563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3</w:t>
            </w:r>
            <w:r w:rsidR="004510E4" w:rsidRPr="0095563A">
              <w:rPr>
                <w:sz w:val="24"/>
                <w:szCs w:val="24"/>
              </w:rPr>
              <w:t>1</w:t>
            </w:r>
          </w:p>
        </w:tc>
        <w:tc>
          <w:tcPr>
            <w:tcW w:w="9810" w:type="dxa"/>
            <w:gridSpan w:val="4"/>
          </w:tcPr>
          <w:p w14:paraId="42A95759" w14:textId="77777777" w:rsidR="00DD071D" w:rsidRPr="0095563A" w:rsidRDefault="00DD071D" w:rsidP="0095563A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1653"/>
              <w:rPr>
                <w:b/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Write two points of differences between homolytic and heterolytic fission. </w:t>
            </w:r>
          </w:p>
          <w:p w14:paraId="7588C134" w14:textId="77777777" w:rsidR="00DD071D" w:rsidRPr="0095563A" w:rsidRDefault="00DD071D" w:rsidP="0095563A">
            <w:pPr>
              <w:pStyle w:val="TableParagraph"/>
              <w:numPr>
                <w:ilvl w:val="0"/>
                <w:numId w:val="22"/>
              </w:numPr>
              <w:spacing w:line="276" w:lineRule="auto"/>
              <w:ind w:right="3586"/>
              <w:rPr>
                <w:b/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Identify the type of isomerism exhibited by the following compounds.</w:t>
            </w:r>
          </w:p>
          <w:p w14:paraId="49F985E2" w14:textId="77777777" w:rsidR="00013469" w:rsidRPr="0095563A" w:rsidRDefault="00DD071D" w:rsidP="0095563A">
            <w:pPr>
              <w:pStyle w:val="TableParagraph"/>
              <w:spacing w:line="276" w:lineRule="auto"/>
              <w:ind w:left="467" w:right="3586"/>
              <w:rPr>
                <w:sz w:val="24"/>
                <w:szCs w:val="24"/>
                <w:lang w:val="pt-BR"/>
              </w:rPr>
            </w:pPr>
            <w:r w:rsidRPr="0095563A">
              <w:rPr>
                <w:sz w:val="24"/>
                <w:szCs w:val="24"/>
                <w:lang w:val="pt-BR"/>
              </w:rPr>
              <w:t>i))Butane    ii)) Pentene    iii) C</w:t>
            </w:r>
            <w:r w:rsidRPr="0095563A">
              <w:rPr>
                <w:sz w:val="24"/>
                <w:szCs w:val="24"/>
                <w:vertAlign w:val="subscript"/>
                <w:lang w:val="pt-BR"/>
              </w:rPr>
              <w:t>3</w:t>
            </w:r>
            <w:r w:rsidRPr="0095563A">
              <w:rPr>
                <w:sz w:val="24"/>
                <w:szCs w:val="24"/>
                <w:lang w:val="pt-BR"/>
              </w:rPr>
              <w:t>H</w:t>
            </w:r>
            <w:r w:rsidRPr="0095563A">
              <w:rPr>
                <w:sz w:val="24"/>
                <w:szCs w:val="24"/>
                <w:vertAlign w:val="subscript"/>
                <w:lang w:val="pt-BR"/>
              </w:rPr>
              <w:t>6</w:t>
            </w:r>
            <w:r w:rsidRPr="0095563A">
              <w:rPr>
                <w:sz w:val="24"/>
                <w:szCs w:val="24"/>
                <w:lang w:val="pt-BR"/>
              </w:rPr>
              <w:t xml:space="preserve">O </w:t>
            </w:r>
          </w:p>
          <w:p w14:paraId="437A8B0A" w14:textId="0E8BA440" w:rsidR="00DD071D" w:rsidRPr="0095563A" w:rsidRDefault="00DD071D" w:rsidP="0095563A">
            <w:pPr>
              <w:pStyle w:val="TableParagraph"/>
              <w:spacing w:line="276" w:lineRule="auto"/>
              <w:ind w:left="467" w:right="3586"/>
              <w:rPr>
                <w:b/>
                <w:sz w:val="24"/>
                <w:szCs w:val="24"/>
              </w:rPr>
            </w:pPr>
            <w:r w:rsidRPr="0095563A">
              <w:rPr>
                <w:sz w:val="24"/>
                <w:szCs w:val="24"/>
                <w:lang w:val="pt-BR"/>
              </w:rPr>
              <w:t xml:space="preserve">   </w:t>
            </w:r>
            <w:r w:rsidRPr="0095563A">
              <w:rPr>
                <w:b/>
                <w:sz w:val="24"/>
                <w:szCs w:val="24"/>
              </w:rPr>
              <w:t xml:space="preserve">                                                       OR</w:t>
            </w:r>
          </w:p>
          <w:p w14:paraId="4F34C85D" w14:textId="77777777" w:rsidR="00DD071D" w:rsidRPr="0095563A" w:rsidRDefault="00DD071D" w:rsidP="0095563A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3586"/>
              <w:rPr>
                <w:b/>
                <w:sz w:val="24"/>
                <w:szCs w:val="24"/>
              </w:rPr>
            </w:pPr>
            <w:r w:rsidRPr="0095563A">
              <w:rPr>
                <w:rFonts w:eastAsia="Calibri"/>
                <w:sz w:val="24"/>
                <w:szCs w:val="24"/>
              </w:rPr>
              <w:t xml:space="preserve"> What is carbocation?</w:t>
            </w:r>
          </w:p>
          <w:p w14:paraId="36F7676F" w14:textId="7B0AE023" w:rsidR="00DD071D" w:rsidRPr="0095563A" w:rsidRDefault="00585401" w:rsidP="0095563A">
            <w:pPr>
              <w:pStyle w:val="TableParagraph"/>
              <w:numPr>
                <w:ilvl w:val="0"/>
                <w:numId w:val="23"/>
              </w:numPr>
              <w:spacing w:line="276" w:lineRule="auto"/>
              <w:ind w:right="3586"/>
              <w:rPr>
                <w:b/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Draw and </w:t>
            </w:r>
            <w:r w:rsidR="00DD071D" w:rsidRPr="0095563A">
              <w:rPr>
                <w:sz w:val="24"/>
                <w:szCs w:val="24"/>
              </w:rPr>
              <w:t>Explain the Shape of methyl cation.</w:t>
            </w:r>
          </w:p>
          <w:p w14:paraId="247A6850" w14:textId="0DA1AE03" w:rsidR="00DD071D" w:rsidRPr="0095563A" w:rsidRDefault="00DD071D" w:rsidP="0095563A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3A">
              <w:rPr>
                <w:rFonts w:ascii="Times New Roman" w:eastAsia="Calibri" w:hAnsi="Times New Roman" w:cs="Times New Roman"/>
                <w:sz w:val="24"/>
                <w:szCs w:val="24"/>
              </w:rPr>
              <w:t>Why stability of carbocations follows the order:</w:t>
            </w:r>
            <w:r w:rsidR="001D7F2E" w:rsidRPr="009556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563A">
              <w:rPr>
                <w:rFonts w:ascii="Times New Roman" w:eastAsia="Calibri" w:hAnsi="Times New Roman" w:cs="Times New Roman"/>
                <w:sz w:val="24"/>
                <w:szCs w:val="24"/>
              </w:rPr>
              <w:t>tertiary&gt;secondary&gt;primary</w:t>
            </w:r>
            <w:r w:rsidR="001D7F2E" w:rsidRPr="0095563A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30" w:type="dxa"/>
            <w:gridSpan w:val="2"/>
          </w:tcPr>
          <w:p w14:paraId="070081C2" w14:textId="44120E13" w:rsidR="00DD071D" w:rsidRPr="0095563A" w:rsidRDefault="00A4172B" w:rsidP="0095563A">
            <w:pPr>
              <w:pStyle w:val="TableParagraph"/>
              <w:spacing w:line="276" w:lineRule="auto"/>
              <w:ind w:left="0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       </w:t>
            </w:r>
            <w:r w:rsidR="00DD071D" w:rsidRPr="0095563A">
              <w:rPr>
                <w:sz w:val="24"/>
                <w:szCs w:val="24"/>
              </w:rPr>
              <w:t>5</w:t>
            </w:r>
          </w:p>
        </w:tc>
      </w:tr>
      <w:tr w:rsidR="001D7F2E" w:rsidRPr="0095563A" w14:paraId="43810A57" w14:textId="77777777" w:rsidTr="0095563A">
        <w:trPr>
          <w:trHeight w:val="2721"/>
        </w:trPr>
        <w:tc>
          <w:tcPr>
            <w:tcW w:w="594" w:type="dxa"/>
          </w:tcPr>
          <w:p w14:paraId="20CFF29F" w14:textId="1E655659" w:rsidR="00E27FFD" w:rsidRPr="0095563A" w:rsidRDefault="002A00E1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lastRenderedPageBreak/>
              <w:t>3</w:t>
            </w:r>
            <w:r w:rsidR="00C511A0" w:rsidRPr="0095563A">
              <w:rPr>
                <w:sz w:val="24"/>
                <w:szCs w:val="24"/>
              </w:rPr>
              <w:t>2</w:t>
            </w:r>
          </w:p>
        </w:tc>
        <w:tc>
          <w:tcPr>
            <w:tcW w:w="9810" w:type="dxa"/>
            <w:gridSpan w:val="4"/>
          </w:tcPr>
          <w:p w14:paraId="3E9B4CB5" w14:textId="22069C0A" w:rsidR="00D5040C" w:rsidRPr="0095563A" w:rsidRDefault="00016337" w:rsidP="0095563A">
            <w:pPr>
              <w:pStyle w:val="NoSpacing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How are 0.50 mol Na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and 0.50 M Na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563A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9556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D5040C" w:rsidRPr="0095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86B" w:rsidRPr="0095563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6610C" w:rsidRPr="0095563A">
              <w:rPr>
                <w:rFonts w:ascii="Times New Roman" w:hAnsi="Times New Roman" w:cs="Times New Roman"/>
                <w:sz w:val="24"/>
                <w:szCs w:val="24"/>
              </w:rPr>
              <w:t>iffer</w:t>
            </w:r>
            <w:r w:rsidR="00145901" w:rsidRPr="0095563A">
              <w:rPr>
                <w:rFonts w:ascii="Times New Roman" w:hAnsi="Times New Roman" w:cs="Times New Roman"/>
                <w:sz w:val="24"/>
                <w:szCs w:val="24"/>
              </w:rPr>
              <w:t>ent?</w:t>
            </w:r>
          </w:p>
          <w:p w14:paraId="61B1669A" w14:textId="283A03BF" w:rsidR="00E27FFD" w:rsidRPr="0095563A" w:rsidRDefault="00E27FFD" w:rsidP="0095563A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5AD7FF" w14:textId="77777777" w:rsidR="0021686C" w:rsidRPr="0095563A" w:rsidRDefault="00A94792" w:rsidP="0095563A">
            <w:pPr>
              <w:pStyle w:val="TableParagraph"/>
              <w:numPr>
                <w:ilvl w:val="0"/>
                <w:numId w:val="15"/>
              </w:numPr>
              <w:spacing w:line="276" w:lineRule="auto"/>
              <w:ind w:right="-9"/>
              <w:rPr>
                <w:b/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Dinitrogen and dihydrogen react with each other</w:t>
            </w:r>
            <w:r w:rsidR="003B683D" w:rsidRPr="0095563A">
              <w:rPr>
                <w:sz w:val="24"/>
                <w:szCs w:val="24"/>
              </w:rPr>
              <w:t xml:space="preserve"> to produce ammonia according to the following</w:t>
            </w:r>
            <w:r w:rsidRPr="0095563A">
              <w:rPr>
                <w:sz w:val="24"/>
                <w:szCs w:val="24"/>
              </w:rPr>
              <w:t xml:space="preserve"> chemical equation:</w:t>
            </w:r>
          </w:p>
          <w:p w14:paraId="625053D0" w14:textId="0279E0ED" w:rsidR="0021686C" w:rsidRPr="0095563A" w:rsidRDefault="0021686C" w:rsidP="0095563A">
            <w:pPr>
              <w:pStyle w:val="TableParagraph"/>
              <w:spacing w:line="276" w:lineRule="auto"/>
              <w:ind w:left="0" w:right="-9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               </w:t>
            </w:r>
            <w:r w:rsidR="00A94792" w:rsidRPr="0095563A">
              <w:rPr>
                <w:sz w:val="24"/>
                <w:szCs w:val="24"/>
              </w:rPr>
              <w:t xml:space="preserve"> N2 (g) + H2 (g) </w:t>
            </w:r>
            <w:r w:rsidRPr="0095563A">
              <w:rPr>
                <w:sz w:val="24"/>
                <w:szCs w:val="24"/>
              </w:rPr>
              <w:t xml:space="preserve"> →</w:t>
            </w:r>
            <w:r w:rsidR="00A94792" w:rsidRPr="0095563A">
              <w:rPr>
                <w:sz w:val="24"/>
                <w:szCs w:val="24"/>
              </w:rPr>
              <w:t xml:space="preserve"> 2NH3 (g)</w:t>
            </w:r>
          </w:p>
          <w:p w14:paraId="7CBD49F4" w14:textId="77777777" w:rsidR="00E3658A" w:rsidRPr="0095563A" w:rsidRDefault="00A94792" w:rsidP="0095563A">
            <w:pPr>
              <w:pStyle w:val="TableParagraph"/>
              <w:spacing w:line="276" w:lineRule="auto"/>
              <w:ind w:left="0" w:right="-9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(</w:t>
            </w:r>
            <w:proofErr w:type="spellStart"/>
            <w:r w:rsidRPr="0095563A">
              <w:rPr>
                <w:sz w:val="24"/>
                <w:szCs w:val="24"/>
              </w:rPr>
              <w:t>i</w:t>
            </w:r>
            <w:proofErr w:type="spellEnd"/>
            <w:r w:rsidRPr="0095563A">
              <w:rPr>
                <w:sz w:val="24"/>
                <w:szCs w:val="24"/>
              </w:rPr>
              <w:t>) Calculate the mass of ammonia produced if 2.00 × 10</w:t>
            </w:r>
            <w:r w:rsidR="00EA2B20" w:rsidRPr="0095563A">
              <w:rPr>
                <w:sz w:val="24"/>
                <w:szCs w:val="24"/>
                <w:vertAlign w:val="superscript"/>
              </w:rPr>
              <w:t>3</w:t>
            </w:r>
            <w:r w:rsidRPr="0095563A">
              <w:rPr>
                <w:sz w:val="24"/>
                <w:szCs w:val="24"/>
              </w:rPr>
              <w:t xml:space="preserve"> g </w:t>
            </w:r>
            <w:r w:rsidR="00E3658A" w:rsidRPr="0095563A">
              <w:rPr>
                <w:sz w:val="24"/>
                <w:szCs w:val="24"/>
              </w:rPr>
              <w:t>dinitrogen</w:t>
            </w:r>
            <w:r w:rsidRPr="0095563A">
              <w:rPr>
                <w:sz w:val="24"/>
                <w:szCs w:val="24"/>
              </w:rPr>
              <w:t xml:space="preserve"> reacts with </w:t>
            </w:r>
          </w:p>
          <w:p w14:paraId="5F6096BA" w14:textId="77777777" w:rsidR="00E3658A" w:rsidRPr="0095563A" w:rsidRDefault="00E3658A" w:rsidP="0095563A">
            <w:pPr>
              <w:pStyle w:val="TableParagraph"/>
              <w:spacing w:line="276" w:lineRule="auto"/>
              <w:ind w:left="0" w:right="-9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 </w:t>
            </w:r>
            <w:r w:rsidR="00A94792" w:rsidRPr="0095563A">
              <w:rPr>
                <w:sz w:val="24"/>
                <w:szCs w:val="24"/>
              </w:rPr>
              <w:t>1.00 ×10</w:t>
            </w:r>
            <w:r w:rsidR="00EA2B20" w:rsidRPr="0095563A">
              <w:rPr>
                <w:sz w:val="24"/>
                <w:szCs w:val="24"/>
                <w:vertAlign w:val="superscript"/>
              </w:rPr>
              <w:t>3</w:t>
            </w:r>
            <w:r w:rsidR="00A94792" w:rsidRPr="0095563A">
              <w:rPr>
                <w:sz w:val="24"/>
                <w:szCs w:val="24"/>
              </w:rPr>
              <w:t xml:space="preserve"> g of dihydrogen. </w:t>
            </w:r>
          </w:p>
          <w:p w14:paraId="21BA9441" w14:textId="77777777" w:rsidR="00E3658A" w:rsidRPr="0095563A" w:rsidRDefault="00A94792" w:rsidP="0095563A">
            <w:pPr>
              <w:pStyle w:val="TableParagraph"/>
              <w:spacing w:line="276" w:lineRule="auto"/>
              <w:ind w:left="0" w:right="-9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(ii) Will any of the two reactants remain </w:t>
            </w:r>
            <w:proofErr w:type="gramStart"/>
            <w:r w:rsidRPr="0095563A">
              <w:rPr>
                <w:sz w:val="24"/>
                <w:szCs w:val="24"/>
              </w:rPr>
              <w:t>unreacted</w:t>
            </w:r>
            <w:proofErr w:type="gramEnd"/>
            <w:r w:rsidRPr="0095563A">
              <w:rPr>
                <w:sz w:val="24"/>
                <w:szCs w:val="24"/>
              </w:rPr>
              <w:t>?</w:t>
            </w:r>
          </w:p>
          <w:p w14:paraId="35458E17" w14:textId="77777777" w:rsidR="00A94792" w:rsidRPr="0095563A" w:rsidRDefault="00A94792" w:rsidP="0095563A">
            <w:pPr>
              <w:pStyle w:val="TableParagraph"/>
              <w:spacing w:line="276" w:lineRule="auto"/>
              <w:ind w:left="0" w:right="-9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(iii) If yes, which one and what would be its mass?</w:t>
            </w:r>
          </w:p>
          <w:p w14:paraId="111D8FCC" w14:textId="0301444D" w:rsidR="00E3658A" w:rsidRPr="0095563A" w:rsidRDefault="00E3658A" w:rsidP="0095563A">
            <w:pPr>
              <w:pStyle w:val="TableParagraph"/>
              <w:spacing w:line="276" w:lineRule="auto"/>
              <w:ind w:left="0" w:right="-9"/>
              <w:rPr>
                <w:b/>
                <w:bCs/>
                <w:sz w:val="24"/>
                <w:szCs w:val="24"/>
              </w:rPr>
            </w:pPr>
            <w:r w:rsidRPr="0095563A">
              <w:rPr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="00BC406A" w:rsidRPr="0095563A">
              <w:rPr>
                <w:b/>
                <w:bCs/>
                <w:sz w:val="24"/>
                <w:szCs w:val="24"/>
              </w:rPr>
              <w:t>OR</w:t>
            </w:r>
          </w:p>
          <w:p w14:paraId="5849415E" w14:textId="77777777" w:rsidR="00BC406A" w:rsidRPr="0095563A" w:rsidRDefault="00BC406A" w:rsidP="0095563A">
            <w:pPr>
              <w:pStyle w:val="TableParagraph"/>
              <w:numPr>
                <w:ilvl w:val="0"/>
                <w:numId w:val="16"/>
              </w:numPr>
              <w:tabs>
                <w:tab w:val="left" w:pos="1547"/>
                <w:tab w:val="left" w:pos="1548"/>
              </w:tabs>
              <w:spacing w:before="4"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What will be the mass of one 12C atom in g?</w:t>
            </w:r>
          </w:p>
          <w:p w14:paraId="598C10DB" w14:textId="0F43B058" w:rsidR="00BC406A" w:rsidRPr="0095563A" w:rsidRDefault="00BC406A" w:rsidP="0095563A">
            <w:pPr>
              <w:pStyle w:val="TableParagraph"/>
              <w:numPr>
                <w:ilvl w:val="0"/>
                <w:numId w:val="16"/>
              </w:numPr>
              <w:tabs>
                <w:tab w:val="left" w:pos="1547"/>
                <w:tab w:val="left" w:pos="1548"/>
              </w:tabs>
              <w:spacing w:before="4" w:line="276" w:lineRule="auto"/>
              <w:rPr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 xml:space="preserve">Two bottles of A and B </w:t>
            </w:r>
            <w:r w:rsidR="0028217F" w:rsidRPr="0095563A">
              <w:rPr>
                <w:bCs/>
                <w:sz w:val="24"/>
                <w:szCs w:val="24"/>
              </w:rPr>
              <w:t>contain</w:t>
            </w:r>
            <w:r w:rsidRPr="0095563A">
              <w:rPr>
                <w:bCs/>
                <w:sz w:val="24"/>
                <w:szCs w:val="24"/>
              </w:rPr>
              <w:t xml:space="preserve"> 1M and 1m aqueous solutions (d=1g/ml) of </w:t>
            </w:r>
            <w:proofErr w:type="spellStart"/>
            <w:r w:rsidRPr="0095563A">
              <w:rPr>
                <w:bCs/>
                <w:sz w:val="24"/>
                <w:szCs w:val="24"/>
              </w:rPr>
              <w:t>sulphuric</w:t>
            </w:r>
            <w:proofErr w:type="spellEnd"/>
            <w:r w:rsidRPr="0095563A">
              <w:rPr>
                <w:bCs/>
                <w:sz w:val="24"/>
                <w:szCs w:val="24"/>
              </w:rPr>
              <w:t xml:space="preserve"> acid respectively. Which one is more concentrated and why?</w:t>
            </w:r>
          </w:p>
          <w:p w14:paraId="54FC77D1" w14:textId="09680166" w:rsidR="00E27ED7" w:rsidRPr="0095563A" w:rsidRDefault="00E27ED7" w:rsidP="0095563A">
            <w:pPr>
              <w:spacing w:line="276" w:lineRule="auto"/>
              <w:ind w:left="195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>c)</w:t>
            </w:r>
            <w:r w:rsidR="00BC406A" w:rsidRPr="0095563A">
              <w:rPr>
                <w:bCs/>
                <w:sz w:val="24"/>
                <w:szCs w:val="24"/>
              </w:rPr>
              <w:t xml:space="preserve">A compound contains 4% hydrogen, 24%carbon and 71.65% chlorine. Its molar mass </w:t>
            </w:r>
          </w:p>
          <w:p w14:paraId="649B84B8" w14:textId="1967ADCE" w:rsidR="00E3658A" w:rsidRPr="0095563A" w:rsidRDefault="00E27ED7" w:rsidP="0095563A">
            <w:pPr>
              <w:pStyle w:val="TableParagraph"/>
              <w:spacing w:line="276" w:lineRule="auto"/>
              <w:ind w:left="0" w:right="-9"/>
              <w:rPr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 xml:space="preserve">     </w:t>
            </w:r>
            <w:r w:rsidR="0025686B" w:rsidRPr="0095563A">
              <w:rPr>
                <w:bCs/>
                <w:sz w:val="24"/>
                <w:szCs w:val="24"/>
              </w:rPr>
              <w:t>is 98.9g</w:t>
            </w:r>
            <w:r w:rsidR="00BC406A" w:rsidRPr="0095563A">
              <w:rPr>
                <w:bCs/>
                <w:sz w:val="24"/>
                <w:szCs w:val="24"/>
              </w:rPr>
              <w:t xml:space="preserve">, what are its empirical and molecular formulae?  </w:t>
            </w:r>
          </w:p>
        </w:tc>
        <w:tc>
          <w:tcPr>
            <w:tcW w:w="630" w:type="dxa"/>
            <w:gridSpan w:val="2"/>
          </w:tcPr>
          <w:p w14:paraId="3D3F6135" w14:textId="0DD657EF" w:rsidR="00E27FFD" w:rsidRPr="0095563A" w:rsidRDefault="00E3658A" w:rsidP="0095563A">
            <w:pPr>
              <w:pStyle w:val="TableParagraph"/>
              <w:spacing w:line="276" w:lineRule="auto"/>
              <w:ind w:left="0" w:right="96"/>
              <w:jc w:val="right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5</w:t>
            </w:r>
          </w:p>
        </w:tc>
      </w:tr>
      <w:tr w:rsidR="00FF2E98" w:rsidRPr="0095563A" w14:paraId="45BECD0F" w14:textId="77777777" w:rsidTr="0095563A">
        <w:trPr>
          <w:gridAfter w:val="1"/>
          <w:wAfter w:w="6" w:type="dxa"/>
          <w:trHeight w:val="2691"/>
        </w:trPr>
        <w:tc>
          <w:tcPr>
            <w:tcW w:w="594" w:type="dxa"/>
          </w:tcPr>
          <w:p w14:paraId="45BECD01" w14:textId="06103625" w:rsidR="00FF2E98" w:rsidRPr="0095563A" w:rsidRDefault="0028217F" w:rsidP="0095563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>3</w:t>
            </w:r>
            <w:r w:rsidR="000A6BB5" w:rsidRPr="0095563A">
              <w:rPr>
                <w:sz w:val="24"/>
                <w:szCs w:val="24"/>
              </w:rPr>
              <w:t>3</w:t>
            </w:r>
          </w:p>
        </w:tc>
        <w:tc>
          <w:tcPr>
            <w:tcW w:w="9810" w:type="dxa"/>
            <w:gridSpan w:val="4"/>
          </w:tcPr>
          <w:p w14:paraId="6BD6410B" w14:textId="77777777" w:rsidR="00FF2E98" w:rsidRPr="0095563A" w:rsidRDefault="00843954" w:rsidP="0095563A">
            <w:pPr>
              <w:pStyle w:val="TableParagraph"/>
              <w:numPr>
                <w:ilvl w:val="0"/>
                <w:numId w:val="17"/>
              </w:numPr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 xml:space="preserve">Write IUPAC name of </w:t>
            </w:r>
            <w:proofErr w:type="gramStart"/>
            <w:r w:rsidRPr="0095563A">
              <w:rPr>
                <w:bCs/>
                <w:sz w:val="24"/>
                <w:szCs w:val="24"/>
              </w:rPr>
              <w:t>following</w:t>
            </w:r>
            <w:proofErr w:type="gramEnd"/>
          </w:p>
          <w:p w14:paraId="7BD92667" w14:textId="77777777" w:rsidR="00E83CDE" w:rsidRPr="0095563A" w:rsidRDefault="00E83CDE" w:rsidP="0095563A">
            <w:pPr>
              <w:pStyle w:val="TableParagraph"/>
              <w:spacing w:before="44" w:line="276" w:lineRule="auto"/>
              <w:ind w:left="720" w:right="2379"/>
              <w:rPr>
                <w:bCs/>
                <w:sz w:val="24"/>
                <w:szCs w:val="24"/>
              </w:rPr>
            </w:pPr>
          </w:p>
          <w:p w14:paraId="1665C42A" w14:textId="37854B5F" w:rsidR="00E83CDE" w:rsidRPr="0095563A" w:rsidRDefault="00516F6C" w:rsidP="0095563A">
            <w:pPr>
              <w:pStyle w:val="TableParagraph"/>
              <w:numPr>
                <w:ilvl w:val="0"/>
                <w:numId w:val="18"/>
              </w:numPr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>C6H5 CH2COOH</w:t>
            </w:r>
          </w:p>
          <w:p w14:paraId="59C6395A" w14:textId="77777777" w:rsidR="00FE1257" w:rsidRPr="0095563A" w:rsidRDefault="00FE1257" w:rsidP="0095563A">
            <w:pPr>
              <w:pStyle w:val="TableParagraph"/>
              <w:spacing w:before="44" w:line="276" w:lineRule="auto"/>
              <w:ind w:left="1127" w:right="2379"/>
              <w:rPr>
                <w:bCs/>
                <w:sz w:val="24"/>
                <w:szCs w:val="24"/>
              </w:rPr>
            </w:pPr>
          </w:p>
          <w:p w14:paraId="6E560E33" w14:textId="48AB006F" w:rsidR="00516F6C" w:rsidRPr="0095563A" w:rsidRDefault="00FE1257" w:rsidP="0095563A">
            <w:pPr>
              <w:pStyle w:val="TableParagraph"/>
              <w:numPr>
                <w:ilvl w:val="0"/>
                <w:numId w:val="18"/>
              </w:numPr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>CH3CH(OCH3)CHO</w:t>
            </w:r>
          </w:p>
          <w:p w14:paraId="5D6DA486" w14:textId="4949F1F5" w:rsidR="00624973" w:rsidRPr="0095563A" w:rsidRDefault="002229AC" w:rsidP="0095563A">
            <w:pPr>
              <w:pStyle w:val="TableParagraph"/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 xml:space="preserve">      </w:t>
            </w:r>
          </w:p>
          <w:p w14:paraId="47C36210" w14:textId="04C52801" w:rsidR="002229AC" w:rsidRPr="0095563A" w:rsidRDefault="00164E35" w:rsidP="0095563A">
            <w:pPr>
              <w:pStyle w:val="TableParagraph"/>
              <w:numPr>
                <w:ilvl w:val="0"/>
                <w:numId w:val="18"/>
              </w:numPr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A9C62F7" wp14:editId="39882194">
                  <wp:extent cx="1268083" cy="670125"/>
                  <wp:effectExtent l="0" t="0" r="8890" b="0"/>
                  <wp:docPr id="623424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4249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555" cy="67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1B503" w14:textId="77777777" w:rsidR="00DA466A" w:rsidRPr="0095563A" w:rsidRDefault="00DA466A" w:rsidP="0095563A">
            <w:pPr>
              <w:pStyle w:val="ListParagraph"/>
              <w:spacing w:line="276" w:lineRule="auto"/>
              <w:rPr>
                <w:bCs/>
                <w:sz w:val="24"/>
                <w:szCs w:val="24"/>
              </w:rPr>
            </w:pPr>
          </w:p>
          <w:p w14:paraId="342043FF" w14:textId="7B58CC6E" w:rsidR="00DA466A" w:rsidRPr="0095563A" w:rsidRDefault="008A14AA" w:rsidP="0095563A">
            <w:pPr>
              <w:pStyle w:val="TableParagraph"/>
              <w:numPr>
                <w:ilvl w:val="0"/>
                <w:numId w:val="17"/>
              </w:numPr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 xml:space="preserve">Write the structure of the </w:t>
            </w:r>
            <w:proofErr w:type="gramStart"/>
            <w:r w:rsidRPr="0095563A">
              <w:rPr>
                <w:bCs/>
                <w:sz w:val="24"/>
                <w:szCs w:val="24"/>
              </w:rPr>
              <w:t>following</w:t>
            </w:r>
            <w:proofErr w:type="gramEnd"/>
          </w:p>
          <w:p w14:paraId="7EAF9968" w14:textId="7F82B68E" w:rsidR="001B11A8" w:rsidRPr="0095563A" w:rsidRDefault="005E4E10" w:rsidP="0095563A">
            <w:pPr>
              <w:pStyle w:val="TableParagraph"/>
              <w:numPr>
                <w:ilvl w:val="0"/>
                <w:numId w:val="19"/>
              </w:numPr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>3-oxopentanal</w:t>
            </w:r>
          </w:p>
          <w:p w14:paraId="01F909D9" w14:textId="255F7A6F" w:rsidR="00E97BE4" w:rsidRPr="0095563A" w:rsidRDefault="00746A90" w:rsidP="0095563A">
            <w:pPr>
              <w:pStyle w:val="TableParagraph"/>
              <w:numPr>
                <w:ilvl w:val="0"/>
                <w:numId w:val="19"/>
              </w:numPr>
              <w:spacing w:before="44" w:line="276" w:lineRule="auto"/>
              <w:ind w:right="2379"/>
              <w:rPr>
                <w:b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>2,4-dimethylpentan3-one</w:t>
            </w:r>
          </w:p>
          <w:p w14:paraId="7104FBB5" w14:textId="583BE65E" w:rsidR="00746A90" w:rsidRPr="0095563A" w:rsidRDefault="00746A90" w:rsidP="0095563A">
            <w:pPr>
              <w:pStyle w:val="TableParagraph"/>
              <w:spacing w:before="44" w:line="276" w:lineRule="auto"/>
              <w:ind w:left="1440" w:right="2379"/>
              <w:rPr>
                <w:b/>
                <w:sz w:val="24"/>
                <w:szCs w:val="24"/>
              </w:rPr>
            </w:pPr>
            <w:r w:rsidRPr="0095563A">
              <w:rPr>
                <w:b/>
                <w:sz w:val="24"/>
                <w:szCs w:val="24"/>
              </w:rPr>
              <w:t xml:space="preserve">                               OR</w:t>
            </w:r>
          </w:p>
          <w:p w14:paraId="72294EC5" w14:textId="35BBBDE1" w:rsidR="00786DBE" w:rsidRPr="0095563A" w:rsidRDefault="00786DBE" w:rsidP="0095563A">
            <w:pPr>
              <w:pStyle w:val="TableParagraph"/>
              <w:numPr>
                <w:ilvl w:val="0"/>
                <w:numId w:val="20"/>
              </w:numPr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>Write IUPAC name of following</w:t>
            </w:r>
            <w:r w:rsidR="0025686B" w:rsidRPr="0095563A">
              <w:rPr>
                <w:bCs/>
                <w:sz w:val="24"/>
                <w:szCs w:val="24"/>
              </w:rPr>
              <w:t>:</w:t>
            </w:r>
          </w:p>
          <w:p w14:paraId="7B1AFC48" w14:textId="4A4565D0" w:rsidR="00674658" w:rsidRPr="0095563A" w:rsidRDefault="00674658" w:rsidP="0095563A">
            <w:pPr>
              <w:pStyle w:val="TableParagraph"/>
              <w:spacing w:before="44" w:line="276" w:lineRule="auto"/>
              <w:ind w:left="467" w:right="2379"/>
              <w:rPr>
                <w:bCs/>
                <w:sz w:val="24"/>
                <w:szCs w:val="24"/>
              </w:rPr>
            </w:pPr>
            <w:proofErr w:type="spellStart"/>
            <w:r w:rsidRPr="0095563A">
              <w:rPr>
                <w:bCs/>
                <w:sz w:val="24"/>
                <w:szCs w:val="24"/>
              </w:rPr>
              <w:t>i</w:t>
            </w:r>
            <w:proofErr w:type="spellEnd"/>
            <w:r w:rsidRPr="0095563A">
              <w:rPr>
                <w:bCs/>
                <w:sz w:val="24"/>
                <w:szCs w:val="24"/>
              </w:rPr>
              <w:t>)</w:t>
            </w:r>
            <w:r w:rsidR="0025686B" w:rsidRPr="0095563A">
              <w:rPr>
                <w:bCs/>
                <w:noProof/>
                <w:sz w:val="24"/>
                <w:szCs w:val="24"/>
              </w:rPr>
              <w:t xml:space="preserve"> </w:t>
            </w:r>
            <w:r w:rsidR="0025686B" w:rsidRPr="0095563A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350575A" wp14:editId="6928D615">
                  <wp:extent cx="1992702" cy="378259"/>
                  <wp:effectExtent l="0" t="0" r="0" b="3175"/>
                  <wp:docPr id="628308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308245" name=""/>
                          <pic:cNvPicPr/>
                        </pic:nvPicPr>
                        <pic:blipFill rotWithShape="1">
                          <a:blip r:embed="rId14"/>
                          <a:srcRect t="18590"/>
                          <a:stretch/>
                        </pic:blipFill>
                        <pic:spPr bwMode="auto">
                          <a:xfrm>
                            <a:off x="0" y="0"/>
                            <a:ext cx="2083064" cy="395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CAAB1D" w14:textId="5EA9DE23" w:rsidR="002D6BB0" w:rsidRPr="0095563A" w:rsidRDefault="00127BAA" w:rsidP="0095563A">
            <w:pPr>
              <w:pStyle w:val="TableParagraph"/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br/>
              <w:t xml:space="preserve">  ii)</w:t>
            </w:r>
            <w:r w:rsidR="00044B36" w:rsidRPr="0095563A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ED995F7" wp14:editId="6A52D785">
                  <wp:extent cx="1587261" cy="583304"/>
                  <wp:effectExtent l="0" t="0" r="0" b="7620"/>
                  <wp:docPr id="2318652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6529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22" cy="58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1FA0A" w14:textId="6BCDAED6" w:rsidR="00984CD4" w:rsidRPr="0095563A" w:rsidRDefault="00984CD4" w:rsidP="0095563A">
            <w:pPr>
              <w:pStyle w:val="TableParagraph"/>
              <w:numPr>
                <w:ilvl w:val="0"/>
                <w:numId w:val="19"/>
              </w:numPr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>HOOC-COOH</w:t>
            </w:r>
          </w:p>
          <w:p w14:paraId="493F77F7" w14:textId="77777777" w:rsidR="006A49FC" w:rsidRPr="0095563A" w:rsidRDefault="006A49FC" w:rsidP="0095563A">
            <w:pPr>
              <w:pStyle w:val="TableParagraph"/>
              <w:spacing w:before="44" w:line="276" w:lineRule="auto"/>
              <w:ind w:left="1440" w:right="2379"/>
              <w:rPr>
                <w:bCs/>
                <w:sz w:val="24"/>
                <w:szCs w:val="24"/>
              </w:rPr>
            </w:pPr>
          </w:p>
          <w:p w14:paraId="319CA957" w14:textId="3AFCF72D" w:rsidR="006A49FC" w:rsidRPr="0095563A" w:rsidRDefault="006A49FC" w:rsidP="0095563A">
            <w:pPr>
              <w:pStyle w:val="TableParagraph"/>
              <w:numPr>
                <w:ilvl w:val="0"/>
                <w:numId w:val="20"/>
              </w:numPr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 xml:space="preserve">  Write the structure of the </w:t>
            </w:r>
            <w:r w:rsidR="00197980" w:rsidRPr="0095563A">
              <w:rPr>
                <w:bCs/>
                <w:sz w:val="24"/>
                <w:szCs w:val="24"/>
              </w:rPr>
              <w:t>following.</w:t>
            </w:r>
          </w:p>
          <w:p w14:paraId="0AC01F13" w14:textId="02EC16A1" w:rsidR="006A49FC" w:rsidRPr="0095563A" w:rsidRDefault="00BA13B6" w:rsidP="0095563A">
            <w:pPr>
              <w:pStyle w:val="TableParagraph"/>
              <w:numPr>
                <w:ilvl w:val="0"/>
                <w:numId w:val="21"/>
              </w:numPr>
              <w:spacing w:before="44" w:line="276" w:lineRule="auto"/>
              <w:ind w:right="2379"/>
              <w:rPr>
                <w:bCs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>But-2-enal</w:t>
            </w:r>
          </w:p>
          <w:p w14:paraId="45BECD0D" w14:textId="639F7E67" w:rsidR="006F1F03" w:rsidRPr="0095563A" w:rsidRDefault="00BB12C9" w:rsidP="0095563A">
            <w:pPr>
              <w:pStyle w:val="TableParagraph"/>
              <w:numPr>
                <w:ilvl w:val="0"/>
                <w:numId w:val="21"/>
              </w:numPr>
              <w:spacing w:before="44" w:line="276" w:lineRule="auto"/>
              <w:ind w:right="2379"/>
              <w:rPr>
                <w:b/>
                <w:sz w:val="24"/>
                <w:szCs w:val="24"/>
              </w:rPr>
            </w:pPr>
            <w:r w:rsidRPr="0095563A">
              <w:rPr>
                <w:bCs/>
                <w:sz w:val="24"/>
                <w:szCs w:val="24"/>
              </w:rPr>
              <w:t>3-Methylcyclopentanone</w:t>
            </w:r>
          </w:p>
        </w:tc>
        <w:tc>
          <w:tcPr>
            <w:tcW w:w="624" w:type="dxa"/>
          </w:tcPr>
          <w:p w14:paraId="45BECD0E" w14:textId="7B7E83D7" w:rsidR="00FF2E98" w:rsidRPr="0095563A" w:rsidRDefault="00A4172B" w:rsidP="0095563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95563A">
              <w:rPr>
                <w:sz w:val="24"/>
                <w:szCs w:val="24"/>
              </w:rPr>
              <w:t xml:space="preserve">        5</w:t>
            </w:r>
          </w:p>
        </w:tc>
      </w:tr>
    </w:tbl>
    <w:p w14:paraId="45BECD10" w14:textId="4B348DA8" w:rsidR="00744737" w:rsidRPr="0095563A" w:rsidRDefault="0095563A" w:rsidP="0095563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sectPr w:rsidR="00744737" w:rsidRPr="0095563A" w:rsidSect="0095563A">
      <w:footerReference w:type="default" r:id="rId16"/>
      <w:pgSz w:w="11906" w:h="16838" w:code="9"/>
      <w:pgMar w:top="1008" w:right="1008" w:bottom="720" w:left="864" w:header="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27482" w14:textId="77777777" w:rsidR="006C04BB" w:rsidRDefault="006C04BB">
      <w:r>
        <w:separator/>
      </w:r>
    </w:p>
  </w:endnote>
  <w:endnote w:type="continuationSeparator" w:id="0">
    <w:p w14:paraId="5A2DF055" w14:textId="77777777" w:rsidR="006C04BB" w:rsidRDefault="006C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IXGeneral">
    <w:charset w:val="80"/>
    <w:family w:val="auto"/>
    <w:pitch w:val="variable"/>
    <w:sig w:usb0="A1002AFF" w:usb1="5B0FFDFF" w:usb2="02000030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ECD33" w14:textId="3965C11E" w:rsidR="00FF2E98" w:rsidRDefault="00DE7D13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BECD34" wp14:editId="3B334834">
              <wp:simplePos x="0" y="0"/>
              <wp:positionH relativeFrom="page">
                <wp:posOffset>3560445</wp:posOffset>
              </wp:positionH>
              <wp:positionV relativeFrom="page">
                <wp:posOffset>9276080</wp:posOffset>
              </wp:positionV>
              <wp:extent cx="690880" cy="165735"/>
              <wp:effectExtent l="0" t="0" r="0" b="0"/>
              <wp:wrapNone/>
              <wp:docPr id="118251289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CD35" w14:textId="2BDB696C" w:rsidR="00FF2E98" w:rsidRDefault="00175D86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 w:rsidR="0095563A">
                            <w:rPr>
                              <w:rFonts w:ascii="Calibri"/>
                              <w:b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ECD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35pt;margin-top:730.4pt;width:54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" filled="f" stroked="f">
              <v:textbox inset="0,0,0,0">
                <w:txbxContent>
                  <w:p w14:paraId="45BECD35" w14:textId="2BDB696C" w:rsidR="00FF2E98" w:rsidRDefault="00175D86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 w:rsidR="0095563A">
                      <w:rPr>
                        <w:rFonts w:ascii="Calibri"/>
                        <w:b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2F44E" w14:textId="77777777" w:rsidR="006C04BB" w:rsidRDefault="006C04BB">
      <w:r>
        <w:separator/>
      </w:r>
    </w:p>
  </w:footnote>
  <w:footnote w:type="continuationSeparator" w:id="0">
    <w:p w14:paraId="220C7CDB" w14:textId="77777777" w:rsidR="006C04BB" w:rsidRDefault="006C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BCB"/>
    <w:multiLevelType w:val="hybridMultilevel"/>
    <w:tmpl w:val="EBB40D9E"/>
    <w:lvl w:ilvl="0" w:tplc="2D1CF59C">
      <w:start w:val="1"/>
      <w:numFmt w:val="lowerLetter"/>
      <w:lvlText w:val="%1)"/>
      <w:lvlJc w:val="left"/>
      <w:pPr>
        <w:ind w:left="467" w:hanging="360"/>
      </w:pPr>
      <w:rPr>
        <w:rFonts w:ascii="Roboto" w:hAnsi="Roboto" w:hint="default"/>
        <w:color w:val="444444"/>
        <w:sz w:val="21"/>
      </w:rPr>
    </w:lvl>
    <w:lvl w:ilvl="1" w:tplc="4C090019" w:tentative="1">
      <w:start w:val="1"/>
      <w:numFmt w:val="lowerLetter"/>
      <w:lvlText w:val="%2."/>
      <w:lvlJc w:val="left"/>
      <w:pPr>
        <w:ind w:left="1187" w:hanging="360"/>
      </w:pPr>
    </w:lvl>
    <w:lvl w:ilvl="2" w:tplc="4C09001B" w:tentative="1">
      <w:start w:val="1"/>
      <w:numFmt w:val="lowerRoman"/>
      <w:lvlText w:val="%3."/>
      <w:lvlJc w:val="right"/>
      <w:pPr>
        <w:ind w:left="1907" w:hanging="180"/>
      </w:pPr>
    </w:lvl>
    <w:lvl w:ilvl="3" w:tplc="4C09000F" w:tentative="1">
      <w:start w:val="1"/>
      <w:numFmt w:val="decimal"/>
      <w:lvlText w:val="%4."/>
      <w:lvlJc w:val="left"/>
      <w:pPr>
        <w:ind w:left="2627" w:hanging="360"/>
      </w:pPr>
    </w:lvl>
    <w:lvl w:ilvl="4" w:tplc="4C090019" w:tentative="1">
      <w:start w:val="1"/>
      <w:numFmt w:val="lowerLetter"/>
      <w:lvlText w:val="%5."/>
      <w:lvlJc w:val="left"/>
      <w:pPr>
        <w:ind w:left="3347" w:hanging="360"/>
      </w:pPr>
    </w:lvl>
    <w:lvl w:ilvl="5" w:tplc="4C09001B" w:tentative="1">
      <w:start w:val="1"/>
      <w:numFmt w:val="lowerRoman"/>
      <w:lvlText w:val="%6."/>
      <w:lvlJc w:val="right"/>
      <w:pPr>
        <w:ind w:left="4067" w:hanging="180"/>
      </w:pPr>
    </w:lvl>
    <w:lvl w:ilvl="6" w:tplc="4C09000F" w:tentative="1">
      <w:start w:val="1"/>
      <w:numFmt w:val="decimal"/>
      <w:lvlText w:val="%7."/>
      <w:lvlJc w:val="left"/>
      <w:pPr>
        <w:ind w:left="4787" w:hanging="360"/>
      </w:pPr>
    </w:lvl>
    <w:lvl w:ilvl="7" w:tplc="4C090019" w:tentative="1">
      <w:start w:val="1"/>
      <w:numFmt w:val="lowerLetter"/>
      <w:lvlText w:val="%8."/>
      <w:lvlJc w:val="left"/>
      <w:pPr>
        <w:ind w:left="5507" w:hanging="360"/>
      </w:pPr>
    </w:lvl>
    <w:lvl w:ilvl="8" w:tplc="4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7114830"/>
    <w:multiLevelType w:val="hybridMultilevel"/>
    <w:tmpl w:val="1EBEA5B6"/>
    <w:lvl w:ilvl="0" w:tplc="5C3260D4">
      <w:start w:val="1"/>
      <w:numFmt w:val="lowerRoman"/>
      <w:lvlText w:val="%1)"/>
      <w:lvlJc w:val="left"/>
      <w:pPr>
        <w:ind w:left="827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7" w:hanging="360"/>
      </w:pPr>
    </w:lvl>
    <w:lvl w:ilvl="2" w:tplc="4C09001B" w:tentative="1">
      <w:start w:val="1"/>
      <w:numFmt w:val="lowerRoman"/>
      <w:lvlText w:val="%3."/>
      <w:lvlJc w:val="right"/>
      <w:pPr>
        <w:ind w:left="1907" w:hanging="180"/>
      </w:pPr>
    </w:lvl>
    <w:lvl w:ilvl="3" w:tplc="4C09000F" w:tentative="1">
      <w:start w:val="1"/>
      <w:numFmt w:val="decimal"/>
      <w:lvlText w:val="%4."/>
      <w:lvlJc w:val="left"/>
      <w:pPr>
        <w:ind w:left="2627" w:hanging="360"/>
      </w:pPr>
    </w:lvl>
    <w:lvl w:ilvl="4" w:tplc="4C090019" w:tentative="1">
      <w:start w:val="1"/>
      <w:numFmt w:val="lowerLetter"/>
      <w:lvlText w:val="%5."/>
      <w:lvlJc w:val="left"/>
      <w:pPr>
        <w:ind w:left="3347" w:hanging="360"/>
      </w:pPr>
    </w:lvl>
    <w:lvl w:ilvl="5" w:tplc="4C09001B" w:tentative="1">
      <w:start w:val="1"/>
      <w:numFmt w:val="lowerRoman"/>
      <w:lvlText w:val="%6."/>
      <w:lvlJc w:val="right"/>
      <w:pPr>
        <w:ind w:left="4067" w:hanging="180"/>
      </w:pPr>
    </w:lvl>
    <w:lvl w:ilvl="6" w:tplc="4C09000F" w:tentative="1">
      <w:start w:val="1"/>
      <w:numFmt w:val="decimal"/>
      <w:lvlText w:val="%7."/>
      <w:lvlJc w:val="left"/>
      <w:pPr>
        <w:ind w:left="4787" w:hanging="360"/>
      </w:pPr>
    </w:lvl>
    <w:lvl w:ilvl="7" w:tplc="4C090019" w:tentative="1">
      <w:start w:val="1"/>
      <w:numFmt w:val="lowerLetter"/>
      <w:lvlText w:val="%8."/>
      <w:lvlJc w:val="left"/>
      <w:pPr>
        <w:ind w:left="5507" w:hanging="360"/>
      </w:pPr>
    </w:lvl>
    <w:lvl w:ilvl="8" w:tplc="4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98F5C59"/>
    <w:multiLevelType w:val="hybridMultilevel"/>
    <w:tmpl w:val="F2F2F084"/>
    <w:lvl w:ilvl="0" w:tplc="CDC82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7152"/>
    <w:multiLevelType w:val="hybridMultilevel"/>
    <w:tmpl w:val="A2728426"/>
    <w:lvl w:ilvl="0" w:tplc="0F0ECA50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87E83"/>
    <w:multiLevelType w:val="hybridMultilevel"/>
    <w:tmpl w:val="534C0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7545B"/>
    <w:multiLevelType w:val="hybridMultilevel"/>
    <w:tmpl w:val="E91ED2BA"/>
    <w:lvl w:ilvl="0" w:tplc="644E760A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7" w:hanging="360"/>
      </w:pPr>
    </w:lvl>
    <w:lvl w:ilvl="2" w:tplc="4C09001B" w:tentative="1">
      <w:start w:val="1"/>
      <w:numFmt w:val="lowerRoman"/>
      <w:lvlText w:val="%3."/>
      <w:lvlJc w:val="right"/>
      <w:pPr>
        <w:ind w:left="1907" w:hanging="180"/>
      </w:pPr>
    </w:lvl>
    <w:lvl w:ilvl="3" w:tplc="4C09000F" w:tentative="1">
      <w:start w:val="1"/>
      <w:numFmt w:val="decimal"/>
      <w:lvlText w:val="%4."/>
      <w:lvlJc w:val="left"/>
      <w:pPr>
        <w:ind w:left="2627" w:hanging="360"/>
      </w:pPr>
    </w:lvl>
    <w:lvl w:ilvl="4" w:tplc="4C090019" w:tentative="1">
      <w:start w:val="1"/>
      <w:numFmt w:val="lowerLetter"/>
      <w:lvlText w:val="%5."/>
      <w:lvlJc w:val="left"/>
      <w:pPr>
        <w:ind w:left="3347" w:hanging="360"/>
      </w:pPr>
    </w:lvl>
    <w:lvl w:ilvl="5" w:tplc="4C09001B" w:tentative="1">
      <w:start w:val="1"/>
      <w:numFmt w:val="lowerRoman"/>
      <w:lvlText w:val="%6."/>
      <w:lvlJc w:val="right"/>
      <w:pPr>
        <w:ind w:left="4067" w:hanging="180"/>
      </w:pPr>
    </w:lvl>
    <w:lvl w:ilvl="6" w:tplc="4C09000F" w:tentative="1">
      <w:start w:val="1"/>
      <w:numFmt w:val="decimal"/>
      <w:lvlText w:val="%7."/>
      <w:lvlJc w:val="left"/>
      <w:pPr>
        <w:ind w:left="4787" w:hanging="360"/>
      </w:pPr>
    </w:lvl>
    <w:lvl w:ilvl="7" w:tplc="4C090019" w:tentative="1">
      <w:start w:val="1"/>
      <w:numFmt w:val="lowerLetter"/>
      <w:lvlText w:val="%8."/>
      <w:lvlJc w:val="left"/>
      <w:pPr>
        <w:ind w:left="5507" w:hanging="360"/>
      </w:pPr>
    </w:lvl>
    <w:lvl w:ilvl="8" w:tplc="4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6" w15:restartNumberingAfterBreak="0">
    <w:nsid w:val="0E877F46"/>
    <w:multiLevelType w:val="hybridMultilevel"/>
    <w:tmpl w:val="2ED05ADC"/>
    <w:lvl w:ilvl="0" w:tplc="9F088516">
      <w:start w:val="1"/>
      <w:numFmt w:val="lowerRoman"/>
      <w:lvlText w:val="%1)"/>
      <w:lvlJc w:val="left"/>
      <w:pPr>
        <w:ind w:left="1127" w:hanging="72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87" w:hanging="360"/>
      </w:pPr>
    </w:lvl>
    <w:lvl w:ilvl="2" w:tplc="4C09001B" w:tentative="1">
      <w:start w:val="1"/>
      <w:numFmt w:val="lowerRoman"/>
      <w:lvlText w:val="%3."/>
      <w:lvlJc w:val="right"/>
      <w:pPr>
        <w:ind w:left="2207" w:hanging="180"/>
      </w:pPr>
    </w:lvl>
    <w:lvl w:ilvl="3" w:tplc="4C09000F" w:tentative="1">
      <w:start w:val="1"/>
      <w:numFmt w:val="decimal"/>
      <w:lvlText w:val="%4."/>
      <w:lvlJc w:val="left"/>
      <w:pPr>
        <w:ind w:left="2927" w:hanging="360"/>
      </w:pPr>
    </w:lvl>
    <w:lvl w:ilvl="4" w:tplc="4C090019" w:tentative="1">
      <w:start w:val="1"/>
      <w:numFmt w:val="lowerLetter"/>
      <w:lvlText w:val="%5."/>
      <w:lvlJc w:val="left"/>
      <w:pPr>
        <w:ind w:left="3647" w:hanging="360"/>
      </w:pPr>
    </w:lvl>
    <w:lvl w:ilvl="5" w:tplc="4C09001B" w:tentative="1">
      <w:start w:val="1"/>
      <w:numFmt w:val="lowerRoman"/>
      <w:lvlText w:val="%6."/>
      <w:lvlJc w:val="right"/>
      <w:pPr>
        <w:ind w:left="4367" w:hanging="180"/>
      </w:pPr>
    </w:lvl>
    <w:lvl w:ilvl="6" w:tplc="4C09000F" w:tentative="1">
      <w:start w:val="1"/>
      <w:numFmt w:val="decimal"/>
      <w:lvlText w:val="%7."/>
      <w:lvlJc w:val="left"/>
      <w:pPr>
        <w:ind w:left="5087" w:hanging="360"/>
      </w:pPr>
    </w:lvl>
    <w:lvl w:ilvl="7" w:tplc="4C090019" w:tentative="1">
      <w:start w:val="1"/>
      <w:numFmt w:val="lowerLetter"/>
      <w:lvlText w:val="%8."/>
      <w:lvlJc w:val="left"/>
      <w:pPr>
        <w:ind w:left="5807" w:hanging="360"/>
      </w:pPr>
    </w:lvl>
    <w:lvl w:ilvl="8" w:tplc="4C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7" w15:restartNumberingAfterBreak="0">
    <w:nsid w:val="107639B3"/>
    <w:multiLevelType w:val="hybridMultilevel"/>
    <w:tmpl w:val="8D20AC96"/>
    <w:lvl w:ilvl="0" w:tplc="F854349C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7" w:hanging="360"/>
      </w:pPr>
    </w:lvl>
    <w:lvl w:ilvl="2" w:tplc="4C09001B" w:tentative="1">
      <w:start w:val="1"/>
      <w:numFmt w:val="lowerRoman"/>
      <w:lvlText w:val="%3."/>
      <w:lvlJc w:val="right"/>
      <w:pPr>
        <w:ind w:left="1907" w:hanging="180"/>
      </w:pPr>
    </w:lvl>
    <w:lvl w:ilvl="3" w:tplc="4C09000F" w:tentative="1">
      <w:start w:val="1"/>
      <w:numFmt w:val="decimal"/>
      <w:lvlText w:val="%4."/>
      <w:lvlJc w:val="left"/>
      <w:pPr>
        <w:ind w:left="2627" w:hanging="360"/>
      </w:pPr>
    </w:lvl>
    <w:lvl w:ilvl="4" w:tplc="4C090019" w:tentative="1">
      <w:start w:val="1"/>
      <w:numFmt w:val="lowerLetter"/>
      <w:lvlText w:val="%5."/>
      <w:lvlJc w:val="left"/>
      <w:pPr>
        <w:ind w:left="3347" w:hanging="360"/>
      </w:pPr>
    </w:lvl>
    <w:lvl w:ilvl="5" w:tplc="4C09001B" w:tentative="1">
      <w:start w:val="1"/>
      <w:numFmt w:val="lowerRoman"/>
      <w:lvlText w:val="%6."/>
      <w:lvlJc w:val="right"/>
      <w:pPr>
        <w:ind w:left="4067" w:hanging="180"/>
      </w:pPr>
    </w:lvl>
    <w:lvl w:ilvl="6" w:tplc="4C09000F" w:tentative="1">
      <w:start w:val="1"/>
      <w:numFmt w:val="decimal"/>
      <w:lvlText w:val="%7."/>
      <w:lvlJc w:val="left"/>
      <w:pPr>
        <w:ind w:left="4787" w:hanging="360"/>
      </w:pPr>
    </w:lvl>
    <w:lvl w:ilvl="7" w:tplc="4C090019" w:tentative="1">
      <w:start w:val="1"/>
      <w:numFmt w:val="lowerLetter"/>
      <w:lvlText w:val="%8."/>
      <w:lvlJc w:val="left"/>
      <w:pPr>
        <w:ind w:left="5507" w:hanging="360"/>
      </w:pPr>
    </w:lvl>
    <w:lvl w:ilvl="8" w:tplc="4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135E2E93"/>
    <w:multiLevelType w:val="hybridMultilevel"/>
    <w:tmpl w:val="836C5090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F0A0E"/>
    <w:multiLevelType w:val="hybridMultilevel"/>
    <w:tmpl w:val="36F22F72"/>
    <w:lvl w:ilvl="0" w:tplc="BFA25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2A19AC"/>
    <w:multiLevelType w:val="hybridMultilevel"/>
    <w:tmpl w:val="F9585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E1CB2"/>
    <w:multiLevelType w:val="hybridMultilevel"/>
    <w:tmpl w:val="F670AAFA"/>
    <w:lvl w:ilvl="0" w:tplc="0409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2AA1265"/>
    <w:multiLevelType w:val="hybridMultilevel"/>
    <w:tmpl w:val="6E7C2524"/>
    <w:lvl w:ilvl="0" w:tplc="408A614A">
      <w:start w:val="1"/>
      <w:numFmt w:val="lowerLetter"/>
      <w:lvlText w:val="%1)"/>
      <w:lvlJc w:val="left"/>
      <w:pPr>
        <w:ind w:left="649" w:hanging="360"/>
      </w:pPr>
      <w:rPr>
        <w:rFonts w:hint="default"/>
        <w:sz w:val="24"/>
        <w:szCs w:val="24"/>
      </w:rPr>
    </w:lvl>
    <w:lvl w:ilvl="1" w:tplc="4C090019" w:tentative="1">
      <w:start w:val="1"/>
      <w:numFmt w:val="lowerLetter"/>
      <w:lvlText w:val="%2."/>
      <w:lvlJc w:val="left"/>
      <w:pPr>
        <w:ind w:left="1369" w:hanging="360"/>
      </w:pPr>
    </w:lvl>
    <w:lvl w:ilvl="2" w:tplc="4C09001B" w:tentative="1">
      <w:start w:val="1"/>
      <w:numFmt w:val="lowerRoman"/>
      <w:lvlText w:val="%3."/>
      <w:lvlJc w:val="right"/>
      <w:pPr>
        <w:ind w:left="2089" w:hanging="180"/>
      </w:pPr>
    </w:lvl>
    <w:lvl w:ilvl="3" w:tplc="4C09000F" w:tentative="1">
      <w:start w:val="1"/>
      <w:numFmt w:val="decimal"/>
      <w:lvlText w:val="%4."/>
      <w:lvlJc w:val="left"/>
      <w:pPr>
        <w:ind w:left="2809" w:hanging="360"/>
      </w:pPr>
    </w:lvl>
    <w:lvl w:ilvl="4" w:tplc="4C090019" w:tentative="1">
      <w:start w:val="1"/>
      <w:numFmt w:val="lowerLetter"/>
      <w:lvlText w:val="%5."/>
      <w:lvlJc w:val="left"/>
      <w:pPr>
        <w:ind w:left="3529" w:hanging="360"/>
      </w:pPr>
    </w:lvl>
    <w:lvl w:ilvl="5" w:tplc="4C09001B" w:tentative="1">
      <w:start w:val="1"/>
      <w:numFmt w:val="lowerRoman"/>
      <w:lvlText w:val="%6."/>
      <w:lvlJc w:val="right"/>
      <w:pPr>
        <w:ind w:left="4249" w:hanging="180"/>
      </w:pPr>
    </w:lvl>
    <w:lvl w:ilvl="6" w:tplc="4C09000F" w:tentative="1">
      <w:start w:val="1"/>
      <w:numFmt w:val="decimal"/>
      <w:lvlText w:val="%7."/>
      <w:lvlJc w:val="left"/>
      <w:pPr>
        <w:ind w:left="4969" w:hanging="360"/>
      </w:pPr>
    </w:lvl>
    <w:lvl w:ilvl="7" w:tplc="4C090019" w:tentative="1">
      <w:start w:val="1"/>
      <w:numFmt w:val="lowerLetter"/>
      <w:lvlText w:val="%8."/>
      <w:lvlJc w:val="left"/>
      <w:pPr>
        <w:ind w:left="5689" w:hanging="360"/>
      </w:pPr>
    </w:lvl>
    <w:lvl w:ilvl="8" w:tplc="4C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3" w15:restartNumberingAfterBreak="0">
    <w:nsid w:val="32093ADD"/>
    <w:multiLevelType w:val="hybridMultilevel"/>
    <w:tmpl w:val="4BE8968A"/>
    <w:lvl w:ilvl="0" w:tplc="AEFEBF2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380" w:hanging="360"/>
      </w:pPr>
    </w:lvl>
    <w:lvl w:ilvl="2" w:tplc="4C09001B" w:tentative="1">
      <w:start w:val="1"/>
      <w:numFmt w:val="lowerRoman"/>
      <w:lvlText w:val="%3."/>
      <w:lvlJc w:val="right"/>
      <w:pPr>
        <w:ind w:left="2100" w:hanging="180"/>
      </w:pPr>
    </w:lvl>
    <w:lvl w:ilvl="3" w:tplc="4C09000F" w:tentative="1">
      <w:start w:val="1"/>
      <w:numFmt w:val="decimal"/>
      <w:lvlText w:val="%4."/>
      <w:lvlJc w:val="left"/>
      <w:pPr>
        <w:ind w:left="2820" w:hanging="360"/>
      </w:pPr>
    </w:lvl>
    <w:lvl w:ilvl="4" w:tplc="4C090019" w:tentative="1">
      <w:start w:val="1"/>
      <w:numFmt w:val="lowerLetter"/>
      <w:lvlText w:val="%5."/>
      <w:lvlJc w:val="left"/>
      <w:pPr>
        <w:ind w:left="3540" w:hanging="360"/>
      </w:pPr>
    </w:lvl>
    <w:lvl w:ilvl="5" w:tplc="4C09001B" w:tentative="1">
      <w:start w:val="1"/>
      <w:numFmt w:val="lowerRoman"/>
      <w:lvlText w:val="%6."/>
      <w:lvlJc w:val="right"/>
      <w:pPr>
        <w:ind w:left="4260" w:hanging="180"/>
      </w:pPr>
    </w:lvl>
    <w:lvl w:ilvl="6" w:tplc="4C09000F" w:tentative="1">
      <w:start w:val="1"/>
      <w:numFmt w:val="decimal"/>
      <w:lvlText w:val="%7."/>
      <w:lvlJc w:val="left"/>
      <w:pPr>
        <w:ind w:left="4980" w:hanging="360"/>
      </w:pPr>
    </w:lvl>
    <w:lvl w:ilvl="7" w:tplc="4C090019" w:tentative="1">
      <w:start w:val="1"/>
      <w:numFmt w:val="lowerLetter"/>
      <w:lvlText w:val="%8."/>
      <w:lvlJc w:val="left"/>
      <w:pPr>
        <w:ind w:left="5700" w:hanging="360"/>
      </w:pPr>
    </w:lvl>
    <w:lvl w:ilvl="8" w:tplc="4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4DD48ED"/>
    <w:multiLevelType w:val="hybridMultilevel"/>
    <w:tmpl w:val="09D0C326"/>
    <w:lvl w:ilvl="0" w:tplc="58F88D08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7" w:hanging="360"/>
      </w:pPr>
    </w:lvl>
    <w:lvl w:ilvl="2" w:tplc="4C09001B" w:tentative="1">
      <w:start w:val="1"/>
      <w:numFmt w:val="lowerRoman"/>
      <w:lvlText w:val="%3."/>
      <w:lvlJc w:val="right"/>
      <w:pPr>
        <w:ind w:left="1907" w:hanging="180"/>
      </w:pPr>
    </w:lvl>
    <w:lvl w:ilvl="3" w:tplc="4C09000F" w:tentative="1">
      <w:start w:val="1"/>
      <w:numFmt w:val="decimal"/>
      <w:lvlText w:val="%4."/>
      <w:lvlJc w:val="left"/>
      <w:pPr>
        <w:ind w:left="2627" w:hanging="360"/>
      </w:pPr>
    </w:lvl>
    <w:lvl w:ilvl="4" w:tplc="4C090019" w:tentative="1">
      <w:start w:val="1"/>
      <w:numFmt w:val="lowerLetter"/>
      <w:lvlText w:val="%5."/>
      <w:lvlJc w:val="left"/>
      <w:pPr>
        <w:ind w:left="3347" w:hanging="360"/>
      </w:pPr>
    </w:lvl>
    <w:lvl w:ilvl="5" w:tplc="4C09001B" w:tentative="1">
      <w:start w:val="1"/>
      <w:numFmt w:val="lowerRoman"/>
      <w:lvlText w:val="%6."/>
      <w:lvlJc w:val="right"/>
      <w:pPr>
        <w:ind w:left="4067" w:hanging="180"/>
      </w:pPr>
    </w:lvl>
    <w:lvl w:ilvl="6" w:tplc="4C09000F" w:tentative="1">
      <w:start w:val="1"/>
      <w:numFmt w:val="decimal"/>
      <w:lvlText w:val="%7."/>
      <w:lvlJc w:val="left"/>
      <w:pPr>
        <w:ind w:left="4787" w:hanging="360"/>
      </w:pPr>
    </w:lvl>
    <w:lvl w:ilvl="7" w:tplc="4C090019" w:tentative="1">
      <w:start w:val="1"/>
      <w:numFmt w:val="lowerLetter"/>
      <w:lvlText w:val="%8."/>
      <w:lvlJc w:val="left"/>
      <w:pPr>
        <w:ind w:left="5507" w:hanging="360"/>
      </w:pPr>
    </w:lvl>
    <w:lvl w:ilvl="8" w:tplc="4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5" w15:restartNumberingAfterBreak="0">
    <w:nsid w:val="35571B86"/>
    <w:multiLevelType w:val="hybridMultilevel"/>
    <w:tmpl w:val="35E8911E"/>
    <w:lvl w:ilvl="0" w:tplc="CDC82D6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C9D0BE8"/>
    <w:multiLevelType w:val="hybridMultilevel"/>
    <w:tmpl w:val="D3089536"/>
    <w:lvl w:ilvl="0" w:tplc="C27802AA">
      <w:start w:val="1"/>
      <w:numFmt w:val="lowerLetter"/>
      <w:lvlText w:val="(%1)"/>
      <w:lvlJc w:val="left"/>
      <w:pPr>
        <w:ind w:left="107" w:hanging="32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25E6E1C">
      <w:numFmt w:val="bullet"/>
      <w:lvlText w:val="•"/>
      <w:lvlJc w:val="left"/>
      <w:pPr>
        <w:ind w:left="994" w:hanging="325"/>
      </w:pPr>
      <w:rPr>
        <w:rFonts w:hint="default"/>
        <w:lang w:val="en-US" w:eastAsia="en-US" w:bidi="ar-SA"/>
      </w:rPr>
    </w:lvl>
    <w:lvl w:ilvl="2" w:tplc="C78865AE">
      <w:numFmt w:val="bullet"/>
      <w:lvlText w:val="•"/>
      <w:lvlJc w:val="left"/>
      <w:pPr>
        <w:ind w:left="1889" w:hanging="325"/>
      </w:pPr>
      <w:rPr>
        <w:rFonts w:hint="default"/>
        <w:lang w:val="en-US" w:eastAsia="en-US" w:bidi="ar-SA"/>
      </w:rPr>
    </w:lvl>
    <w:lvl w:ilvl="3" w:tplc="1D00EEC0">
      <w:numFmt w:val="bullet"/>
      <w:lvlText w:val="•"/>
      <w:lvlJc w:val="left"/>
      <w:pPr>
        <w:ind w:left="2784" w:hanging="325"/>
      </w:pPr>
      <w:rPr>
        <w:rFonts w:hint="default"/>
        <w:lang w:val="en-US" w:eastAsia="en-US" w:bidi="ar-SA"/>
      </w:rPr>
    </w:lvl>
    <w:lvl w:ilvl="4" w:tplc="BE508982">
      <w:numFmt w:val="bullet"/>
      <w:lvlText w:val="•"/>
      <w:lvlJc w:val="left"/>
      <w:pPr>
        <w:ind w:left="3678" w:hanging="325"/>
      </w:pPr>
      <w:rPr>
        <w:rFonts w:hint="default"/>
        <w:lang w:val="en-US" w:eastAsia="en-US" w:bidi="ar-SA"/>
      </w:rPr>
    </w:lvl>
    <w:lvl w:ilvl="5" w:tplc="CBDAF114">
      <w:numFmt w:val="bullet"/>
      <w:lvlText w:val="•"/>
      <w:lvlJc w:val="left"/>
      <w:pPr>
        <w:ind w:left="4573" w:hanging="325"/>
      </w:pPr>
      <w:rPr>
        <w:rFonts w:hint="default"/>
        <w:lang w:val="en-US" w:eastAsia="en-US" w:bidi="ar-SA"/>
      </w:rPr>
    </w:lvl>
    <w:lvl w:ilvl="6" w:tplc="3198F5FA">
      <w:numFmt w:val="bullet"/>
      <w:lvlText w:val="•"/>
      <w:lvlJc w:val="left"/>
      <w:pPr>
        <w:ind w:left="5468" w:hanging="325"/>
      </w:pPr>
      <w:rPr>
        <w:rFonts w:hint="default"/>
        <w:lang w:val="en-US" w:eastAsia="en-US" w:bidi="ar-SA"/>
      </w:rPr>
    </w:lvl>
    <w:lvl w:ilvl="7" w:tplc="21CCD048">
      <w:numFmt w:val="bullet"/>
      <w:lvlText w:val="•"/>
      <w:lvlJc w:val="left"/>
      <w:pPr>
        <w:ind w:left="6362" w:hanging="325"/>
      </w:pPr>
      <w:rPr>
        <w:rFonts w:hint="default"/>
        <w:lang w:val="en-US" w:eastAsia="en-US" w:bidi="ar-SA"/>
      </w:rPr>
    </w:lvl>
    <w:lvl w:ilvl="8" w:tplc="DF069A72">
      <w:numFmt w:val="bullet"/>
      <w:lvlText w:val="•"/>
      <w:lvlJc w:val="left"/>
      <w:pPr>
        <w:ind w:left="7257" w:hanging="325"/>
      </w:pPr>
      <w:rPr>
        <w:rFonts w:hint="default"/>
        <w:lang w:val="en-US" w:eastAsia="en-US" w:bidi="ar-SA"/>
      </w:rPr>
    </w:lvl>
  </w:abstractNum>
  <w:abstractNum w:abstractNumId="17" w15:restartNumberingAfterBreak="0">
    <w:nsid w:val="3CCD48BE"/>
    <w:multiLevelType w:val="hybridMultilevel"/>
    <w:tmpl w:val="FFBED9EC"/>
    <w:lvl w:ilvl="0" w:tplc="AB72B504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980" w:hanging="360"/>
      </w:pPr>
    </w:lvl>
    <w:lvl w:ilvl="2" w:tplc="4C09001B" w:tentative="1">
      <w:start w:val="1"/>
      <w:numFmt w:val="lowerRoman"/>
      <w:lvlText w:val="%3."/>
      <w:lvlJc w:val="right"/>
      <w:pPr>
        <w:ind w:left="2700" w:hanging="180"/>
      </w:pPr>
    </w:lvl>
    <w:lvl w:ilvl="3" w:tplc="4C09000F" w:tentative="1">
      <w:start w:val="1"/>
      <w:numFmt w:val="decimal"/>
      <w:lvlText w:val="%4."/>
      <w:lvlJc w:val="left"/>
      <w:pPr>
        <w:ind w:left="3420" w:hanging="360"/>
      </w:pPr>
    </w:lvl>
    <w:lvl w:ilvl="4" w:tplc="4C090019" w:tentative="1">
      <w:start w:val="1"/>
      <w:numFmt w:val="lowerLetter"/>
      <w:lvlText w:val="%5."/>
      <w:lvlJc w:val="left"/>
      <w:pPr>
        <w:ind w:left="4140" w:hanging="360"/>
      </w:pPr>
    </w:lvl>
    <w:lvl w:ilvl="5" w:tplc="4C09001B" w:tentative="1">
      <w:start w:val="1"/>
      <w:numFmt w:val="lowerRoman"/>
      <w:lvlText w:val="%6."/>
      <w:lvlJc w:val="right"/>
      <w:pPr>
        <w:ind w:left="4860" w:hanging="180"/>
      </w:pPr>
    </w:lvl>
    <w:lvl w:ilvl="6" w:tplc="4C09000F" w:tentative="1">
      <w:start w:val="1"/>
      <w:numFmt w:val="decimal"/>
      <w:lvlText w:val="%7."/>
      <w:lvlJc w:val="left"/>
      <w:pPr>
        <w:ind w:left="5580" w:hanging="360"/>
      </w:pPr>
    </w:lvl>
    <w:lvl w:ilvl="7" w:tplc="4C090019" w:tentative="1">
      <w:start w:val="1"/>
      <w:numFmt w:val="lowerLetter"/>
      <w:lvlText w:val="%8."/>
      <w:lvlJc w:val="left"/>
      <w:pPr>
        <w:ind w:left="6300" w:hanging="360"/>
      </w:pPr>
    </w:lvl>
    <w:lvl w:ilvl="8" w:tplc="4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E55829"/>
    <w:multiLevelType w:val="hybridMultilevel"/>
    <w:tmpl w:val="518E47BA"/>
    <w:lvl w:ilvl="0" w:tplc="27BEFA2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DF93662"/>
    <w:multiLevelType w:val="hybridMultilevel"/>
    <w:tmpl w:val="2FFC64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036A6"/>
    <w:multiLevelType w:val="hybridMultilevel"/>
    <w:tmpl w:val="949A74BE"/>
    <w:lvl w:ilvl="0" w:tplc="1C7E575C">
      <w:start w:val="5"/>
      <w:numFmt w:val="decimal"/>
      <w:lvlText w:val="%1."/>
      <w:lvlJc w:val="left"/>
      <w:pPr>
        <w:ind w:left="10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F26B6CE">
      <w:numFmt w:val="bullet"/>
      <w:lvlText w:val="•"/>
      <w:lvlJc w:val="left"/>
      <w:pPr>
        <w:ind w:left="2055" w:hanging="240"/>
      </w:pPr>
      <w:rPr>
        <w:rFonts w:hint="default"/>
        <w:lang w:val="en-US" w:eastAsia="en-US" w:bidi="ar-SA"/>
      </w:rPr>
    </w:lvl>
    <w:lvl w:ilvl="2" w:tplc="AD424A86">
      <w:numFmt w:val="bullet"/>
      <w:lvlText w:val="•"/>
      <w:lvlJc w:val="left"/>
      <w:pPr>
        <w:ind w:left="3051" w:hanging="240"/>
      </w:pPr>
      <w:rPr>
        <w:rFonts w:hint="default"/>
        <w:lang w:val="en-US" w:eastAsia="en-US" w:bidi="ar-SA"/>
      </w:rPr>
    </w:lvl>
    <w:lvl w:ilvl="3" w:tplc="488ED946">
      <w:numFmt w:val="bullet"/>
      <w:lvlText w:val="•"/>
      <w:lvlJc w:val="left"/>
      <w:pPr>
        <w:ind w:left="4047" w:hanging="240"/>
      </w:pPr>
      <w:rPr>
        <w:rFonts w:hint="default"/>
        <w:lang w:val="en-US" w:eastAsia="en-US" w:bidi="ar-SA"/>
      </w:rPr>
    </w:lvl>
    <w:lvl w:ilvl="4" w:tplc="CEA428E4">
      <w:numFmt w:val="bullet"/>
      <w:lvlText w:val="•"/>
      <w:lvlJc w:val="left"/>
      <w:pPr>
        <w:ind w:left="5043" w:hanging="240"/>
      </w:pPr>
      <w:rPr>
        <w:rFonts w:hint="default"/>
        <w:lang w:val="en-US" w:eastAsia="en-US" w:bidi="ar-SA"/>
      </w:rPr>
    </w:lvl>
    <w:lvl w:ilvl="5" w:tplc="14A45862">
      <w:numFmt w:val="bullet"/>
      <w:lvlText w:val="•"/>
      <w:lvlJc w:val="left"/>
      <w:pPr>
        <w:ind w:left="6039" w:hanging="240"/>
      </w:pPr>
      <w:rPr>
        <w:rFonts w:hint="default"/>
        <w:lang w:val="en-US" w:eastAsia="en-US" w:bidi="ar-SA"/>
      </w:rPr>
    </w:lvl>
    <w:lvl w:ilvl="6" w:tplc="0CC657DC">
      <w:numFmt w:val="bullet"/>
      <w:lvlText w:val="•"/>
      <w:lvlJc w:val="left"/>
      <w:pPr>
        <w:ind w:left="7034" w:hanging="240"/>
      </w:pPr>
      <w:rPr>
        <w:rFonts w:hint="default"/>
        <w:lang w:val="en-US" w:eastAsia="en-US" w:bidi="ar-SA"/>
      </w:rPr>
    </w:lvl>
    <w:lvl w:ilvl="7" w:tplc="2B9A22F2">
      <w:numFmt w:val="bullet"/>
      <w:lvlText w:val="•"/>
      <w:lvlJc w:val="left"/>
      <w:pPr>
        <w:ind w:left="8030" w:hanging="240"/>
      </w:pPr>
      <w:rPr>
        <w:rFonts w:hint="default"/>
        <w:lang w:val="en-US" w:eastAsia="en-US" w:bidi="ar-SA"/>
      </w:rPr>
    </w:lvl>
    <w:lvl w:ilvl="8" w:tplc="136C52DE">
      <w:numFmt w:val="bullet"/>
      <w:lvlText w:val="•"/>
      <w:lvlJc w:val="left"/>
      <w:pPr>
        <w:ind w:left="9026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41837EB3"/>
    <w:multiLevelType w:val="hybridMultilevel"/>
    <w:tmpl w:val="A0544FBC"/>
    <w:lvl w:ilvl="0" w:tplc="91142D00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256" w:hanging="360"/>
      </w:pPr>
    </w:lvl>
    <w:lvl w:ilvl="2" w:tplc="4C09001B" w:tentative="1">
      <w:start w:val="1"/>
      <w:numFmt w:val="lowerRoman"/>
      <w:lvlText w:val="%3."/>
      <w:lvlJc w:val="right"/>
      <w:pPr>
        <w:ind w:left="1976" w:hanging="180"/>
      </w:pPr>
    </w:lvl>
    <w:lvl w:ilvl="3" w:tplc="4C09000F" w:tentative="1">
      <w:start w:val="1"/>
      <w:numFmt w:val="decimal"/>
      <w:lvlText w:val="%4."/>
      <w:lvlJc w:val="left"/>
      <w:pPr>
        <w:ind w:left="2696" w:hanging="360"/>
      </w:pPr>
    </w:lvl>
    <w:lvl w:ilvl="4" w:tplc="4C090019" w:tentative="1">
      <w:start w:val="1"/>
      <w:numFmt w:val="lowerLetter"/>
      <w:lvlText w:val="%5."/>
      <w:lvlJc w:val="left"/>
      <w:pPr>
        <w:ind w:left="3416" w:hanging="360"/>
      </w:pPr>
    </w:lvl>
    <w:lvl w:ilvl="5" w:tplc="4C09001B" w:tentative="1">
      <w:start w:val="1"/>
      <w:numFmt w:val="lowerRoman"/>
      <w:lvlText w:val="%6."/>
      <w:lvlJc w:val="right"/>
      <w:pPr>
        <w:ind w:left="4136" w:hanging="180"/>
      </w:pPr>
    </w:lvl>
    <w:lvl w:ilvl="6" w:tplc="4C09000F" w:tentative="1">
      <w:start w:val="1"/>
      <w:numFmt w:val="decimal"/>
      <w:lvlText w:val="%7."/>
      <w:lvlJc w:val="left"/>
      <w:pPr>
        <w:ind w:left="4856" w:hanging="360"/>
      </w:pPr>
    </w:lvl>
    <w:lvl w:ilvl="7" w:tplc="4C090019" w:tentative="1">
      <w:start w:val="1"/>
      <w:numFmt w:val="lowerLetter"/>
      <w:lvlText w:val="%8."/>
      <w:lvlJc w:val="left"/>
      <w:pPr>
        <w:ind w:left="5576" w:hanging="360"/>
      </w:pPr>
    </w:lvl>
    <w:lvl w:ilvl="8" w:tplc="4C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47327A31"/>
    <w:multiLevelType w:val="hybridMultilevel"/>
    <w:tmpl w:val="DBD4ED60"/>
    <w:lvl w:ilvl="0" w:tplc="3E44217E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260" w:hanging="360"/>
      </w:pPr>
    </w:lvl>
    <w:lvl w:ilvl="2" w:tplc="4C09001B" w:tentative="1">
      <w:start w:val="1"/>
      <w:numFmt w:val="lowerRoman"/>
      <w:lvlText w:val="%3."/>
      <w:lvlJc w:val="right"/>
      <w:pPr>
        <w:ind w:left="1980" w:hanging="180"/>
      </w:pPr>
    </w:lvl>
    <w:lvl w:ilvl="3" w:tplc="4C09000F" w:tentative="1">
      <w:start w:val="1"/>
      <w:numFmt w:val="decimal"/>
      <w:lvlText w:val="%4."/>
      <w:lvlJc w:val="left"/>
      <w:pPr>
        <w:ind w:left="2700" w:hanging="360"/>
      </w:pPr>
    </w:lvl>
    <w:lvl w:ilvl="4" w:tplc="4C090019" w:tentative="1">
      <w:start w:val="1"/>
      <w:numFmt w:val="lowerLetter"/>
      <w:lvlText w:val="%5."/>
      <w:lvlJc w:val="left"/>
      <w:pPr>
        <w:ind w:left="3420" w:hanging="360"/>
      </w:pPr>
    </w:lvl>
    <w:lvl w:ilvl="5" w:tplc="4C09001B" w:tentative="1">
      <w:start w:val="1"/>
      <w:numFmt w:val="lowerRoman"/>
      <w:lvlText w:val="%6."/>
      <w:lvlJc w:val="right"/>
      <w:pPr>
        <w:ind w:left="4140" w:hanging="180"/>
      </w:pPr>
    </w:lvl>
    <w:lvl w:ilvl="6" w:tplc="4C09000F" w:tentative="1">
      <w:start w:val="1"/>
      <w:numFmt w:val="decimal"/>
      <w:lvlText w:val="%7."/>
      <w:lvlJc w:val="left"/>
      <w:pPr>
        <w:ind w:left="4860" w:hanging="360"/>
      </w:pPr>
    </w:lvl>
    <w:lvl w:ilvl="7" w:tplc="4C090019" w:tentative="1">
      <w:start w:val="1"/>
      <w:numFmt w:val="lowerLetter"/>
      <w:lvlText w:val="%8."/>
      <w:lvlJc w:val="left"/>
      <w:pPr>
        <w:ind w:left="5580" w:hanging="360"/>
      </w:pPr>
    </w:lvl>
    <w:lvl w:ilvl="8" w:tplc="4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7F370FC"/>
    <w:multiLevelType w:val="hybridMultilevel"/>
    <w:tmpl w:val="103C31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01B41"/>
    <w:multiLevelType w:val="hybridMultilevel"/>
    <w:tmpl w:val="99D60DDA"/>
    <w:lvl w:ilvl="0" w:tplc="CDC82D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20773"/>
    <w:multiLevelType w:val="hybridMultilevel"/>
    <w:tmpl w:val="BEC637CE"/>
    <w:lvl w:ilvl="0" w:tplc="EBC2FDC6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7" w:hanging="360"/>
      </w:pPr>
    </w:lvl>
    <w:lvl w:ilvl="2" w:tplc="4C09001B" w:tentative="1">
      <w:start w:val="1"/>
      <w:numFmt w:val="lowerRoman"/>
      <w:lvlText w:val="%3."/>
      <w:lvlJc w:val="right"/>
      <w:pPr>
        <w:ind w:left="1907" w:hanging="180"/>
      </w:pPr>
    </w:lvl>
    <w:lvl w:ilvl="3" w:tplc="4C09000F" w:tentative="1">
      <w:start w:val="1"/>
      <w:numFmt w:val="decimal"/>
      <w:lvlText w:val="%4."/>
      <w:lvlJc w:val="left"/>
      <w:pPr>
        <w:ind w:left="2627" w:hanging="360"/>
      </w:pPr>
    </w:lvl>
    <w:lvl w:ilvl="4" w:tplc="4C090019" w:tentative="1">
      <w:start w:val="1"/>
      <w:numFmt w:val="lowerLetter"/>
      <w:lvlText w:val="%5."/>
      <w:lvlJc w:val="left"/>
      <w:pPr>
        <w:ind w:left="3347" w:hanging="360"/>
      </w:pPr>
    </w:lvl>
    <w:lvl w:ilvl="5" w:tplc="4C09001B" w:tentative="1">
      <w:start w:val="1"/>
      <w:numFmt w:val="lowerRoman"/>
      <w:lvlText w:val="%6."/>
      <w:lvlJc w:val="right"/>
      <w:pPr>
        <w:ind w:left="4067" w:hanging="180"/>
      </w:pPr>
    </w:lvl>
    <w:lvl w:ilvl="6" w:tplc="4C09000F" w:tentative="1">
      <w:start w:val="1"/>
      <w:numFmt w:val="decimal"/>
      <w:lvlText w:val="%7."/>
      <w:lvlJc w:val="left"/>
      <w:pPr>
        <w:ind w:left="4787" w:hanging="360"/>
      </w:pPr>
    </w:lvl>
    <w:lvl w:ilvl="7" w:tplc="4C090019" w:tentative="1">
      <w:start w:val="1"/>
      <w:numFmt w:val="lowerLetter"/>
      <w:lvlText w:val="%8."/>
      <w:lvlJc w:val="left"/>
      <w:pPr>
        <w:ind w:left="5507" w:hanging="360"/>
      </w:pPr>
    </w:lvl>
    <w:lvl w:ilvl="8" w:tplc="4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6" w15:restartNumberingAfterBreak="0">
    <w:nsid w:val="568F61D9"/>
    <w:multiLevelType w:val="hybridMultilevel"/>
    <w:tmpl w:val="37AC3BB8"/>
    <w:lvl w:ilvl="0" w:tplc="EBC2FDC6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7" w:hanging="360"/>
      </w:pPr>
    </w:lvl>
    <w:lvl w:ilvl="2" w:tplc="4C09001B" w:tentative="1">
      <w:start w:val="1"/>
      <w:numFmt w:val="lowerRoman"/>
      <w:lvlText w:val="%3."/>
      <w:lvlJc w:val="right"/>
      <w:pPr>
        <w:ind w:left="1907" w:hanging="180"/>
      </w:pPr>
    </w:lvl>
    <w:lvl w:ilvl="3" w:tplc="4C09000F" w:tentative="1">
      <w:start w:val="1"/>
      <w:numFmt w:val="decimal"/>
      <w:lvlText w:val="%4."/>
      <w:lvlJc w:val="left"/>
      <w:pPr>
        <w:ind w:left="2627" w:hanging="360"/>
      </w:pPr>
    </w:lvl>
    <w:lvl w:ilvl="4" w:tplc="4C090019" w:tentative="1">
      <w:start w:val="1"/>
      <w:numFmt w:val="lowerLetter"/>
      <w:lvlText w:val="%5."/>
      <w:lvlJc w:val="left"/>
      <w:pPr>
        <w:ind w:left="3347" w:hanging="360"/>
      </w:pPr>
    </w:lvl>
    <w:lvl w:ilvl="5" w:tplc="4C09001B" w:tentative="1">
      <w:start w:val="1"/>
      <w:numFmt w:val="lowerRoman"/>
      <w:lvlText w:val="%6."/>
      <w:lvlJc w:val="right"/>
      <w:pPr>
        <w:ind w:left="4067" w:hanging="180"/>
      </w:pPr>
    </w:lvl>
    <w:lvl w:ilvl="6" w:tplc="4C09000F" w:tentative="1">
      <w:start w:val="1"/>
      <w:numFmt w:val="decimal"/>
      <w:lvlText w:val="%7."/>
      <w:lvlJc w:val="left"/>
      <w:pPr>
        <w:ind w:left="4787" w:hanging="360"/>
      </w:pPr>
    </w:lvl>
    <w:lvl w:ilvl="7" w:tplc="4C090019" w:tentative="1">
      <w:start w:val="1"/>
      <w:numFmt w:val="lowerLetter"/>
      <w:lvlText w:val="%8."/>
      <w:lvlJc w:val="left"/>
      <w:pPr>
        <w:ind w:left="5507" w:hanging="360"/>
      </w:pPr>
    </w:lvl>
    <w:lvl w:ilvl="8" w:tplc="4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7" w15:restartNumberingAfterBreak="0">
    <w:nsid w:val="5EC90464"/>
    <w:multiLevelType w:val="hybridMultilevel"/>
    <w:tmpl w:val="26FCDEB4"/>
    <w:lvl w:ilvl="0" w:tplc="5C4AE148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7" w:hanging="360"/>
      </w:pPr>
    </w:lvl>
    <w:lvl w:ilvl="2" w:tplc="4C09001B" w:tentative="1">
      <w:start w:val="1"/>
      <w:numFmt w:val="lowerRoman"/>
      <w:lvlText w:val="%3."/>
      <w:lvlJc w:val="right"/>
      <w:pPr>
        <w:ind w:left="1907" w:hanging="180"/>
      </w:pPr>
    </w:lvl>
    <w:lvl w:ilvl="3" w:tplc="4C09000F" w:tentative="1">
      <w:start w:val="1"/>
      <w:numFmt w:val="decimal"/>
      <w:lvlText w:val="%4."/>
      <w:lvlJc w:val="left"/>
      <w:pPr>
        <w:ind w:left="2627" w:hanging="360"/>
      </w:pPr>
    </w:lvl>
    <w:lvl w:ilvl="4" w:tplc="4C090019" w:tentative="1">
      <w:start w:val="1"/>
      <w:numFmt w:val="lowerLetter"/>
      <w:lvlText w:val="%5."/>
      <w:lvlJc w:val="left"/>
      <w:pPr>
        <w:ind w:left="3347" w:hanging="360"/>
      </w:pPr>
    </w:lvl>
    <w:lvl w:ilvl="5" w:tplc="4C09001B" w:tentative="1">
      <w:start w:val="1"/>
      <w:numFmt w:val="lowerRoman"/>
      <w:lvlText w:val="%6."/>
      <w:lvlJc w:val="right"/>
      <w:pPr>
        <w:ind w:left="4067" w:hanging="180"/>
      </w:pPr>
    </w:lvl>
    <w:lvl w:ilvl="6" w:tplc="4C09000F" w:tentative="1">
      <w:start w:val="1"/>
      <w:numFmt w:val="decimal"/>
      <w:lvlText w:val="%7."/>
      <w:lvlJc w:val="left"/>
      <w:pPr>
        <w:ind w:left="4787" w:hanging="360"/>
      </w:pPr>
    </w:lvl>
    <w:lvl w:ilvl="7" w:tplc="4C090019" w:tentative="1">
      <w:start w:val="1"/>
      <w:numFmt w:val="lowerLetter"/>
      <w:lvlText w:val="%8."/>
      <w:lvlJc w:val="left"/>
      <w:pPr>
        <w:ind w:left="5507" w:hanging="360"/>
      </w:pPr>
    </w:lvl>
    <w:lvl w:ilvl="8" w:tplc="4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5F8F2DC3"/>
    <w:multiLevelType w:val="hybridMultilevel"/>
    <w:tmpl w:val="F4F2AFDC"/>
    <w:lvl w:ilvl="0" w:tplc="DE5C14B6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7" w:hanging="360"/>
      </w:pPr>
    </w:lvl>
    <w:lvl w:ilvl="2" w:tplc="4C09001B" w:tentative="1">
      <w:start w:val="1"/>
      <w:numFmt w:val="lowerRoman"/>
      <w:lvlText w:val="%3."/>
      <w:lvlJc w:val="right"/>
      <w:pPr>
        <w:ind w:left="1907" w:hanging="180"/>
      </w:pPr>
    </w:lvl>
    <w:lvl w:ilvl="3" w:tplc="4C09000F" w:tentative="1">
      <w:start w:val="1"/>
      <w:numFmt w:val="decimal"/>
      <w:lvlText w:val="%4."/>
      <w:lvlJc w:val="left"/>
      <w:pPr>
        <w:ind w:left="2627" w:hanging="360"/>
      </w:pPr>
    </w:lvl>
    <w:lvl w:ilvl="4" w:tplc="4C090019" w:tentative="1">
      <w:start w:val="1"/>
      <w:numFmt w:val="lowerLetter"/>
      <w:lvlText w:val="%5."/>
      <w:lvlJc w:val="left"/>
      <w:pPr>
        <w:ind w:left="3347" w:hanging="360"/>
      </w:pPr>
    </w:lvl>
    <w:lvl w:ilvl="5" w:tplc="4C09001B" w:tentative="1">
      <w:start w:val="1"/>
      <w:numFmt w:val="lowerRoman"/>
      <w:lvlText w:val="%6."/>
      <w:lvlJc w:val="right"/>
      <w:pPr>
        <w:ind w:left="4067" w:hanging="180"/>
      </w:pPr>
    </w:lvl>
    <w:lvl w:ilvl="6" w:tplc="4C09000F" w:tentative="1">
      <w:start w:val="1"/>
      <w:numFmt w:val="decimal"/>
      <w:lvlText w:val="%7."/>
      <w:lvlJc w:val="left"/>
      <w:pPr>
        <w:ind w:left="4787" w:hanging="360"/>
      </w:pPr>
    </w:lvl>
    <w:lvl w:ilvl="7" w:tplc="4C090019" w:tentative="1">
      <w:start w:val="1"/>
      <w:numFmt w:val="lowerLetter"/>
      <w:lvlText w:val="%8."/>
      <w:lvlJc w:val="left"/>
      <w:pPr>
        <w:ind w:left="5507" w:hanging="360"/>
      </w:pPr>
    </w:lvl>
    <w:lvl w:ilvl="8" w:tplc="4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9" w15:restartNumberingAfterBreak="0">
    <w:nsid w:val="60683865"/>
    <w:multiLevelType w:val="hybridMultilevel"/>
    <w:tmpl w:val="57EA1B40"/>
    <w:lvl w:ilvl="0" w:tplc="D7988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440EF"/>
    <w:multiLevelType w:val="hybridMultilevel"/>
    <w:tmpl w:val="7D7A2978"/>
    <w:lvl w:ilvl="0" w:tplc="9B8A8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F7CB7"/>
    <w:multiLevelType w:val="hybridMultilevel"/>
    <w:tmpl w:val="17B4A53E"/>
    <w:lvl w:ilvl="0" w:tplc="FD58A622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547" w:hanging="360"/>
      </w:pPr>
    </w:lvl>
    <w:lvl w:ilvl="2" w:tplc="4C09001B" w:tentative="1">
      <w:start w:val="1"/>
      <w:numFmt w:val="lowerRoman"/>
      <w:lvlText w:val="%3."/>
      <w:lvlJc w:val="right"/>
      <w:pPr>
        <w:ind w:left="2267" w:hanging="180"/>
      </w:pPr>
    </w:lvl>
    <w:lvl w:ilvl="3" w:tplc="4C09000F" w:tentative="1">
      <w:start w:val="1"/>
      <w:numFmt w:val="decimal"/>
      <w:lvlText w:val="%4."/>
      <w:lvlJc w:val="left"/>
      <w:pPr>
        <w:ind w:left="2987" w:hanging="360"/>
      </w:pPr>
    </w:lvl>
    <w:lvl w:ilvl="4" w:tplc="4C090019" w:tentative="1">
      <w:start w:val="1"/>
      <w:numFmt w:val="lowerLetter"/>
      <w:lvlText w:val="%5."/>
      <w:lvlJc w:val="left"/>
      <w:pPr>
        <w:ind w:left="3707" w:hanging="360"/>
      </w:pPr>
    </w:lvl>
    <w:lvl w:ilvl="5" w:tplc="4C09001B" w:tentative="1">
      <w:start w:val="1"/>
      <w:numFmt w:val="lowerRoman"/>
      <w:lvlText w:val="%6."/>
      <w:lvlJc w:val="right"/>
      <w:pPr>
        <w:ind w:left="4427" w:hanging="180"/>
      </w:pPr>
    </w:lvl>
    <w:lvl w:ilvl="6" w:tplc="4C09000F" w:tentative="1">
      <w:start w:val="1"/>
      <w:numFmt w:val="decimal"/>
      <w:lvlText w:val="%7."/>
      <w:lvlJc w:val="left"/>
      <w:pPr>
        <w:ind w:left="5147" w:hanging="360"/>
      </w:pPr>
    </w:lvl>
    <w:lvl w:ilvl="7" w:tplc="4C090019" w:tentative="1">
      <w:start w:val="1"/>
      <w:numFmt w:val="lowerLetter"/>
      <w:lvlText w:val="%8."/>
      <w:lvlJc w:val="left"/>
      <w:pPr>
        <w:ind w:left="5867" w:hanging="360"/>
      </w:pPr>
    </w:lvl>
    <w:lvl w:ilvl="8" w:tplc="4C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2" w15:restartNumberingAfterBreak="0">
    <w:nsid w:val="62E5445D"/>
    <w:multiLevelType w:val="hybridMultilevel"/>
    <w:tmpl w:val="A19A194A"/>
    <w:lvl w:ilvl="0" w:tplc="97C299C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200" w:hanging="360"/>
      </w:pPr>
    </w:lvl>
    <w:lvl w:ilvl="2" w:tplc="4C09001B" w:tentative="1">
      <w:start w:val="1"/>
      <w:numFmt w:val="lowerRoman"/>
      <w:lvlText w:val="%3."/>
      <w:lvlJc w:val="right"/>
      <w:pPr>
        <w:ind w:left="1920" w:hanging="180"/>
      </w:pPr>
    </w:lvl>
    <w:lvl w:ilvl="3" w:tplc="4C09000F" w:tentative="1">
      <w:start w:val="1"/>
      <w:numFmt w:val="decimal"/>
      <w:lvlText w:val="%4."/>
      <w:lvlJc w:val="left"/>
      <w:pPr>
        <w:ind w:left="2640" w:hanging="360"/>
      </w:pPr>
    </w:lvl>
    <w:lvl w:ilvl="4" w:tplc="4C090019" w:tentative="1">
      <w:start w:val="1"/>
      <w:numFmt w:val="lowerLetter"/>
      <w:lvlText w:val="%5."/>
      <w:lvlJc w:val="left"/>
      <w:pPr>
        <w:ind w:left="3360" w:hanging="360"/>
      </w:pPr>
    </w:lvl>
    <w:lvl w:ilvl="5" w:tplc="4C09001B" w:tentative="1">
      <w:start w:val="1"/>
      <w:numFmt w:val="lowerRoman"/>
      <w:lvlText w:val="%6."/>
      <w:lvlJc w:val="right"/>
      <w:pPr>
        <w:ind w:left="4080" w:hanging="180"/>
      </w:pPr>
    </w:lvl>
    <w:lvl w:ilvl="6" w:tplc="4C09000F" w:tentative="1">
      <w:start w:val="1"/>
      <w:numFmt w:val="decimal"/>
      <w:lvlText w:val="%7."/>
      <w:lvlJc w:val="left"/>
      <w:pPr>
        <w:ind w:left="4800" w:hanging="360"/>
      </w:pPr>
    </w:lvl>
    <w:lvl w:ilvl="7" w:tplc="4C090019" w:tentative="1">
      <w:start w:val="1"/>
      <w:numFmt w:val="lowerLetter"/>
      <w:lvlText w:val="%8."/>
      <w:lvlJc w:val="left"/>
      <w:pPr>
        <w:ind w:left="5520" w:hanging="360"/>
      </w:pPr>
    </w:lvl>
    <w:lvl w:ilvl="8" w:tplc="4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30D3E43"/>
    <w:multiLevelType w:val="hybridMultilevel"/>
    <w:tmpl w:val="94449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65305"/>
    <w:multiLevelType w:val="hybridMultilevel"/>
    <w:tmpl w:val="74624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034FF"/>
    <w:multiLevelType w:val="hybridMultilevel"/>
    <w:tmpl w:val="A09037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95F65"/>
    <w:multiLevelType w:val="hybridMultilevel"/>
    <w:tmpl w:val="C89A3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4658F"/>
    <w:multiLevelType w:val="hybridMultilevel"/>
    <w:tmpl w:val="E98E98EC"/>
    <w:lvl w:ilvl="0" w:tplc="1100871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512B5E2">
      <w:start w:val="1"/>
      <w:numFmt w:val="decimal"/>
      <w:lvlText w:val="%2."/>
      <w:lvlJc w:val="left"/>
      <w:pPr>
        <w:ind w:left="106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BBE6D3C">
      <w:numFmt w:val="bullet"/>
      <w:lvlText w:val="•"/>
      <w:lvlJc w:val="left"/>
      <w:pPr>
        <w:ind w:left="2166" w:hanging="240"/>
      </w:pPr>
      <w:rPr>
        <w:rFonts w:hint="default"/>
        <w:lang w:val="en-US" w:eastAsia="en-US" w:bidi="ar-SA"/>
      </w:rPr>
    </w:lvl>
    <w:lvl w:ilvl="3" w:tplc="24B6D02E">
      <w:numFmt w:val="bullet"/>
      <w:lvlText w:val="•"/>
      <w:lvlJc w:val="left"/>
      <w:pPr>
        <w:ind w:left="3272" w:hanging="240"/>
      </w:pPr>
      <w:rPr>
        <w:rFonts w:hint="default"/>
        <w:lang w:val="en-US" w:eastAsia="en-US" w:bidi="ar-SA"/>
      </w:rPr>
    </w:lvl>
    <w:lvl w:ilvl="4" w:tplc="300A3A3C">
      <w:numFmt w:val="bullet"/>
      <w:lvlText w:val="•"/>
      <w:lvlJc w:val="left"/>
      <w:pPr>
        <w:ind w:left="4379" w:hanging="240"/>
      </w:pPr>
      <w:rPr>
        <w:rFonts w:hint="default"/>
        <w:lang w:val="en-US" w:eastAsia="en-US" w:bidi="ar-SA"/>
      </w:rPr>
    </w:lvl>
    <w:lvl w:ilvl="5" w:tplc="59581DEE">
      <w:numFmt w:val="bullet"/>
      <w:lvlText w:val="•"/>
      <w:lvlJc w:val="left"/>
      <w:pPr>
        <w:ind w:left="5485" w:hanging="240"/>
      </w:pPr>
      <w:rPr>
        <w:rFonts w:hint="default"/>
        <w:lang w:val="en-US" w:eastAsia="en-US" w:bidi="ar-SA"/>
      </w:rPr>
    </w:lvl>
    <w:lvl w:ilvl="6" w:tplc="9A66A298">
      <w:numFmt w:val="bullet"/>
      <w:lvlText w:val="•"/>
      <w:lvlJc w:val="left"/>
      <w:pPr>
        <w:ind w:left="6592" w:hanging="240"/>
      </w:pPr>
      <w:rPr>
        <w:rFonts w:hint="default"/>
        <w:lang w:val="en-US" w:eastAsia="en-US" w:bidi="ar-SA"/>
      </w:rPr>
    </w:lvl>
    <w:lvl w:ilvl="7" w:tplc="3B5A6602">
      <w:numFmt w:val="bullet"/>
      <w:lvlText w:val="•"/>
      <w:lvlJc w:val="left"/>
      <w:pPr>
        <w:ind w:left="7698" w:hanging="240"/>
      </w:pPr>
      <w:rPr>
        <w:rFonts w:hint="default"/>
        <w:lang w:val="en-US" w:eastAsia="en-US" w:bidi="ar-SA"/>
      </w:rPr>
    </w:lvl>
    <w:lvl w:ilvl="8" w:tplc="EBAE0A6E">
      <w:numFmt w:val="bullet"/>
      <w:lvlText w:val="•"/>
      <w:lvlJc w:val="left"/>
      <w:pPr>
        <w:ind w:left="8805" w:hanging="240"/>
      </w:pPr>
      <w:rPr>
        <w:rFonts w:hint="default"/>
        <w:lang w:val="en-US" w:eastAsia="en-US" w:bidi="ar-SA"/>
      </w:rPr>
    </w:lvl>
  </w:abstractNum>
  <w:abstractNum w:abstractNumId="38" w15:restartNumberingAfterBreak="0">
    <w:nsid w:val="6ECF4C9C"/>
    <w:multiLevelType w:val="hybridMultilevel"/>
    <w:tmpl w:val="A4F00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12B5"/>
    <w:multiLevelType w:val="hybridMultilevel"/>
    <w:tmpl w:val="11320BCA"/>
    <w:lvl w:ilvl="0" w:tplc="B28E701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620" w:hanging="360"/>
      </w:pPr>
    </w:lvl>
    <w:lvl w:ilvl="2" w:tplc="4C09001B" w:tentative="1">
      <w:start w:val="1"/>
      <w:numFmt w:val="lowerRoman"/>
      <w:lvlText w:val="%3."/>
      <w:lvlJc w:val="right"/>
      <w:pPr>
        <w:ind w:left="2340" w:hanging="180"/>
      </w:pPr>
    </w:lvl>
    <w:lvl w:ilvl="3" w:tplc="4C09000F" w:tentative="1">
      <w:start w:val="1"/>
      <w:numFmt w:val="decimal"/>
      <w:lvlText w:val="%4."/>
      <w:lvlJc w:val="left"/>
      <w:pPr>
        <w:ind w:left="3060" w:hanging="360"/>
      </w:pPr>
    </w:lvl>
    <w:lvl w:ilvl="4" w:tplc="4C090019" w:tentative="1">
      <w:start w:val="1"/>
      <w:numFmt w:val="lowerLetter"/>
      <w:lvlText w:val="%5."/>
      <w:lvlJc w:val="left"/>
      <w:pPr>
        <w:ind w:left="3780" w:hanging="360"/>
      </w:pPr>
    </w:lvl>
    <w:lvl w:ilvl="5" w:tplc="4C09001B" w:tentative="1">
      <w:start w:val="1"/>
      <w:numFmt w:val="lowerRoman"/>
      <w:lvlText w:val="%6."/>
      <w:lvlJc w:val="right"/>
      <w:pPr>
        <w:ind w:left="4500" w:hanging="180"/>
      </w:pPr>
    </w:lvl>
    <w:lvl w:ilvl="6" w:tplc="4C09000F" w:tentative="1">
      <w:start w:val="1"/>
      <w:numFmt w:val="decimal"/>
      <w:lvlText w:val="%7."/>
      <w:lvlJc w:val="left"/>
      <w:pPr>
        <w:ind w:left="5220" w:hanging="360"/>
      </w:pPr>
    </w:lvl>
    <w:lvl w:ilvl="7" w:tplc="4C090019" w:tentative="1">
      <w:start w:val="1"/>
      <w:numFmt w:val="lowerLetter"/>
      <w:lvlText w:val="%8."/>
      <w:lvlJc w:val="left"/>
      <w:pPr>
        <w:ind w:left="5940" w:hanging="360"/>
      </w:pPr>
    </w:lvl>
    <w:lvl w:ilvl="8" w:tplc="4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A514015"/>
    <w:multiLevelType w:val="hybridMultilevel"/>
    <w:tmpl w:val="991A14C6"/>
    <w:lvl w:ilvl="0" w:tplc="662AC164">
      <w:start w:val="1"/>
      <w:numFmt w:val="lowerLetter"/>
      <w:lvlText w:val="%1)"/>
      <w:lvlJc w:val="left"/>
      <w:pPr>
        <w:ind w:left="467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87" w:hanging="360"/>
      </w:pPr>
    </w:lvl>
    <w:lvl w:ilvl="2" w:tplc="4C09001B" w:tentative="1">
      <w:start w:val="1"/>
      <w:numFmt w:val="lowerRoman"/>
      <w:lvlText w:val="%3."/>
      <w:lvlJc w:val="right"/>
      <w:pPr>
        <w:ind w:left="1907" w:hanging="180"/>
      </w:pPr>
    </w:lvl>
    <w:lvl w:ilvl="3" w:tplc="4C09000F" w:tentative="1">
      <w:start w:val="1"/>
      <w:numFmt w:val="decimal"/>
      <w:lvlText w:val="%4."/>
      <w:lvlJc w:val="left"/>
      <w:pPr>
        <w:ind w:left="2627" w:hanging="360"/>
      </w:pPr>
    </w:lvl>
    <w:lvl w:ilvl="4" w:tplc="4C090019" w:tentative="1">
      <w:start w:val="1"/>
      <w:numFmt w:val="lowerLetter"/>
      <w:lvlText w:val="%5."/>
      <w:lvlJc w:val="left"/>
      <w:pPr>
        <w:ind w:left="3347" w:hanging="360"/>
      </w:pPr>
    </w:lvl>
    <w:lvl w:ilvl="5" w:tplc="4C09001B" w:tentative="1">
      <w:start w:val="1"/>
      <w:numFmt w:val="lowerRoman"/>
      <w:lvlText w:val="%6."/>
      <w:lvlJc w:val="right"/>
      <w:pPr>
        <w:ind w:left="4067" w:hanging="180"/>
      </w:pPr>
    </w:lvl>
    <w:lvl w:ilvl="6" w:tplc="4C09000F" w:tentative="1">
      <w:start w:val="1"/>
      <w:numFmt w:val="decimal"/>
      <w:lvlText w:val="%7."/>
      <w:lvlJc w:val="left"/>
      <w:pPr>
        <w:ind w:left="4787" w:hanging="360"/>
      </w:pPr>
    </w:lvl>
    <w:lvl w:ilvl="7" w:tplc="4C090019" w:tentative="1">
      <w:start w:val="1"/>
      <w:numFmt w:val="lowerLetter"/>
      <w:lvlText w:val="%8."/>
      <w:lvlJc w:val="left"/>
      <w:pPr>
        <w:ind w:left="5507" w:hanging="360"/>
      </w:pPr>
    </w:lvl>
    <w:lvl w:ilvl="8" w:tplc="4C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1" w15:restartNumberingAfterBreak="0">
    <w:nsid w:val="7BEF53E4"/>
    <w:multiLevelType w:val="hybridMultilevel"/>
    <w:tmpl w:val="E9E6CC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F7A75"/>
    <w:multiLevelType w:val="hybridMultilevel"/>
    <w:tmpl w:val="586A4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096C72"/>
    <w:multiLevelType w:val="hybridMultilevel"/>
    <w:tmpl w:val="63227CB6"/>
    <w:lvl w:ilvl="0" w:tplc="2026A9FA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4C090019" w:tentative="1">
      <w:start w:val="1"/>
      <w:numFmt w:val="lowerLetter"/>
      <w:lvlText w:val="%2."/>
      <w:lvlJc w:val="left"/>
      <w:pPr>
        <w:ind w:left="1140" w:hanging="360"/>
      </w:pPr>
    </w:lvl>
    <w:lvl w:ilvl="2" w:tplc="4C09001B" w:tentative="1">
      <w:start w:val="1"/>
      <w:numFmt w:val="lowerRoman"/>
      <w:lvlText w:val="%3."/>
      <w:lvlJc w:val="right"/>
      <w:pPr>
        <w:ind w:left="1860" w:hanging="180"/>
      </w:pPr>
    </w:lvl>
    <w:lvl w:ilvl="3" w:tplc="4C09000F" w:tentative="1">
      <w:start w:val="1"/>
      <w:numFmt w:val="decimal"/>
      <w:lvlText w:val="%4."/>
      <w:lvlJc w:val="left"/>
      <w:pPr>
        <w:ind w:left="2580" w:hanging="360"/>
      </w:pPr>
    </w:lvl>
    <w:lvl w:ilvl="4" w:tplc="4C090019" w:tentative="1">
      <w:start w:val="1"/>
      <w:numFmt w:val="lowerLetter"/>
      <w:lvlText w:val="%5."/>
      <w:lvlJc w:val="left"/>
      <w:pPr>
        <w:ind w:left="3300" w:hanging="360"/>
      </w:pPr>
    </w:lvl>
    <w:lvl w:ilvl="5" w:tplc="4C09001B" w:tentative="1">
      <w:start w:val="1"/>
      <w:numFmt w:val="lowerRoman"/>
      <w:lvlText w:val="%6."/>
      <w:lvlJc w:val="right"/>
      <w:pPr>
        <w:ind w:left="4020" w:hanging="180"/>
      </w:pPr>
    </w:lvl>
    <w:lvl w:ilvl="6" w:tplc="4C09000F" w:tentative="1">
      <w:start w:val="1"/>
      <w:numFmt w:val="decimal"/>
      <w:lvlText w:val="%7."/>
      <w:lvlJc w:val="left"/>
      <w:pPr>
        <w:ind w:left="4740" w:hanging="360"/>
      </w:pPr>
    </w:lvl>
    <w:lvl w:ilvl="7" w:tplc="4C090019" w:tentative="1">
      <w:start w:val="1"/>
      <w:numFmt w:val="lowerLetter"/>
      <w:lvlText w:val="%8."/>
      <w:lvlJc w:val="left"/>
      <w:pPr>
        <w:ind w:left="5460" w:hanging="360"/>
      </w:pPr>
    </w:lvl>
    <w:lvl w:ilvl="8" w:tplc="4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08384876">
    <w:abstractNumId w:val="16"/>
  </w:num>
  <w:num w:numId="2" w16cid:durableId="859006614">
    <w:abstractNumId w:val="20"/>
  </w:num>
  <w:num w:numId="3" w16cid:durableId="1867020199">
    <w:abstractNumId w:val="37"/>
  </w:num>
  <w:num w:numId="4" w16cid:durableId="543713201">
    <w:abstractNumId w:val="8"/>
  </w:num>
  <w:num w:numId="5" w16cid:durableId="2099330087">
    <w:abstractNumId w:val="12"/>
  </w:num>
  <w:num w:numId="6" w16cid:durableId="974603933">
    <w:abstractNumId w:val="21"/>
  </w:num>
  <w:num w:numId="7" w16cid:durableId="2082412099">
    <w:abstractNumId w:val="13"/>
  </w:num>
  <w:num w:numId="8" w16cid:durableId="1084885370">
    <w:abstractNumId w:val="29"/>
  </w:num>
  <w:num w:numId="9" w16cid:durableId="1945305184">
    <w:abstractNumId w:val="22"/>
  </w:num>
  <w:num w:numId="10" w16cid:durableId="1595167650">
    <w:abstractNumId w:val="23"/>
  </w:num>
  <w:num w:numId="11" w16cid:durableId="1640456992">
    <w:abstractNumId w:val="3"/>
  </w:num>
  <w:num w:numId="12" w16cid:durableId="1557355543">
    <w:abstractNumId w:val="5"/>
  </w:num>
  <w:num w:numId="13" w16cid:durableId="382876406">
    <w:abstractNumId w:val="27"/>
  </w:num>
  <w:num w:numId="14" w16cid:durableId="314842644">
    <w:abstractNumId w:val="0"/>
  </w:num>
  <w:num w:numId="15" w16cid:durableId="345718532">
    <w:abstractNumId w:val="40"/>
  </w:num>
  <w:num w:numId="16" w16cid:durableId="90203602">
    <w:abstractNumId w:val="7"/>
  </w:num>
  <w:num w:numId="17" w16cid:durableId="778330263">
    <w:abstractNumId w:val="30"/>
  </w:num>
  <w:num w:numId="18" w16cid:durableId="2032488711">
    <w:abstractNumId w:val="6"/>
  </w:num>
  <w:num w:numId="19" w16cid:durableId="2090692657">
    <w:abstractNumId w:val="9"/>
  </w:num>
  <w:num w:numId="20" w16cid:durableId="1629045454">
    <w:abstractNumId w:val="14"/>
  </w:num>
  <w:num w:numId="21" w16cid:durableId="1272127143">
    <w:abstractNumId w:val="1"/>
  </w:num>
  <w:num w:numId="22" w16cid:durableId="1326591114">
    <w:abstractNumId w:val="26"/>
  </w:num>
  <w:num w:numId="23" w16cid:durableId="1028019975">
    <w:abstractNumId w:val="25"/>
  </w:num>
  <w:num w:numId="24" w16cid:durableId="716899153">
    <w:abstractNumId w:val="28"/>
  </w:num>
  <w:num w:numId="25" w16cid:durableId="650671021">
    <w:abstractNumId w:val="31"/>
  </w:num>
  <w:num w:numId="26" w16cid:durableId="1471246068">
    <w:abstractNumId w:val="39"/>
  </w:num>
  <w:num w:numId="27" w16cid:durableId="209877038">
    <w:abstractNumId w:val="17"/>
  </w:num>
  <w:num w:numId="28" w16cid:durableId="1391881868">
    <w:abstractNumId w:val="32"/>
  </w:num>
  <w:num w:numId="29" w16cid:durableId="1126465467">
    <w:abstractNumId w:val="43"/>
  </w:num>
  <w:num w:numId="30" w16cid:durableId="1905294621">
    <w:abstractNumId w:val="4"/>
  </w:num>
  <w:num w:numId="31" w16cid:durableId="935290011">
    <w:abstractNumId w:val="33"/>
  </w:num>
  <w:num w:numId="32" w16cid:durableId="822116012">
    <w:abstractNumId w:val="38"/>
  </w:num>
  <w:num w:numId="33" w16cid:durableId="1932860183">
    <w:abstractNumId w:val="10"/>
  </w:num>
  <w:num w:numId="34" w16cid:durableId="2013793149">
    <w:abstractNumId w:val="36"/>
  </w:num>
  <w:num w:numId="35" w16cid:durableId="1752462799">
    <w:abstractNumId w:val="24"/>
  </w:num>
  <w:num w:numId="36" w16cid:durableId="1707096809">
    <w:abstractNumId w:val="15"/>
  </w:num>
  <w:num w:numId="37" w16cid:durableId="176118759">
    <w:abstractNumId w:val="11"/>
  </w:num>
  <w:num w:numId="38" w16cid:durableId="364645804">
    <w:abstractNumId w:val="19"/>
  </w:num>
  <w:num w:numId="39" w16cid:durableId="67965375">
    <w:abstractNumId w:val="2"/>
  </w:num>
  <w:num w:numId="40" w16cid:durableId="1007489014">
    <w:abstractNumId w:val="42"/>
  </w:num>
  <w:num w:numId="41" w16cid:durableId="174223793">
    <w:abstractNumId w:val="35"/>
  </w:num>
  <w:num w:numId="42" w16cid:durableId="976301908">
    <w:abstractNumId w:val="41"/>
  </w:num>
  <w:num w:numId="43" w16cid:durableId="870997390">
    <w:abstractNumId w:val="34"/>
  </w:num>
  <w:num w:numId="44" w16cid:durableId="1948999129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98"/>
    <w:rsid w:val="00013469"/>
    <w:rsid w:val="00016337"/>
    <w:rsid w:val="00017D83"/>
    <w:rsid w:val="00020508"/>
    <w:rsid w:val="0002248B"/>
    <w:rsid w:val="000265B4"/>
    <w:rsid w:val="000406FE"/>
    <w:rsid w:val="00044B36"/>
    <w:rsid w:val="00056234"/>
    <w:rsid w:val="00056ED9"/>
    <w:rsid w:val="000645AF"/>
    <w:rsid w:val="00065DDB"/>
    <w:rsid w:val="000806BD"/>
    <w:rsid w:val="00082CD8"/>
    <w:rsid w:val="000847F9"/>
    <w:rsid w:val="00092BFC"/>
    <w:rsid w:val="00095E27"/>
    <w:rsid w:val="000A6BB5"/>
    <w:rsid w:val="000B153B"/>
    <w:rsid w:val="000B4FC3"/>
    <w:rsid w:val="000B63FA"/>
    <w:rsid w:val="000C57DB"/>
    <w:rsid w:val="001124C8"/>
    <w:rsid w:val="00127BAA"/>
    <w:rsid w:val="00130C0C"/>
    <w:rsid w:val="001368BE"/>
    <w:rsid w:val="00140215"/>
    <w:rsid w:val="00142D88"/>
    <w:rsid w:val="00142EF0"/>
    <w:rsid w:val="00143F3B"/>
    <w:rsid w:val="00145008"/>
    <w:rsid w:val="00145901"/>
    <w:rsid w:val="00145EEC"/>
    <w:rsid w:val="0014664C"/>
    <w:rsid w:val="00146C0C"/>
    <w:rsid w:val="00147300"/>
    <w:rsid w:val="00164E35"/>
    <w:rsid w:val="00175D86"/>
    <w:rsid w:val="00184242"/>
    <w:rsid w:val="00187F00"/>
    <w:rsid w:val="0019254D"/>
    <w:rsid w:val="001948BA"/>
    <w:rsid w:val="00197980"/>
    <w:rsid w:val="001A6C6F"/>
    <w:rsid w:val="001B0FC9"/>
    <w:rsid w:val="001B11A8"/>
    <w:rsid w:val="001B1213"/>
    <w:rsid w:val="001B2490"/>
    <w:rsid w:val="001D7F2E"/>
    <w:rsid w:val="001E3D29"/>
    <w:rsid w:val="001E4446"/>
    <w:rsid w:val="001E61E2"/>
    <w:rsid w:val="001F1AC7"/>
    <w:rsid w:val="002052E1"/>
    <w:rsid w:val="0021686C"/>
    <w:rsid w:val="002229AC"/>
    <w:rsid w:val="0025686B"/>
    <w:rsid w:val="002602BD"/>
    <w:rsid w:val="002675E1"/>
    <w:rsid w:val="00275EBD"/>
    <w:rsid w:val="0028217F"/>
    <w:rsid w:val="002868B9"/>
    <w:rsid w:val="002A00E1"/>
    <w:rsid w:val="002A31EB"/>
    <w:rsid w:val="002A4328"/>
    <w:rsid w:val="002B337D"/>
    <w:rsid w:val="002C141A"/>
    <w:rsid w:val="002C53FC"/>
    <w:rsid w:val="002D6BB0"/>
    <w:rsid w:val="002F7672"/>
    <w:rsid w:val="00310A10"/>
    <w:rsid w:val="0031321F"/>
    <w:rsid w:val="0033200F"/>
    <w:rsid w:val="00380A8C"/>
    <w:rsid w:val="003A525F"/>
    <w:rsid w:val="003B683D"/>
    <w:rsid w:val="003C1D4E"/>
    <w:rsid w:val="003D2C4F"/>
    <w:rsid w:val="003F05A0"/>
    <w:rsid w:val="003F54A2"/>
    <w:rsid w:val="004039A0"/>
    <w:rsid w:val="00450BC2"/>
    <w:rsid w:val="004510E4"/>
    <w:rsid w:val="00454930"/>
    <w:rsid w:val="00457CFE"/>
    <w:rsid w:val="004617A7"/>
    <w:rsid w:val="004639C4"/>
    <w:rsid w:val="00463FE4"/>
    <w:rsid w:val="00467207"/>
    <w:rsid w:val="00495851"/>
    <w:rsid w:val="004A19E8"/>
    <w:rsid w:val="004A39A4"/>
    <w:rsid w:val="004B1F9A"/>
    <w:rsid w:val="004C38A0"/>
    <w:rsid w:val="004C560C"/>
    <w:rsid w:val="004D628F"/>
    <w:rsid w:val="004F4CD8"/>
    <w:rsid w:val="00515DA5"/>
    <w:rsid w:val="005169C7"/>
    <w:rsid w:val="00516F6C"/>
    <w:rsid w:val="005263DA"/>
    <w:rsid w:val="0052713E"/>
    <w:rsid w:val="00535FEE"/>
    <w:rsid w:val="005436EA"/>
    <w:rsid w:val="00543AC5"/>
    <w:rsid w:val="005564DE"/>
    <w:rsid w:val="00566654"/>
    <w:rsid w:val="00566F89"/>
    <w:rsid w:val="00567819"/>
    <w:rsid w:val="00573D86"/>
    <w:rsid w:val="00583CDA"/>
    <w:rsid w:val="00585401"/>
    <w:rsid w:val="005870EC"/>
    <w:rsid w:val="005B1E02"/>
    <w:rsid w:val="005B3686"/>
    <w:rsid w:val="005C2AF3"/>
    <w:rsid w:val="005E4E10"/>
    <w:rsid w:val="005F16BB"/>
    <w:rsid w:val="005F29DC"/>
    <w:rsid w:val="005F60D1"/>
    <w:rsid w:val="005F7B74"/>
    <w:rsid w:val="00624973"/>
    <w:rsid w:val="00625C89"/>
    <w:rsid w:val="00627306"/>
    <w:rsid w:val="00641BA7"/>
    <w:rsid w:val="006511DE"/>
    <w:rsid w:val="00664C6F"/>
    <w:rsid w:val="00674658"/>
    <w:rsid w:val="006A1679"/>
    <w:rsid w:val="006A49FC"/>
    <w:rsid w:val="006A6ACF"/>
    <w:rsid w:val="006B209F"/>
    <w:rsid w:val="006B2F04"/>
    <w:rsid w:val="006B7AD9"/>
    <w:rsid w:val="006C04BB"/>
    <w:rsid w:val="006C78A9"/>
    <w:rsid w:val="006D2CCF"/>
    <w:rsid w:val="006E1F0F"/>
    <w:rsid w:val="006E211E"/>
    <w:rsid w:val="006F1F03"/>
    <w:rsid w:val="006F3714"/>
    <w:rsid w:val="00700433"/>
    <w:rsid w:val="0072042E"/>
    <w:rsid w:val="00736038"/>
    <w:rsid w:val="00736229"/>
    <w:rsid w:val="00744737"/>
    <w:rsid w:val="00746A90"/>
    <w:rsid w:val="00765F0F"/>
    <w:rsid w:val="00775083"/>
    <w:rsid w:val="00786DBE"/>
    <w:rsid w:val="007C1359"/>
    <w:rsid w:val="007C3BFA"/>
    <w:rsid w:val="007E4D92"/>
    <w:rsid w:val="007F2867"/>
    <w:rsid w:val="00807638"/>
    <w:rsid w:val="00807F8F"/>
    <w:rsid w:val="00820010"/>
    <w:rsid w:val="00843954"/>
    <w:rsid w:val="00861368"/>
    <w:rsid w:val="0086331C"/>
    <w:rsid w:val="00866EC2"/>
    <w:rsid w:val="00867D17"/>
    <w:rsid w:val="00870D21"/>
    <w:rsid w:val="00883142"/>
    <w:rsid w:val="00885FCF"/>
    <w:rsid w:val="00891CAC"/>
    <w:rsid w:val="008A1041"/>
    <w:rsid w:val="008A14AA"/>
    <w:rsid w:val="008A2BEB"/>
    <w:rsid w:val="008B7D3D"/>
    <w:rsid w:val="008D7827"/>
    <w:rsid w:val="008F646E"/>
    <w:rsid w:val="00912350"/>
    <w:rsid w:val="00933FD2"/>
    <w:rsid w:val="00936C37"/>
    <w:rsid w:val="00954B9E"/>
    <w:rsid w:val="0095563A"/>
    <w:rsid w:val="0096004E"/>
    <w:rsid w:val="00961D36"/>
    <w:rsid w:val="00963C93"/>
    <w:rsid w:val="00982D76"/>
    <w:rsid w:val="00984CD4"/>
    <w:rsid w:val="00986D89"/>
    <w:rsid w:val="00994F06"/>
    <w:rsid w:val="009C6B9C"/>
    <w:rsid w:val="009D11CE"/>
    <w:rsid w:val="009D195B"/>
    <w:rsid w:val="009E3697"/>
    <w:rsid w:val="009F0416"/>
    <w:rsid w:val="009F1E88"/>
    <w:rsid w:val="00A133D9"/>
    <w:rsid w:val="00A15EE7"/>
    <w:rsid w:val="00A2165D"/>
    <w:rsid w:val="00A227CD"/>
    <w:rsid w:val="00A30AB1"/>
    <w:rsid w:val="00A33815"/>
    <w:rsid w:val="00A4172B"/>
    <w:rsid w:val="00A501FA"/>
    <w:rsid w:val="00A51CE3"/>
    <w:rsid w:val="00A525E4"/>
    <w:rsid w:val="00A57A4B"/>
    <w:rsid w:val="00A64E6F"/>
    <w:rsid w:val="00A67716"/>
    <w:rsid w:val="00A93E02"/>
    <w:rsid w:val="00A94792"/>
    <w:rsid w:val="00AC7602"/>
    <w:rsid w:val="00AD4264"/>
    <w:rsid w:val="00B22DB8"/>
    <w:rsid w:val="00B33116"/>
    <w:rsid w:val="00B41057"/>
    <w:rsid w:val="00B458AE"/>
    <w:rsid w:val="00B61189"/>
    <w:rsid w:val="00B66AD4"/>
    <w:rsid w:val="00B777AC"/>
    <w:rsid w:val="00B866F0"/>
    <w:rsid w:val="00B93696"/>
    <w:rsid w:val="00B93B97"/>
    <w:rsid w:val="00BA13B6"/>
    <w:rsid w:val="00BA71C3"/>
    <w:rsid w:val="00BB0DC5"/>
    <w:rsid w:val="00BB12C9"/>
    <w:rsid w:val="00BB3818"/>
    <w:rsid w:val="00BC406A"/>
    <w:rsid w:val="00BD10C2"/>
    <w:rsid w:val="00BD3958"/>
    <w:rsid w:val="00BD492B"/>
    <w:rsid w:val="00BF332A"/>
    <w:rsid w:val="00BF453C"/>
    <w:rsid w:val="00C02193"/>
    <w:rsid w:val="00C130C6"/>
    <w:rsid w:val="00C161FE"/>
    <w:rsid w:val="00C511A0"/>
    <w:rsid w:val="00C92FB2"/>
    <w:rsid w:val="00C93B3C"/>
    <w:rsid w:val="00CA0024"/>
    <w:rsid w:val="00CA5576"/>
    <w:rsid w:val="00CA7638"/>
    <w:rsid w:val="00CB0D25"/>
    <w:rsid w:val="00CB22B5"/>
    <w:rsid w:val="00CC74D8"/>
    <w:rsid w:val="00CE1DBB"/>
    <w:rsid w:val="00CE3816"/>
    <w:rsid w:val="00CF2802"/>
    <w:rsid w:val="00CF414B"/>
    <w:rsid w:val="00D02FB2"/>
    <w:rsid w:val="00D14F03"/>
    <w:rsid w:val="00D217F2"/>
    <w:rsid w:val="00D275CC"/>
    <w:rsid w:val="00D27B24"/>
    <w:rsid w:val="00D30B86"/>
    <w:rsid w:val="00D3199B"/>
    <w:rsid w:val="00D5040C"/>
    <w:rsid w:val="00D6322B"/>
    <w:rsid w:val="00D66208"/>
    <w:rsid w:val="00D66371"/>
    <w:rsid w:val="00D96C0C"/>
    <w:rsid w:val="00DA1118"/>
    <w:rsid w:val="00DA466A"/>
    <w:rsid w:val="00DB230B"/>
    <w:rsid w:val="00DB412D"/>
    <w:rsid w:val="00DD071D"/>
    <w:rsid w:val="00DD1459"/>
    <w:rsid w:val="00DE76E0"/>
    <w:rsid w:val="00DE7D13"/>
    <w:rsid w:val="00DF203A"/>
    <w:rsid w:val="00DF6293"/>
    <w:rsid w:val="00DF7260"/>
    <w:rsid w:val="00DF7BD9"/>
    <w:rsid w:val="00DF7D67"/>
    <w:rsid w:val="00E07E52"/>
    <w:rsid w:val="00E15996"/>
    <w:rsid w:val="00E22332"/>
    <w:rsid w:val="00E27ED7"/>
    <w:rsid w:val="00E27FFD"/>
    <w:rsid w:val="00E3465F"/>
    <w:rsid w:val="00E3658A"/>
    <w:rsid w:val="00E56F77"/>
    <w:rsid w:val="00E6610C"/>
    <w:rsid w:val="00E72248"/>
    <w:rsid w:val="00E7348E"/>
    <w:rsid w:val="00E73EC6"/>
    <w:rsid w:val="00E83CDE"/>
    <w:rsid w:val="00E92482"/>
    <w:rsid w:val="00E92BE5"/>
    <w:rsid w:val="00E97BE4"/>
    <w:rsid w:val="00EA2B20"/>
    <w:rsid w:val="00EB70D6"/>
    <w:rsid w:val="00EC39E9"/>
    <w:rsid w:val="00EC54E1"/>
    <w:rsid w:val="00EE08E7"/>
    <w:rsid w:val="00EF746C"/>
    <w:rsid w:val="00F02A76"/>
    <w:rsid w:val="00F21340"/>
    <w:rsid w:val="00F3076B"/>
    <w:rsid w:val="00F3446D"/>
    <w:rsid w:val="00F449E8"/>
    <w:rsid w:val="00F77233"/>
    <w:rsid w:val="00F964A0"/>
    <w:rsid w:val="00FA3BF7"/>
    <w:rsid w:val="00FA4EF1"/>
    <w:rsid w:val="00FA70CF"/>
    <w:rsid w:val="00FB4D57"/>
    <w:rsid w:val="00FB670A"/>
    <w:rsid w:val="00FE1257"/>
    <w:rsid w:val="00FE68B1"/>
    <w:rsid w:val="00FE700F"/>
    <w:rsid w:val="00FE715B"/>
    <w:rsid w:val="00FF2E98"/>
    <w:rsid w:val="00FF3FE4"/>
    <w:rsid w:val="00FF63FD"/>
    <w:rsid w:val="00FF6F62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ECBAA"/>
  <w15:docId w15:val="{02501478-4429-4742-ABB5-BD3D0CAF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6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line="245" w:lineRule="exact"/>
      <w:ind w:left="20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NormalWeb">
    <w:name w:val="Normal (Web)"/>
    <w:basedOn w:val="Normal"/>
    <w:uiPriority w:val="99"/>
    <w:unhideWhenUsed/>
    <w:rsid w:val="00BB0D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E" w:eastAsia="en-AE"/>
    </w:rPr>
  </w:style>
  <w:style w:type="character" w:styleId="Strong">
    <w:name w:val="Strong"/>
    <w:basedOn w:val="DefaultParagraphFont"/>
    <w:uiPriority w:val="22"/>
    <w:qFormat/>
    <w:rsid w:val="00CE3816"/>
    <w:rPr>
      <w:b/>
      <w:bCs/>
    </w:rPr>
  </w:style>
  <w:style w:type="paragraph" w:styleId="NoSpacing">
    <w:name w:val="No Spacing"/>
    <w:link w:val="NoSpacingChar"/>
    <w:uiPriority w:val="1"/>
    <w:qFormat/>
    <w:rsid w:val="00BB3818"/>
    <w:pPr>
      <w:widowControl/>
      <w:autoSpaceDE/>
      <w:autoSpaceDN/>
      <w:jc w:val="both"/>
    </w:pPr>
    <w:rPr>
      <w:rFonts w:ascii="Calibri" w:eastAsia="Times New Roman" w:hAnsi="Calibri" w:cs="Arial"/>
      <w:lang w:val="en-GB" w:eastAsia="en-GB"/>
    </w:rPr>
  </w:style>
  <w:style w:type="paragraph" w:customStyle="1" w:styleId="opt">
    <w:name w:val="opt"/>
    <w:basedOn w:val="Normal"/>
    <w:rsid w:val="00583CD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E" w:eastAsia="en-A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7B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7B2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7B2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7B24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D2C4F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217F2"/>
    <w:rPr>
      <w:rFonts w:ascii="Calibri" w:eastAsia="Times New Roman" w:hAnsi="Calibri" w:cs="Arial"/>
      <w:lang w:val="en-GB" w:eastAsia="en-GB"/>
    </w:rPr>
  </w:style>
  <w:style w:type="character" w:customStyle="1" w:styleId="mi">
    <w:name w:val="mi"/>
    <w:basedOn w:val="DefaultParagraphFont"/>
    <w:rsid w:val="000406FE"/>
  </w:style>
  <w:style w:type="character" w:customStyle="1" w:styleId="mn">
    <w:name w:val="mn"/>
    <w:basedOn w:val="DefaultParagraphFont"/>
    <w:rsid w:val="000406FE"/>
  </w:style>
  <w:style w:type="paragraph" w:styleId="Header">
    <w:name w:val="header"/>
    <w:basedOn w:val="Normal"/>
    <w:link w:val="HeaderChar"/>
    <w:uiPriority w:val="99"/>
    <w:unhideWhenUsed/>
    <w:rsid w:val="00282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1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2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17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quizizz.com/media/resource/gs/quizizz-media/quizzes/8f5b4c56-29d9-495d-815a-c6537a36e93b?w=400&amp;amp;h=4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140D-5B5C-4621-AAB0-D09AD885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, Sharjah</dc:creator>
  <cp:lastModifiedBy>BIJINA DEEPAK</cp:lastModifiedBy>
  <cp:revision>9</cp:revision>
  <cp:lastPrinted>2023-06-14T04:03:00Z</cp:lastPrinted>
  <dcterms:created xsi:type="dcterms:W3CDTF">2023-05-29T10:19:00Z</dcterms:created>
  <dcterms:modified xsi:type="dcterms:W3CDTF">2023-06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21T00:00:00Z</vt:filetime>
  </property>
  <property fmtid="{D5CDD505-2E9C-101B-9397-08002B2CF9AE}" pid="5" name="GrammarlyDocumentId">
    <vt:lpwstr>efa00c249fefab7c4e959e4f30be557ebc7fe3d35e0e56bd6e1f566fdc3156d4</vt:lpwstr>
  </property>
</Properties>
</file>